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131E6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i/>
          <w:iCs/>
          <w:sz w:val="16"/>
          <w:szCs w:val="16"/>
        </w:rPr>
      </w:pPr>
      <w:r w:rsidRPr="00461240">
        <w:rPr>
          <w:rFonts w:ascii="Corbel" w:hAnsi="Corbel" w:cs="Arial"/>
          <w:b/>
          <w:i/>
          <w:iCs/>
          <w:sz w:val="16"/>
          <w:szCs w:val="16"/>
        </w:rPr>
        <w:t>Registada com Aviso de Recepção</w:t>
      </w:r>
    </w:p>
    <w:p w14:paraId="6F441673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221E2813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79F422C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ANTONIO MANUEL CRUZ GONCALVES</w:t>
      </w:r>
    </w:p>
    <w:p w14:paraId="25E6861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PRACETA DA RIBEIRA N.º 19</w:t>
      </w:r>
    </w:p>
    <w:p w14:paraId="17B2953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5-290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3912502B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0E9A538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5182DD3F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246EA21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34DFF6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224C46E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349952A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18EC4666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3B557E3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59D8B31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95A62E6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4B90F59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32A41C7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572A314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8B2582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8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3CEC895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95D98C9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76BB2A1D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054B853D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3D431B7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5280DDA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34C3FF1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52E60AB" w14:textId="77777777" w:rsidTr="00CA682E">
        <w:tc>
          <w:tcPr>
            <w:tcW w:w="4247" w:type="dxa"/>
          </w:tcPr>
          <w:p w14:paraId="5E1E3B1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8CDFFD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1DC486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659264" behindDoc="1" locked="0" layoutInCell="1" allowOverlap="1" wp14:anchorId="3A14BF59" wp14:editId="48FD9532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4" name="Picture 4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D154F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BB5ED4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D5DDE8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6F3F5D7B" w14:textId="5DF1B3DD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BA31618" w14:textId="77777777" w:rsidTr="00B36AD5">
        <w:tc>
          <w:tcPr>
            <w:tcW w:w="4247" w:type="dxa"/>
          </w:tcPr>
          <w:p w14:paraId="6CF21DF5" w14:textId="269FF6E3" w:rsidR="00935B05" w:rsidRPr="008532CE" w:rsidRDefault="00437134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138496" behindDoc="1" locked="0" layoutInCell="1" allowOverlap="1" wp14:anchorId="138DEC67" wp14:editId="42F75260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73685</wp:posOffset>
                  </wp:positionV>
                  <wp:extent cx="1955800" cy="928380"/>
                  <wp:effectExtent l="0" t="0" r="6350" b="5080"/>
                  <wp:wrapNone/>
                  <wp:docPr id="2" name="Imagen 2" descr="Un dibujo animado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Un dibujo animado con letras&#10;&#10;Descripción generada automáticamente con confianza media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92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5B05" w:rsidRPr="008532CE">
              <w:rPr>
                <w:rFonts w:ascii="Corbel" w:hAnsi="Corbel"/>
              </w:rPr>
              <w:t xml:space="preserve">Pela </w:t>
            </w:r>
            <w:r w:rsidR="00935B05"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1F743DF6" w14:textId="4A446D0D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979C6E1" w14:textId="22DA2A92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5FCF8EA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89FE872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9A52019" w14:textId="6C0B67D4" w:rsidR="00935B05" w:rsidRPr="008532CE" w:rsidRDefault="00437134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140544" behindDoc="1" locked="0" layoutInCell="1" allowOverlap="1" wp14:anchorId="25527DDD" wp14:editId="3A870BE9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172720</wp:posOffset>
                  </wp:positionV>
                  <wp:extent cx="1114425" cy="1238250"/>
                  <wp:effectExtent l="0" t="0" r="9525" b="0"/>
                  <wp:wrapNone/>
                  <wp:docPr id="3" name="Imagen 3" descr="Un dibujo de una cara con los ojos cerrados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n dibujo de una cara con los ojos cerrados&#10;&#10;Descripción generada automáticamente con confianza baj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5B05" w:rsidRPr="008532CE">
              <w:rPr>
                <w:rFonts w:ascii="Corbel" w:hAnsi="Corbel"/>
              </w:rPr>
              <w:t xml:space="preserve">Pela </w:t>
            </w:r>
            <w:r w:rsidR="00935B05"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7ECD523E" w14:textId="71908791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5D91BB2" w14:textId="09C3BF09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15084938" w14:textId="368D7698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79ED9CBE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6F517F8F" w14:textId="77777777" w:rsidR="00437134" w:rsidRDefault="00437134" w:rsidP="000660CD">
      <w:pPr>
        <w:spacing w:before="60" w:after="60" w:line="276" w:lineRule="auto"/>
        <w:jc w:val="both"/>
        <w:rPr>
          <w:rFonts w:ascii="Corbel" w:hAnsi="Corbel" w:cs="Arial"/>
          <w:b/>
          <w:i/>
          <w:iCs/>
          <w:sz w:val="16"/>
          <w:szCs w:val="16"/>
        </w:rPr>
      </w:pPr>
    </w:p>
    <w:p w14:paraId="6571B94C" w14:textId="77777777" w:rsidR="00437134" w:rsidRDefault="00437134" w:rsidP="000660CD">
      <w:pPr>
        <w:spacing w:before="60" w:after="60" w:line="276" w:lineRule="auto"/>
        <w:jc w:val="both"/>
        <w:rPr>
          <w:rFonts w:ascii="Corbel" w:hAnsi="Corbel" w:cs="Arial"/>
          <w:b/>
          <w:i/>
          <w:iCs/>
          <w:sz w:val="16"/>
          <w:szCs w:val="16"/>
        </w:rPr>
      </w:pPr>
    </w:p>
    <w:p w14:paraId="7021EB5E" w14:textId="24978FBB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i/>
          <w:iCs/>
          <w:sz w:val="16"/>
          <w:szCs w:val="16"/>
        </w:rPr>
      </w:pPr>
      <w:r w:rsidRPr="00461240">
        <w:rPr>
          <w:rFonts w:ascii="Corbel" w:hAnsi="Corbel" w:cs="Arial"/>
          <w:b/>
          <w:i/>
          <w:iCs/>
          <w:sz w:val="16"/>
          <w:szCs w:val="16"/>
        </w:rPr>
        <w:t>Registada com Aviso de Recepção</w:t>
      </w:r>
    </w:p>
    <w:p w14:paraId="604F66AA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lastRenderedPageBreak/>
        <w:t xml:space="preserve">Por e-mail </w:t>
      </w:r>
    </w:p>
    <w:p w14:paraId="612268CA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001AEFD8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ANJOS SIMOES</w:t>
      </w:r>
    </w:p>
    <w:p w14:paraId="246FD88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Nossa Senhora do Rosario, nº 501</w:t>
      </w:r>
    </w:p>
    <w:p w14:paraId="71D1BF0E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45-417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169B5D6C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615BA9E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149239E5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48C3CF6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AF8414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40ED876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3714EBD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5CE6A950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17FA374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7526A69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6D27B06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33C6729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F27DE47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se, assim, inalterada a sua situação contratual. Não existem, por isso, quaisquer medidas projetadas com impacto nas relações laborais.</w:t>
      </w:r>
    </w:p>
    <w:p w14:paraId="1787438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B37586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2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5548567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32AF424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31E4F726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37EA4020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30AAE4D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271AD8F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4C01432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5EC0420" w14:textId="77777777" w:rsidTr="00CA682E">
        <w:tc>
          <w:tcPr>
            <w:tcW w:w="4247" w:type="dxa"/>
          </w:tcPr>
          <w:p w14:paraId="677B2D4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7B85CAE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6C5B0E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661312" behindDoc="1" locked="0" layoutInCell="1" allowOverlap="1" wp14:anchorId="43516D2A" wp14:editId="25D5C178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6" name="Picture 6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9211FC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6CD118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42621D1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  <w:tr w:rsidR="000B6BE4" w:rsidRPr="008532CE" w14:paraId="247942C7" w14:textId="77777777" w:rsidTr="00B36AD5">
        <w:tc>
          <w:tcPr>
            <w:tcW w:w="4247" w:type="dxa"/>
          </w:tcPr>
          <w:p w14:paraId="036E18F1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142592" behindDoc="1" locked="0" layoutInCell="1" allowOverlap="1" wp14:anchorId="4A1242B5" wp14:editId="399605A7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73685</wp:posOffset>
                  </wp:positionV>
                  <wp:extent cx="1955800" cy="928380"/>
                  <wp:effectExtent l="0" t="0" r="6350" b="5080"/>
                  <wp:wrapNone/>
                  <wp:docPr id="715" name="Imagen 2" descr="Un dibujo animado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Un dibujo animado con letras&#10;&#10;Descripción generada automáticamente con confianza media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92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31BF7805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96C2093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642A6930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43337EF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B63A0B9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143616" behindDoc="1" locked="0" layoutInCell="1" allowOverlap="1" wp14:anchorId="1DA7152E" wp14:editId="2DE43751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172720</wp:posOffset>
                  </wp:positionV>
                  <wp:extent cx="1114425" cy="1238250"/>
                  <wp:effectExtent l="0" t="0" r="9525" b="0"/>
                  <wp:wrapNone/>
                  <wp:docPr id="716" name="Imagen 3" descr="Un dibujo de una cara con los ojos cerrados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n dibujo de una cara con los ojos cerrados&#10;&#10;Descripción generada automáticamente con confianza baj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4819B6DE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D893E70" w14:textId="77777777" w:rsidR="000B6BE4" w:rsidRPr="008532CE" w:rsidRDefault="000B6BE4" w:rsidP="000B6BE4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352D15B8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3490722F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5DE88486" w14:textId="77777777" w:rsidR="00437134" w:rsidRDefault="00437134" w:rsidP="000660CD">
      <w:pPr>
        <w:spacing w:before="60" w:after="60" w:line="276" w:lineRule="auto"/>
        <w:jc w:val="both"/>
        <w:rPr>
          <w:rFonts w:ascii="Corbel" w:hAnsi="Corbel" w:cs="Arial"/>
          <w:b/>
          <w:i/>
          <w:iCs/>
          <w:sz w:val="16"/>
          <w:szCs w:val="16"/>
        </w:rPr>
      </w:pPr>
      <w:r>
        <w:rPr>
          <w:rFonts w:ascii="Corbel" w:hAnsi="Corbel" w:cs="Arial"/>
          <w:b/>
          <w:i/>
          <w:iCs/>
          <w:sz w:val="16"/>
          <w:szCs w:val="16"/>
        </w:rPr>
        <w:br w:type="page"/>
      </w:r>
    </w:p>
    <w:p w14:paraId="325D4250" w14:textId="2F049583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i/>
          <w:iCs/>
          <w:sz w:val="16"/>
          <w:szCs w:val="16"/>
        </w:rPr>
      </w:pPr>
      <w:r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3EC5D553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469597F6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73F384CB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ANA MARIA MARTINS COSTA GONCALVES</w:t>
      </w:r>
    </w:p>
    <w:p w14:paraId="603A441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Garcia de Resende, nº 145 - 7º Esqº</w:t>
      </w:r>
    </w:p>
    <w:p w14:paraId="36526F2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5-048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137E4A37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6EF1D1C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4E0AC405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0E0EDB2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AF9E06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0F23821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042E474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01431B26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06752E9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588909A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C445D37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05B8BFC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BA202FF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3159B1F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90D864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3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76E5566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7310DAD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0FE698B7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1C7D696B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1241E58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050FDDC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4CBB5AA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0BDEFC2" w14:textId="77777777" w:rsidTr="00CA682E">
        <w:tc>
          <w:tcPr>
            <w:tcW w:w="4247" w:type="dxa"/>
          </w:tcPr>
          <w:p w14:paraId="4A90B5B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2C97340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FB3932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663360" behindDoc="1" locked="0" layoutInCell="1" allowOverlap="1" wp14:anchorId="146BF0F0" wp14:editId="0C06E096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9" name="Picture 9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721629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6CFF46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2DFDA1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61A3ABD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B6BE4" w:rsidRPr="008532CE" w14:paraId="02ADD692" w14:textId="77777777" w:rsidTr="00B36AD5">
        <w:tc>
          <w:tcPr>
            <w:tcW w:w="4247" w:type="dxa"/>
          </w:tcPr>
          <w:p w14:paraId="70479DC7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145664" behindDoc="1" locked="0" layoutInCell="1" allowOverlap="1" wp14:anchorId="4DD32FB4" wp14:editId="39D9DC9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73685</wp:posOffset>
                  </wp:positionV>
                  <wp:extent cx="1955800" cy="928380"/>
                  <wp:effectExtent l="0" t="0" r="6350" b="5080"/>
                  <wp:wrapNone/>
                  <wp:docPr id="717" name="Imagen 2" descr="Un dibujo animado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Un dibujo animado con letras&#10;&#10;Descripción generada automáticamente con confianza media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92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067CDA14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EC6E257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2EE622D6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4A59B52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5EF67C9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146688" behindDoc="1" locked="0" layoutInCell="1" allowOverlap="1" wp14:anchorId="6CBE9690" wp14:editId="66A309F9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172720</wp:posOffset>
                  </wp:positionV>
                  <wp:extent cx="1114425" cy="1238250"/>
                  <wp:effectExtent l="0" t="0" r="9525" b="0"/>
                  <wp:wrapNone/>
                  <wp:docPr id="718" name="Imagen 3" descr="Un dibujo de una cara con los ojos cerrados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n dibujo de una cara con los ojos cerrados&#10;&#10;Descripción generada automáticamente con confianza baj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7C6D844D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0796899" w14:textId="77777777" w:rsidR="000B6BE4" w:rsidRPr="008532CE" w:rsidRDefault="000B6BE4" w:rsidP="000B6BE4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1CAE7B58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06584077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2877331B" w14:textId="434EA774" w:rsidR="00437134" w:rsidRDefault="00437134" w:rsidP="000660CD">
      <w:pPr>
        <w:spacing w:before="60" w:after="60" w:line="276" w:lineRule="auto"/>
        <w:jc w:val="both"/>
        <w:rPr>
          <w:rFonts w:ascii="Corbel" w:hAnsi="Corbel" w:cs="Arial"/>
          <w:b/>
          <w:i/>
          <w:iCs/>
          <w:sz w:val="16"/>
          <w:szCs w:val="16"/>
        </w:rPr>
      </w:pPr>
      <w:r>
        <w:rPr>
          <w:rFonts w:ascii="Corbel" w:hAnsi="Corbel" w:cs="Arial"/>
          <w:b/>
          <w:i/>
          <w:iCs/>
          <w:sz w:val="16"/>
          <w:szCs w:val="16"/>
        </w:rPr>
        <w:br w:type="page"/>
      </w:r>
    </w:p>
    <w:p w14:paraId="3B7AECD3" w14:textId="77777777" w:rsidR="00437134" w:rsidRDefault="00437134" w:rsidP="000660CD">
      <w:pPr>
        <w:spacing w:before="60" w:after="60" w:line="276" w:lineRule="auto"/>
        <w:jc w:val="both"/>
        <w:rPr>
          <w:rFonts w:ascii="Corbel" w:hAnsi="Corbel" w:cs="Arial"/>
          <w:b/>
          <w:i/>
          <w:iCs/>
          <w:sz w:val="16"/>
          <w:szCs w:val="16"/>
        </w:rPr>
      </w:pPr>
    </w:p>
    <w:p w14:paraId="366249C3" w14:textId="10304FEF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i/>
          <w:iCs/>
          <w:sz w:val="16"/>
          <w:szCs w:val="16"/>
        </w:rPr>
      </w:pPr>
      <w:r w:rsidRPr="00461240">
        <w:rPr>
          <w:rFonts w:ascii="Corbel" w:hAnsi="Corbel" w:cs="Arial"/>
          <w:b/>
          <w:i/>
          <w:iCs/>
          <w:sz w:val="16"/>
          <w:szCs w:val="16"/>
        </w:rPr>
        <w:t>Registada com Aviso de Recepção</w:t>
      </w:r>
    </w:p>
    <w:p w14:paraId="73B49BA6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72C41907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680106C5" w14:textId="3FB2FC2C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MADALENA FIALHO LOPES C</w:t>
      </w:r>
      <w:r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SIMAO</w:t>
      </w:r>
    </w:p>
    <w:p w14:paraId="0A6D9CB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RUI SEQUEIRA, 88</w:t>
      </w:r>
    </w:p>
    <w:p w14:paraId="2A21061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0-190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4FF2BD3A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2E5227F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20D537E2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2ECD8F3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EFB76E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300DAB4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76F9197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2E311171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2B76EFB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0CD8481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05305DA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6C14786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85CCD94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4B479AD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50B9EB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4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79D4BB4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1227D98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53391D8A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512F1192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15C1F11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4C4B048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74F89A1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26937BE" w14:textId="77777777" w:rsidTr="00CA682E">
        <w:tc>
          <w:tcPr>
            <w:tcW w:w="4247" w:type="dxa"/>
          </w:tcPr>
          <w:p w14:paraId="003C13F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1BD59ED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D3BE1A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665408" behindDoc="1" locked="0" layoutInCell="1" allowOverlap="1" wp14:anchorId="7EE29336" wp14:editId="55366BB6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12" name="Picture 12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D4D487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8E2EED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4F1FC5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298C541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B6BE4" w:rsidRPr="008532CE" w14:paraId="732BC89F" w14:textId="77777777" w:rsidTr="00B36AD5">
        <w:tc>
          <w:tcPr>
            <w:tcW w:w="4247" w:type="dxa"/>
          </w:tcPr>
          <w:p w14:paraId="06BC153F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148736" behindDoc="1" locked="0" layoutInCell="1" allowOverlap="1" wp14:anchorId="51E7769A" wp14:editId="37BDC2CB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73685</wp:posOffset>
                  </wp:positionV>
                  <wp:extent cx="1955800" cy="928380"/>
                  <wp:effectExtent l="0" t="0" r="6350" b="5080"/>
                  <wp:wrapNone/>
                  <wp:docPr id="719" name="Imagen 2" descr="Un dibujo animado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Un dibujo animado con letras&#10;&#10;Descripción generada automáticamente con confianza media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92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7887C86E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C212D28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6FCE217C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FCC07D6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5E6BF37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149760" behindDoc="1" locked="0" layoutInCell="1" allowOverlap="1" wp14:anchorId="7567EBB0" wp14:editId="2EC9B789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172720</wp:posOffset>
                  </wp:positionV>
                  <wp:extent cx="1114425" cy="1238250"/>
                  <wp:effectExtent l="0" t="0" r="9525" b="0"/>
                  <wp:wrapNone/>
                  <wp:docPr id="720" name="Imagen 3" descr="Un dibujo de una cara con los ojos cerrados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n dibujo de una cara con los ojos cerrados&#10;&#10;Descripción generada automáticamente con confianza baj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00424FD1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AFCA633" w14:textId="77777777" w:rsidR="000B6BE4" w:rsidRPr="008532CE" w:rsidRDefault="000B6BE4" w:rsidP="000B6BE4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19809885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00F5DCFF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38B19D2E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5B4859D3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01AAEBFE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152C17D0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ISILDA MARIA BAPTISTA MONTEIRO APELL</w:t>
      </w:r>
    </w:p>
    <w:p w14:paraId="579A444E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ALMEIDA GARRETT (LT 16), Nº112</w:t>
      </w:r>
    </w:p>
    <w:p w14:paraId="543B4897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5-211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015CA40C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5A0E160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696F26AA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682B283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AB1B0D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6DDB496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09AFD6F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24F95415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0C1B6B6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12F4ADC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FBB9730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6AA3FBD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001DE38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52B6E62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DA76D6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5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2B1C29E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2818DCA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6F2961A9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21948429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599EE4C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3FBC400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33F0FED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A3BEA0D" w14:textId="77777777" w:rsidTr="00CA682E">
        <w:tc>
          <w:tcPr>
            <w:tcW w:w="4247" w:type="dxa"/>
          </w:tcPr>
          <w:p w14:paraId="3F6C938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365A38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D40207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667456" behindDoc="1" locked="0" layoutInCell="1" allowOverlap="1" wp14:anchorId="23CF10F1" wp14:editId="59C9AFA3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15" name="Picture 15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029DFE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17E772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BAD164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078EA2C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B6BE4" w:rsidRPr="008532CE" w14:paraId="6A36DCE0" w14:textId="77777777" w:rsidTr="00B36AD5">
        <w:tc>
          <w:tcPr>
            <w:tcW w:w="4247" w:type="dxa"/>
          </w:tcPr>
          <w:p w14:paraId="7D306846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151808" behindDoc="1" locked="0" layoutInCell="1" allowOverlap="1" wp14:anchorId="5D7F4399" wp14:editId="76513ABE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73685</wp:posOffset>
                  </wp:positionV>
                  <wp:extent cx="1955800" cy="928380"/>
                  <wp:effectExtent l="0" t="0" r="6350" b="5080"/>
                  <wp:wrapNone/>
                  <wp:docPr id="723" name="Imagen 2" descr="Un dibujo animado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Un dibujo animado con letras&#10;&#10;Descripción generada automáticamente con confianza media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92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451D36DF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CCEE327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77ED1659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8DA4EF6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5477606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152832" behindDoc="1" locked="0" layoutInCell="1" allowOverlap="1" wp14:anchorId="7933399F" wp14:editId="3D367B2D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172720</wp:posOffset>
                  </wp:positionV>
                  <wp:extent cx="1114425" cy="1238250"/>
                  <wp:effectExtent l="0" t="0" r="9525" b="0"/>
                  <wp:wrapNone/>
                  <wp:docPr id="724" name="Imagen 3" descr="Un dibujo de una cara con los ojos cerrados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n dibujo de una cara con los ojos cerrados&#10;&#10;Descripción generada automáticamente con confianza baj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41878657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739A05C" w14:textId="77777777" w:rsidR="000B6BE4" w:rsidRPr="008532CE" w:rsidRDefault="000B6BE4" w:rsidP="000B6BE4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48C99A5A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2CA5A850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10E7C1C9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7ABC98A2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30388367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0315C65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LURDES PAIS CORREIA GONCALVES LA FERIA</w:t>
      </w:r>
    </w:p>
    <w:p w14:paraId="75668264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DAS CALÇADAS Nº 121</w:t>
      </w:r>
    </w:p>
    <w:p w14:paraId="78A53C8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5-001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Malveira da serra</w:t>
      </w:r>
    </w:p>
    <w:p w14:paraId="760FDDBB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59BA554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5C6678DB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6237514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F3539C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37F74BB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5213242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0591C1FB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43CB6FE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6E90FA2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ADAD449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480ECE0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B03F19C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6158D78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851E2A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6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68714E3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DD1EE71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59B53ED0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1937A2A2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0666D80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327945D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71798B7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47A47E5" w14:textId="77777777" w:rsidTr="00CA682E">
        <w:tc>
          <w:tcPr>
            <w:tcW w:w="4247" w:type="dxa"/>
          </w:tcPr>
          <w:p w14:paraId="5EE85B2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12FEAC6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F29E50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669504" behindDoc="1" locked="0" layoutInCell="1" allowOverlap="1" wp14:anchorId="2963E1FF" wp14:editId="77E1CF0C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18" name="Picture 18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54535E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B31EDB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57A00B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3224E6B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B6BE4" w:rsidRPr="008532CE" w14:paraId="75558526" w14:textId="77777777" w:rsidTr="00B36AD5">
        <w:tc>
          <w:tcPr>
            <w:tcW w:w="4247" w:type="dxa"/>
          </w:tcPr>
          <w:p w14:paraId="3DFDBA0A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154880" behindDoc="1" locked="0" layoutInCell="1" allowOverlap="1" wp14:anchorId="567A4BE9" wp14:editId="2CBF1A57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73685</wp:posOffset>
                  </wp:positionV>
                  <wp:extent cx="1955800" cy="928380"/>
                  <wp:effectExtent l="0" t="0" r="6350" b="5080"/>
                  <wp:wrapNone/>
                  <wp:docPr id="725" name="Imagen 2" descr="Un dibujo animado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Un dibujo animado con letras&#10;&#10;Descripción generada automáticamente con confianza media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92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49D6DF42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33FC7B5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50DD57B3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E34497E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A623646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155904" behindDoc="1" locked="0" layoutInCell="1" allowOverlap="1" wp14:anchorId="2CDEF544" wp14:editId="00740E78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172720</wp:posOffset>
                  </wp:positionV>
                  <wp:extent cx="1114425" cy="1238250"/>
                  <wp:effectExtent l="0" t="0" r="9525" b="0"/>
                  <wp:wrapNone/>
                  <wp:docPr id="726" name="Imagen 3" descr="Un dibujo de una cara con los ojos cerrados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n dibujo de una cara con los ojos cerrados&#10;&#10;Descripción generada automáticamente con confianza baj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64C8FDE2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DC0BADF" w14:textId="77777777" w:rsidR="000B6BE4" w:rsidRPr="008532CE" w:rsidRDefault="000B6BE4" w:rsidP="000B6BE4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35CDA27A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16772F12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2601E7DB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6BFA7999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0317E09E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4610AE97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ELSA MARIA ALMEIDA BICUDO</w:t>
      </w:r>
    </w:p>
    <w:p w14:paraId="0906C29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D.DIOGO DE MENEZES Nº 73 - COBRE</w:t>
      </w:r>
    </w:p>
    <w:p w14:paraId="6364866E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0-562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228606CD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0ABF9BF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73CF6D74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77A6FEB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C868AD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30887A2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EC1DD4F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6E542F09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2E9D588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655A921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EA3E5D5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50B4F5E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94B1488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605F8F4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D0889E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7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5B9E7CF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A2BFB38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34519319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3884F44F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5F9D467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2FA49C1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59060BC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62662C2" w14:textId="77777777" w:rsidTr="00CA682E">
        <w:tc>
          <w:tcPr>
            <w:tcW w:w="4247" w:type="dxa"/>
          </w:tcPr>
          <w:p w14:paraId="57FECC2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64EBAFF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0CB6E5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671552" behindDoc="1" locked="0" layoutInCell="1" allowOverlap="1" wp14:anchorId="2CD0F047" wp14:editId="669EA37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21" name="Picture 21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7554CA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E6BB52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5129D3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79A7782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B6BE4" w:rsidRPr="008532CE" w14:paraId="614B10C0" w14:textId="77777777" w:rsidTr="00B36AD5">
        <w:tc>
          <w:tcPr>
            <w:tcW w:w="4247" w:type="dxa"/>
          </w:tcPr>
          <w:p w14:paraId="02B17D14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157952" behindDoc="1" locked="0" layoutInCell="1" allowOverlap="1" wp14:anchorId="34AED8F3" wp14:editId="32C5B3BA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73685</wp:posOffset>
                  </wp:positionV>
                  <wp:extent cx="1955800" cy="928380"/>
                  <wp:effectExtent l="0" t="0" r="6350" b="5080"/>
                  <wp:wrapNone/>
                  <wp:docPr id="727" name="Imagen 2" descr="Un dibujo animado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Un dibujo animado con letras&#10;&#10;Descripción generada automáticamente con confianza media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92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6E1807F5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AF63BD7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43627EFF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FF1B4E0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58CAB0E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158976" behindDoc="1" locked="0" layoutInCell="1" allowOverlap="1" wp14:anchorId="6237DF41" wp14:editId="147CB5E1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172720</wp:posOffset>
                  </wp:positionV>
                  <wp:extent cx="1114425" cy="1238250"/>
                  <wp:effectExtent l="0" t="0" r="9525" b="0"/>
                  <wp:wrapNone/>
                  <wp:docPr id="728" name="Imagen 3" descr="Un dibujo de una cara con los ojos cerrados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n dibujo de una cara con los ojos cerrados&#10;&#10;Descripción generada automáticamente con confianza baj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608B12AC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258417A" w14:textId="77777777" w:rsidR="000B6BE4" w:rsidRPr="008532CE" w:rsidRDefault="000B6BE4" w:rsidP="000B6BE4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1ED4BBDD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25F273A4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32287A00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13E4B92D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48A0B369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580FA899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DALENA MARIA BORGES ANTUNES</w:t>
      </w:r>
    </w:p>
    <w:p w14:paraId="6BC3CD2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ABADE BAÇAL, VIV. 1-A, ALGUEIRÃO</w:t>
      </w:r>
    </w:p>
    <w:p w14:paraId="51A2F7C9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25-474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MEM MARTINS</w:t>
      </w:r>
    </w:p>
    <w:p w14:paraId="7408BBF3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0E1F42A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604BDCF3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5968348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DB458F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5AC4E1F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E1E1826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73914BF5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281BF44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5376645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FF51C32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7947B74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F4E13A7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0154BBD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AB62C1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8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29C5A50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E57DD03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2BC67C6B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789FD92A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275B22F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6E596C5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779D52A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8D39C21" w14:textId="77777777" w:rsidTr="00CA682E">
        <w:tc>
          <w:tcPr>
            <w:tcW w:w="4247" w:type="dxa"/>
          </w:tcPr>
          <w:p w14:paraId="69792BA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688DB00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EA6625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673600" behindDoc="1" locked="0" layoutInCell="1" allowOverlap="1" wp14:anchorId="6EF1031C" wp14:editId="2F1139F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24" name="Picture 24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016A79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028812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CF0B16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49198FA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B6BE4" w:rsidRPr="008532CE" w14:paraId="0FB989FE" w14:textId="77777777" w:rsidTr="00B36AD5">
        <w:tc>
          <w:tcPr>
            <w:tcW w:w="4247" w:type="dxa"/>
          </w:tcPr>
          <w:p w14:paraId="472FCA27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161024" behindDoc="1" locked="0" layoutInCell="1" allowOverlap="1" wp14:anchorId="3CE4F551" wp14:editId="36A400AA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73685</wp:posOffset>
                  </wp:positionV>
                  <wp:extent cx="1955800" cy="928380"/>
                  <wp:effectExtent l="0" t="0" r="6350" b="5080"/>
                  <wp:wrapNone/>
                  <wp:docPr id="729" name="Imagen 2" descr="Un dibujo animado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Un dibujo animado con letras&#10;&#10;Descripción generada automáticamente con confianza media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92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0F6B161C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A3BDEC8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05DE5163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1551A8F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CBA443C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162048" behindDoc="1" locked="0" layoutInCell="1" allowOverlap="1" wp14:anchorId="04E8A6F8" wp14:editId="6C5A21D4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172720</wp:posOffset>
                  </wp:positionV>
                  <wp:extent cx="1114425" cy="1238250"/>
                  <wp:effectExtent l="0" t="0" r="9525" b="0"/>
                  <wp:wrapNone/>
                  <wp:docPr id="730" name="Imagen 3" descr="Un dibujo de una cara con los ojos cerrados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n dibujo de una cara con los ojos cerrados&#10;&#10;Descripción generada automáticamente con confianza baj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20D8A0C5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19C596B" w14:textId="77777777" w:rsidR="000B6BE4" w:rsidRPr="008532CE" w:rsidRDefault="000B6BE4" w:rsidP="000B6BE4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561F2C05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44586F7B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55DD29BD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19FEA5C6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592A54C0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48022FF4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GUILHERMINA COSTA LADEIRA</w:t>
      </w:r>
    </w:p>
    <w:p w14:paraId="16F67431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Av. Engenheiro Duarte Pacheco nº11</w:t>
      </w:r>
    </w:p>
    <w:p w14:paraId="07D4396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45-102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SINTRA</w:t>
      </w:r>
    </w:p>
    <w:p w14:paraId="73AA9701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726FEDD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4B04EB5C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16C60B8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6B605F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501014E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3FF780E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4AAD6E27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7A67A96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75DBC3F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AF8CC72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05C7E77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1068C1A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5339A82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5F57AF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9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157A836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80F2EE8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198727C4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710D477E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257C9CF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389DA03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12194A6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2D2E18C" w14:textId="77777777" w:rsidTr="00CA682E">
        <w:tc>
          <w:tcPr>
            <w:tcW w:w="4247" w:type="dxa"/>
          </w:tcPr>
          <w:p w14:paraId="6F494AF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69CE640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DE099F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675648" behindDoc="1" locked="0" layoutInCell="1" allowOverlap="1" wp14:anchorId="42E89443" wp14:editId="6F8CB3A4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27" name="Picture 27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C806E4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6128A4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050B23F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6F23765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B6BE4" w:rsidRPr="008532CE" w14:paraId="3378005F" w14:textId="77777777" w:rsidTr="00B36AD5">
        <w:tc>
          <w:tcPr>
            <w:tcW w:w="4247" w:type="dxa"/>
          </w:tcPr>
          <w:p w14:paraId="50238968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164096" behindDoc="1" locked="0" layoutInCell="1" allowOverlap="1" wp14:anchorId="03199CBD" wp14:editId="089EA733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73685</wp:posOffset>
                  </wp:positionV>
                  <wp:extent cx="1955800" cy="928380"/>
                  <wp:effectExtent l="0" t="0" r="6350" b="5080"/>
                  <wp:wrapNone/>
                  <wp:docPr id="731" name="Imagen 2" descr="Un dibujo animado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Un dibujo animado con letras&#10;&#10;Descripción generada automáticamente con confianza media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92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7E5B355E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C1B4825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0DAB63A0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5AA151F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9810D45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165120" behindDoc="1" locked="0" layoutInCell="1" allowOverlap="1" wp14:anchorId="0A538775" wp14:editId="41803E4A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172720</wp:posOffset>
                  </wp:positionV>
                  <wp:extent cx="1114425" cy="1238250"/>
                  <wp:effectExtent l="0" t="0" r="9525" b="0"/>
                  <wp:wrapNone/>
                  <wp:docPr id="732" name="Imagen 3" descr="Un dibujo de una cara con los ojos cerrados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n dibujo de una cara con los ojos cerrados&#10;&#10;Descripción generada automáticamente con confianza baj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76E6F44F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5376CF8" w14:textId="77777777" w:rsidR="000B6BE4" w:rsidRPr="008532CE" w:rsidRDefault="000B6BE4" w:rsidP="000B6BE4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0A5C19B9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0000A2F3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20972C67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4E7FC9E4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177115A9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6858A219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GARIDA MARIA SANTIAGO ATAIDE CORGA</w:t>
      </w:r>
    </w:p>
    <w:p w14:paraId="2B4F91A5" w14:textId="50810D2F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 xml:space="preserve">Rua Manuel Henrique, 1086 -  Casa da Eira - Cabreiro </w:t>
      </w:r>
    </w:p>
    <w:p w14:paraId="2693246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45-398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75E79B57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513F4D5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048702D0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4A8390D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459946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6B9F01A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E0EE2B2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2C1B92B8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38D85E5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5FA7B34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F9580D0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657B731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BFC31A5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2509686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4F7DD2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0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63EB62C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8385443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0405797E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61128082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1DD8DBB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2372935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7D8B347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CCBCF31" w14:textId="77777777" w:rsidTr="00CA682E">
        <w:tc>
          <w:tcPr>
            <w:tcW w:w="4247" w:type="dxa"/>
          </w:tcPr>
          <w:p w14:paraId="60698EF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C9EF87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9AFD44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677696" behindDoc="1" locked="0" layoutInCell="1" allowOverlap="1" wp14:anchorId="03D48A9A" wp14:editId="0BD5D857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30" name="Picture 30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96FDE8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3B9552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804D77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31D8838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B6BE4" w:rsidRPr="008532CE" w14:paraId="6A545E18" w14:textId="77777777" w:rsidTr="00B36AD5">
        <w:tc>
          <w:tcPr>
            <w:tcW w:w="4247" w:type="dxa"/>
          </w:tcPr>
          <w:p w14:paraId="4EC8181E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167168" behindDoc="1" locked="0" layoutInCell="1" allowOverlap="1" wp14:anchorId="3B6DFE1D" wp14:editId="05BA6AE4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73685</wp:posOffset>
                  </wp:positionV>
                  <wp:extent cx="1955800" cy="928380"/>
                  <wp:effectExtent l="0" t="0" r="6350" b="5080"/>
                  <wp:wrapNone/>
                  <wp:docPr id="733" name="Imagen 2" descr="Un dibujo animado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Un dibujo animado con letras&#10;&#10;Descripción generada automáticamente con confianza media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92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6D52250A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363F14A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2C2C52B7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348F588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BA363D3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168192" behindDoc="1" locked="0" layoutInCell="1" allowOverlap="1" wp14:anchorId="64BCDAB8" wp14:editId="3C1FADD2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172720</wp:posOffset>
                  </wp:positionV>
                  <wp:extent cx="1114425" cy="1238250"/>
                  <wp:effectExtent l="0" t="0" r="9525" b="0"/>
                  <wp:wrapNone/>
                  <wp:docPr id="734" name="Imagen 3" descr="Un dibujo de una cara con los ojos cerrados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n dibujo de una cara con los ojos cerrados&#10;&#10;Descripción generada automáticamente con confianza baj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26397BEE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65430FB" w14:textId="77777777" w:rsidR="000B6BE4" w:rsidRPr="008532CE" w:rsidRDefault="000B6BE4" w:rsidP="000B6BE4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66E7C6A7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275105B3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628F1EBE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1BBE4AF7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6E4EAE7C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5B88B33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O AUGUSTO LOPES FREITAS</w:t>
      </w:r>
    </w:p>
    <w:p w14:paraId="264F719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Alvaro Pais nº.42 Bairro 16 de Novembro - Tires</w:t>
      </w:r>
    </w:p>
    <w:p w14:paraId="50C55AF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85-266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SÃO DOMINGOS DE RANA</w:t>
      </w:r>
    </w:p>
    <w:p w14:paraId="3E3F768B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23B390E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3ACAE907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155A75B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A6345A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5D73CC6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E75F9EA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4F016611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03B56EC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6267582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1AEA3AB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13C9B17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BAABE22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204D014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53611D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1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4656A51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5094519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4FAC7159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2585560D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0742E7B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2CC0641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6BCDD0C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E77D6D5" w14:textId="77777777" w:rsidTr="00CA682E">
        <w:tc>
          <w:tcPr>
            <w:tcW w:w="4247" w:type="dxa"/>
          </w:tcPr>
          <w:p w14:paraId="51CF422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1728ABC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E51D4B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679744" behindDoc="1" locked="0" layoutInCell="1" allowOverlap="1" wp14:anchorId="25D94365" wp14:editId="1AFB3F9A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33" name="Picture 33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459726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685B22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211585D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7679645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B6BE4" w:rsidRPr="008532CE" w14:paraId="6BA62CAE" w14:textId="77777777" w:rsidTr="00B36AD5">
        <w:tc>
          <w:tcPr>
            <w:tcW w:w="4247" w:type="dxa"/>
          </w:tcPr>
          <w:p w14:paraId="29CD2C1E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170240" behindDoc="1" locked="0" layoutInCell="1" allowOverlap="1" wp14:anchorId="66FB1028" wp14:editId="48A7B8DB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73685</wp:posOffset>
                  </wp:positionV>
                  <wp:extent cx="1955800" cy="928380"/>
                  <wp:effectExtent l="0" t="0" r="6350" b="5080"/>
                  <wp:wrapNone/>
                  <wp:docPr id="735" name="Imagen 2" descr="Un dibujo animado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Un dibujo animado con letras&#10;&#10;Descripción generada automáticamente con confianza media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92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3F225689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35EA53B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00F58BA6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24C82CD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56B8532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171264" behindDoc="1" locked="0" layoutInCell="1" allowOverlap="1" wp14:anchorId="7DCCCFD3" wp14:editId="354DC831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172720</wp:posOffset>
                  </wp:positionV>
                  <wp:extent cx="1114425" cy="1238250"/>
                  <wp:effectExtent l="0" t="0" r="9525" b="0"/>
                  <wp:wrapNone/>
                  <wp:docPr id="736" name="Imagen 3" descr="Un dibujo de una cara con los ojos cerrados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n dibujo de una cara con los ojos cerrados&#10;&#10;Descripción generada automáticamente con confianza baj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68E1AE9F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4F4F356" w14:textId="77777777" w:rsidR="000B6BE4" w:rsidRPr="008532CE" w:rsidRDefault="000B6BE4" w:rsidP="000B6BE4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34280176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575ED1DF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279B4920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327DC6BD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1E3E151B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4EBC7B7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FLORINDA MEIRA DOS SANTOS</w:t>
      </w:r>
    </w:p>
    <w:p w14:paraId="2FDA133F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DA CARANGUEJA, 102, 3º FRENTE</w:t>
      </w:r>
    </w:p>
    <w:p w14:paraId="5C213180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45-033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0074DEA2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1E8DAC3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3C1593A0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22CD42F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78E099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5F12D13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FF18312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1F3E440D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32C5599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580B293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F39B6CB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242654F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D96BC61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4AC5D2F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23B462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2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56FEA8F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2A42BE7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6F34E42E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5B229972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5965880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271F3CD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746D0F7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D913F44" w14:textId="77777777" w:rsidTr="00CA682E">
        <w:tc>
          <w:tcPr>
            <w:tcW w:w="4247" w:type="dxa"/>
          </w:tcPr>
          <w:p w14:paraId="16F6430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00757F5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6A3F23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681792" behindDoc="1" locked="0" layoutInCell="1" allowOverlap="1" wp14:anchorId="33C3BC7B" wp14:editId="772283BC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36" name="Picture 36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A911E1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C3C87C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931262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78350E3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B6BE4" w:rsidRPr="008532CE" w14:paraId="7EFA6D3F" w14:textId="77777777" w:rsidTr="00B36AD5">
        <w:tc>
          <w:tcPr>
            <w:tcW w:w="4247" w:type="dxa"/>
          </w:tcPr>
          <w:p w14:paraId="2C1AE86E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173312" behindDoc="1" locked="0" layoutInCell="1" allowOverlap="1" wp14:anchorId="7CBED9C8" wp14:editId="40B5BDF9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73685</wp:posOffset>
                  </wp:positionV>
                  <wp:extent cx="1955800" cy="928380"/>
                  <wp:effectExtent l="0" t="0" r="6350" b="5080"/>
                  <wp:wrapNone/>
                  <wp:docPr id="737" name="Imagen 2" descr="Un dibujo animado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Un dibujo animado con letras&#10;&#10;Descripción generada automáticamente con confianza media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92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1F53926A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424A6CD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6D1FEC73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C5F0D78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745DE17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174336" behindDoc="1" locked="0" layoutInCell="1" allowOverlap="1" wp14:anchorId="225568C1" wp14:editId="41A06EC8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172720</wp:posOffset>
                  </wp:positionV>
                  <wp:extent cx="1114425" cy="1238250"/>
                  <wp:effectExtent l="0" t="0" r="9525" b="0"/>
                  <wp:wrapNone/>
                  <wp:docPr id="738" name="Imagen 3" descr="Un dibujo de una cara con los ojos cerrados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n dibujo de una cara con los ojos cerrados&#10;&#10;Descripción generada automáticamente con confianza baj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6E65C9A8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1F61FCD" w14:textId="77777777" w:rsidR="000B6BE4" w:rsidRPr="008532CE" w:rsidRDefault="000B6BE4" w:rsidP="000B6BE4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6A2ED95B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4F07F2CC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0B510BE6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21381048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7ED54CBB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57ED9313" w14:textId="2FCCD700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MARGARIDA G</w:t>
      </w:r>
      <w:r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C</w:t>
      </w:r>
      <w:r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CARVALHO</w:t>
      </w:r>
    </w:p>
    <w:p w14:paraId="50302488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DA CARANGUEJA Nº 12 - 1º ESQDO</w:t>
      </w:r>
    </w:p>
    <w:p w14:paraId="61F64D1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45-033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40F7994F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75C1498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132DE9F4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6374F48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8D4E1E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39EB9AC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E9ED802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4ED19247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58E5878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788E43A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4C63B2F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43D9219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BE96095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432B3B1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C8626F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3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71927EA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C114567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5DA04294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68271083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3DB16F3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5B058ED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7F44B3F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5E7CA72" w14:textId="77777777" w:rsidTr="00CA682E">
        <w:tc>
          <w:tcPr>
            <w:tcW w:w="4247" w:type="dxa"/>
          </w:tcPr>
          <w:p w14:paraId="09B965A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287E480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F9E3ED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683840" behindDoc="1" locked="0" layoutInCell="1" allowOverlap="1" wp14:anchorId="0224C753" wp14:editId="57FF70BA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39" name="Picture 39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4DE639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29FD11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824C6B4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084E563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B6BE4" w:rsidRPr="008532CE" w14:paraId="0D938BBB" w14:textId="77777777" w:rsidTr="00B36AD5">
        <w:tc>
          <w:tcPr>
            <w:tcW w:w="4247" w:type="dxa"/>
          </w:tcPr>
          <w:p w14:paraId="50E9D6D1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176384" behindDoc="1" locked="0" layoutInCell="1" allowOverlap="1" wp14:anchorId="2D1C3F0C" wp14:editId="2FAB7D83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73685</wp:posOffset>
                  </wp:positionV>
                  <wp:extent cx="1955800" cy="928380"/>
                  <wp:effectExtent l="0" t="0" r="6350" b="5080"/>
                  <wp:wrapNone/>
                  <wp:docPr id="739" name="Imagen 2" descr="Un dibujo animado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Un dibujo animado con letras&#10;&#10;Descripción generada automáticamente con confianza media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92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35E2E4D2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C711E69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7AA87EFA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719E9BE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0FACF5F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177408" behindDoc="1" locked="0" layoutInCell="1" allowOverlap="1" wp14:anchorId="0D44A7D1" wp14:editId="1DE6C622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172720</wp:posOffset>
                  </wp:positionV>
                  <wp:extent cx="1114425" cy="1238250"/>
                  <wp:effectExtent l="0" t="0" r="9525" b="0"/>
                  <wp:wrapNone/>
                  <wp:docPr id="740" name="Imagen 3" descr="Un dibujo de una cara con los ojos cerrados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n dibujo de una cara con los ojos cerrados&#10;&#10;Descripción generada automáticamente con confianza baj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10F265FA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E3EE1F7" w14:textId="77777777" w:rsidR="000B6BE4" w:rsidRPr="008532CE" w:rsidRDefault="000B6BE4" w:rsidP="000B6BE4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0D6F98C6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621653A3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3F421DAB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3F9F623F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6088D01E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7BA508CE" w14:textId="14B16285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FERNANDA SANTOS E</w:t>
      </w:r>
      <w:r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G</w:t>
      </w:r>
      <w:r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RODRIGUES</w:t>
      </w:r>
    </w:p>
    <w:p w14:paraId="054FB4F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JOSE FLORINDO,  LOTE 11 - 3º  DT</w:t>
      </w:r>
    </w:p>
    <w:p w14:paraId="5DDEDB9F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0-400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499C45D1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0B2F41B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2EF8B457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162B438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4CB38D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534F4D1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44C6649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21FCC195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789B3A6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761C9A5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25A17D5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1551159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2B5A861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6E09745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BC21FE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4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614EAE2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27C8BF4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1F11CB70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08B63938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51BDCF4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79C641B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45D30E2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B6CFA38" w14:textId="77777777" w:rsidTr="00CA682E">
        <w:tc>
          <w:tcPr>
            <w:tcW w:w="4247" w:type="dxa"/>
          </w:tcPr>
          <w:p w14:paraId="4CD2A28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7B2871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6F43F1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685888" behindDoc="1" locked="0" layoutInCell="1" allowOverlap="1" wp14:anchorId="7D94648A" wp14:editId="40E1F23A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42" name="Picture 42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3260E4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5FDC1D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301E9A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6EC7EE5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B6BE4" w:rsidRPr="008532CE" w14:paraId="2C67940F" w14:textId="77777777" w:rsidTr="00B36AD5">
        <w:tc>
          <w:tcPr>
            <w:tcW w:w="4247" w:type="dxa"/>
          </w:tcPr>
          <w:p w14:paraId="0652B33B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179456" behindDoc="1" locked="0" layoutInCell="1" allowOverlap="1" wp14:anchorId="302A40D7" wp14:editId="60063DDD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73685</wp:posOffset>
                  </wp:positionV>
                  <wp:extent cx="1955800" cy="928380"/>
                  <wp:effectExtent l="0" t="0" r="6350" b="5080"/>
                  <wp:wrapNone/>
                  <wp:docPr id="741" name="Imagen 2" descr="Un dibujo animado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Un dibujo animado con letras&#10;&#10;Descripción generada automáticamente con confianza media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92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2DB29F19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88E528E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4701EE92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971F335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A80253E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180480" behindDoc="1" locked="0" layoutInCell="1" allowOverlap="1" wp14:anchorId="40D17F1E" wp14:editId="40067F7C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172720</wp:posOffset>
                  </wp:positionV>
                  <wp:extent cx="1114425" cy="1238250"/>
                  <wp:effectExtent l="0" t="0" r="9525" b="0"/>
                  <wp:wrapNone/>
                  <wp:docPr id="742" name="Imagen 3" descr="Un dibujo de una cara con los ojos cerrados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n dibujo de una cara con los ojos cerrados&#10;&#10;Descripción generada automáticamente con confianza baj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5121B32F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4E3EEFD" w14:textId="77777777" w:rsidR="000B6BE4" w:rsidRPr="008532CE" w:rsidRDefault="000B6BE4" w:rsidP="000B6BE4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07541C62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66538022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6678FBEA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42895A35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2A56827D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53D8CA14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LUISA MARIA CASALEIRO DE OLIVEIRA</w:t>
      </w:r>
    </w:p>
    <w:p w14:paraId="632687D1" w14:textId="77777777" w:rsidR="00935B05" w:rsidRDefault="00935B05" w:rsidP="00935B05">
      <w:pPr>
        <w:spacing w:before="60" w:after="60" w:line="276" w:lineRule="auto"/>
        <w:ind w:left="1416"/>
        <w:jc w:val="both"/>
        <w:rPr>
          <w:rFonts w:ascii="Corbel" w:hAnsi="Corbel" w:cs="Arial"/>
          <w:noProof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 xml:space="preserve">Bº ALCOITÃO, R.LUCILIA DO CARMO, </w:t>
      </w:r>
    </w:p>
    <w:p w14:paraId="3ECD44D9" w14:textId="11396D65" w:rsidR="00935B05" w:rsidRPr="00823B5F" w:rsidRDefault="00935B05" w:rsidP="00935B05">
      <w:pPr>
        <w:spacing w:before="60" w:after="60" w:line="276" w:lineRule="auto"/>
        <w:ind w:left="3540" w:firstLine="708"/>
        <w:jc w:val="both"/>
        <w:rPr>
          <w:rFonts w:ascii="Corbel" w:hAnsi="Corbel" w:cs="Arial"/>
          <w:sz w:val="20"/>
          <w:szCs w:val="20"/>
        </w:rPr>
      </w:pPr>
      <w:r w:rsidRPr="00784B27">
        <w:rPr>
          <w:rFonts w:ascii="Corbel" w:hAnsi="Corbel" w:cs="Arial"/>
          <w:noProof/>
          <w:sz w:val="20"/>
          <w:szCs w:val="20"/>
        </w:rPr>
        <w:t>Nº70, 1º ESQ</w:t>
      </w:r>
    </w:p>
    <w:p w14:paraId="63D6FBAB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45-133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4981A9DC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0E5E357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4F36CAB6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040B7AD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77451F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54792BA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78B6A1F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4A730EAA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3B065CB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7E1F7A7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8AB45D0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7DA1F0C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89F4003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206789A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F17DDD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5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11A5B68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D592354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7FAD1AC3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2EE8B575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308624D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2540360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2B668AC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08DD026" w14:textId="77777777" w:rsidTr="00CA682E">
        <w:tc>
          <w:tcPr>
            <w:tcW w:w="4247" w:type="dxa"/>
          </w:tcPr>
          <w:p w14:paraId="17E6F06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11A064E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14C879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687936" behindDoc="1" locked="0" layoutInCell="1" allowOverlap="1" wp14:anchorId="37166AB8" wp14:editId="7208F1E7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45" name="Picture 45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FFAFEE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B12BE1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91332B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0B77463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B6BE4" w:rsidRPr="008532CE" w14:paraId="67465202" w14:textId="77777777" w:rsidTr="00B36AD5">
        <w:tc>
          <w:tcPr>
            <w:tcW w:w="4247" w:type="dxa"/>
          </w:tcPr>
          <w:p w14:paraId="21B0200B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182528" behindDoc="1" locked="0" layoutInCell="1" allowOverlap="1" wp14:anchorId="105A6D9F" wp14:editId="782C34D7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73685</wp:posOffset>
                  </wp:positionV>
                  <wp:extent cx="1955800" cy="928380"/>
                  <wp:effectExtent l="0" t="0" r="6350" b="5080"/>
                  <wp:wrapNone/>
                  <wp:docPr id="743" name="Imagen 2" descr="Un dibujo animado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Un dibujo animado con letras&#10;&#10;Descripción generada automáticamente con confianza media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92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7CCA0934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DD00D78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61A19EEA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825D6C5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2F41244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183552" behindDoc="1" locked="0" layoutInCell="1" allowOverlap="1" wp14:anchorId="357EC8F4" wp14:editId="5BF0000C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172720</wp:posOffset>
                  </wp:positionV>
                  <wp:extent cx="1114425" cy="1238250"/>
                  <wp:effectExtent l="0" t="0" r="9525" b="0"/>
                  <wp:wrapNone/>
                  <wp:docPr id="744" name="Imagen 3" descr="Un dibujo de una cara con los ojos cerrados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n dibujo de una cara con los ojos cerrados&#10;&#10;Descripción generada automáticamente con confianza baj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786DA5C6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17D8C6D" w14:textId="77777777" w:rsidR="000B6BE4" w:rsidRPr="008532CE" w:rsidRDefault="000B6BE4" w:rsidP="000B6BE4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6880EFDC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309BE253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4A653532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137A6EE6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5AFD3A81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3FBA559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ROSA MARIA DUARTE RAINHA FERREIRA</w:t>
      </w:r>
    </w:p>
    <w:p w14:paraId="0FA7AAAB" w14:textId="77777777" w:rsidR="00935B05" w:rsidRDefault="00935B05" w:rsidP="00562769">
      <w:pPr>
        <w:spacing w:before="60" w:after="60" w:line="276" w:lineRule="auto"/>
        <w:jc w:val="both"/>
        <w:rPr>
          <w:rFonts w:ascii="Corbel" w:hAnsi="Corbel" w:cs="Arial"/>
          <w:noProof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 xml:space="preserve">RUA MANUEL AMBRÓSIO DOS SANTOS, </w:t>
      </w:r>
    </w:p>
    <w:p w14:paraId="6A7306FA" w14:textId="58354BBE" w:rsidR="00935B05" w:rsidRPr="00823B5F" w:rsidRDefault="00935B05" w:rsidP="00935B05">
      <w:pPr>
        <w:spacing w:before="60" w:after="60" w:line="276" w:lineRule="auto"/>
        <w:ind w:left="3540" w:firstLine="708"/>
        <w:jc w:val="both"/>
        <w:rPr>
          <w:rFonts w:ascii="Corbel" w:hAnsi="Corbel" w:cs="Arial"/>
          <w:sz w:val="20"/>
          <w:szCs w:val="20"/>
        </w:rPr>
      </w:pPr>
      <w:r w:rsidRPr="00784B27">
        <w:rPr>
          <w:rFonts w:ascii="Corbel" w:hAnsi="Corbel" w:cs="Arial"/>
          <w:noProof/>
          <w:sz w:val="20"/>
          <w:szCs w:val="20"/>
        </w:rPr>
        <w:t>Nº439 – R7CH</w:t>
      </w:r>
    </w:p>
    <w:p w14:paraId="59DFA5B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45-212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73E487AF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2136459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3A18F6B1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6ABCC4A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6D1517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073067A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70453F1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2C153731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44F3293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3F80273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26CA6AC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0D42D17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76B099D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405CB32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F511D2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6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25D8606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8F6ECDD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33E9C2E3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29E647D2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025E167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6E90782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375EF88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A628F41" w14:textId="77777777" w:rsidTr="00CA682E">
        <w:tc>
          <w:tcPr>
            <w:tcW w:w="4247" w:type="dxa"/>
          </w:tcPr>
          <w:p w14:paraId="5170CA4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6F0CD5F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A794C3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689984" behindDoc="1" locked="0" layoutInCell="1" allowOverlap="1" wp14:anchorId="5C351BAF" wp14:editId="7C73F0A5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48" name="Picture 48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A6D613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1389F7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44AF34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421E828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B6BE4" w:rsidRPr="008532CE" w14:paraId="60B47060" w14:textId="77777777" w:rsidTr="00B36AD5">
        <w:tc>
          <w:tcPr>
            <w:tcW w:w="4247" w:type="dxa"/>
          </w:tcPr>
          <w:p w14:paraId="008AD9A3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185600" behindDoc="1" locked="0" layoutInCell="1" allowOverlap="1" wp14:anchorId="4BBFD837" wp14:editId="19D69119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73685</wp:posOffset>
                  </wp:positionV>
                  <wp:extent cx="1955800" cy="928380"/>
                  <wp:effectExtent l="0" t="0" r="6350" b="5080"/>
                  <wp:wrapNone/>
                  <wp:docPr id="745" name="Imagen 2" descr="Un dibujo animado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Un dibujo animado con letras&#10;&#10;Descripción generada automáticamente con confianza media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92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69CBF431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063DB8F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21EAE780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5CF9E51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7891AC3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186624" behindDoc="1" locked="0" layoutInCell="1" allowOverlap="1" wp14:anchorId="3C23C3D4" wp14:editId="431C7661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172720</wp:posOffset>
                  </wp:positionV>
                  <wp:extent cx="1114425" cy="1238250"/>
                  <wp:effectExtent l="0" t="0" r="9525" b="0"/>
                  <wp:wrapNone/>
                  <wp:docPr id="746" name="Imagen 3" descr="Un dibujo de una cara con los ojos cerrados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n dibujo de una cara con los ojos cerrados&#10;&#10;Descripción generada automáticamente con confianza baj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41D48AE6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1E16E27" w14:textId="77777777" w:rsidR="000B6BE4" w:rsidRPr="008532CE" w:rsidRDefault="000B6BE4" w:rsidP="000B6BE4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104B846B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5E3635A2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27B69C4D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7D55D3CC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60AB2B86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21B19B9B" w14:textId="3976ED15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DOMINGOS ANTONIO </w:t>
      </w:r>
      <w:r>
        <w:rPr>
          <w:rFonts w:ascii="Corbel" w:hAnsi="Corbel" w:cs="Arial"/>
          <w:b/>
          <w:bCs/>
          <w:noProof/>
          <w:sz w:val="20"/>
          <w:szCs w:val="20"/>
        </w:rPr>
        <w:t>S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L</w:t>
      </w:r>
      <w:r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GONCALVES REIS</w:t>
      </w:r>
    </w:p>
    <w:p w14:paraId="35AB60AD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 FEBO MONIZ   -  L 1 - 2ESQ</w:t>
      </w:r>
    </w:p>
    <w:p w14:paraId="0AA89EBF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75-192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PAREDE</w:t>
      </w:r>
    </w:p>
    <w:p w14:paraId="01DECD52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5B7784A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1328C78D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1E7C1E4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AA24A2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5F03BB7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D3CBE3F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0E5B38D4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5C9FCA7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79284DC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A3D2E8E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382FADE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82FC9EB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7C62030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71B086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7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431DF76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FA9667C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50CDA01A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7B83E56D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0E057A9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033CAD3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49CE50A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45F5373" w14:textId="77777777" w:rsidTr="00CA682E">
        <w:tc>
          <w:tcPr>
            <w:tcW w:w="4247" w:type="dxa"/>
          </w:tcPr>
          <w:p w14:paraId="0AF8F48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0BCACCE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E242B5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692032" behindDoc="1" locked="0" layoutInCell="1" allowOverlap="1" wp14:anchorId="06E3F59D" wp14:editId="72522B53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51" name="Picture 51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C9F658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A06931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945587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18113F8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B6BE4" w:rsidRPr="008532CE" w14:paraId="35B79635" w14:textId="77777777" w:rsidTr="00B36AD5">
        <w:tc>
          <w:tcPr>
            <w:tcW w:w="4247" w:type="dxa"/>
          </w:tcPr>
          <w:p w14:paraId="15E7B919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188672" behindDoc="1" locked="0" layoutInCell="1" allowOverlap="1" wp14:anchorId="0BAC5FD0" wp14:editId="6EE45B98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73685</wp:posOffset>
                  </wp:positionV>
                  <wp:extent cx="1955800" cy="928380"/>
                  <wp:effectExtent l="0" t="0" r="6350" b="5080"/>
                  <wp:wrapNone/>
                  <wp:docPr id="747" name="Imagen 2" descr="Un dibujo animado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Un dibujo animado con letras&#10;&#10;Descripción generada automáticamente con confianza media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92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75B4BBB6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19227D5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4F0EF3D0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6CD4CA2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99AB66D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189696" behindDoc="1" locked="0" layoutInCell="1" allowOverlap="1" wp14:anchorId="193B9650" wp14:editId="1E022DF1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172720</wp:posOffset>
                  </wp:positionV>
                  <wp:extent cx="1114425" cy="1238250"/>
                  <wp:effectExtent l="0" t="0" r="9525" b="0"/>
                  <wp:wrapNone/>
                  <wp:docPr id="748" name="Imagen 3" descr="Un dibujo de una cara con los ojos cerrados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n dibujo de una cara con los ojos cerrados&#10;&#10;Descripción generada automáticamente con confianza baj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4F555621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7D6045C" w14:textId="77777777" w:rsidR="000B6BE4" w:rsidRPr="008532CE" w:rsidRDefault="000B6BE4" w:rsidP="000B6BE4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08720522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07828867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23970759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700828B0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040DDF61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233F2E08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FERNANDO ANTONIO PAULO FARIA</w:t>
      </w:r>
    </w:p>
    <w:p w14:paraId="0DFC26F3" w14:textId="77777777" w:rsidR="00935B05" w:rsidRDefault="00935B05" w:rsidP="00562769">
      <w:pPr>
        <w:spacing w:before="60" w:after="60" w:line="276" w:lineRule="auto"/>
        <w:jc w:val="both"/>
        <w:rPr>
          <w:rFonts w:ascii="Corbel" w:hAnsi="Corbel" w:cs="Arial"/>
          <w:noProof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 xml:space="preserve">RUA RIBEIRO DOS REIS Nº23 - 6º B, </w:t>
      </w:r>
    </w:p>
    <w:p w14:paraId="49D5BFAC" w14:textId="2272177F" w:rsidR="00935B05" w:rsidRPr="00823B5F" w:rsidRDefault="00935B05" w:rsidP="00935B05">
      <w:pPr>
        <w:spacing w:before="60" w:after="60" w:line="276" w:lineRule="auto"/>
        <w:ind w:left="4248"/>
        <w:jc w:val="both"/>
        <w:rPr>
          <w:rFonts w:ascii="Corbel" w:hAnsi="Corbel" w:cs="Arial"/>
          <w:sz w:val="20"/>
          <w:szCs w:val="20"/>
        </w:rPr>
      </w:pPr>
      <w:r w:rsidRPr="00784B27">
        <w:rPr>
          <w:rFonts w:ascii="Corbel" w:hAnsi="Corbel" w:cs="Arial"/>
          <w:noProof/>
          <w:sz w:val="20"/>
          <w:szCs w:val="20"/>
        </w:rPr>
        <w:t>BAIRRO SÃO CARLOS</w:t>
      </w:r>
    </w:p>
    <w:p w14:paraId="2827105D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25-175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MEM MARTINS</w:t>
      </w:r>
    </w:p>
    <w:p w14:paraId="7DAB8251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37B3690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78D0A793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77B9AC8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91CE09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53E1763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B8223DC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1AA661A7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7BFCF60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3276FA0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963B5A4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213C242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B43C243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118052D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2F7CFE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8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77EFFF7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D29B3E2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53E6C289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56C1EF04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68FB3FD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09CD480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23518A2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72E7E7E" w14:textId="77777777" w:rsidTr="00CA682E">
        <w:tc>
          <w:tcPr>
            <w:tcW w:w="4247" w:type="dxa"/>
          </w:tcPr>
          <w:p w14:paraId="0A2E41A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2B98853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53AA27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694080" behindDoc="1" locked="0" layoutInCell="1" allowOverlap="1" wp14:anchorId="5554FE32" wp14:editId="38A8A57F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54" name="Picture 54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578484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279FF2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D3F0EFB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1DB749F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B6BE4" w:rsidRPr="008532CE" w14:paraId="24E0520D" w14:textId="77777777" w:rsidTr="00B36AD5">
        <w:tc>
          <w:tcPr>
            <w:tcW w:w="4247" w:type="dxa"/>
          </w:tcPr>
          <w:p w14:paraId="28284B83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191744" behindDoc="1" locked="0" layoutInCell="1" allowOverlap="1" wp14:anchorId="23609A42" wp14:editId="4C0AAE64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73685</wp:posOffset>
                  </wp:positionV>
                  <wp:extent cx="1955800" cy="928380"/>
                  <wp:effectExtent l="0" t="0" r="6350" b="5080"/>
                  <wp:wrapNone/>
                  <wp:docPr id="749" name="Imagen 2" descr="Un dibujo animado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Un dibujo animado con letras&#10;&#10;Descripción generada automáticamente con confianza media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92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2CE5B27D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2FD2D58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45C14AD5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8580FDD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0D1190E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192768" behindDoc="1" locked="0" layoutInCell="1" allowOverlap="1" wp14:anchorId="4DD549C6" wp14:editId="0A7BFCFC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172720</wp:posOffset>
                  </wp:positionV>
                  <wp:extent cx="1114425" cy="1238250"/>
                  <wp:effectExtent l="0" t="0" r="9525" b="0"/>
                  <wp:wrapNone/>
                  <wp:docPr id="750" name="Imagen 3" descr="Un dibujo de una cara con los ojos cerrados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n dibujo de una cara con los ojos cerrados&#10;&#10;Descripción generada automáticamente con confianza baj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00BB090E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256FED5" w14:textId="77777777" w:rsidR="000B6BE4" w:rsidRPr="008532CE" w:rsidRDefault="000B6BE4" w:rsidP="000B6BE4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7E7AF350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2DB8C813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74019ED8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097919CB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05DF3F04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60812DC1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EDITE DE JESUS PEREIRA</w:t>
      </w:r>
    </w:p>
    <w:p w14:paraId="56C532E2" w14:textId="5C27A0DE" w:rsidR="00935B05" w:rsidRPr="00823B5F" w:rsidRDefault="00935B05" w:rsidP="00935B05">
      <w:pPr>
        <w:spacing w:before="60" w:after="60" w:line="276" w:lineRule="auto"/>
        <w:ind w:left="4248"/>
        <w:jc w:val="both"/>
        <w:rPr>
          <w:rFonts w:ascii="Corbel" w:hAnsi="Corbel" w:cs="Arial"/>
          <w:sz w:val="20"/>
          <w:szCs w:val="20"/>
        </w:rPr>
      </w:pPr>
      <w:r w:rsidRPr="00784B27">
        <w:rPr>
          <w:rFonts w:ascii="Corbel" w:hAnsi="Corbel" w:cs="Arial"/>
          <w:noProof/>
          <w:sz w:val="20"/>
          <w:szCs w:val="20"/>
        </w:rPr>
        <w:t>PRACETA DRº SIMPLÍCIO SANTOS Nº11R/C B, BAIRRO OURESSA</w:t>
      </w:r>
    </w:p>
    <w:p w14:paraId="663DE5E9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25-460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MEM MARTINS</w:t>
      </w:r>
    </w:p>
    <w:p w14:paraId="6FAA055E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689CCC4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62568834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2CB411C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319CAF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5F8B515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EBD90D6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496A4E17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0E42950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2B5B409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6CA035F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6EF052E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4A8C694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29D6D5D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1D643D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9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03F470F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39D49A7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541F7AC9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56B6592B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2C87B2E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6CE6C0B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6B7C68A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FE13E4E" w14:textId="77777777" w:rsidTr="00CA682E">
        <w:tc>
          <w:tcPr>
            <w:tcW w:w="4247" w:type="dxa"/>
          </w:tcPr>
          <w:p w14:paraId="1EC69FD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4EF9DC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783BEF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696128" behindDoc="1" locked="0" layoutInCell="1" allowOverlap="1" wp14:anchorId="38E1D11A" wp14:editId="4A1FB5BA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57" name="Picture 57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442F3D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79213B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A0C2B2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6F2011D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B6BE4" w:rsidRPr="008532CE" w14:paraId="1E430535" w14:textId="77777777" w:rsidTr="00B36AD5">
        <w:tc>
          <w:tcPr>
            <w:tcW w:w="4247" w:type="dxa"/>
          </w:tcPr>
          <w:p w14:paraId="77808298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194816" behindDoc="1" locked="0" layoutInCell="1" allowOverlap="1" wp14:anchorId="02970149" wp14:editId="76190BB5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73685</wp:posOffset>
                  </wp:positionV>
                  <wp:extent cx="1955800" cy="928380"/>
                  <wp:effectExtent l="0" t="0" r="6350" b="5080"/>
                  <wp:wrapNone/>
                  <wp:docPr id="751" name="Imagen 2" descr="Un dibujo animado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Un dibujo animado con letras&#10;&#10;Descripción generada automáticamente con confianza media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92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181F0911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9AB90C9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45DE7764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E4BBA9B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9E315D1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195840" behindDoc="1" locked="0" layoutInCell="1" allowOverlap="1" wp14:anchorId="6132B2F3" wp14:editId="7107ED84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172720</wp:posOffset>
                  </wp:positionV>
                  <wp:extent cx="1114425" cy="1238250"/>
                  <wp:effectExtent l="0" t="0" r="9525" b="0"/>
                  <wp:wrapNone/>
                  <wp:docPr id="752" name="Imagen 3" descr="Un dibujo de una cara con los ojos cerrados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n dibujo de una cara con los ojos cerrados&#10;&#10;Descripción generada automáticamente con confianza baj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57C8D575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EB1BDDF" w14:textId="77777777" w:rsidR="000B6BE4" w:rsidRPr="008532CE" w:rsidRDefault="000B6BE4" w:rsidP="000B6BE4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13CE0216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07929AA3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7D37C98A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36517C8F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6F2459C8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609533B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ADELINA GRACA FARINHA DUARTE</w:t>
      </w:r>
    </w:p>
    <w:p w14:paraId="56ED8FE1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das Fontainhas nº. 168  -  2º. dtº.</w:t>
      </w:r>
    </w:p>
    <w:p w14:paraId="72B57E81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0-620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37C31DEA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535F680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0E25F1F1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60BF5C8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84D86C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4139458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D2E45AE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03341009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7F57EB5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6AECE3D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CEDA186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635A533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B3848E4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595124B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8FABB8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30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65F805B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7007D72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68D96630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77322F4D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5B4DA47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4CAA6C7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41104D9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64E45C4" w14:textId="77777777" w:rsidTr="00CA682E">
        <w:tc>
          <w:tcPr>
            <w:tcW w:w="4247" w:type="dxa"/>
          </w:tcPr>
          <w:p w14:paraId="297DD92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5C00563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3F8DD9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698176" behindDoc="1" locked="0" layoutInCell="1" allowOverlap="1" wp14:anchorId="3D8B6DE6" wp14:editId="2903D56A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60" name="Picture 60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D59C09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73F7AA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950A81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53D732E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B6BE4" w:rsidRPr="008532CE" w14:paraId="639C379F" w14:textId="77777777" w:rsidTr="00B36AD5">
        <w:tc>
          <w:tcPr>
            <w:tcW w:w="4247" w:type="dxa"/>
          </w:tcPr>
          <w:p w14:paraId="0E5BF7EF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197888" behindDoc="1" locked="0" layoutInCell="1" allowOverlap="1" wp14:anchorId="0B701F1D" wp14:editId="67664678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73685</wp:posOffset>
                  </wp:positionV>
                  <wp:extent cx="1955800" cy="928380"/>
                  <wp:effectExtent l="0" t="0" r="6350" b="5080"/>
                  <wp:wrapNone/>
                  <wp:docPr id="753" name="Imagen 2" descr="Un dibujo animado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Un dibujo animado con letras&#10;&#10;Descripción generada automáticamente con confianza media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92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794356AD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761164C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52A1275E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4894B65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9AA4681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198912" behindDoc="1" locked="0" layoutInCell="1" allowOverlap="1" wp14:anchorId="729F4330" wp14:editId="62E171DC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172720</wp:posOffset>
                  </wp:positionV>
                  <wp:extent cx="1114425" cy="1238250"/>
                  <wp:effectExtent l="0" t="0" r="9525" b="0"/>
                  <wp:wrapNone/>
                  <wp:docPr id="754" name="Imagen 3" descr="Un dibujo de una cara con los ojos cerrados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n dibujo de una cara con los ojos cerrados&#10;&#10;Descripción generada automáticamente con confianza baj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745FA5B1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464678C" w14:textId="77777777" w:rsidR="000B6BE4" w:rsidRPr="008532CE" w:rsidRDefault="000B6BE4" w:rsidP="000B6BE4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6AE51D3B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304509F8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603BA3C0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38560194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56876C53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24537E20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JACINTA DOS LOIOS BARBEIRO RABECA</w:t>
      </w:r>
    </w:p>
    <w:p w14:paraId="321A6087" w14:textId="070D6F41" w:rsidR="00935B05" w:rsidRPr="00823B5F" w:rsidRDefault="00935B05" w:rsidP="00935B05">
      <w:pPr>
        <w:spacing w:before="60" w:after="60" w:line="276" w:lineRule="auto"/>
        <w:ind w:left="4248"/>
        <w:jc w:val="both"/>
        <w:rPr>
          <w:rFonts w:ascii="Corbel" w:hAnsi="Corbel" w:cs="Arial"/>
          <w:sz w:val="20"/>
          <w:szCs w:val="20"/>
        </w:rPr>
      </w:pPr>
      <w:r w:rsidRPr="00784B27">
        <w:rPr>
          <w:rFonts w:ascii="Corbel" w:hAnsi="Corbel" w:cs="Arial"/>
          <w:noProof/>
          <w:sz w:val="20"/>
          <w:szCs w:val="20"/>
        </w:rPr>
        <w:t>RUA SANTA ISABEL,  LOTE 93 - BAIRRO SANT'ANA - COBRE</w:t>
      </w:r>
    </w:p>
    <w:p w14:paraId="38F5D8C9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0-109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4A8A6445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3A358F5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33C817FA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1E4CADD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EB5A05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18D4186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BB8B3EF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17DB981E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5E67648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3F8880A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2BBAEC6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252CDFA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58D2871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53554CE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A74B35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31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3A1177A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B29554E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0BBA7E49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0C8B6E0B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5C09665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6FA75F2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02FB708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B47A241" w14:textId="77777777" w:rsidTr="00CA682E">
        <w:tc>
          <w:tcPr>
            <w:tcW w:w="4247" w:type="dxa"/>
          </w:tcPr>
          <w:p w14:paraId="0318DEF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6C2E36C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3F8054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00224" behindDoc="1" locked="0" layoutInCell="1" allowOverlap="1" wp14:anchorId="131F1A94" wp14:editId="2B4B55CA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63" name="Picture 63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CEEF50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63A893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EAE2ED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662881A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B6BE4" w:rsidRPr="008532CE" w14:paraId="324231A6" w14:textId="77777777" w:rsidTr="00B36AD5">
        <w:tc>
          <w:tcPr>
            <w:tcW w:w="4247" w:type="dxa"/>
          </w:tcPr>
          <w:p w14:paraId="75B61C6C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200960" behindDoc="1" locked="0" layoutInCell="1" allowOverlap="1" wp14:anchorId="63A668A9" wp14:editId="0209F503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73685</wp:posOffset>
                  </wp:positionV>
                  <wp:extent cx="1955800" cy="928380"/>
                  <wp:effectExtent l="0" t="0" r="6350" b="5080"/>
                  <wp:wrapNone/>
                  <wp:docPr id="755" name="Imagen 2" descr="Un dibujo animado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Un dibujo animado con letras&#10;&#10;Descripción generada automáticamente con confianza media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92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666D549E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B542C36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3730BBEE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B3EA130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30930DB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201984" behindDoc="1" locked="0" layoutInCell="1" allowOverlap="1" wp14:anchorId="60B24144" wp14:editId="317EA8E4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172720</wp:posOffset>
                  </wp:positionV>
                  <wp:extent cx="1114425" cy="1238250"/>
                  <wp:effectExtent l="0" t="0" r="9525" b="0"/>
                  <wp:wrapNone/>
                  <wp:docPr id="756" name="Imagen 3" descr="Un dibujo de una cara con los ojos cerrados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n dibujo de una cara con los ojos cerrados&#10;&#10;Descripción generada automáticamente con confianza baj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22A42751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E850C2C" w14:textId="77777777" w:rsidR="000B6BE4" w:rsidRPr="008532CE" w:rsidRDefault="000B6BE4" w:rsidP="000B6BE4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21309AE0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031E08BF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6B05D6E3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5D63F946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5F5ECA2B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527EC85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LUISA MARIA GOMES JORGE DO NASCIMENTO</w:t>
      </w:r>
    </w:p>
    <w:p w14:paraId="64D94B1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DA FONTE, Nº87, VIVª KIRILUMA, CABREIRO</w:t>
      </w:r>
    </w:p>
    <w:p w14:paraId="7F235B44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43-397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0A7147B4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36D86B9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27A3E688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55CFBA1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D23A1A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7AFE846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12B18E0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3D6603BF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0DAA7CF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608913F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5D04E84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2360D8A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5632E37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58F0E7B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CF7563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32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27B34EE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4E7B6DC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685EEAD0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1C63260D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22B7773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7364950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74B5FB8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BF44FA7" w14:textId="77777777" w:rsidTr="00CA682E">
        <w:tc>
          <w:tcPr>
            <w:tcW w:w="4247" w:type="dxa"/>
          </w:tcPr>
          <w:p w14:paraId="047FE0C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38DF380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675BA3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02272" behindDoc="1" locked="0" layoutInCell="1" allowOverlap="1" wp14:anchorId="0426FECD" wp14:editId="6709BED6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66" name="Picture 66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D76917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8B89F1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DBBE2B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16A0B21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B6BE4" w:rsidRPr="008532CE" w14:paraId="6B1054D0" w14:textId="77777777" w:rsidTr="00B36AD5">
        <w:tc>
          <w:tcPr>
            <w:tcW w:w="4247" w:type="dxa"/>
          </w:tcPr>
          <w:p w14:paraId="7551D900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204032" behindDoc="1" locked="0" layoutInCell="1" allowOverlap="1" wp14:anchorId="4E6475FF" wp14:editId="7F0F8628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73685</wp:posOffset>
                  </wp:positionV>
                  <wp:extent cx="1955800" cy="928380"/>
                  <wp:effectExtent l="0" t="0" r="6350" b="5080"/>
                  <wp:wrapNone/>
                  <wp:docPr id="757" name="Imagen 2" descr="Un dibujo animado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Un dibujo animado con letras&#10;&#10;Descripción generada automáticamente con confianza media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92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5FFED799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EA1F980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36ED7313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A52556C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19ABA86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205056" behindDoc="1" locked="0" layoutInCell="1" allowOverlap="1" wp14:anchorId="1787D406" wp14:editId="50DDB0FD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172720</wp:posOffset>
                  </wp:positionV>
                  <wp:extent cx="1114425" cy="1238250"/>
                  <wp:effectExtent l="0" t="0" r="9525" b="0"/>
                  <wp:wrapNone/>
                  <wp:docPr id="758" name="Imagen 3" descr="Un dibujo de una cara con los ojos cerrados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n dibujo de una cara con los ojos cerrados&#10;&#10;Descripción generada automáticamente con confianza baj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77F2623F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8AFF43D" w14:textId="77777777" w:rsidR="000B6BE4" w:rsidRPr="008532CE" w:rsidRDefault="000B6BE4" w:rsidP="000B6BE4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01398AA0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090A4BF3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5A11B002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08199912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5912086D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23DA22FA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JOSE MANUEL SILVA ALVES PACHECO</w:t>
      </w:r>
    </w:p>
    <w:p w14:paraId="027CA17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ANGELINA VIDAL Nº 23</w:t>
      </w:r>
    </w:p>
    <w:p w14:paraId="024A56FA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45-633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78F77003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479126F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269071BA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0E67B58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BACB8E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6C3EC8E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FAEA607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2A243F79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4BA3D22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66C13FA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EB32F87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5B33035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F1319E2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2AD4DCA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322B01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33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24C9402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7AE4EE3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551541F1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2B8F8E79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3D597C3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2CFF360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55C8818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2E99C5F" w14:textId="77777777" w:rsidTr="00CA682E">
        <w:tc>
          <w:tcPr>
            <w:tcW w:w="4247" w:type="dxa"/>
          </w:tcPr>
          <w:p w14:paraId="081E3A3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0AAB1FF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1F679C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04320" behindDoc="1" locked="0" layoutInCell="1" allowOverlap="1" wp14:anchorId="7BEAF2B4" wp14:editId="7F6DD0DB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69" name="Picture 69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7ABD8A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6A48D4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1CD0FF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572099B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B6BE4" w:rsidRPr="008532CE" w14:paraId="5B8E8480" w14:textId="77777777" w:rsidTr="00B36AD5">
        <w:tc>
          <w:tcPr>
            <w:tcW w:w="4247" w:type="dxa"/>
          </w:tcPr>
          <w:p w14:paraId="795B924E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207104" behindDoc="1" locked="0" layoutInCell="1" allowOverlap="1" wp14:anchorId="3C84C2D1" wp14:editId="4C32988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73685</wp:posOffset>
                  </wp:positionV>
                  <wp:extent cx="1955800" cy="928380"/>
                  <wp:effectExtent l="0" t="0" r="6350" b="5080"/>
                  <wp:wrapNone/>
                  <wp:docPr id="759" name="Imagen 2" descr="Un dibujo animado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Un dibujo animado con letras&#10;&#10;Descripción generada automáticamente con confianza media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92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4908B1D9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D9BA0E1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0677C9C8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4988149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C1158C4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208128" behindDoc="1" locked="0" layoutInCell="1" allowOverlap="1" wp14:anchorId="7A7F192A" wp14:editId="78F55CC9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172720</wp:posOffset>
                  </wp:positionV>
                  <wp:extent cx="1114425" cy="1238250"/>
                  <wp:effectExtent l="0" t="0" r="9525" b="0"/>
                  <wp:wrapNone/>
                  <wp:docPr id="760" name="Imagen 3" descr="Un dibujo de una cara con los ojos cerrados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n dibujo de una cara con los ojos cerrados&#10;&#10;Descripción generada automáticamente con confianza baj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5087311E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D742489" w14:textId="77777777" w:rsidR="000B6BE4" w:rsidRPr="008532CE" w:rsidRDefault="000B6BE4" w:rsidP="000B6BE4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1BAA9767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25AF925B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739A2C24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0761879C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439C0EAA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54EB62ED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IVONE JULIETA RODRIGUES BARBOSA</w:t>
      </w:r>
    </w:p>
    <w:p w14:paraId="653F0FC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Praceta Marquesa do Cadaval,Nº 93, 3º C</w:t>
      </w:r>
    </w:p>
    <w:p w14:paraId="3F4C9AB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65-396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ESTORIL</w:t>
      </w:r>
    </w:p>
    <w:p w14:paraId="78D8F18A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35B733C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5049D120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3AE89A2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86FC39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42AF020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EEE54CF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283869DC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1741DC8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54B655C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2057D3F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57A2BE7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970C5E7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1664E20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73FAF0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34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2129CDB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BC5FE8F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55C3914F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4AAA69FA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06B0735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3A458A1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18CEE0F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E895D75" w14:textId="77777777" w:rsidTr="00CA682E">
        <w:tc>
          <w:tcPr>
            <w:tcW w:w="4247" w:type="dxa"/>
          </w:tcPr>
          <w:p w14:paraId="5398D99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29E1483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29CE45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06368" behindDoc="1" locked="0" layoutInCell="1" allowOverlap="1" wp14:anchorId="32F2704C" wp14:editId="19CAEE80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72" name="Picture 72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7F190F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9530AA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1CC87F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06D3310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B6BE4" w:rsidRPr="008532CE" w14:paraId="21DD4342" w14:textId="77777777" w:rsidTr="00B36AD5">
        <w:tc>
          <w:tcPr>
            <w:tcW w:w="4247" w:type="dxa"/>
          </w:tcPr>
          <w:p w14:paraId="34D284AA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210176" behindDoc="1" locked="0" layoutInCell="1" allowOverlap="1" wp14:anchorId="4C9293AC" wp14:editId="2E37FF9B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73685</wp:posOffset>
                  </wp:positionV>
                  <wp:extent cx="1955800" cy="928380"/>
                  <wp:effectExtent l="0" t="0" r="6350" b="5080"/>
                  <wp:wrapNone/>
                  <wp:docPr id="761" name="Imagen 2" descr="Un dibujo animado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Un dibujo animado con letras&#10;&#10;Descripción generada automáticamente con confianza media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92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0B383997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7060271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0C985F74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D21FC40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555BA25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211200" behindDoc="1" locked="0" layoutInCell="1" allowOverlap="1" wp14:anchorId="38E0C57B" wp14:editId="2204DF72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172720</wp:posOffset>
                  </wp:positionV>
                  <wp:extent cx="1114425" cy="1238250"/>
                  <wp:effectExtent l="0" t="0" r="9525" b="0"/>
                  <wp:wrapNone/>
                  <wp:docPr id="762" name="Imagen 3" descr="Un dibujo de una cara con los ojos cerrados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n dibujo de una cara con los ojos cerrados&#10;&#10;Descripción generada automáticamente con confianza baj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34D2F94E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CB2F357" w14:textId="77777777" w:rsidR="000B6BE4" w:rsidRPr="008532CE" w:rsidRDefault="000B6BE4" w:rsidP="000B6BE4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182E0775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37DFDAE5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7C9C6519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0F3A8702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535A134B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41A30D98" w14:textId="55A5F6D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LURDES L</w:t>
      </w:r>
      <w:r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ALVAREZ GONZALEZ</w:t>
      </w:r>
    </w:p>
    <w:p w14:paraId="274D68E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Jose Julio Pessoa, nº7</w:t>
      </w:r>
    </w:p>
    <w:p w14:paraId="5FBDE98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0-405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13B43C01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046EBE0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277D7102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1265185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B64A24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6EB2F06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1BDCBD4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49415C35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6B7B2F1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6FC9D33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CB9447E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5A85695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B263692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1408595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F57C0A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35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0485EDE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103A137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234C719B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46AF0ABE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443C072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4DEAF46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49AEE4B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6860097" w14:textId="77777777" w:rsidTr="00CA682E">
        <w:tc>
          <w:tcPr>
            <w:tcW w:w="4247" w:type="dxa"/>
          </w:tcPr>
          <w:p w14:paraId="55891D6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0839682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D5DB6C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08416" behindDoc="1" locked="0" layoutInCell="1" allowOverlap="1" wp14:anchorId="192C64A4" wp14:editId="571DADA3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75" name="Picture 75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F39A78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1DC47C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ABA421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7DD155F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B6BE4" w:rsidRPr="008532CE" w14:paraId="0D23E983" w14:textId="77777777" w:rsidTr="00B36AD5">
        <w:tc>
          <w:tcPr>
            <w:tcW w:w="4247" w:type="dxa"/>
          </w:tcPr>
          <w:p w14:paraId="223A63AC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213248" behindDoc="1" locked="0" layoutInCell="1" allowOverlap="1" wp14:anchorId="0FBA34AB" wp14:editId="75832C48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73685</wp:posOffset>
                  </wp:positionV>
                  <wp:extent cx="1955800" cy="928380"/>
                  <wp:effectExtent l="0" t="0" r="6350" b="5080"/>
                  <wp:wrapNone/>
                  <wp:docPr id="763" name="Imagen 2" descr="Un dibujo animado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Un dibujo animado con letras&#10;&#10;Descripción generada automáticamente con confianza media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92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350E7289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64CBC54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48E18BBA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1A533A4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446ADC8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214272" behindDoc="1" locked="0" layoutInCell="1" allowOverlap="1" wp14:anchorId="76A3A2FA" wp14:editId="7EB0463B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172720</wp:posOffset>
                  </wp:positionV>
                  <wp:extent cx="1114425" cy="1238250"/>
                  <wp:effectExtent l="0" t="0" r="9525" b="0"/>
                  <wp:wrapNone/>
                  <wp:docPr id="764" name="Imagen 3" descr="Un dibujo de una cara con los ojos cerrados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n dibujo de una cara con los ojos cerrados&#10;&#10;Descripción generada automáticamente con confianza baj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6685B396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2476AD8" w14:textId="77777777" w:rsidR="000B6BE4" w:rsidRPr="008532CE" w:rsidRDefault="000B6BE4" w:rsidP="000B6BE4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78DAA2C7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5E7016B4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16DF7263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778CEB72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7431706B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27B2AA64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LAURINDA CAETANO BAPTISTA</w:t>
      </w:r>
    </w:p>
    <w:p w14:paraId="0C3F7900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Praceta do Miranda, nº39, 2ºdto,  Pai do Vento</w:t>
      </w:r>
    </w:p>
    <w:p w14:paraId="7A11B117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5-284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13C3B31F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55BB782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13FDBD2D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084F19A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D96E46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00C4C54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7D1967B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5E86A40E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6E509B5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2564507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470BD3B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4418308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F0AE922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109EB6B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3D52E0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36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1453935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5475CEB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7DC4A30C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7BAFF0FA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27BC9D2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09E4F40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2F7164E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7BDBD6E" w14:textId="77777777" w:rsidTr="00CA682E">
        <w:tc>
          <w:tcPr>
            <w:tcW w:w="4247" w:type="dxa"/>
          </w:tcPr>
          <w:p w14:paraId="2C383DD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04A9581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FA5554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10464" behindDoc="1" locked="0" layoutInCell="1" allowOverlap="1" wp14:anchorId="289B19B0" wp14:editId="613535C0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78" name="Picture 78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4C5665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3F4515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EE1CE8D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2519065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B6BE4" w:rsidRPr="008532CE" w14:paraId="63F10957" w14:textId="77777777" w:rsidTr="00B36AD5">
        <w:tc>
          <w:tcPr>
            <w:tcW w:w="4247" w:type="dxa"/>
          </w:tcPr>
          <w:p w14:paraId="0A92E49B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216320" behindDoc="1" locked="0" layoutInCell="1" allowOverlap="1" wp14:anchorId="07DD02DF" wp14:editId="44C3D9B0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73685</wp:posOffset>
                  </wp:positionV>
                  <wp:extent cx="1955800" cy="928380"/>
                  <wp:effectExtent l="0" t="0" r="6350" b="5080"/>
                  <wp:wrapNone/>
                  <wp:docPr id="765" name="Imagen 2" descr="Un dibujo animado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Un dibujo animado con letras&#10;&#10;Descripción generada automáticamente con confianza media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92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4058D5DE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B116B09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5643F363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D4CCA57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8830304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217344" behindDoc="1" locked="0" layoutInCell="1" allowOverlap="1" wp14:anchorId="42015B3B" wp14:editId="4915BEED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172720</wp:posOffset>
                  </wp:positionV>
                  <wp:extent cx="1114425" cy="1238250"/>
                  <wp:effectExtent l="0" t="0" r="9525" b="0"/>
                  <wp:wrapNone/>
                  <wp:docPr id="766" name="Imagen 3" descr="Un dibujo de una cara con los ojos cerrados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n dibujo de una cara con los ojos cerrados&#10;&#10;Descripción generada automáticamente con confianza baj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45176E45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EEE214A" w14:textId="77777777" w:rsidR="000B6BE4" w:rsidRPr="008532CE" w:rsidRDefault="000B6BE4" w:rsidP="000B6BE4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007FCDA8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0C9FA7B2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1533EEA6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2A1B0E70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6B05B23B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54936F94" w14:textId="6A7FFFDD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DO ROSARIO R</w:t>
      </w:r>
      <w:r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BARROSO COSTA</w:t>
      </w:r>
    </w:p>
    <w:p w14:paraId="372C5B34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Estrada de Alvide,735</w:t>
      </w:r>
    </w:p>
    <w:p w14:paraId="3BB3BCF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5-029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79646EB2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1CF79A4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61E55F31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3781C1C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7F2D29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0986D88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52CB64A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6F59FE29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6A785D7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26A6475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40CB046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05D3401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44E0028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0F68BD8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03C747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37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6A4D7D9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9D884DE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426DFF28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10E27874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5B33A23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66E36BB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3DA8A48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538828F" w14:textId="77777777" w:rsidTr="00CA682E">
        <w:tc>
          <w:tcPr>
            <w:tcW w:w="4247" w:type="dxa"/>
          </w:tcPr>
          <w:p w14:paraId="09BD70D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39FBE9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25FFE7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12512" behindDoc="1" locked="0" layoutInCell="1" allowOverlap="1" wp14:anchorId="515BE529" wp14:editId="4D732AA3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81" name="Picture 81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7B3453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372810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ACDD38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13F5A1D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B6BE4" w:rsidRPr="008532CE" w14:paraId="66924057" w14:textId="77777777" w:rsidTr="00B36AD5">
        <w:tc>
          <w:tcPr>
            <w:tcW w:w="4247" w:type="dxa"/>
          </w:tcPr>
          <w:p w14:paraId="0864B5E0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219392" behindDoc="1" locked="0" layoutInCell="1" allowOverlap="1" wp14:anchorId="27839BE2" wp14:editId="7EFFF40E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73685</wp:posOffset>
                  </wp:positionV>
                  <wp:extent cx="1955800" cy="928380"/>
                  <wp:effectExtent l="0" t="0" r="6350" b="5080"/>
                  <wp:wrapNone/>
                  <wp:docPr id="769" name="Imagen 2" descr="Un dibujo animado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Un dibujo animado con letras&#10;&#10;Descripción generada automáticamente con confianza media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92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1AA2010F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40F5625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6B689E08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5DA2857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C42BDD0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220416" behindDoc="1" locked="0" layoutInCell="1" allowOverlap="1" wp14:anchorId="2038221A" wp14:editId="24810D99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172720</wp:posOffset>
                  </wp:positionV>
                  <wp:extent cx="1114425" cy="1238250"/>
                  <wp:effectExtent l="0" t="0" r="9525" b="0"/>
                  <wp:wrapNone/>
                  <wp:docPr id="770" name="Imagen 3" descr="Un dibujo de una cara con los ojos cerrados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n dibujo de una cara con los ojos cerrados&#10;&#10;Descripción generada automáticamente con confianza baj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6778B0CC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C2372F4" w14:textId="77777777" w:rsidR="000B6BE4" w:rsidRPr="008532CE" w:rsidRDefault="000B6BE4" w:rsidP="000B6BE4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16FDC340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3A2CDFCB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04571001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1095603B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4D996092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101A902B" w14:textId="34FE15E5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JOAQUIM R</w:t>
      </w:r>
      <w:r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A</w:t>
      </w:r>
      <w:r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F</w:t>
      </w:r>
      <w:r>
        <w:rPr>
          <w:rFonts w:ascii="Corbel" w:hAnsi="Corbel" w:cs="Arial"/>
          <w:b/>
          <w:bCs/>
          <w:noProof/>
          <w:sz w:val="20"/>
          <w:szCs w:val="20"/>
        </w:rPr>
        <w:t xml:space="preserve">. 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MARQUES VERISSIMO</w:t>
      </w:r>
    </w:p>
    <w:p w14:paraId="66196DE7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da Paz nº 129, Bairro da Lagarteira</w:t>
      </w:r>
    </w:p>
    <w:p w14:paraId="789A1E2B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85-161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SÃO DOMINGOS DE RANA</w:t>
      </w:r>
    </w:p>
    <w:p w14:paraId="4B843D00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2B24F9B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448C138E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4CD70C0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0F5090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03697E3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11B978A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1A914C45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5327C35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377CCE0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9F80123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4A50707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AF7230E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46088EC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15B299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38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3157348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9874BD3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5674D89C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5BA6B55B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2588585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7AB2249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1F31F7D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D51E251" w14:textId="77777777" w:rsidTr="00CA682E">
        <w:tc>
          <w:tcPr>
            <w:tcW w:w="4247" w:type="dxa"/>
          </w:tcPr>
          <w:p w14:paraId="5AFEB8D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79051A7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3D540B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14560" behindDoc="1" locked="0" layoutInCell="1" allowOverlap="1" wp14:anchorId="563799C3" wp14:editId="2E12B2EB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84" name="Picture 84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71F8AB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0193BB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315906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6963ECB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B6BE4" w:rsidRPr="008532CE" w14:paraId="20EB4FB7" w14:textId="77777777" w:rsidTr="00B36AD5">
        <w:tc>
          <w:tcPr>
            <w:tcW w:w="4247" w:type="dxa"/>
          </w:tcPr>
          <w:p w14:paraId="11BF342F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222464" behindDoc="1" locked="0" layoutInCell="1" allowOverlap="1" wp14:anchorId="22BBCB4E" wp14:editId="19733A7E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73685</wp:posOffset>
                  </wp:positionV>
                  <wp:extent cx="1955800" cy="928380"/>
                  <wp:effectExtent l="0" t="0" r="6350" b="5080"/>
                  <wp:wrapNone/>
                  <wp:docPr id="771" name="Imagen 2" descr="Un dibujo animado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Un dibujo animado con letras&#10;&#10;Descripción generada automáticamente con confianza media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92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6F41B86D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74D2722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75E30ECD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16EFC19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497AE5D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223488" behindDoc="1" locked="0" layoutInCell="1" allowOverlap="1" wp14:anchorId="4067CFC4" wp14:editId="699A5975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172720</wp:posOffset>
                  </wp:positionV>
                  <wp:extent cx="1114425" cy="1238250"/>
                  <wp:effectExtent l="0" t="0" r="9525" b="0"/>
                  <wp:wrapNone/>
                  <wp:docPr id="772" name="Imagen 3" descr="Un dibujo de una cara con los ojos cerrados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n dibujo de una cara con los ojos cerrados&#10;&#10;Descripción generada automáticamente con confianza baj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7A0927A2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C4269D0" w14:textId="77777777" w:rsidR="000B6BE4" w:rsidRPr="008532CE" w:rsidRDefault="000B6BE4" w:rsidP="000B6BE4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2AE2230F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0B38E664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1B0DA499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70174115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4728B724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0006CB4E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HELENA CUNHA SOUSA OLIVEIRA</w:t>
      </w:r>
    </w:p>
    <w:p w14:paraId="1FB2200B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D. José Avillez , 46</w:t>
      </w:r>
    </w:p>
    <w:p w14:paraId="0F83FC0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0-398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556831DE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194DFAA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5F9491F5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61B048E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2EAC60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43BACB4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0158ED3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061536A8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76DE843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5182891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7D14ACA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532ED34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66CA8A8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518F08A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74BBD6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39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2FAE880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5A5BD46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525B17DF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0BAFA001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6B99FF9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0DEFD4D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44C44B5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553E7EE" w14:textId="77777777" w:rsidTr="00CA682E">
        <w:tc>
          <w:tcPr>
            <w:tcW w:w="4247" w:type="dxa"/>
          </w:tcPr>
          <w:p w14:paraId="398B144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2795F98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F92950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16608" behindDoc="1" locked="0" layoutInCell="1" allowOverlap="1" wp14:anchorId="1E66BC7C" wp14:editId="6659B617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87" name="Picture 87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56CC18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8484B0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8732B61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6EF5581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B6BE4" w:rsidRPr="008532CE" w14:paraId="067DD821" w14:textId="77777777" w:rsidTr="00B36AD5">
        <w:tc>
          <w:tcPr>
            <w:tcW w:w="4247" w:type="dxa"/>
          </w:tcPr>
          <w:p w14:paraId="20133E65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225536" behindDoc="1" locked="0" layoutInCell="1" allowOverlap="1" wp14:anchorId="51768825" wp14:editId="4B51D2FA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73685</wp:posOffset>
                  </wp:positionV>
                  <wp:extent cx="1955800" cy="928380"/>
                  <wp:effectExtent l="0" t="0" r="6350" b="5080"/>
                  <wp:wrapNone/>
                  <wp:docPr id="773" name="Imagen 2" descr="Un dibujo animado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Un dibujo animado con letras&#10;&#10;Descripción generada automáticamente con confianza media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92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1D4D5F04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C42EA61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6E26617A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BD1864B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D178B00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226560" behindDoc="1" locked="0" layoutInCell="1" allowOverlap="1" wp14:anchorId="7823BD8C" wp14:editId="0E2BA005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172720</wp:posOffset>
                  </wp:positionV>
                  <wp:extent cx="1114425" cy="1238250"/>
                  <wp:effectExtent l="0" t="0" r="9525" b="0"/>
                  <wp:wrapNone/>
                  <wp:docPr id="774" name="Imagen 3" descr="Un dibujo de una cara con los ojos cerrados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n dibujo de una cara con los ojos cerrados&#10;&#10;Descripción generada automáticamente con confianza baj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2B3C5219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4264D6B" w14:textId="77777777" w:rsidR="000B6BE4" w:rsidRPr="008532CE" w:rsidRDefault="000B6BE4" w:rsidP="000B6BE4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0C74CE87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007E4085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757037D4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459EE08D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7B19597C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168AE934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JOAO CARLOS ROMAO ALFAIATE</w:t>
      </w:r>
    </w:p>
    <w:p w14:paraId="6A212CCE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. Carlos Carneiro nº 6, 2ºdto</w:t>
      </w:r>
    </w:p>
    <w:p w14:paraId="15C0CE87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40-213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PORTO SALVO</w:t>
      </w:r>
    </w:p>
    <w:p w14:paraId="20BFD5E8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7A7DD5F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488700EF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7E3BA95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1DB4FC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658F9C5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16CBD45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53A5E4D8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1E49181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752D501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6657ABC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5E22612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7F4F8DE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3BFC3A3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652E49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40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45194C8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69A9E2D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24B32633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07CD4421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68BB520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754768B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4F88B32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73E1907" w14:textId="77777777" w:rsidTr="00CA682E">
        <w:tc>
          <w:tcPr>
            <w:tcW w:w="4247" w:type="dxa"/>
          </w:tcPr>
          <w:p w14:paraId="4A4CEF0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0479B01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B64203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18656" behindDoc="1" locked="0" layoutInCell="1" allowOverlap="1" wp14:anchorId="1AAB706B" wp14:editId="3E04671A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90" name="Picture 90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B34C5F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29C0C8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799181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4452DFE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B6BE4" w:rsidRPr="008532CE" w14:paraId="07AC3799" w14:textId="77777777" w:rsidTr="00B36AD5">
        <w:tc>
          <w:tcPr>
            <w:tcW w:w="4247" w:type="dxa"/>
          </w:tcPr>
          <w:p w14:paraId="5C2D523D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228608" behindDoc="1" locked="0" layoutInCell="1" allowOverlap="1" wp14:anchorId="3386B49D" wp14:editId="51CBCB8B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73685</wp:posOffset>
                  </wp:positionV>
                  <wp:extent cx="1955800" cy="928380"/>
                  <wp:effectExtent l="0" t="0" r="6350" b="5080"/>
                  <wp:wrapNone/>
                  <wp:docPr id="775" name="Imagen 2" descr="Un dibujo animado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Un dibujo animado con letras&#10;&#10;Descripción generada automáticamente con confianza media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92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51B8C860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8EBD907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4AF1A654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2CCBC12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24C6B8A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229632" behindDoc="1" locked="0" layoutInCell="1" allowOverlap="1" wp14:anchorId="1762FB0E" wp14:editId="4B460FDE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172720</wp:posOffset>
                  </wp:positionV>
                  <wp:extent cx="1114425" cy="1238250"/>
                  <wp:effectExtent l="0" t="0" r="9525" b="0"/>
                  <wp:wrapNone/>
                  <wp:docPr id="776" name="Imagen 3" descr="Un dibujo de una cara con los ojos cerrados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n dibujo de una cara con los ojos cerrados&#10;&#10;Descripción generada automáticamente con confianza baj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18C65105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B1EF606" w14:textId="77777777" w:rsidR="000B6BE4" w:rsidRPr="008532CE" w:rsidRDefault="000B6BE4" w:rsidP="000B6BE4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3DD1096A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7584EE05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6D1AAD55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0E1FC61C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73FFD658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38CED45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EUNICE PAULA JORGE RODRIGUES</w:t>
      </w:r>
    </w:p>
    <w:p w14:paraId="71B42C6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DE S. JOSE, N.356</w:t>
      </w:r>
    </w:p>
    <w:p w14:paraId="281914E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0-134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6543006F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5674967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51BD1B89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5ED63B7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BB46F9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3429DD8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5237C0C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7D5ABE8F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1D4D6AD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3E095DF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8661FED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50E3891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40FD1FC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2DF7901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D5F3FD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41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1A1FBB4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E6116F2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7DBA0E90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65CDA38B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1D0807C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58202A6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6508611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B49CA6E" w14:textId="77777777" w:rsidTr="00CA682E">
        <w:tc>
          <w:tcPr>
            <w:tcW w:w="4247" w:type="dxa"/>
          </w:tcPr>
          <w:p w14:paraId="0D82038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FCF21A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84AA69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20704" behindDoc="1" locked="0" layoutInCell="1" allowOverlap="1" wp14:anchorId="49F42D0E" wp14:editId="37715F68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93" name="Picture 93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2E594B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C86401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5557A8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58E7CBC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B6BE4" w:rsidRPr="008532CE" w14:paraId="0A118F34" w14:textId="77777777" w:rsidTr="00B36AD5">
        <w:tc>
          <w:tcPr>
            <w:tcW w:w="4247" w:type="dxa"/>
          </w:tcPr>
          <w:p w14:paraId="22046CF7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231680" behindDoc="1" locked="0" layoutInCell="1" allowOverlap="1" wp14:anchorId="00D16F1B" wp14:editId="7DA018E0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73685</wp:posOffset>
                  </wp:positionV>
                  <wp:extent cx="1955800" cy="928380"/>
                  <wp:effectExtent l="0" t="0" r="6350" b="5080"/>
                  <wp:wrapNone/>
                  <wp:docPr id="777" name="Imagen 2" descr="Un dibujo animado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Un dibujo animado con letras&#10;&#10;Descripción generada automáticamente con confianza media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92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1ED5033E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CEA2E3F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6EFD2716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11B208C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1E740D1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232704" behindDoc="1" locked="0" layoutInCell="1" allowOverlap="1" wp14:anchorId="111A35E1" wp14:editId="3591BA4D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172720</wp:posOffset>
                  </wp:positionV>
                  <wp:extent cx="1114425" cy="1238250"/>
                  <wp:effectExtent l="0" t="0" r="9525" b="0"/>
                  <wp:wrapNone/>
                  <wp:docPr id="778" name="Imagen 3" descr="Un dibujo de una cara con los ojos cerrados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n dibujo de una cara con los ojos cerrados&#10;&#10;Descripción generada automáticamente con confianza baj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1FAE3F1C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AB7DCF4" w14:textId="77777777" w:rsidR="000B6BE4" w:rsidRPr="008532CE" w:rsidRDefault="000B6BE4" w:rsidP="000B6BE4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7AA46DEE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218518B5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337896AF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71B8A67F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53D84D6C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2C1F08AB" w14:textId="0C8E4248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SONIA PAULA R</w:t>
      </w:r>
      <w:r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S</w:t>
      </w:r>
      <w:r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G</w:t>
      </w:r>
      <w:r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MARTINS MARAU</w:t>
      </w:r>
    </w:p>
    <w:p w14:paraId="0DA1EACE" w14:textId="77777777" w:rsidR="00935B05" w:rsidRDefault="00935B05" w:rsidP="00562769">
      <w:pPr>
        <w:spacing w:before="60" w:after="60" w:line="276" w:lineRule="auto"/>
        <w:jc w:val="both"/>
        <w:rPr>
          <w:rFonts w:ascii="Corbel" w:hAnsi="Corbel" w:cs="Arial"/>
          <w:noProof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 xml:space="preserve">RUA DOS 4 MOINHOS, Nº 55, </w:t>
      </w:r>
    </w:p>
    <w:p w14:paraId="3D9C5932" w14:textId="48916A25" w:rsidR="00935B05" w:rsidRPr="00823B5F" w:rsidRDefault="00935B05" w:rsidP="00935B05">
      <w:pPr>
        <w:spacing w:before="60" w:after="60" w:line="276" w:lineRule="auto"/>
        <w:ind w:left="3540" w:firstLine="708"/>
        <w:jc w:val="both"/>
        <w:rPr>
          <w:rFonts w:ascii="Corbel" w:hAnsi="Corbel" w:cs="Arial"/>
          <w:sz w:val="20"/>
          <w:szCs w:val="20"/>
        </w:rPr>
      </w:pPr>
      <w:r w:rsidRPr="00784B27">
        <w:rPr>
          <w:rFonts w:ascii="Corbel" w:hAnsi="Corbel" w:cs="Arial"/>
          <w:noProof/>
          <w:sz w:val="20"/>
          <w:szCs w:val="20"/>
        </w:rPr>
        <w:t>MALVEIRA DA SERRA</w:t>
      </w:r>
    </w:p>
    <w:p w14:paraId="32169B2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5-190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284BAFD1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7AA4ADA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1AA7D45D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338AB9D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C0866F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1961EC5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CB58A45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3B8654C7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2B6F3CB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6579444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83DEF33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7B0E5E5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1459E72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16DC64D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015557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42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6D7C630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7F041EF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371E5CCB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22DAB1F6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3AE9F88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3CEFCB1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564F748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2DA2A8F" w14:textId="77777777" w:rsidTr="00CA682E">
        <w:tc>
          <w:tcPr>
            <w:tcW w:w="4247" w:type="dxa"/>
          </w:tcPr>
          <w:p w14:paraId="4136D90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702FD36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5CE00A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22752" behindDoc="1" locked="0" layoutInCell="1" allowOverlap="1" wp14:anchorId="1365F326" wp14:editId="492DAE87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96" name="Picture 96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AFC697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067409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424CD0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269F7F7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B6BE4" w:rsidRPr="008532CE" w14:paraId="05CC59B4" w14:textId="77777777" w:rsidTr="00B36AD5">
        <w:tc>
          <w:tcPr>
            <w:tcW w:w="4247" w:type="dxa"/>
          </w:tcPr>
          <w:p w14:paraId="1F2BEA56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234752" behindDoc="1" locked="0" layoutInCell="1" allowOverlap="1" wp14:anchorId="78873CE8" wp14:editId="77387FB2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73685</wp:posOffset>
                  </wp:positionV>
                  <wp:extent cx="1955800" cy="928380"/>
                  <wp:effectExtent l="0" t="0" r="6350" b="5080"/>
                  <wp:wrapNone/>
                  <wp:docPr id="779" name="Imagen 2" descr="Un dibujo animado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Un dibujo animado con letras&#10;&#10;Descripción generada automáticamente con confianza media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92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72C9A6A7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D0B4476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744E3D01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26ACC00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D87D3C3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235776" behindDoc="1" locked="0" layoutInCell="1" allowOverlap="1" wp14:anchorId="27952413" wp14:editId="1F95AFD1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172720</wp:posOffset>
                  </wp:positionV>
                  <wp:extent cx="1114425" cy="1238250"/>
                  <wp:effectExtent l="0" t="0" r="9525" b="0"/>
                  <wp:wrapNone/>
                  <wp:docPr id="780" name="Imagen 3" descr="Un dibujo de una cara con los ojos cerrados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n dibujo de una cara con los ojos cerrados&#10;&#10;Descripción generada automáticamente con confianza baj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6ED3C2AB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CE00A5D" w14:textId="77777777" w:rsidR="000B6BE4" w:rsidRPr="008532CE" w:rsidRDefault="000B6BE4" w:rsidP="000B6BE4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49FA6F85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008B947E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34397458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3E27E93A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1C2B3DC6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41ED9764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CLAUDIA ALEXANDRA SANTA CLARA MATOS</w:t>
      </w:r>
    </w:p>
    <w:p w14:paraId="4758BD44" w14:textId="77777777" w:rsidR="00935B05" w:rsidRPr="00E726E3" w:rsidRDefault="00935B05" w:rsidP="00562769">
      <w:pPr>
        <w:spacing w:before="60" w:after="60" w:line="276" w:lineRule="auto"/>
        <w:jc w:val="both"/>
        <w:rPr>
          <w:rFonts w:ascii="Corbel" w:hAnsi="Corbel" w:cs="Arial"/>
          <w:noProof/>
          <w:sz w:val="20"/>
          <w:szCs w:val="20"/>
          <w:lang w:val="it-IT"/>
        </w:rPr>
      </w:pPr>
      <w:r w:rsidRPr="00E726E3">
        <w:rPr>
          <w:rFonts w:ascii="Corbel" w:hAnsi="Corbel" w:cs="Arial"/>
          <w:sz w:val="20"/>
          <w:szCs w:val="20"/>
          <w:lang w:val="it-IT"/>
        </w:rPr>
        <w:tab/>
      </w:r>
      <w:r w:rsidRPr="00E726E3">
        <w:rPr>
          <w:rFonts w:ascii="Corbel" w:hAnsi="Corbel" w:cs="Arial"/>
          <w:sz w:val="20"/>
          <w:szCs w:val="20"/>
          <w:lang w:val="it-IT"/>
        </w:rPr>
        <w:tab/>
      </w:r>
      <w:r w:rsidRPr="00E726E3">
        <w:rPr>
          <w:rFonts w:ascii="Corbel" w:hAnsi="Corbel" w:cs="Arial"/>
          <w:sz w:val="20"/>
          <w:szCs w:val="20"/>
          <w:lang w:val="it-IT"/>
        </w:rPr>
        <w:tab/>
      </w:r>
      <w:r w:rsidRPr="00E726E3">
        <w:rPr>
          <w:rFonts w:ascii="Corbel" w:hAnsi="Corbel" w:cs="Arial"/>
          <w:sz w:val="20"/>
          <w:szCs w:val="20"/>
          <w:lang w:val="it-IT"/>
        </w:rPr>
        <w:tab/>
      </w:r>
      <w:r w:rsidRPr="00E726E3">
        <w:rPr>
          <w:rFonts w:ascii="Corbel" w:hAnsi="Corbel" w:cs="Arial"/>
          <w:sz w:val="20"/>
          <w:szCs w:val="20"/>
          <w:lang w:val="it-IT"/>
        </w:rPr>
        <w:tab/>
      </w:r>
      <w:r w:rsidRPr="00E726E3">
        <w:rPr>
          <w:rFonts w:ascii="Corbel" w:hAnsi="Corbel" w:cs="Arial"/>
          <w:sz w:val="20"/>
          <w:szCs w:val="20"/>
          <w:lang w:val="it-IT"/>
        </w:rPr>
        <w:tab/>
      </w:r>
      <w:r w:rsidRPr="00E726E3">
        <w:rPr>
          <w:rFonts w:ascii="Corbel" w:hAnsi="Corbel" w:cs="Arial"/>
          <w:noProof/>
          <w:sz w:val="20"/>
          <w:szCs w:val="20"/>
          <w:lang w:val="it-IT"/>
        </w:rPr>
        <w:t xml:space="preserve">R. ATHILIO SANTINI-Nº 170 - 1º ESQ. , </w:t>
      </w:r>
    </w:p>
    <w:p w14:paraId="52D5B596" w14:textId="17B9A0C1" w:rsidR="00935B05" w:rsidRPr="00823B5F" w:rsidRDefault="00935B05" w:rsidP="00935B05">
      <w:pPr>
        <w:spacing w:before="60" w:after="60" w:line="276" w:lineRule="auto"/>
        <w:ind w:left="3540" w:firstLine="708"/>
        <w:jc w:val="both"/>
        <w:rPr>
          <w:rFonts w:ascii="Corbel" w:hAnsi="Corbel" w:cs="Arial"/>
          <w:sz w:val="20"/>
          <w:szCs w:val="20"/>
        </w:rPr>
      </w:pPr>
      <w:r w:rsidRPr="00784B27">
        <w:rPr>
          <w:rFonts w:ascii="Corbel" w:hAnsi="Corbel" w:cs="Arial"/>
          <w:noProof/>
          <w:sz w:val="20"/>
          <w:szCs w:val="20"/>
        </w:rPr>
        <w:t>BAIRRO ASSUNÇÃO</w:t>
      </w:r>
    </w:p>
    <w:p w14:paraId="6BA428A9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0-100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13B8CE30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33CAC56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0503E294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0117F94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FC38E9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5C40D56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E477A0B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5721BAD5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4409581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35864F7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CA35687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213B722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09623D9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1AE9F6B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CAB0E9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43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695AC39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A0DE05D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61653EFA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042DEBF1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70C13E5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4081558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3CBA6E9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829CC3A" w14:textId="77777777" w:rsidTr="00CA682E">
        <w:tc>
          <w:tcPr>
            <w:tcW w:w="4247" w:type="dxa"/>
          </w:tcPr>
          <w:p w14:paraId="57305A5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75066EC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2D4CAD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24800" behindDoc="1" locked="0" layoutInCell="1" allowOverlap="1" wp14:anchorId="788D53F2" wp14:editId="60DA6220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99" name="Picture 99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8759DF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3394DF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86FE82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668C9F6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B6BE4" w:rsidRPr="008532CE" w14:paraId="09D0C81C" w14:textId="77777777" w:rsidTr="00B36AD5">
        <w:tc>
          <w:tcPr>
            <w:tcW w:w="4247" w:type="dxa"/>
          </w:tcPr>
          <w:p w14:paraId="61E08188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237824" behindDoc="1" locked="0" layoutInCell="1" allowOverlap="1" wp14:anchorId="123685B8" wp14:editId="50B498AB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73685</wp:posOffset>
                  </wp:positionV>
                  <wp:extent cx="1955800" cy="928380"/>
                  <wp:effectExtent l="0" t="0" r="6350" b="5080"/>
                  <wp:wrapNone/>
                  <wp:docPr id="781" name="Imagen 2" descr="Un dibujo animado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Un dibujo animado con letras&#10;&#10;Descripción generada automáticamente con confianza media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92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7CD62188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DD16A86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25F063EF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B917424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B51B422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238848" behindDoc="1" locked="0" layoutInCell="1" allowOverlap="1" wp14:anchorId="7698F83B" wp14:editId="6577F208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172720</wp:posOffset>
                  </wp:positionV>
                  <wp:extent cx="1114425" cy="1238250"/>
                  <wp:effectExtent l="0" t="0" r="9525" b="0"/>
                  <wp:wrapNone/>
                  <wp:docPr id="782" name="Imagen 3" descr="Un dibujo de una cara con los ojos cerrados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n dibujo de una cara con los ojos cerrados&#10;&#10;Descripción generada automáticamente con confianza baj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4878584A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BDFE3DA" w14:textId="77777777" w:rsidR="000B6BE4" w:rsidRPr="008532CE" w:rsidRDefault="000B6BE4" w:rsidP="000B6BE4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6734FB48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0842E827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1B31135C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5DB10698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6B56EC94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00BEE82D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CONCEICAO ALVES FARINHA FERREIRA</w:t>
      </w:r>
    </w:p>
    <w:p w14:paraId="35182934" w14:textId="77777777" w:rsidR="00CD2DC4" w:rsidRDefault="00935B05" w:rsidP="00562769">
      <w:pPr>
        <w:spacing w:before="60" w:after="60" w:line="276" w:lineRule="auto"/>
        <w:jc w:val="both"/>
        <w:rPr>
          <w:rFonts w:ascii="Corbel" w:hAnsi="Corbel" w:cs="Arial"/>
          <w:noProof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 xml:space="preserve">Rua Padre António Farinha Martins, </w:t>
      </w:r>
    </w:p>
    <w:p w14:paraId="36DDA3F2" w14:textId="62781DB2" w:rsidR="00935B05" w:rsidRPr="00823B5F" w:rsidRDefault="00935B05" w:rsidP="00CD2DC4">
      <w:pPr>
        <w:spacing w:before="60" w:after="60" w:line="276" w:lineRule="auto"/>
        <w:ind w:left="3540" w:firstLine="708"/>
        <w:jc w:val="both"/>
        <w:rPr>
          <w:rFonts w:ascii="Corbel" w:hAnsi="Corbel" w:cs="Arial"/>
          <w:sz w:val="20"/>
          <w:szCs w:val="20"/>
        </w:rPr>
      </w:pPr>
      <w:r w:rsidRPr="00784B27">
        <w:rPr>
          <w:rFonts w:ascii="Corbel" w:hAnsi="Corbel" w:cs="Arial"/>
          <w:noProof/>
          <w:sz w:val="20"/>
          <w:szCs w:val="20"/>
        </w:rPr>
        <w:t>Casa do Poço  Nº 71 Alto dos Gaios</w:t>
      </w:r>
    </w:p>
    <w:p w14:paraId="6FE74B1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65-078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ESTORIL</w:t>
      </w:r>
    </w:p>
    <w:p w14:paraId="17387DEF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6D4405E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65A24A39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1E06639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628885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0C03CA6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8778B16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6D1F8609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6D65E63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793D381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C9EF85F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39AB18C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3E2299C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4663430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90F390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44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080BF1C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D471B29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3BE9D2C1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14470E4F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04FC982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69661DD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0D9446E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863CBC8" w14:textId="77777777" w:rsidTr="00CA682E">
        <w:tc>
          <w:tcPr>
            <w:tcW w:w="4247" w:type="dxa"/>
          </w:tcPr>
          <w:p w14:paraId="0C70FEC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65EB29F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9B553A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26848" behindDoc="1" locked="0" layoutInCell="1" allowOverlap="1" wp14:anchorId="34F33F2A" wp14:editId="72CB0A6B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102" name="Picture 102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57EC1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409ED5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BE26C5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178D80A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B6BE4" w:rsidRPr="008532CE" w14:paraId="00464C40" w14:textId="77777777" w:rsidTr="00B36AD5">
        <w:tc>
          <w:tcPr>
            <w:tcW w:w="4247" w:type="dxa"/>
          </w:tcPr>
          <w:p w14:paraId="3893B748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240896" behindDoc="1" locked="0" layoutInCell="1" allowOverlap="1" wp14:anchorId="550E9447" wp14:editId="2B5B3A5E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73685</wp:posOffset>
                  </wp:positionV>
                  <wp:extent cx="1955800" cy="928380"/>
                  <wp:effectExtent l="0" t="0" r="6350" b="5080"/>
                  <wp:wrapNone/>
                  <wp:docPr id="783" name="Imagen 2" descr="Un dibujo animado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Un dibujo animado con letras&#10;&#10;Descripción generada automáticamente con confianza media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92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15EB2704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9448078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54016864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3B8FD81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5DAE211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241920" behindDoc="1" locked="0" layoutInCell="1" allowOverlap="1" wp14:anchorId="54675635" wp14:editId="1B6301E7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172720</wp:posOffset>
                  </wp:positionV>
                  <wp:extent cx="1114425" cy="1238250"/>
                  <wp:effectExtent l="0" t="0" r="9525" b="0"/>
                  <wp:wrapNone/>
                  <wp:docPr id="784" name="Imagen 3" descr="Un dibujo de una cara con los ojos cerrados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n dibujo de una cara con los ojos cerrados&#10;&#10;Descripción generada automáticamente con confianza baj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191F8FAD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AD7B018" w14:textId="77777777" w:rsidR="000B6BE4" w:rsidRPr="008532CE" w:rsidRDefault="000B6BE4" w:rsidP="000B6BE4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6F8B7729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1A2B0AB4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44C07D86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3AB54D3A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58607932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081645D0" w14:textId="26E9E6C0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CRISTINA MARIA B</w:t>
      </w:r>
      <w:r w:rsidR="00CD2DC4"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L</w:t>
      </w:r>
      <w:r w:rsidR="00CD2DC4"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M</w:t>
      </w:r>
      <w:r w:rsidR="00CD2DC4"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NOGUEIRA FREIRE</w:t>
      </w:r>
    </w:p>
    <w:p w14:paraId="7AEB8712" w14:textId="62233C4E" w:rsidR="00CD2DC4" w:rsidRDefault="00935B05" w:rsidP="00562769">
      <w:pPr>
        <w:spacing w:before="60" w:after="60" w:line="276" w:lineRule="auto"/>
        <w:jc w:val="both"/>
        <w:rPr>
          <w:rFonts w:ascii="Corbel" w:hAnsi="Corbel" w:cs="Arial"/>
          <w:noProof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 xml:space="preserve">COND. DA AMOREIRA </w:t>
      </w:r>
      <w:r w:rsidR="00CD2DC4">
        <w:rPr>
          <w:rFonts w:ascii="Corbel" w:hAnsi="Corbel" w:cs="Arial"/>
          <w:noProof/>
          <w:sz w:val="20"/>
          <w:szCs w:val="20"/>
        </w:rPr>
        <w:t>–</w:t>
      </w:r>
      <w:r w:rsidRPr="00784B27">
        <w:rPr>
          <w:rFonts w:ascii="Corbel" w:hAnsi="Corbel" w:cs="Arial"/>
          <w:noProof/>
          <w:sz w:val="20"/>
          <w:szCs w:val="20"/>
        </w:rPr>
        <w:t xml:space="preserve"> </w:t>
      </w:r>
    </w:p>
    <w:p w14:paraId="5980FD73" w14:textId="76461DA0" w:rsidR="00935B05" w:rsidRPr="00823B5F" w:rsidRDefault="00935B05" w:rsidP="00CD2DC4">
      <w:pPr>
        <w:spacing w:before="60" w:after="60" w:line="276" w:lineRule="auto"/>
        <w:ind w:left="4248"/>
        <w:jc w:val="both"/>
        <w:rPr>
          <w:rFonts w:ascii="Corbel" w:hAnsi="Corbel" w:cs="Arial"/>
          <w:sz w:val="20"/>
          <w:szCs w:val="20"/>
        </w:rPr>
      </w:pPr>
      <w:r w:rsidRPr="00784B27">
        <w:rPr>
          <w:rFonts w:ascii="Corbel" w:hAnsi="Corbel" w:cs="Arial"/>
          <w:noProof/>
          <w:sz w:val="20"/>
          <w:szCs w:val="20"/>
        </w:rPr>
        <w:t>ESTR. DA RIBEIRA 456, LT.B-1ºD</w:t>
      </w:r>
    </w:p>
    <w:p w14:paraId="44880A28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5-290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31FA7128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6FD3D01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2BE2E3EA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3A4E4EA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92CB49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7319B13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BB178EE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22792166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1C02FED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39F7BEE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0633EE4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2A7099A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CC37A01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322C462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78B9B6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45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71D4E34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F2105F9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00EEE4D2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67CD0B14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402EE05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616192B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7746754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45AC204" w14:textId="77777777" w:rsidTr="00CA682E">
        <w:tc>
          <w:tcPr>
            <w:tcW w:w="4247" w:type="dxa"/>
          </w:tcPr>
          <w:p w14:paraId="650D4BB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A1E136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EDC310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28896" behindDoc="1" locked="0" layoutInCell="1" allowOverlap="1" wp14:anchorId="725B94BE" wp14:editId="3E663030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105" name="Picture 105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0520A7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667B21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32743A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08D212A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FA24182" w14:textId="77777777" w:rsidTr="00B36AD5">
        <w:tc>
          <w:tcPr>
            <w:tcW w:w="4247" w:type="dxa"/>
          </w:tcPr>
          <w:p w14:paraId="7E23876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340DA33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A3ACB4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0C94031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54621C1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E89B1A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5370DA3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B6F35B6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646C4B8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299A4DAA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279C5400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262CE495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2349E400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64BC8C7E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EPIFANIO SILVA DOS SANTOS</w:t>
      </w:r>
    </w:p>
    <w:p w14:paraId="3066BC54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DO POMARINHO, Nº4, 2º ESQ</w:t>
      </w:r>
    </w:p>
    <w:p w14:paraId="7053B45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75-428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ODIVELAS</w:t>
      </w:r>
    </w:p>
    <w:p w14:paraId="563A2E91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11195D1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15155B8E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6F66176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A9C827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2145E3F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147B202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0684B572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2C318B2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03B49F4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3502D08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75DC607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26EEB1D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143E7E7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C87822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46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359854C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FFA1F61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29929D16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78A12E74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5A8013B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7E8081B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22FDDC9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E2DCD7B" w14:textId="77777777" w:rsidTr="00CA682E">
        <w:tc>
          <w:tcPr>
            <w:tcW w:w="4247" w:type="dxa"/>
          </w:tcPr>
          <w:p w14:paraId="000572A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6C0BBDD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97FC1A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30944" behindDoc="1" locked="0" layoutInCell="1" allowOverlap="1" wp14:anchorId="71538251" wp14:editId="2BBB584F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108" name="Picture 108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534B00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151FB9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12EDF0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5E30B04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2E6CEBF" w14:textId="77777777" w:rsidTr="00B36AD5">
        <w:tc>
          <w:tcPr>
            <w:tcW w:w="4247" w:type="dxa"/>
          </w:tcPr>
          <w:p w14:paraId="0CE7E11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36B34A3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733A49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333DB83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1D16994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9CC2ACF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68930B1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C1D1432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329CADC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3FC2E563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334F4111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0B430EC3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2699F8F4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7BF05F43" w14:textId="6465BAB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ISAURA MARIA S</w:t>
      </w:r>
      <w:r w:rsidR="001165B9"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FONSECA MENDES DA COSTA</w:t>
      </w:r>
    </w:p>
    <w:p w14:paraId="4F83772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DOS LÍRIOS nº29</w:t>
      </w:r>
    </w:p>
    <w:p w14:paraId="017E65D7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45-053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6915A0B3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7DC2EAA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39B24A50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07D9B9F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6BF85C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3C7C0FB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E73B2F2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37A4FB74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4F4F6FA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357A28D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A7D802C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2BAAD71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409CB7E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16D0879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8EDF45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47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3BC34A3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E037BBF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76AF1EB5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3739FB2B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46656C6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3BFB6AD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373F0E1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A8906FD" w14:textId="77777777" w:rsidTr="00CA682E">
        <w:tc>
          <w:tcPr>
            <w:tcW w:w="4247" w:type="dxa"/>
          </w:tcPr>
          <w:p w14:paraId="090BE9C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291499A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657D9D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32992" behindDoc="1" locked="0" layoutInCell="1" allowOverlap="1" wp14:anchorId="4D37A457" wp14:editId="6AA88F0B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111" name="Picture 111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34CC0B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28AA58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BFD96A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55DE09F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DD8A07D" w14:textId="77777777" w:rsidTr="00B36AD5">
        <w:tc>
          <w:tcPr>
            <w:tcW w:w="4247" w:type="dxa"/>
          </w:tcPr>
          <w:p w14:paraId="42309AA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5DA9B74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2EA25D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7BBAA8A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2E42E89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6DA15F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37895031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9D628C4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17E6AD3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078ED6F1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02800471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025F7DFC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2470E964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1AB667B1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ANA PAULA PIEDADE CARREIRO NEVES</w:t>
      </w:r>
    </w:p>
    <w:p w14:paraId="62B4AAEB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Feio Terenas nº 71, 1º</w:t>
      </w:r>
    </w:p>
    <w:p w14:paraId="480DED5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75-193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PAREDE</w:t>
      </w:r>
    </w:p>
    <w:p w14:paraId="5957C327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16E69C1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27FFE26C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1E9E139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1615C5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7F207E6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C9EE900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175D70E8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76C127D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6B21EF0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FDB682A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6F37C28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92EF336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293538C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9CF31A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48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1CB0E94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9F2FEC5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0A24B691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3D7C9AD7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704CEC7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5219751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35ACD82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7BC1642" w14:textId="77777777" w:rsidTr="00CA682E">
        <w:tc>
          <w:tcPr>
            <w:tcW w:w="4247" w:type="dxa"/>
          </w:tcPr>
          <w:p w14:paraId="42EE2FB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6A9FCA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24ED68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35040" behindDoc="1" locked="0" layoutInCell="1" allowOverlap="1" wp14:anchorId="5F849959" wp14:editId="7CFBCAF0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114" name="Picture 114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588F1E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1B5043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870500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45AEAE6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77DB9FB" w14:textId="77777777" w:rsidTr="00B36AD5">
        <w:tc>
          <w:tcPr>
            <w:tcW w:w="4247" w:type="dxa"/>
          </w:tcPr>
          <w:p w14:paraId="596589B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2762468B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0391A6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29B6244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B9A893E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28FE26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64ED127B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5EAF810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523B669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4BDA79C1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04371FAC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61EC6FBA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46872C1B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4AB3D31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PEDRO JOSE TIAGO DE SOUSA</w:t>
      </w:r>
    </w:p>
    <w:p w14:paraId="6FB6C810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Manuel Ambrosio Santos Lote 1 - 2º  -  Amoreira</w:t>
      </w:r>
    </w:p>
    <w:p w14:paraId="5226076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45-212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17F78C95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0ED8FB8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353579BA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5F8BA3B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B13B65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0E45DBF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913DEA8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7A51A3A7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2900289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06220A7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2F92AE2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0BEF194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EA8EE29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61C59E6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55A5A2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49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2640DB9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133FE0E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62A61149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17F21230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3CB067C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568AC4F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24B318F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468DBF9" w14:textId="77777777" w:rsidTr="00CA682E">
        <w:tc>
          <w:tcPr>
            <w:tcW w:w="4247" w:type="dxa"/>
          </w:tcPr>
          <w:p w14:paraId="05D272E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758F15A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D3FA78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37088" behindDoc="1" locked="0" layoutInCell="1" allowOverlap="1" wp14:anchorId="62A550B2" wp14:editId="7B15B213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117" name="Picture 117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E0AAE7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AD530C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FBD18B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55CBB69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0027E39" w14:textId="77777777" w:rsidTr="00B36AD5">
        <w:tc>
          <w:tcPr>
            <w:tcW w:w="4247" w:type="dxa"/>
          </w:tcPr>
          <w:p w14:paraId="0328EEF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5463417B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ED3F2C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2415F77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9C3602D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74D974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56B1859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35EC2ED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1568EC7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7544807F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51C6BAF0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673491EC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66CF0BE9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3008C92E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SANDRA MARIA RIBEIRO MONTEIRO</w:t>
      </w:r>
    </w:p>
    <w:p w14:paraId="5C1AB3E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CALCADA DO NOBRE BLOCO C -Nº 159 - 1DTO</w:t>
      </w:r>
    </w:p>
    <w:p w14:paraId="077404ED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45-213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08EDBC70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2362BAF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1DABDBB2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6517EB1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1A2D0B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3E2E8E0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B0C1C5B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3AA8992A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7108AC6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74CA1A6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8646D97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0FCCF0E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443A158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7191805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5F64FF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50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0567A5C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450A447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54BB2CD4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2BB3B6BB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2875E51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4DE3B12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330FE54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AF3E5D1" w14:textId="77777777" w:rsidTr="00CA682E">
        <w:tc>
          <w:tcPr>
            <w:tcW w:w="4247" w:type="dxa"/>
          </w:tcPr>
          <w:p w14:paraId="03DCCDC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8CE5EF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01D511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39136" behindDoc="1" locked="0" layoutInCell="1" allowOverlap="1" wp14:anchorId="0A5D74F2" wp14:editId="3E5C2D13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120" name="Picture 120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FBCBDC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6C8DCF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2D11A8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39C459E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BEF9606" w14:textId="77777777" w:rsidTr="00B36AD5">
        <w:tc>
          <w:tcPr>
            <w:tcW w:w="4247" w:type="dxa"/>
          </w:tcPr>
          <w:p w14:paraId="3CBA61C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55465EEB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7B443B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2996EEB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E4FD804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81ED184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51589A6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F285F86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5AE5660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2D8900C7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4FFE7586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2B6E9C52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4D6FC07E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53387F48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SUSANA MARIA COELHO DA SILVA ALMEIDA</w:t>
      </w:r>
    </w:p>
    <w:p w14:paraId="3977E15F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Jacinto dos Mártires Falcão Nr 10</w:t>
      </w:r>
    </w:p>
    <w:p w14:paraId="470DC8C9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090-087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PIARÇA</w:t>
      </w:r>
    </w:p>
    <w:p w14:paraId="76DCA799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0A169DF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20B67FC5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1450722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D37DD8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1339F64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1A90BA2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3D300E88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77AA589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5D1562E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87F63A0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6A1DBDB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2036E4C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28AB0D2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524B68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51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2C7B7B0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82BFD3C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6A9EAF07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64AD7D47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6EABEF8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5511B72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23AB752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A487BAE" w14:textId="77777777" w:rsidTr="00CA682E">
        <w:tc>
          <w:tcPr>
            <w:tcW w:w="4247" w:type="dxa"/>
          </w:tcPr>
          <w:p w14:paraId="03B974C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7CC14DC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ED0DB0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41184" behindDoc="1" locked="0" layoutInCell="1" allowOverlap="1" wp14:anchorId="7139FE7A" wp14:editId="58E48096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123" name="Picture 123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D7057F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9EB7B3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9E1E63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09BD9D8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10FE2A7" w14:textId="77777777" w:rsidTr="00B36AD5">
        <w:tc>
          <w:tcPr>
            <w:tcW w:w="4247" w:type="dxa"/>
          </w:tcPr>
          <w:p w14:paraId="4A51EDC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441CF1E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578B3E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229AC3B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652332C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A81D89B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225F7FF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4BBD48F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74D6388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5943974A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6FEF7942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09579C43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01127EA6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3D9164A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ANA ISABEL PIRES MENESES</w:t>
      </w:r>
    </w:p>
    <w:p w14:paraId="0DCEEC9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DO PROGRESSO 16R/CD</w:t>
      </w:r>
    </w:p>
    <w:p w14:paraId="5656B884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75-011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PAREDE</w:t>
      </w:r>
    </w:p>
    <w:p w14:paraId="57F1761F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654D58C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6352C79E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79C0DAA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690315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14C1FBA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0E0D551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7C646A7A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3355B37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79D1F04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5FAF7A3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07FACBC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B698264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59BC070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D66631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52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7BF386F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88DEBB4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07982BF0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73DA5DF7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1B53CD6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78FAFDC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4FE742B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D01ACC3" w14:textId="77777777" w:rsidTr="00CA682E">
        <w:tc>
          <w:tcPr>
            <w:tcW w:w="4247" w:type="dxa"/>
          </w:tcPr>
          <w:p w14:paraId="75F83F5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FA4233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6E89B3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43232" behindDoc="1" locked="0" layoutInCell="1" allowOverlap="1" wp14:anchorId="5125D47B" wp14:editId="3355524B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126" name="Picture 126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497BF2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C8D5F7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694FED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444D9E3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F07BDB0" w14:textId="77777777" w:rsidTr="00B36AD5">
        <w:tc>
          <w:tcPr>
            <w:tcW w:w="4247" w:type="dxa"/>
          </w:tcPr>
          <w:p w14:paraId="70BA804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3DD7689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BD4A2E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777A524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AB3703F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0E5DD81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4D6F75A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802698E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1F98422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2F2EBCA4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510BC22D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5D5E4E3F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05ECB02A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642EF699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ISABEL MARIA PEDRO JORGE</w:t>
      </w:r>
    </w:p>
    <w:p w14:paraId="78B7466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COSTA DA GUIA,  LOTE  10 - BLOCO C - 3º ESQ</w:t>
      </w:r>
    </w:p>
    <w:p w14:paraId="2A143901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0-011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64DBAAB6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5A30EFA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22674E03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7028893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E25627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5B404F5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D2FC492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3C94EF54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38AE3EA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0FA5B3E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2F28F36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0E6CE79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2FDE8C0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61D6AD2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3BD426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53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0EA951B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0B0D3B1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6AB5EA97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5FF59306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6B1623C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4B68220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74EF179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302347D" w14:textId="77777777" w:rsidTr="00CA682E">
        <w:tc>
          <w:tcPr>
            <w:tcW w:w="4247" w:type="dxa"/>
          </w:tcPr>
          <w:p w14:paraId="13684DD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237F69F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A10939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45280" behindDoc="1" locked="0" layoutInCell="1" allowOverlap="1" wp14:anchorId="6B42D864" wp14:editId="7E7469AA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129" name="Picture 129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8FB4C3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BA8C36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45E5C2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06A45D9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8C589BE" w14:textId="77777777" w:rsidTr="00B36AD5">
        <w:tc>
          <w:tcPr>
            <w:tcW w:w="4247" w:type="dxa"/>
          </w:tcPr>
          <w:p w14:paraId="6AA7ADA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3DBD757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8501B5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2434B80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585014C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A8F73C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5C59C22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A7B4895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669C6F3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1A63912F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4B251316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606A9EF0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75604B68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0A39C181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ANABELA MARQUES GONCALVES</w:t>
      </w:r>
    </w:p>
    <w:p w14:paraId="64C13AEB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Cidade de Lagos , Lote 2 , 2ºDto ALGUEIRÃO</w:t>
      </w:r>
    </w:p>
    <w:p w14:paraId="63FE2708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25-671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MEM MARTINS</w:t>
      </w:r>
    </w:p>
    <w:p w14:paraId="282C39B2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43AE28B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0B5C1600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66C4AF9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2918A3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4470A06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FC62DEA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60DC4113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7CB9524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6C96B94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D4F7F55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1DD4E14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AD3554F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687C7C7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AC0712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54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13C178F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049DA53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2C493FAD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111C990F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112881B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5A04CB8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04FFEA0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0957025" w14:textId="77777777" w:rsidTr="00CA682E">
        <w:tc>
          <w:tcPr>
            <w:tcW w:w="4247" w:type="dxa"/>
          </w:tcPr>
          <w:p w14:paraId="68C20A6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7715CE8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AA2262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47328" behindDoc="1" locked="0" layoutInCell="1" allowOverlap="1" wp14:anchorId="530689FB" wp14:editId="3CE83953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132" name="Picture 132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99F91A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9A3461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7C5212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4FFBFDE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130A3C5" w14:textId="77777777" w:rsidTr="00B36AD5">
        <w:tc>
          <w:tcPr>
            <w:tcW w:w="4247" w:type="dxa"/>
          </w:tcPr>
          <w:p w14:paraId="1148652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215E5C8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C1026B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52AB2B5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BAAFDDB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9D96C1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6514644D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A58D5C8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1D0E4482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4766E374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685A0B8E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23523958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246EA2B6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4364ED5E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JESUINA MARIA NEVES ROLA RIBEIRO</w:t>
      </w:r>
    </w:p>
    <w:p w14:paraId="11F31368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MATO VERDE, Nº557, 1º ANDAR, BICESSE</w:t>
      </w:r>
    </w:p>
    <w:p w14:paraId="353C319B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45-351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6147E352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1DE89CB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7FD16089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1E71673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F91CE7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17ABC15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3251354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3063467F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6B944CD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335440E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24B8AC1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6716F2F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673DA4C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558A9D6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1C4712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55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2836842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E784D24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783445C7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0865CC1F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4454793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77BBC09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78D78FB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3EEC89D" w14:textId="77777777" w:rsidTr="00CA682E">
        <w:tc>
          <w:tcPr>
            <w:tcW w:w="4247" w:type="dxa"/>
          </w:tcPr>
          <w:p w14:paraId="00B0F78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2015021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0FDCC2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49376" behindDoc="1" locked="0" layoutInCell="1" allowOverlap="1" wp14:anchorId="33EC0882" wp14:editId="010F3786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135" name="Picture 135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38CCD9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BB6FF0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6638B9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2A93280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4B7A835" w14:textId="77777777" w:rsidTr="00B36AD5">
        <w:tc>
          <w:tcPr>
            <w:tcW w:w="4247" w:type="dxa"/>
          </w:tcPr>
          <w:p w14:paraId="6A74155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0262D72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4E4263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5F9AF74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70D53D4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555E194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3ABBC461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069A05E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7F3A1BE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734D3A04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617A3B3F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4DE9B651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1A0411FA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2932616A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ELIA MARIA DE CAMPOS BATISTA</w:t>
      </w:r>
    </w:p>
    <w:p w14:paraId="0CCFDED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NEVES DE SOUSA, Nº16, 2ºESQ.º</w:t>
      </w:r>
    </w:p>
    <w:p w14:paraId="1DA40ACA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80-272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OEIRAS</w:t>
      </w:r>
    </w:p>
    <w:p w14:paraId="393E9B75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31DEBA8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48A7DEBC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6B18A38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B45FB4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36C4FA0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DB7C8D6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4EA096BA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01C3476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3B95CD4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CF0AE07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38512AD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CE57451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29AC04B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73DD0A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56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297A46E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2FFA4AC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345D4BA1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7A2B1D9A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631B8D0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32FE884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69BF0F3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D71E604" w14:textId="77777777" w:rsidTr="00CA682E">
        <w:tc>
          <w:tcPr>
            <w:tcW w:w="4247" w:type="dxa"/>
          </w:tcPr>
          <w:p w14:paraId="61B7A1B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5CC5046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D46284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51424" behindDoc="1" locked="0" layoutInCell="1" allowOverlap="1" wp14:anchorId="3FD1D06B" wp14:editId="6F357050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138" name="Picture 138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784DFB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F88910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531AAC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4592111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D2AAA85" w14:textId="77777777" w:rsidTr="00B36AD5">
        <w:tc>
          <w:tcPr>
            <w:tcW w:w="4247" w:type="dxa"/>
          </w:tcPr>
          <w:p w14:paraId="0FA6F0C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126FF66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C4DC8A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7F16AD3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3FF0F70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AFFFF0D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19E85484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0FF07AD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52D6226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7BF2D036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293FD8F9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1A3643E5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2ED768A2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18D5CA6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TERESA GARCIA FIALHO RODRIGUES DA SILVA</w:t>
      </w:r>
    </w:p>
    <w:p w14:paraId="628387BA" w14:textId="77777777" w:rsidR="001165B9" w:rsidRDefault="00935B05" w:rsidP="00562769">
      <w:pPr>
        <w:spacing w:before="60" w:after="60" w:line="276" w:lineRule="auto"/>
        <w:jc w:val="both"/>
        <w:rPr>
          <w:rFonts w:ascii="Corbel" w:hAnsi="Corbel" w:cs="Arial"/>
          <w:noProof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 xml:space="preserve">PRACETA NOVA - CASA EIRA VELHA -  </w:t>
      </w:r>
    </w:p>
    <w:p w14:paraId="5CC35438" w14:textId="525002AD" w:rsidR="00935B05" w:rsidRPr="00823B5F" w:rsidRDefault="00935B05" w:rsidP="001165B9">
      <w:pPr>
        <w:spacing w:before="60" w:after="60" w:line="276" w:lineRule="auto"/>
        <w:ind w:left="3540" w:firstLine="708"/>
        <w:jc w:val="both"/>
        <w:rPr>
          <w:rFonts w:ascii="Corbel" w:hAnsi="Corbel" w:cs="Arial"/>
          <w:sz w:val="20"/>
          <w:szCs w:val="20"/>
        </w:rPr>
      </w:pPr>
      <w:r w:rsidRPr="00784B27">
        <w:rPr>
          <w:rFonts w:ascii="Corbel" w:hAnsi="Corbel" w:cs="Arial"/>
          <w:noProof/>
          <w:sz w:val="20"/>
          <w:szCs w:val="20"/>
        </w:rPr>
        <w:t>Manique de Baixo</w:t>
      </w:r>
    </w:p>
    <w:p w14:paraId="4C82D10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45-432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51997D24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08629D2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4A32C6AA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18FC532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30DFDF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6AD5CD6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7365B0A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6B4F481A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5B8DF37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6FC3384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F52361C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7FF2AD0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BE40197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151DCC0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3282D8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57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2766CAB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D7AA272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54B6C774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030E9765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61D2A08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68656D0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1613A9E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67D4C66" w14:textId="77777777" w:rsidTr="00CA682E">
        <w:tc>
          <w:tcPr>
            <w:tcW w:w="4247" w:type="dxa"/>
          </w:tcPr>
          <w:p w14:paraId="0B6A34B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0475785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995B6D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53472" behindDoc="1" locked="0" layoutInCell="1" allowOverlap="1" wp14:anchorId="70229164" wp14:editId="79308B8E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141" name="Picture 141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F93E96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86F424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F4EA0D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0FE894F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AE737C7" w14:textId="77777777" w:rsidTr="00B36AD5">
        <w:tc>
          <w:tcPr>
            <w:tcW w:w="4247" w:type="dxa"/>
          </w:tcPr>
          <w:p w14:paraId="68A6714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5454DCE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6AB6C8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096F2C0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8F87F68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03C661D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68263C4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DE25BAA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0FE33844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1AF24253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11739051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2292EEAA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79DAA1BB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537B890E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RUI MANUEL PERES DAS NEVES DE OLIVEIRA</w:t>
      </w:r>
    </w:p>
    <w:p w14:paraId="4545BD5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DIOGO CÃO, Nº19, BAIRRO DO ROSÁRIO</w:t>
      </w:r>
    </w:p>
    <w:p w14:paraId="1F7CC77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0-159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10FCB716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4A0889D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449C64C1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3ED218A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D09998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1453095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09909EB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1A1E5DA1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19FABA7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42D10E7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9241EBA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29BBB45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1014CBD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49E9A2C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317C93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58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628F6A5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2F0901C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51D55498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001B1D92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2B4A0F0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53305B9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0136670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CA4F2DB" w14:textId="77777777" w:rsidTr="00CA682E">
        <w:tc>
          <w:tcPr>
            <w:tcW w:w="4247" w:type="dxa"/>
          </w:tcPr>
          <w:p w14:paraId="1F1A5F3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51C3904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681F9B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55520" behindDoc="1" locked="0" layoutInCell="1" allowOverlap="1" wp14:anchorId="5666CBE2" wp14:editId="40A87C56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144" name="Picture 144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3550F5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13B134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25EDF2F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7F05864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535B329" w14:textId="77777777" w:rsidTr="00B36AD5">
        <w:tc>
          <w:tcPr>
            <w:tcW w:w="4247" w:type="dxa"/>
          </w:tcPr>
          <w:p w14:paraId="11FC95D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220D9A0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EDB8DA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47D5606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FE16168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462BFE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3B67E03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B10C69E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6DA056D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3B2F6B57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19742E52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0B492E77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11884C7F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34EB5FA1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ANA CRISTINA ASCENSAO PEREIRA LOURENCO</w:t>
      </w:r>
    </w:p>
    <w:p w14:paraId="44C085DF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TRAVESSA  DO REMO Nº54 - 3ºB</w:t>
      </w:r>
    </w:p>
    <w:p w14:paraId="28DC827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0-203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2E851F5D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4411055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5C075457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203B771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455170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6F62628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C6ACB35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180274F7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314DF0D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161E0C8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9D454E4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01C9763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8C9B99C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5DE2590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F7E841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59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439D32D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0B3C0C4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0AF6D934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3AF743A2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3AEA757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4FA9C6C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3F3A902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49CFB96" w14:textId="77777777" w:rsidTr="00CA682E">
        <w:tc>
          <w:tcPr>
            <w:tcW w:w="4247" w:type="dxa"/>
          </w:tcPr>
          <w:p w14:paraId="44B8672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715943B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8879E7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57568" behindDoc="1" locked="0" layoutInCell="1" allowOverlap="1" wp14:anchorId="1AB6C3EA" wp14:editId="7086A539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147" name="Picture 147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5D642A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7C8905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456E50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656C6C4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23AF7EA" w14:textId="77777777" w:rsidTr="00B36AD5">
        <w:tc>
          <w:tcPr>
            <w:tcW w:w="4247" w:type="dxa"/>
          </w:tcPr>
          <w:p w14:paraId="0B81CD6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0DB1054B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B24B5C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2A5F9C7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1017783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052BBF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21022211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9E19B26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0F09EAC2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0A7FC1D0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1921D0CA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5514BCA4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1795D392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69E24268" w14:textId="59A3ABA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MARGARIDA L</w:t>
      </w:r>
      <w:r w:rsidR="001165B9"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L</w:t>
      </w:r>
      <w:r w:rsidR="001165B9"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C</w:t>
      </w:r>
      <w:r w:rsidR="001165B9"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GIRAO MARQUES</w:t>
      </w:r>
    </w:p>
    <w:p w14:paraId="281A7CBB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VIANA DA MOTA, 10 - 2º DTO</w:t>
      </w:r>
    </w:p>
    <w:p w14:paraId="1B2FC97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65-563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ESTORIL</w:t>
      </w:r>
    </w:p>
    <w:p w14:paraId="135057D6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0C46676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03FA099B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2A4F265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97EF02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55D027D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D953FDE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51BFFC8B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4D48329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65CAB43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C713DA9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0F574A6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2CDE1E8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4F60334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89B4AB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60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388EED6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E358F55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47C89BB3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760A0A79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7A40CC1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22E2DCE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74428E6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E28B1CF" w14:textId="77777777" w:rsidTr="00CA682E">
        <w:tc>
          <w:tcPr>
            <w:tcW w:w="4247" w:type="dxa"/>
          </w:tcPr>
          <w:p w14:paraId="385E97A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1FECDA6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C82869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59616" behindDoc="1" locked="0" layoutInCell="1" allowOverlap="1" wp14:anchorId="787D64E7" wp14:editId="7D94F304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150" name="Picture 150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6732AE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B4188A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C254DD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3A3A37B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8A9260D" w14:textId="77777777" w:rsidTr="00B36AD5">
        <w:tc>
          <w:tcPr>
            <w:tcW w:w="4247" w:type="dxa"/>
          </w:tcPr>
          <w:p w14:paraId="6678B92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406309AB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276C76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11CD866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4AAD7AC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9208D5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70DA403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FDEEF2C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268A5FCD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2589F5D8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4153966C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46C18E08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0A72AB5E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6C24DC2F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SUSANA RITA BENTO FERREIRA SOUSA</w:t>
      </w:r>
    </w:p>
    <w:p w14:paraId="5D1FE94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Manuel Ambrosio dos Santos, n.º 43, 2º, Amoreira</w:t>
      </w:r>
    </w:p>
    <w:p w14:paraId="2C44A8A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45-212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6106C510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5BC2F21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60CD6EA9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441B263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096814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08EB0E9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C9C53E2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544ADD71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571E17C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38843F4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47C9A40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7B36751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3361BFC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7DDC9AD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32D138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61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435311C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4DD3902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15E0F365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71E63238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272187F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4C696DF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03AD4E4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FF6AB00" w14:textId="77777777" w:rsidTr="00CA682E">
        <w:tc>
          <w:tcPr>
            <w:tcW w:w="4247" w:type="dxa"/>
          </w:tcPr>
          <w:p w14:paraId="2AA13C6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06964AB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EBD943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61664" behindDoc="1" locked="0" layoutInCell="1" allowOverlap="1" wp14:anchorId="563BDF75" wp14:editId="51F860D9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153" name="Picture 153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9EBE93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A5F61D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838392F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250ADA3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C7C24A9" w14:textId="77777777" w:rsidTr="00B36AD5">
        <w:tc>
          <w:tcPr>
            <w:tcW w:w="4247" w:type="dxa"/>
          </w:tcPr>
          <w:p w14:paraId="2C6176A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32127B6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A14ECD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5FCFE14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5035350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BA00612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3515AA7F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B3A8854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2F8CCF3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47F63C82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3EBE7A30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79C132A9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03C1864B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32499954" w14:textId="22FD356C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PAULA VIVIANA COSTA PEREIRA GUIMARAES</w:t>
      </w:r>
    </w:p>
    <w:p w14:paraId="4C8BFA31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AV COMUNIDADES EUROPEIAS, 11 -  6D</w:t>
      </w:r>
    </w:p>
    <w:p w14:paraId="3109F900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0-011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66A24E9D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7BAEC02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7A0EF102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2A40CD5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31266F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4403C0F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F0F3513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6573F636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2CB96D6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60A7D97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24DC501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1C8B81F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F06C3D1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3192FAE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EB0187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62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74A6FE3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5748423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21FE170C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2BC6E327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0805271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48B846C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607F784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B3FC64A" w14:textId="77777777" w:rsidTr="00CA682E">
        <w:tc>
          <w:tcPr>
            <w:tcW w:w="4247" w:type="dxa"/>
          </w:tcPr>
          <w:p w14:paraId="1536735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64F4B7B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B39984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63712" behindDoc="1" locked="0" layoutInCell="1" allowOverlap="1" wp14:anchorId="40A83A67" wp14:editId="10D54588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156" name="Picture 156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B94256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D6C989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A25E7F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58A6F87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7C5CD3C" w14:textId="77777777" w:rsidTr="00B36AD5">
        <w:tc>
          <w:tcPr>
            <w:tcW w:w="4247" w:type="dxa"/>
          </w:tcPr>
          <w:p w14:paraId="1898047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1AF02B6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ABD4CD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1B3A49D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630C176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77A905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7400A74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81E6626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2141965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6C31A64D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2C624BD2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23C548C5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628562C4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322AD1B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ALZIRA CONCEICAO SOARES CRUZ GOMES</w:t>
      </w:r>
    </w:p>
    <w:p w14:paraId="2FBB60FF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RETIRO DA MONTANHA, 14 A , PORTELA</w:t>
      </w:r>
    </w:p>
    <w:p w14:paraId="4284ED7B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5-300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00974F2B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47C4E30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6746B5DF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1EBC1D0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1B185E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026AE74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A367783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7693C0B2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1D5450E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46B122B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48D63B5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0F36C41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30D55B6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719DF92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46C962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63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64C829C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DF6D309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310AFF20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0DEA3609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6D27AEB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26668C3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471D8C1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BE9DDCD" w14:textId="77777777" w:rsidTr="00CA682E">
        <w:tc>
          <w:tcPr>
            <w:tcW w:w="4247" w:type="dxa"/>
          </w:tcPr>
          <w:p w14:paraId="539543F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205C8E1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9C3761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65760" behindDoc="1" locked="0" layoutInCell="1" allowOverlap="1" wp14:anchorId="60D92A27" wp14:editId="0632F968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159" name="Picture 159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A95847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5072FE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FC5A22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45EEC71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D937C36" w14:textId="77777777" w:rsidTr="00B36AD5">
        <w:tc>
          <w:tcPr>
            <w:tcW w:w="4247" w:type="dxa"/>
          </w:tcPr>
          <w:p w14:paraId="745840A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78B5203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7A16D7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66F2455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75A7716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4978372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239AA161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E2DCE77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3E56AF54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1E910C59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52037C99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29569D46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7ADC4105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6EB75EAA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ANA CRISTINA CUNHA MIRANDA CUNHA</w:t>
      </w:r>
    </w:p>
    <w:p w14:paraId="54D7CB70" w14:textId="77777777" w:rsidR="00D11571" w:rsidRDefault="00935B05" w:rsidP="00562769">
      <w:pPr>
        <w:spacing w:before="60" w:after="60" w:line="276" w:lineRule="auto"/>
        <w:jc w:val="both"/>
        <w:rPr>
          <w:rFonts w:ascii="Corbel" w:hAnsi="Corbel" w:cs="Arial"/>
          <w:noProof/>
          <w:sz w:val="20"/>
          <w:szCs w:val="20"/>
          <w:lang w:val="fr-FR"/>
        </w:rPr>
      </w:pPr>
      <w:r w:rsidRPr="00935B05">
        <w:rPr>
          <w:rFonts w:ascii="Corbel" w:hAnsi="Corbel" w:cs="Arial"/>
          <w:sz w:val="20"/>
          <w:szCs w:val="20"/>
          <w:lang w:val="fr-FR"/>
        </w:rPr>
        <w:tab/>
      </w:r>
      <w:r w:rsidRPr="00935B05">
        <w:rPr>
          <w:rFonts w:ascii="Corbel" w:hAnsi="Corbel" w:cs="Arial"/>
          <w:sz w:val="20"/>
          <w:szCs w:val="20"/>
          <w:lang w:val="fr-FR"/>
        </w:rPr>
        <w:tab/>
      </w:r>
      <w:r w:rsidRPr="00935B05">
        <w:rPr>
          <w:rFonts w:ascii="Corbel" w:hAnsi="Corbel" w:cs="Arial"/>
          <w:sz w:val="20"/>
          <w:szCs w:val="20"/>
          <w:lang w:val="fr-FR"/>
        </w:rPr>
        <w:tab/>
      </w:r>
      <w:r w:rsidRPr="00935B05">
        <w:rPr>
          <w:rFonts w:ascii="Corbel" w:hAnsi="Corbel" w:cs="Arial"/>
          <w:sz w:val="20"/>
          <w:szCs w:val="20"/>
          <w:lang w:val="fr-FR"/>
        </w:rPr>
        <w:tab/>
      </w:r>
      <w:r w:rsidRPr="00935B05">
        <w:rPr>
          <w:rFonts w:ascii="Corbel" w:hAnsi="Corbel" w:cs="Arial"/>
          <w:sz w:val="20"/>
          <w:szCs w:val="20"/>
          <w:lang w:val="fr-FR"/>
        </w:rPr>
        <w:tab/>
      </w:r>
      <w:r w:rsidRPr="00935B05">
        <w:rPr>
          <w:rFonts w:ascii="Corbel" w:hAnsi="Corbel" w:cs="Arial"/>
          <w:sz w:val="20"/>
          <w:szCs w:val="20"/>
          <w:lang w:val="fr-FR"/>
        </w:rPr>
        <w:tab/>
      </w:r>
      <w:r w:rsidRPr="00935B05">
        <w:rPr>
          <w:rFonts w:ascii="Corbel" w:hAnsi="Corbel" w:cs="Arial"/>
          <w:noProof/>
          <w:sz w:val="20"/>
          <w:szCs w:val="20"/>
          <w:lang w:val="fr-FR"/>
        </w:rPr>
        <w:t xml:space="preserve">EST MANIQUE - VIV. LURDES -  1º ANDAR </w:t>
      </w:r>
    </w:p>
    <w:p w14:paraId="0BB797B9" w14:textId="75A464AC" w:rsidR="00935B05" w:rsidRPr="00E726E3" w:rsidRDefault="00935B05" w:rsidP="00D11571">
      <w:pPr>
        <w:spacing w:before="60" w:after="60" w:line="276" w:lineRule="auto"/>
        <w:ind w:left="3540" w:firstLine="708"/>
        <w:jc w:val="both"/>
        <w:rPr>
          <w:rFonts w:ascii="Corbel" w:hAnsi="Corbel" w:cs="Arial"/>
          <w:sz w:val="20"/>
          <w:szCs w:val="20"/>
        </w:rPr>
      </w:pPr>
      <w:r w:rsidRPr="00935B05">
        <w:rPr>
          <w:rFonts w:ascii="Corbel" w:hAnsi="Corbel" w:cs="Arial"/>
          <w:noProof/>
          <w:sz w:val="20"/>
          <w:szCs w:val="20"/>
          <w:lang w:val="fr-FR"/>
        </w:rPr>
        <w:t xml:space="preserve"> </w:t>
      </w:r>
      <w:r w:rsidRPr="00E726E3">
        <w:rPr>
          <w:rFonts w:ascii="Corbel" w:hAnsi="Corbel" w:cs="Arial"/>
          <w:noProof/>
          <w:sz w:val="20"/>
          <w:szCs w:val="20"/>
        </w:rPr>
        <w:t>ALCOITAO</w:t>
      </w:r>
    </w:p>
    <w:p w14:paraId="1D444058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E726E3">
        <w:rPr>
          <w:rFonts w:ascii="Corbel" w:hAnsi="Corbel" w:cs="Arial"/>
          <w:sz w:val="20"/>
          <w:szCs w:val="20"/>
        </w:rPr>
        <w:tab/>
      </w:r>
      <w:r w:rsidRPr="00E726E3">
        <w:rPr>
          <w:rFonts w:ascii="Corbel" w:hAnsi="Corbel" w:cs="Arial"/>
          <w:sz w:val="20"/>
          <w:szCs w:val="20"/>
        </w:rPr>
        <w:tab/>
      </w:r>
      <w:r w:rsidRPr="00E726E3">
        <w:rPr>
          <w:rFonts w:ascii="Corbel" w:hAnsi="Corbel" w:cs="Arial"/>
          <w:sz w:val="20"/>
          <w:szCs w:val="20"/>
        </w:rPr>
        <w:tab/>
      </w:r>
      <w:r w:rsidRPr="00E726E3">
        <w:rPr>
          <w:rFonts w:ascii="Corbel" w:hAnsi="Corbel" w:cs="Arial"/>
          <w:sz w:val="20"/>
          <w:szCs w:val="20"/>
        </w:rPr>
        <w:tab/>
      </w:r>
      <w:r w:rsidRPr="00E726E3">
        <w:rPr>
          <w:rFonts w:ascii="Corbel" w:hAnsi="Corbel" w:cs="Arial"/>
          <w:sz w:val="20"/>
          <w:szCs w:val="20"/>
        </w:rPr>
        <w:tab/>
      </w:r>
      <w:r w:rsidRPr="00E726E3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45-131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5E6522EB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68F97EF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4689A626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29B7CB6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B03393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15B5A93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528DD4B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3BBE894C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17A5F69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54F29BE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A530570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5E049FC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273A76E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59EB21F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C83F10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64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5CC1842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6F70537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4D8FC1EE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1F0FB515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38A2B68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55403E7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1CA93FA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F670E23" w14:textId="77777777" w:rsidTr="00CA682E">
        <w:tc>
          <w:tcPr>
            <w:tcW w:w="4247" w:type="dxa"/>
          </w:tcPr>
          <w:p w14:paraId="23FB12F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7213D49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DCF818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67808" behindDoc="1" locked="0" layoutInCell="1" allowOverlap="1" wp14:anchorId="6C96B916" wp14:editId="6D476492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162" name="Picture 162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CA97F8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D8D086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688F68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4F960DC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0EEAC86" w14:textId="77777777" w:rsidTr="00B36AD5">
        <w:tc>
          <w:tcPr>
            <w:tcW w:w="4247" w:type="dxa"/>
          </w:tcPr>
          <w:p w14:paraId="4A9CA7C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76DD2E2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E402BC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1EDBCE7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18C0038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2F15A82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2029F1F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4334D52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3F2A010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49774DC0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6ACFD418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07CC8FF4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4DBB3757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2246EB2F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ANTONIO JOSE FREITAS CAMACHO</w:t>
      </w:r>
    </w:p>
    <w:p w14:paraId="0E2C2A48" w14:textId="77777777" w:rsidR="00D11571" w:rsidRDefault="00935B05" w:rsidP="00562769">
      <w:pPr>
        <w:spacing w:before="60" w:after="60" w:line="276" w:lineRule="auto"/>
        <w:jc w:val="both"/>
        <w:rPr>
          <w:rFonts w:ascii="Corbel" w:hAnsi="Corbel" w:cs="Arial"/>
          <w:noProof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 xml:space="preserve">PRACETA DE MOÇAMBIQUE, </w:t>
      </w:r>
    </w:p>
    <w:p w14:paraId="15B9371A" w14:textId="3EB70449" w:rsidR="00935B05" w:rsidRPr="00823B5F" w:rsidRDefault="00935B05" w:rsidP="00D11571">
      <w:pPr>
        <w:spacing w:before="60" w:after="60" w:line="276" w:lineRule="auto"/>
        <w:ind w:left="3540" w:firstLine="708"/>
        <w:jc w:val="both"/>
        <w:rPr>
          <w:rFonts w:ascii="Corbel" w:hAnsi="Corbel" w:cs="Arial"/>
          <w:sz w:val="20"/>
          <w:szCs w:val="20"/>
        </w:rPr>
      </w:pPr>
      <w:r w:rsidRPr="00784B27">
        <w:rPr>
          <w:rFonts w:ascii="Corbel" w:hAnsi="Corbel" w:cs="Arial"/>
          <w:noProof/>
          <w:sz w:val="20"/>
          <w:szCs w:val="20"/>
        </w:rPr>
        <w:t>CASALINHO SÃO JOSÉ, Nº29</w:t>
      </w:r>
    </w:p>
    <w:p w14:paraId="7D83AFCA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0-799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3FFBE64C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3DBECCA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5BBDCA61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1B09CF6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267101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26E1227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5F4F0F9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40CD58F3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20DA299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6C7B1C8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A01BB6F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3F80764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E4568CA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07D1EAA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B24816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65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6286349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19CB10A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0340B636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649AE678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258873E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7ED3E58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221A0A4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5111667" w14:textId="77777777" w:rsidTr="00CA682E">
        <w:tc>
          <w:tcPr>
            <w:tcW w:w="4247" w:type="dxa"/>
          </w:tcPr>
          <w:p w14:paraId="5C08CDC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58CC68B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4DB4C7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69856" behindDoc="1" locked="0" layoutInCell="1" allowOverlap="1" wp14:anchorId="66EA1E50" wp14:editId="3E99C4D8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165" name="Picture 165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C114C5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EAAA10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2EFD02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4B9523A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4AE240F" w14:textId="77777777" w:rsidTr="00B36AD5">
        <w:tc>
          <w:tcPr>
            <w:tcW w:w="4247" w:type="dxa"/>
          </w:tcPr>
          <w:p w14:paraId="33861E1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3B3CBFA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4905F9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51AF6D4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201408C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5161454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0B16895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A9FE2F6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62D2EA1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506B0510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420886BE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3E702B61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703CFCAE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6EB6943F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CATARINA DE JESUS SABALA CEREJO PICA</w:t>
      </w:r>
    </w:p>
    <w:p w14:paraId="6A4136E6" w14:textId="77777777" w:rsidR="00B97F34" w:rsidRDefault="00935B05" w:rsidP="00562769">
      <w:pPr>
        <w:spacing w:before="60" w:after="60" w:line="276" w:lineRule="auto"/>
        <w:jc w:val="both"/>
        <w:rPr>
          <w:rFonts w:ascii="Corbel" w:hAnsi="Corbel" w:cs="Arial"/>
          <w:noProof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 xml:space="preserve">R.CESÁRIO VERDE-Bº </w:t>
      </w:r>
    </w:p>
    <w:p w14:paraId="6D622A99" w14:textId="309549E9" w:rsidR="00935B05" w:rsidRPr="00823B5F" w:rsidRDefault="00935B05" w:rsidP="00B97F34">
      <w:pPr>
        <w:spacing w:before="60" w:after="60" w:line="276" w:lineRule="auto"/>
        <w:ind w:left="3540" w:firstLine="708"/>
        <w:jc w:val="both"/>
        <w:rPr>
          <w:rFonts w:ascii="Corbel" w:hAnsi="Corbel" w:cs="Arial"/>
          <w:sz w:val="20"/>
          <w:szCs w:val="20"/>
        </w:rPr>
      </w:pPr>
      <w:r w:rsidRPr="00784B27">
        <w:rPr>
          <w:rFonts w:ascii="Corbel" w:hAnsi="Corbel" w:cs="Arial"/>
          <w:noProof/>
          <w:sz w:val="20"/>
          <w:szCs w:val="20"/>
        </w:rPr>
        <w:t>COUVEIRAS DE TIRES VIV. SAMPAIO, R/C</w:t>
      </w:r>
    </w:p>
    <w:p w14:paraId="6A09173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85-057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79CC2E2F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2914AA6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18DADA10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1EEC4FB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ABABFE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1961B38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4310002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76DA2EE1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2B456BF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214CCBA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A2DEAD0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6E95EDE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8D57810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006BC51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174136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66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1D19951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97A4309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626AB7BD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3317B716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2FD7904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7BC699A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0D00AB4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04F7E5B" w14:textId="77777777" w:rsidTr="00CA682E">
        <w:tc>
          <w:tcPr>
            <w:tcW w:w="4247" w:type="dxa"/>
          </w:tcPr>
          <w:p w14:paraId="6DB78AF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355A630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796840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71904" behindDoc="1" locked="0" layoutInCell="1" allowOverlap="1" wp14:anchorId="2C216DE2" wp14:editId="198141A8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168" name="Picture 168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453AAA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8C6A5A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7CDE17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24AF20A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436A349" w14:textId="77777777" w:rsidTr="00B36AD5">
        <w:tc>
          <w:tcPr>
            <w:tcW w:w="4247" w:type="dxa"/>
          </w:tcPr>
          <w:p w14:paraId="6D849E5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13BAD96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2340D6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21F3FED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8845BB2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8BE811F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3F6C6AB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D46AA0D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5AF677B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3C5B436E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5C2601C3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5859F9DA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0ED30534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507B49A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FLORIVAL AUGUSTO GONCALVES DIAS</w:t>
      </w:r>
    </w:p>
    <w:p w14:paraId="24C624A7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LADISLAU PARREIRA, Nº21, 1ºB</w:t>
      </w:r>
    </w:p>
    <w:p w14:paraId="6078D3FD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85-516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16696907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64EEFC6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3F559A24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52071CB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5E45BF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54A8C5E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9BD3184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1A2185CC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1316ABB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67C665B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1382BD1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22F5B5B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748D737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5075397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C2B487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67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63874E0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8C92BBF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38A029FC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73777C17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49E06C8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41AF44F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7BF48E3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C1B6FCB" w14:textId="77777777" w:rsidTr="00CA682E">
        <w:tc>
          <w:tcPr>
            <w:tcW w:w="4247" w:type="dxa"/>
          </w:tcPr>
          <w:p w14:paraId="7001BF4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0E150B0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853B59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73952" behindDoc="1" locked="0" layoutInCell="1" allowOverlap="1" wp14:anchorId="0EC0999C" wp14:editId="0DD1A568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171" name="Picture 171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E6B7E9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CE3201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052308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439CC20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D391CA3" w14:textId="77777777" w:rsidTr="00B36AD5">
        <w:tc>
          <w:tcPr>
            <w:tcW w:w="4247" w:type="dxa"/>
          </w:tcPr>
          <w:p w14:paraId="6FCC1CA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0473D63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AECA6C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13C835F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2CABB12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677447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188A08B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27CEE2F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0DCA402B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230C62DA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391E6E68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6F6AD84A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70F86F3D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05D067C8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JULIETA GONCALVES DA SILVA CORREIA</w:t>
      </w:r>
    </w:p>
    <w:p w14:paraId="4D3ADD6B" w14:textId="77777777" w:rsidR="00FA5939" w:rsidRDefault="00935B05" w:rsidP="00562769">
      <w:pPr>
        <w:spacing w:before="60" w:after="60" w:line="276" w:lineRule="auto"/>
        <w:jc w:val="both"/>
        <w:rPr>
          <w:rFonts w:ascii="Corbel" w:hAnsi="Corbel" w:cs="Arial"/>
          <w:noProof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 xml:space="preserve">AVª DAS COMUNIDADES EUROPEIAS, </w:t>
      </w:r>
    </w:p>
    <w:p w14:paraId="272A176F" w14:textId="19C8F3BA" w:rsidR="00935B05" w:rsidRPr="00823B5F" w:rsidRDefault="00935B05" w:rsidP="00FA5939">
      <w:pPr>
        <w:spacing w:before="60" w:after="60" w:line="276" w:lineRule="auto"/>
        <w:ind w:left="3540" w:firstLine="708"/>
        <w:jc w:val="both"/>
        <w:rPr>
          <w:rFonts w:ascii="Corbel" w:hAnsi="Corbel" w:cs="Arial"/>
          <w:sz w:val="20"/>
          <w:szCs w:val="20"/>
        </w:rPr>
      </w:pPr>
      <w:r w:rsidRPr="00784B27">
        <w:rPr>
          <w:rFonts w:ascii="Corbel" w:hAnsi="Corbel" w:cs="Arial"/>
          <w:noProof/>
          <w:sz w:val="20"/>
          <w:szCs w:val="20"/>
        </w:rPr>
        <w:t>TORRE 3, 3ºA</w:t>
      </w:r>
    </w:p>
    <w:p w14:paraId="14D1C48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0-654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4E6C7822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3249801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48C33CEE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0505631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AB7EB2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3CC644E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D4D9800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44CD022E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07D971C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3BEFD68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B06126B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32FD8C1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3F4BDC0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1F2055B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684A3E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68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1990694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4247208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15378C8D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0F17C96E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1E972A0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2833F05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6B97EA0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83A163B" w14:textId="77777777" w:rsidTr="00CA682E">
        <w:tc>
          <w:tcPr>
            <w:tcW w:w="4247" w:type="dxa"/>
          </w:tcPr>
          <w:p w14:paraId="3DF9359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1C8A3DE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E764C9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76000" behindDoc="1" locked="0" layoutInCell="1" allowOverlap="1" wp14:anchorId="3EC32EF1" wp14:editId="60ECBB2D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174" name="Picture 174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B643B9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F4F768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6843034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5773990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A8C1009" w14:textId="77777777" w:rsidTr="00B36AD5">
        <w:tc>
          <w:tcPr>
            <w:tcW w:w="4247" w:type="dxa"/>
          </w:tcPr>
          <w:p w14:paraId="08C2288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1B98FF4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7874BB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7C71B44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11D0199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0D3184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7D5769DB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D84DF63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0D7A90F1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321714F7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5F7E5A14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74B8A400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6A78988C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2F81192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CO PAULO MALHEIRO GARRIDO</w:t>
      </w:r>
    </w:p>
    <w:p w14:paraId="39593960" w14:textId="77777777" w:rsidR="00FA5939" w:rsidRDefault="00935B05" w:rsidP="00562769">
      <w:pPr>
        <w:spacing w:before="60" w:after="60" w:line="276" w:lineRule="auto"/>
        <w:jc w:val="both"/>
        <w:rPr>
          <w:rFonts w:ascii="Corbel" w:hAnsi="Corbel" w:cs="Arial"/>
          <w:noProof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 xml:space="preserve">RUA ANTONIO ALEIXO Nº89, 2ºDTO, </w:t>
      </w:r>
    </w:p>
    <w:p w14:paraId="06AE2B3C" w14:textId="664D2A36" w:rsidR="00935B05" w:rsidRPr="00823B5F" w:rsidRDefault="00935B05" w:rsidP="00FA5939">
      <w:pPr>
        <w:spacing w:before="60" w:after="60" w:line="276" w:lineRule="auto"/>
        <w:ind w:left="3540" w:firstLine="708"/>
        <w:jc w:val="both"/>
        <w:rPr>
          <w:rFonts w:ascii="Corbel" w:hAnsi="Corbel" w:cs="Arial"/>
          <w:sz w:val="20"/>
          <w:szCs w:val="20"/>
        </w:rPr>
      </w:pPr>
      <w:r w:rsidRPr="00784B27">
        <w:rPr>
          <w:rFonts w:ascii="Corbel" w:hAnsi="Corbel" w:cs="Arial"/>
          <w:noProof/>
          <w:sz w:val="20"/>
          <w:szCs w:val="20"/>
        </w:rPr>
        <w:t>BAIRRO CONDE MONTE REAL, TIRES</w:t>
      </w:r>
    </w:p>
    <w:p w14:paraId="62BD5644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85-131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SÃO DOMINGOS DE RANA</w:t>
      </w:r>
    </w:p>
    <w:p w14:paraId="14A354C2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58F7591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24218D31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36324F5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31B965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1462CB7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D2366FF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42332046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3E69FCE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03177A0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6B1A8DA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58A7772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B9320B6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465A9E2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D72860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69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4D8B988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F6817EF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576B2D4D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45B5B804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6761518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1B80E33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3A985EB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9951A01" w14:textId="77777777" w:rsidTr="00CA682E">
        <w:tc>
          <w:tcPr>
            <w:tcW w:w="4247" w:type="dxa"/>
          </w:tcPr>
          <w:p w14:paraId="02754CE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6913C78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6DB6EA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78048" behindDoc="1" locked="0" layoutInCell="1" allowOverlap="1" wp14:anchorId="74D58F33" wp14:editId="3FE3A046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177" name="Picture 177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B31B66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D2F087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064E43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18137F6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D1CD8B5" w14:textId="77777777" w:rsidTr="00B36AD5">
        <w:tc>
          <w:tcPr>
            <w:tcW w:w="4247" w:type="dxa"/>
          </w:tcPr>
          <w:p w14:paraId="3F0AEFC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219E687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51A3A4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6A3B881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8E0DEAF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5CB8A82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5C8D7A2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A93738C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45C48BBD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2031AF3F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0D52AA5A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604BE2A5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5A42CBD3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4F924F78" w14:textId="7CD209CC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AMELIA MOREIRA SANTOS VELHINHO</w:t>
      </w:r>
    </w:p>
    <w:p w14:paraId="3AFF8510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da Bela Vista, nº 23, R/C - Penedo</w:t>
      </w:r>
    </w:p>
    <w:p w14:paraId="77A081D0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85-359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SÃO DOMINGOS DE RANA</w:t>
      </w:r>
    </w:p>
    <w:p w14:paraId="63A101F2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32D484A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1DF17EB7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549704F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0A6C42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58BF39F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B1FD555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4F47E97B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14D4F81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493E4D1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6214BAA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7660BBC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811C232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5C53FBD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CF039F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70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46EBDB8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15158A7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08C2E89F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3862C918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40C9737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0B5E61B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3ED83F2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0A6AF5A" w14:textId="77777777" w:rsidTr="00CA682E">
        <w:tc>
          <w:tcPr>
            <w:tcW w:w="4247" w:type="dxa"/>
          </w:tcPr>
          <w:p w14:paraId="08FC0E3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8BB2E2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FE6488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80096" behindDoc="1" locked="0" layoutInCell="1" allowOverlap="1" wp14:anchorId="1A8863F1" wp14:editId="7D6EC51A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180" name="Picture 180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0799CB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47DF65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F613E7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75A1F22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844431D" w14:textId="77777777" w:rsidTr="00B36AD5">
        <w:tc>
          <w:tcPr>
            <w:tcW w:w="4247" w:type="dxa"/>
          </w:tcPr>
          <w:p w14:paraId="60D38F9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2F379FF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3FFBA7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04A13FE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91C2348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7824FC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2D3A8DB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A5B367D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58463C2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197F0089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375E068D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6105811F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2B375BE1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05CC8382" w14:textId="20CED4C5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AUGUSTA SILVA CERQUEIRA MARTINS</w:t>
      </w:r>
    </w:p>
    <w:p w14:paraId="11DDD19E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João Crisóstomo de Sá nº4 - 5ª Dtº - PENDÃO</w:t>
      </w:r>
    </w:p>
    <w:p w14:paraId="05BF6781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45-027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SINTRA</w:t>
      </w:r>
    </w:p>
    <w:p w14:paraId="1AF26FD2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61B8885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7F53E651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50B7BAC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384EF7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0DE337D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0E11E5F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37570D5C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21A85D0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530506B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2DF9764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56BF82E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C0F0018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3683471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54B74A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71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1AC6299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F357ACA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01B46C6E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01B071A9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69050EA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020F03B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150F1FE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FCDBFA5" w14:textId="77777777" w:rsidTr="00CA682E">
        <w:tc>
          <w:tcPr>
            <w:tcW w:w="4247" w:type="dxa"/>
          </w:tcPr>
          <w:p w14:paraId="0047F49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637FA94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38F351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82144" behindDoc="1" locked="0" layoutInCell="1" allowOverlap="1" wp14:anchorId="1D8C6B43" wp14:editId="2EFBA3B6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183" name="Picture 183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7F458B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3FD635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AD9C7A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633DCC3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B0FD3F1" w14:textId="77777777" w:rsidTr="00B36AD5">
        <w:tc>
          <w:tcPr>
            <w:tcW w:w="4247" w:type="dxa"/>
          </w:tcPr>
          <w:p w14:paraId="54D071C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5BAA060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4B55A5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5C57666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FFFD94E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5404A0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7E65777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5A5DB0B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16D0E66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6722BF3F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2D2E307B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378AB7A5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5FB407BC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1899AC7D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DULCE DE ARAUJO LOPES RODRIGUES</w:t>
      </w:r>
    </w:p>
    <w:p w14:paraId="5A7AEE2E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DR ANTONIO PEREIRA COUTINHO - LOTE 39</w:t>
      </w:r>
    </w:p>
    <w:p w14:paraId="3910527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45-027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4237C34B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704BF2F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2CB46B42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20839D1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42F4F1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55F9A18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4B6D491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5505A9AC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554B140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3C4B797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680149D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6AA395F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0BCF0C9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0B6E108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87C1BA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72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6C3C9F2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CB215FF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0702C376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10114808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02051D4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19419D8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0545821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E94EC8D" w14:textId="77777777" w:rsidTr="00CA682E">
        <w:tc>
          <w:tcPr>
            <w:tcW w:w="4247" w:type="dxa"/>
          </w:tcPr>
          <w:p w14:paraId="569B82D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26F85D6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1253C8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84192" behindDoc="1" locked="0" layoutInCell="1" allowOverlap="1" wp14:anchorId="06C443B4" wp14:editId="326607EA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186" name="Picture 186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C909CC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2DC4B6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8465E1B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1243C6A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B954A66" w14:textId="77777777" w:rsidTr="00B36AD5">
        <w:tc>
          <w:tcPr>
            <w:tcW w:w="4247" w:type="dxa"/>
          </w:tcPr>
          <w:p w14:paraId="4D28979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294C21B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8B5791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14F32F8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0728B5B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55908EF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53B8A1B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D211B6F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2A265A6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1C65E1D4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6006AFAE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38E71FA2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15B56485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6ADDED8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IVONE DE BARROS PEREIRA</w:t>
      </w:r>
    </w:p>
    <w:p w14:paraId="5EEF0CA4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BARBOSA DO BOCAGE, nº 39, R/C Dtº</w:t>
      </w:r>
    </w:p>
    <w:p w14:paraId="13C4E84A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35-414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SINTRA</w:t>
      </w:r>
    </w:p>
    <w:p w14:paraId="04102A44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7B321BD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4C62D63B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06C1681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4C2AE8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7BADE35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8F70480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17748D6D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6D6249C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6EB5B74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C440F9B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6A1782C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301D5FB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187ABA0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740639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73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3C39235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70CD29C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41F89200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7805D00E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120BA2E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6375F8B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3FD2B10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CCCB57B" w14:textId="77777777" w:rsidTr="00CA682E">
        <w:tc>
          <w:tcPr>
            <w:tcW w:w="4247" w:type="dxa"/>
          </w:tcPr>
          <w:p w14:paraId="10DD8C9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1E67682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0137E3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86240" behindDoc="1" locked="0" layoutInCell="1" allowOverlap="1" wp14:anchorId="0F4A6657" wp14:editId="3444D246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189" name="Picture 189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6DD692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717FC5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E37C6A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045B0E2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22E934E" w14:textId="77777777" w:rsidTr="00B36AD5">
        <w:tc>
          <w:tcPr>
            <w:tcW w:w="4247" w:type="dxa"/>
          </w:tcPr>
          <w:p w14:paraId="343B636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65617A2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798F1A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717C782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F1B39A1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27EA2E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2F3BD0A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4C08FFB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0A60469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2A809706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7B8E8D9C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179CE5F7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792EF996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1A29ECED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TERESA RIBEIRO DA ROCHA PEREIRA</w:t>
      </w:r>
    </w:p>
    <w:p w14:paraId="5572F64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CARLOS ANJOS 648 2 D - MONTE ESTORIL</w:t>
      </w:r>
    </w:p>
    <w:p w14:paraId="365E9B6B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65-403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ESTORIL</w:t>
      </w:r>
    </w:p>
    <w:p w14:paraId="667D365B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6C9B1CC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15AB97FF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72F2D0C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841270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268340B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4575C8B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7685F7B7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0C7D22A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37A79EE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488319A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67E3BC6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6C0BFD9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4B8CB34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FC6CDF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74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38D92DE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EC33D1A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230BF925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1D61CD18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4C05E49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191F4AA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607F9B5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B6AF949" w14:textId="77777777" w:rsidTr="00CA682E">
        <w:tc>
          <w:tcPr>
            <w:tcW w:w="4247" w:type="dxa"/>
          </w:tcPr>
          <w:p w14:paraId="1A766A8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BE1EA2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4DFBE1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88288" behindDoc="1" locked="0" layoutInCell="1" allowOverlap="1" wp14:anchorId="4F43A9E3" wp14:editId="71D936DD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192" name="Picture 192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68C6AD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3EBCF4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87C162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01EA4FE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C0080BE" w14:textId="77777777" w:rsidTr="00B36AD5">
        <w:tc>
          <w:tcPr>
            <w:tcW w:w="4247" w:type="dxa"/>
          </w:tcPr>
          <w:p w14:paraId="1508C18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0BF4A1F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2F5AC3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65DC71A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500EBEF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F68089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751F523D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DA2DAE1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7BB3D92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3D9EB131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26DB8CFD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62A49A7B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5FC73CEB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7978F43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O JOSE NEVES PASTOR DE ALMEIDA</w:t>
      </w:r>
    </w:p>
    <w:p w14:paraId="303DAA9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DOS PRAZERES, Nº28, ANEXO 1</w:t>
      </w:r>
    </w:p>
    <w:p w14:paraId="48C616C8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45-220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7264CBC6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1FEA51F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7B56F48C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51F0A92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897092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7547D76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01FF611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452FCE0E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5600CDC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77E3D55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A7D2AD9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2EE1AD8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2CC21FD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0C40B4F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96C0BB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75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310AB2C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279CF85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161AD685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1EA45E73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22C819C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7190A88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559E0B5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FDF4A4C" w14:textId="77777777" w:rsidTr="00CA682E">
        <w:tc>
          <w:tcPr>
            <w:tcW w:w="4247" w:type="dxa"/>
          </w:tcPr>
          <w:p w14:paraId="2B263A1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749029C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99F767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90336" behindDoc="1" locked="0" layoutInCell="1" allowOverlap="1" wp14:anchorId="351AAE7A" wp14:editId="5BA45144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195" name="Picture 195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590452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AB9395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EDA82F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2432162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5BB54A2" w14:textId="77777777" w:rsidTr="00B36AD5">
        <w:tc>
          <w:tcPr>
            <w:tcW w:w="4247" w:type="dxa"/>
          </w:tcPr>
          <w:p w14:paraId="3088E07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0E18DAB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A8BD7B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11DEEED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07D1E12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AF7775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12A97C61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B1544D2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49FDECE1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2D753D3F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4FBC8E5D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26D7CA3D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3F763D3C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3617EDAE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PAULA MARIA DE JESUS PIRES BARATA</w:t>
      </w:r>
    </w:p>
    <w:p w14:paraId="4F05FF9B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PRACETA MARQUESA DO CADAVAL-LOTE 93-3º B</w:t>
      </w:r>
    </w:p>
    <w:p w14:paraId="342BBD84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65-396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ESTORIL</w:t>
      </w:r>
    </w:p>
    <w:p w14:paraId="0D12537D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1319906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56C62094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09DCA11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01CA23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1588981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43F5823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7D250FE0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11DF0A6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349FA96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C338C6B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109ECC3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70C8696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7693FBF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635F38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76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7ECCF9F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89EEDE6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2419509F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7A36A2D9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1D125CC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647E71E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61E4471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A42039C" w14:textId="77777777" w:rsidTr="00CA682E">
        <w:tc>
          <w:tcPr>
            <w:tcW w:w="4247" w:type="dxa"/>
          </w:tcPr>
          <w:p w14:paraId="0D88229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3AA3972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0EB8C8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92384" behindDoc="1" locked="0" layoutInCell="1" allowOverlap="1" wp14:anchorId="49CE7A77" wp14:editId="113CFC2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198" name="Picture 198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77A5E6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C843C9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815E01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21912ED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7CC5263" w14:textId="77777777" w:rsidTr="00B36AD5">
        <w:tc>
          <w:tcPr>
            <w:tcW w:w="4247" w:type="dxa"/>
          </w:tcPr>
          <w:p w14:paraId="59BDFC2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687EC05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1A61D4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3CBE0BC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1D79D99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7C5E68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6E298AC1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ABCF36A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4DD3198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368718B9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0FAE786E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75E6C6C7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3164B987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002E45FD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PAULO ALEXANDRE FILIPE DOS SANTOS</w:t>
      </w:r>
    </w:p>
    <w:p w14:paraId="0A3FBB81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Paulo da Gama nº8 - 1ºB</w:t>
      </w:r>
    </w:p>
    <w:p w14:paraId="4A08E701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0-183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529300D9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6C945A2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125445EB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460B0CA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0F0688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11E726C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BC6DC41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46FCAC83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6673040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656DF2E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60C85DF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6978A2D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40AE77E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415FB61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FDAABF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77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5302E68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151FEA4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31A2A542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47AA99FC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76E23D8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60601E5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6279D56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89B3E25" w14:textId="77777777" w:rsidTr="00CA682E">
        <w:tc>
          <w:tcPr>
            <w:tcW w:w="4247" w:type="dxa"/>
          </w:tcPr>
          <w:p w14:paraId="76FC1D9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1090A6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2E08FF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94432" behindDoc="1" locked="0" layoutInCell="1" allowOverlap="1" wp14:anchorId="6BA129BE" wp14:editId="20CB613A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201" name="Picture 201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C00F22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B572ED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AADCCE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36ABE51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07F2B9B" w14:textId="77777777" w:rsidTr="00B36AD5">
        <w:tc>
          <w:tcPr>
            <w:tcW w:w="4247" w:type="dxa"/>
          </w:tcPr>
          <w:p w14:paraId="7B7F658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61681B7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1F3135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1539489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1A2C95B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D13959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235F243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3FD21C8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7105BA4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03C89169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334EC3FE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05B0AB43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65A6E74E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4F047D7E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PAULO MARCO SILVA</w:t>
      </w:r>
    </w:p>
    <w:p w14:paraId="7A4F22A9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URBANIZAÇÃO SAO CARLOS, LT 66 3º DTº</w:t>
      </w:r>
    </w:p>
    <w:p w14:paraId="48F1B01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25-011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SINTRA</w:t>
      </w:r>
    </w:p>
    <w:p w14:paraId="7AFC73FC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41FA756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40767E6E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1CDD1A8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94F7B5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293BB1B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21C9B27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4E792ECA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1A04CC8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45274C6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FAA1050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0A40963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ACEBA6D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17D2E5A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0C0190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78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348DA6B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942A882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4D4742C4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41D9343E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44B5FC9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14A85DC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1A21D61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8EA3B73" w14:textId="77777777" w:rsidTr="00CA682E">
        <w:tc>
          <w:tcPr>
            <w:tcW w:w="4247" w:type="dxa"/>
          </w:tcPr>
          <w:p w14:paraId="1F1DDD9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57CA78B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D84F6C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96480" behindDoc="1" locked="0" layoutInCell="1" allowOverlap="1" wp14:anchorId="355DA3A5" wp14:editId="645BC5E8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204" name="Picture 204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FC911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456831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5F090A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3CF76A1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8BA3869" w14:textId="77777777" w:rsidTr="00B36AD5">
        <w:tc>
          <w:tcPr>
            <w:tcW w:w="4247" w:type="dxa"/>
          </w:tcPr>
          <w:p w14:paraId="7AADE0D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7B97E5A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D515AF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051C350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62A8829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8B65F1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176AD92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919D1A2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6E8C289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11FE02B3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6FC1AB4E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6656704B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1D1EE309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44F8986D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CARLOS JORGE HILARIO GALVAO RODRIGUES</w:t>
      </w:r>
    </w:p>
    <w:p w14:paraId="0FFC645E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Praceta Poeta Ibne Mucane nº.9 - 1º.Esqº.</w:t>
      </w:r>
    </w:p>
    <w:p w14:paraId="60A32AA9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45-049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6EA87E4B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5101E87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51405315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2BC0206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4A7C5B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3359D7F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8BE5B86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59C9D9C7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2FB486A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3B9F7D7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09CA67A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44AB804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264AAEA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6AFD904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C95A3C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79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33B8F6E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9E53EE1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4AAA2FB4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7DF4F0CB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38C684D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32E432D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777FDF3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B53BFF9" w14:textId="77777777" w:rsidTr="00CA682E">
        <w:tc>
          <w:tcPr>
            <w:tcW w:w="4247" w:type="dxa"/>
          </w:tcPr>
          <w:p w14:paraId="7FA30AC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2CE197B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586011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98528" behindDoc="1" locked="0" layoutInCell="1" allowOverlap="1" wp14:anchorId="2FC454BC" wp14:editId="19F38904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207" name="Picture 207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0E5101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EA6634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03B3B0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36F8A42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69B10B3" w14:textId="77777777" w:rsidTr="00B36AD5">
        <w:tc>
          <w:tcPr>
            <w:tcW w:w="4247" w:type="dxa"/>
          </w:tcPr>
          <w:p w14:paraId="7BBE26D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48E4C23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AFAEC1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573F950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D451E9C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FB4242F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5CDCECE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27A0F60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3FAC901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5A20C7BA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73D5CCD7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2E14BAFB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6C55FFCE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3A436CC2" w14:textId="17AC45B4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O GUILHERME LUZIARIA CANEIRA SILVA</w:t>
      </w:r>
    </w:p>
    <w:p w14:paraId="47B0301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JOÃO DA SILVA N.167 1.ESQ</w:t>
      </w:r>
    </w:p>
    <w:p w14:paraId="4D326FA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75-586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RCAVELOS</w:t>
      </w:r>
    </w:p>
    <w:p w14:paraId="22F2061A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39E0E24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03554E35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7AA5F24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B4BD83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37B2D20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2314AA3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18092A1B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32A10DF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67A0E95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3245BB7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44DF3C4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318E7A8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2D7BECC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637527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80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1363F76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D16DF2A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717C49A9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4822DEE4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7CCDAC7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795E30B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2D7EB9A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2DC3644" w14:textId="77777777" w:rsidTr="00CA682E">
        <w:tc>
          <w:tcPr>
            <w:tcW w:w="4247" w:type="dxa"/>
          </w:tcPr>
          <w:p w14:paraId="71A56D9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726B55C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AC7D98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00576" behindDoc="1" locked="0" layoutInCell="1" allowOverlap="1" wp14:anchorId="2EDC1454" wp14:editId="4C04A4FE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210" name="Picture 210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FF0656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46F396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9FABAC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751A9DC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2A69ABA" w14:textId="77777777" w:rsidTr="00B36AD5">
        <w:tc>
          <w:tcPr>
            <w:tcW w:w="4247" w:type="dxa"/>
          </w:tcPr>
          <w:p w14:paraId="1922C0CB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654AF0E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708C0D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75DB83D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15D0F92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A2B065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0F9E26B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13F54BA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35A24A2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2E0360D5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6C203788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23EE594F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09E4F1C3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2F1B72F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NUNO ALEXANDRE DA CRUZ OLIVEIRA</w:t>
      </w:r>
    </w:p>
    <w:p w14:paraId="4B159517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Antonio Sergio 245</w:t>
      </w:r>
    </w:p>
    <w:p w14:paraId="160571C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0-018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69EA40F2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5ACA6E7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22FC89F3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4D44E40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6ECB59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21FF1B8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2D0C4D1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2E1B628A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6BA00F1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766FBFB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81AD215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77FA3A2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596ECA6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1A01728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494415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81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069AC62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AB16896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03064432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2272F5D4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2F4D7A5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4A5A5E0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07D5FBE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DD8D45C" w14:textId="77777777" w:rsidTr="00CA682E">
        <w:tc>
          <w:tcPr>
            <w:tcW w:w="4247" w:type="dxa"/>
          </w:tcPr>
          <w:p w14:paraId="372D79B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66A39FD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E391CE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02624" behindDoc="1" locked="0" layoutInCell="1" allowOverlap="1" wp14:anchorId="693A933D" wp14:editId="072F8BBE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213" name="Picture 213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016C38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457E45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ADEBBD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3257C28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4CDFA32" w14:textId="77777777" w:rsidTr="00B36AD5">
        <w:tc>
          <w:tcPr>
            <w:tcW w:w="4247" w:type="dxa"/>
          </w:tcPr>
          <w:p w14:paraId="6BCED80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7941C78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B914BC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40141BBB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E78AF12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6E1331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18719BE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9769647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357005D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259C35F0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2AFF5E1C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33426D42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16665013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6E1AAD3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SUSANA SOFIA MOREIRA MACEDO</w:t>
      </w:r>
    </w:p>
    <w:p w14:paraId="1074C9D1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ENG JOSE ULRICH, 72 -  Bairro Marechal Carmona</w:t>
      </w:r>
    </w:p>
    <w:p w14:paraId="6B6F0381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0-629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1CE66EFE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4F3CB4F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66F6D4B2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264AABA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9A6CF6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2F6E5CD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7EC31BE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7B3D221B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73526F1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3C7C231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15BE914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3E095A1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7D101B1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783A952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A77E4C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82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6491C08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693C11A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2D63D5EB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6A12592F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5CF43E7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210DEFC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2EB502E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8FB9523" w14:textId="77777777" w:rsidTr="00CA682E">
        <w:tc>
          <w:tcPr>
            <w:tcW w:w="4247" w:type="dxa"/>
          </w:tcPr>
          <w:p w14:paraId="713E498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7D980E3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D675BE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04672" behindDoc="1" locked="0" layoutInCell="1" allowOverlap="1" wp14:anchorId="46109FCF" wp14:editId="06CFB35A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216" name="Picture 216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13E999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99737C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943CC2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5695368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F76F18D" w14:textId="77777777" w:rsidTr="00B36AD5">
        <w:tc>
          <w:tcPr>
            <w:tcW w:w="4247" w:type="dxa"/>
          </w:tcPr>
          <w:p w14:paraId="355AD36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786E07B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02BC34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19EEC6D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8501134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2B100F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4B7DB334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050BEB0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24B035E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1710180A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21CA1BD6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4EE4A4A9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348DBE2A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3CC511C6" w14:textId="0567C616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PEDRO MANUEL VIEIRA RODRIGUES OLIVEIRA</w:t>
      </w:r>
    </w:p>
    <w:p w14:paraId="6F479B77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da Lagoa,  250 -  Alcoitão</w:t>
      </w:r>
    </w:p>
    <w:p w14:paraId="2924097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45-475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668BB6A0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18EA124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66CB4AA9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1FFC29A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7D7F4D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22D7D26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CAEFF59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7086DBEF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00B0618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099A3BB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CF1430D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4EA64D2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CEBE541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60C6DF0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86614E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83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0F3C150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F0012E7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10E1DB79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43AD633C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6DC4CA1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3188BCC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65BEE69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7D8F631" w14:textId="77777777" w:rsidTr="00CA682E">
        <w:tc>
          <w:tcPr>
            <w:tcW w:w="4247" w:type="dxa"/>
          </w:tcPr>
          <w:p w14:paraId="67A1604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34F7AF2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D0754D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06720" behindDoc="1" locked="0" layoutInCell="1" allowOverlap="1" wp14:anchorId="69202D6E" wp14:editId="127BB579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219" name="Picture 219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D4DB41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9037C5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5C73F6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2969751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6108FBF" w14:textId="77777777" w:rsidTr="00B36AD5">
        <w:tc>
          <w:tcPr>
            <w:tcW w:w="4247" w:type="dxa"/>
          </w:tcPr>
          <w:p w14:paraId="4DBEC60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2ABFFB5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21A420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6463BEF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1A1DAF3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959989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1D3F731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62EB623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690E177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5CA6CCED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619A950A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5452484B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73AC3C03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318725F8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CIDALIA ALICE SALGUEIRO FERNANDES</w:t>
      </w:r>
    </w:p>
    <w:p w14:paraId="28C85DB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de São José, nº 657 - 2ªA</w:t>
      </w:r>
    </w:p>
    <w:p w14:paraId="29BFAE97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0-136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3999956C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54061D6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09A3226F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526CB54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F72F3B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67FC1FD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E5EB168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21C8BA00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2C9455F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51B28E8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A132B9C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5C7CD39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BCE327B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70735E5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4F8132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84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0C03219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F2BC18B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7CACD3B9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0D436582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6D99E51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43F6C4C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6CE6DD7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BC062EB" w14:textId="77777777" w:rsidTr="00CA682E">
        <w:tc>
          <w:tcPr>
            <w:tcW w:w="4247" w:type="dxa"/>
          </w:tcPr>
          <w:p w14:paraId="6FCB887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6E3EC32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8D1702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08768" behindDoc="1" locked="0" layoutInCell="1" allowOverlap="1" wp14:anchorId="2EED94A3" wp14:editId="6B6BF519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222" name="Picture 222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5C78E6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3AF25B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145BF1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5E9FA67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DD71FE8" w14:textId="77777777" w:rsidTr="00B36AD5">
        <w:tc>
          <w:tcPr>
            <w:tcW w:w="4247" w:type="dxa"/>
          </w:tcPr>
          <w:p w14:paraId="2DC2F07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2A8EC92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2C806E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0EBCCF8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C72A6E3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57956C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2B0354D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9DA33DD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03047FE1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5EAA7F01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02549899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1010BF22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6D812229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0E08828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FATIMA SOFIA FERNANDES BARTOLOMEU</w:t>
      </w:r>
    </w:p>
    <w:p w14:paraId="7784EDE0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Praceta de Santo António, nº 24</w:t>
      </w:r>
    </w:p>
    <w:p w14:paraId="41A6B358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45-195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333B124F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7C3A244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5D8ED837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4C098BC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54403F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3D582CA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AB62FC0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3A52C938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14FE358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77590B4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E12B7AD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1F1D3EB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FFAD3C8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149B847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D347BE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85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518318A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D5490B0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203F6C42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3C28DBEB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0689AC3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6A9FF49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157763C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0A36B1D" w14:textId="77777777" w:rsidTr="00CA682E">
        <w:tc>
          <w:tcPr>
            <w:tcW w:w="4247" w:type="dxa"/>
          </w:tcPr>
          <w:p w14:paraId="203BAD1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2C6C6FD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70AC00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10816" behindDoc="1" locked="0" layoutInCell="1" allowOverlap="1" wp14:anchorId="27A6AFA7" wp14:editId="40AD5EFA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225" name="Picture 225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275A63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6770F8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09BB60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6850E3F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A74D75B" w14:textId="77777777" w:rsidTr="00B36AD5">
        <w:tc>
          <w:tcPr>
            <w:tcW w:w="4247" w:type="dxa"/>
          </w:tcPr>
          <w:p w14:paraId="02466FE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6340678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8CFB79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13C3637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9CBA1E0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40DD97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425C1121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109FE98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577904B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58B748E8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026ED1A5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7B5A60D7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554205E0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60E8404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LUIS FILIPE MARIA RODRIGUES DA SILVA</w:t>
      </w:r>
    </w:p>
    <w:p w14:paraId="48F614AB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CASA DA EIRA VELHA - MANIQUE DE BAIXO</w:t>
      </w:r>
    </w:p>
    <w:p w14:paraId="2383C528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65-011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112F4BA0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5E75068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4A8834DF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666121F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76090C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0E9E841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23E8533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6388F8BA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18BAD38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5250F73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7281242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2751205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E5212C0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5DA6409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E08CFF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86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431F6B9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7700595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0F92EAAA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124144D1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6CF9BD3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43DD0F7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12A8423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DA96D24" w14:textId="77777777" w:rsidTr="00CA682E">
        <w:tc>
          <w:tcPr>
            <w:tcW w:w="4247" w:type="dxa"/>
          </w:tcPr>
          <w:p w14:paraId="5C022CD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5A7E6E7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F61E1C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12864" behindDoc="1" locked="0" layoutInCell="1" allowOverlap="1" wp14:anchorId="56217755" wp14:editId="5CEBE1E7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228" name="Picture 228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91FF28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9A8E1D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EECCE0B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37CCBC5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B82E490" w14:textId="77777777" w:rsidTr="00B36AD5">
        <w:tc>
          <w:tcPr>
            <w:tcW w:w="4247" w:type="dxa"/>
          </w:tcPr>
          <w:p w14:paraId="446253A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0B2F5BA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2DAC09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0D1A8AC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E4A3FFE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185D55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5656D4FB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C35819D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0BBA5B7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0753F8F8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706D52ED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2240F96D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31AD9022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6A7F3168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PEDRO MIGUEL COSTA CHAPA</w:t>
      </w:r>
    </w:p>
    <w:p w14:paraId="2C974071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Praceta das Oliveiras, Lote 128</w:t>
      </w:r>
    </w:p>
    <w:p w14:paraId="41900AD7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5-076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4DFCA123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6FBE9D0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7E9BAD52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35552C9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F9C2B7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453C5E2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7F5DE68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6E62117F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43462D8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764E29C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FA6846D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2233134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C766D4C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064BB76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1C8C0F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87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2DA0956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4918FE8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5F4A5CD2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42D7BE34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69A8A98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067C9BA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756D0A7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905C9BF" w14:textId="77777777" w:rsidTr="00CA682E">
        <w:tc>
          <w:tcPr>
            <w:tcW w:w="4247" w:type="dxa"/>
          </w:tcPr>
          <w:p w14:paraId="7336A60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128B787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B9929B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14912" behindDoc="1" locked="0" layoutInCell="1" allowOverlap="1" wp14:anchorId="60463594" wp14:editId="008266BB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231" name="Picture 231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DE181E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F417ED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EACDF7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2E19855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C31ACE0" w14:textId="77777777" w:rsidTr="00B36AD5">
        <w:tc>
          <w:tcPr>
            <w:tcW w:w="4247" w:type="dxa"/>
          </w:tcPr>
          <w:p w14:paraId="241D5C7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1570C60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269C5F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4EDD9E1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7073CD0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BB4CA9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41CC99D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1375DB1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2412482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6C672635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2D13307A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3681187E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11955CEA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2A1A26E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ANA CRISTINA DE QUEIROZ FIGUEIRA MARTINS</w:t>
      </w:r>
    </w:p>
    <w:p w14:paraId="4852E74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JULIO DINIS, L 50  2F</w:t>
      </w:r>
    </w:p>
    <w:p w14:paraId="2F7F383B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85-144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SÃO DOMINGOS DE RANA</w:t>
      </w:r>
    </w:p>
    <w:p w14:paraId="3E9CF411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264C18B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505C73C7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05D2709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535F56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3214FC4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A1F6471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515D40C8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018B0A8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4E20B18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746FD2E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596BA60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1CE207C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2BC0EDC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36E654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88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5D31006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BEA6469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2A1AF1ED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66BFEC82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6BE1282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37CDE30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708AE6B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9FEA411" w14:textId="77777777" w:rsidTr="00CA682E">
        <w:tc>
          <w:tcPr>
            <w:tcW w:w="4247" w:type="dxa"/>
          </w:tcPr>
          <w:p w14:paraId="1BC1172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59A1062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1761D1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16960" behindDoc="1" locked="0" layoutInCell="1" allowOverlap="1" wp14:anchorId="25ABBFFE" wp14:editId="48F1459F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234" name="Picture 234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B4634F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F6C055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E1580E4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58E8CFC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B7C03B1" w14:textId="77777777" w:rsidTr="00B36AD5">
        <w:tc>
          <w:tcPr>
            <w:tcW w:w="4247" w:type="dxa"/>
          </w:tcPr>
          <w:p w14:paraId="7677061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4F3083A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3388B6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7B486BB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4595D5E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35FABC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584EAA5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CE9C7C3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0FA15CD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3C740F4E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5437772F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146A971F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58344C8A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6969208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ZITA MARIA MATOS DE ALMEIDA</w:t>
      </w:r>
    </w:p>
    <w:p w14:paraId="01119F1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CALÇADA DO NOBRE, nº159, 2º Esq.º</w:t>
      </w:r>
    </w:p>
    <w:p w14:paraId="1C109969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45-213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43DA0E23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1F5D348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55B45503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022E429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3BE317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727B7C9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666A038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2A1D3A38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3E4F40D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0176A74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FFB6931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2AFF4AF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EEB42E4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4271ECE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79A767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89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6BBEB80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EA78CE3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4CD4A2ED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147B3C5C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56C75C3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392A0FD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1DAF4F4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6E1F986" w14:textId="77777777" w:rsidTr="00CA682E">
        <w:tc>
          <w:tcPr>
            <w:tcW w:w="4247" w:type="dxa"/>
          </w:tcPr>
          <w:p w14:paraId="69802C6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753469A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6C6C7C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19008" behindDoc="1" locked="0" layoutInCell="1" allowOverlap="1" wp14:anchorId="6B08BBA4" wp14:editId="491360B0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237" name="Picture 237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2EBAE8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694688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67A24C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562E86F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5382383" w14:textId="77777777" w:rsidTr="00B36AD5">
        <w:tc>
          <w:tcPr>
            <w:tcW w:w="4247" w:type="dxa"/>
          </w:tcPr>
          <w:p w14:paraId="51FC59D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590E879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D74451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108BFED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5BB61E1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0A6D94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7BEAE2F1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D112970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166FB17D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55F8CF5E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6EE42F1F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5538C3F6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7DC28DD4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2BC7F99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GARIDA MARIA LINO ANES PAIS</w:t>
      </w:r>
    </w:p>
    <w:p w14:paraId="31BE441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DAS MACHADAS, Nº26, LINHÓ</w:t>
      </w:r>
    </w:p>
    <w:p w14:paraId="6B47B97D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10-317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SINTRA</w:t>
      </w:r>
    </w:p>
    <w:p w14:paraId="39A3F004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613B89D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4422F1E4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0BA67EF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D607F2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49F9C27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DA65940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41BAB60E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32E70DB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65058B5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0BF06A9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5B6F3F8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5E44E51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329D6F7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CC8F8B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90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24FBA82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56EC82B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6601F7F4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74923FC7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29A5A3F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528FF92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7855E60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45A9D26" w14:textId="77777777" w:rsidTr="00CA682E">
        <w:tc>
          <w:tcPr>
            <w:tcW w:w="4247" w:type="dxa"/>
          </w:tcPr>
          <w:p w14:paraId="1267198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184B085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18ACEB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21056" behindDoc="1" locked="0" layoutInCell="1" allowOverlap="1" wp14:anchorId="07711F2D" wp14:editId="19C5AFA8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240" name="Picture 240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528FA4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017422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75288E4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134B7A4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29895E2" w14:textId="77777777" w:rsidTr="00B36AD5">
        <w:tc>
          <w:tcPr>
            <w:tcW w:w="4247" w:type="dxa"/>
          </w:tcPr>
          <w:p w14:paraId="519E7D2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483379E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9D8C37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0BCEEA8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C07BEC5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02E45D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3A3AEEE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1EBCFA4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4E89712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09C62C27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42F0AB6D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58C35059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57EE5E84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6EACD547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VERA PATRICIA DA SILVA ESTEVES</w:t>
      </w:r>
    </w:p>
    <w:p w14:paraId="777EF12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Estrada da Ribeira nº 90 3º dt</w:t>
      </w:r>
    </w:p>
    <w:p w14:paraId="5BF5BEBA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5-290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7DA2DEE0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6C4D3A7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69CA158B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08A955A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346DD0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309B143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8634950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240058E8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3C5F83C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374EB49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173F700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38D7A08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336399A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124CABA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260FB6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91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7D9A90C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DB16974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0A27597E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22A0DBCA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101CA3E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35C7E43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508B57B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74804E7" w14:textId="77777777" w:rsidTr="00CA682E">
        <w:tc>
          <w:tcPr>
            <w:tcW w:w="4247" w:type="dxa"/>
          </w:tcPr>
          <w:p w14:paraId="0CB0EEB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7AC3614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4790AB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23104" behindDoc="1" locked="0" layoutInCell="1" allowOverlap="1" wp14:anchorId="4FF07D3F" wp14:editId="5801C316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243" name="Picture 243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29BC68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D1AD7B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9D18E2D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40F0E05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2C2C9F6" w14:textId="77777777" w:rsidTr="00B36AD5">
        <w:tc>
          <w:tcPr>
            <w:tcW w:w="4247" w:type="dxa"/>
          </w:tcPr>
          <w:p w14:paraId="73DC56C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66FB02D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6A7C7A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2DA2D5D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AF35FB7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5ABE6EB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6EC68D6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22A8B11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4525FA4B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5CFFF765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25ED557B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33CA2323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6CB2D180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231C08E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JOAO PEDRO RAMOS FERRAZ</w:t>
      </w:r>
    </w:p>
    <w:p w14:paraId="058E1A87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Professor Dr.José Pinto Peixoto nº12 1ºEsq.</w:t>
      </w:r>
    </w:p>
    <w:p w14:paraId="379C5EA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40-252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PORTO SALVO</w:t>
      </w:r>
    </w:p>
    <w:p w14:paraId="04E7C33A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4A392F0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0ECE3122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173F960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D6C737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4496C15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685403D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20FE3F20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54C875B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29596F3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70D24A4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7E438B3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041469B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633E58A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9DB451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92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1BF7B1A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867CD2F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1137324F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0D91B6F3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2A244F3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4E008B2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05E77FF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B90C587" w14:textId="77777777" w:rsidTr="00CA682E">
        <w:tc>
          <w:tcPr>
            <w:tcW w:w="4247" w:type="dxa"/>
          </w:tcPr>
          <w:p w14:paraId="1D25A31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7EE7A3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2D2F65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25152" behindDoc="1" locked="0" layoutInCell="1" allowOverlap="1" wp14:anchorId="56A5FDBB" wp14:editId="3903C780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246" name="Picture 246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241D64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2C5434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4B1943D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4BF67C9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8B8F01C" w14:textId="77777777" w:rsidTr="00B36AD5">
        <w:tc>
          <w:tcPr>
            <w:tcW w:w="4247" w:type="dxa"/>
          </w:tcPr>
          <w:p w14:paraId="4A16C80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6704BB9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B9C694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7A801DE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0077DC9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A71464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46A2363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80596D8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6978BA4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578F1F84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1CF52435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1DDC9A2F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3313CE26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19D84FD0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ELISABETE MELO PAIVA MIGUEIS</w:t>
      </w:r>
    </w:p>
    <w:p w14:paraId="1A7AA76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TRAVESSA DO RIO DA COSTA, LOTE 4 - 3º DTº</w:t>
      </w:r>
    </w:p>
    <w:p w14:paraId="6E74967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45-228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09BC7B91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1EDD2FB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267D12C5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2745D06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C57F7A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15C4700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C0B66E9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4C77B75C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27C21F8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5D409FD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33FCEA0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11E67E5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28A45AB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1D9F9E7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F8E2F6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93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5CBDD19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91E971F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25987779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652C367F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6C33824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0F1A877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07CC6CD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F2BB168" w14:textId="77777777" w:rsidTr="00CA682E">
        <w:tc>
          <w:tcPr>
            <w:tcW w:w="4247" w:type="dxa"/>
          </w:tcPr>
          <w:p w14:paraId="4878A1A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56DDDE2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89F71C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27200" behindDoc="1" locked="0" layoutInCell="1" allowOverlap="1" wp14:anchorId="610947CC" wp14:editId="3C145632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249" name="Picture 249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7DBC3D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4F4067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0A7C48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2A41C35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6A409F7" w14:textId="77777777" w:rsidTr="00B36AD5">
        <w:tc>
          <w:tcPr>
            <w:tcW w:w="4247" w:type="dxa"/>
          </w:tcPr>
          <w:p w14:paraId="37F0A5C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261542E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8B354F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32CEFCB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9C1DDC9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D6631AD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448C828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D785639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6C90B91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0719DF9C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037AB48A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41523BA8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0AC76DC8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1FCB4BA7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HUGO MIGUEL GOMES BENTO</w:t>
      </w:r>
    </w:p>
    <w:p w14:paraId="55220FC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DOS BONS ARES, 140</w:t>
      </w:r>
    </w:p>
    <w:p w14:paraId="16C3EB0F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45-031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751D66E7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04019E9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4D2CAA7E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459575B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1D2EF4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6432A79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6557261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1711B122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1CC51A2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508A0C5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B09015C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0385FB6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60A046B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0958559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CD837B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94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2DDECB6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72E6A1D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2AA9B4C0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4B87F7E6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3A3E1DB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7C06527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199765E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232DBD0" w14:textId="77777777" w:rsidTr="00CA682E">
        <w:tc>
          <w:tcPr>
            <w:tcW w:w="4247" w:type="dxa"/>
          </w:tcPr>
          <w:p w14:paraId="602DC06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563B666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FD3F9E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29248" behindDoc="1" locked="0" layoutInCell="1" allowOverlap="1" wp14:anchorId="733B8404" wp14:editId="4D449513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252" name="Picture 252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226B1C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17F65E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F76233D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14278FC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6FA09B9" w14:textId="77777777" w:rsidTr="00B36AD5">
        <w:tc>
          <w:tcPr>
            <w:tcW w:w="4247" w:type="dxa"/>
          </w:tcPr>
          <w:p w14:paraId="4CC2CD1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6843778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F4D2D0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4EC5BEE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339C83D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AC38C9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2AF5AB84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DC1A9F1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79A144D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3ADBA29C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156CB6DA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5A21DCF6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60269D83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447583C1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SANDRA CRISTINA PIRES MENESES</w:t>
      </w:r>
    </w:p>
    <w:p w14:paraId="6B4C62CB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DO PROGRESSO Nº 67 - R/C DTO</w:t>
      </w:r>
    </w:p>
    <w:p w14:paraId="6C770439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85-004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SÃO DOMINGOS DE RANA</w:t>
      </w:r>
    </w:p>
    <w:p w14:paraId="2CE9EFED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25A61C4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7096DC8D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6697FF7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031386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2B4D80A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74DCAE7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5E6DF541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3B66A9B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6C888E1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DBF06CE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3474E49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371D025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404ACEC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0EB1F4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95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271CAE9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2633DCA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04461AD2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107F92C1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092DACE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384E51D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2FA6629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7E65A36" w14:textId="77777777" w:rsidTr="00CA682E">
        <w:tc>
          <w:tcPr>
            <w:tcW w:w="4247" w:type="dxa"/>
          </w:tcPr>
          <w:p w14:paraId="1D224C7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7DC883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26259A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31296" behindDoc="1" locked="0" layoutInCell="1" allowOverlap="1" wp14:anchorId="5B17CB0C" wp14:editId="3AD580B3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255" name="Picture 255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2174EC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336687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953335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5B1FCB3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E06BB56" w14:textId="77777777" w:rsidTr="00B36AD5">
        <w:tc>
          <w:tcPr>
            <w:tcW w:w="4247" w:type="dxa"/>
          </w:tcPr>
          <w:p w14:paraId="6DC4ECA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36B7A86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EC5047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2749ED4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A217E29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1F1C6E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43688E3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D24CF51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2832092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2295F5E3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06AF7CD3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60FDE689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0782020B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21952588" w14:textId="0A556500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SOPHIA VAN ROEST M</w:t>
      </w:r>
      <w:r w:rsidR="009B7B1D"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AGUA DIAS</w:t>
      </w:r>
    </w:p>
    <w:p w14:paraId="71CD9B7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BARÃO DO LINHÓ Nº. 28 2º.C</w:t>
      </w:r>
    </w:p>
    <w:p w14:paraId="77D1DB8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10-344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SINTRA</w:t>
      </w:r>
    </w:p>
    <w:p w14:paraId="48DFA5FB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46EF633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68BE8820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70792E9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3FCE6B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482CCDF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9E6F09E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2BA9E6D2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3008BED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5A8EDD1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5C43C55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444B4A3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76B08CF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003DA51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7F376E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96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3224D54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A161154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4BA3A0E0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5F5F97A7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7149B92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34521FE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4D9EED6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BFBFD56" w14:textId="77777777" w:rsidTr="00CA682E">
        <w:tc>
          <w:tcPr>
            <w:tcW w:w="4247" w:type="dxa"/>
          </w:tcPr>
          <w:p w14:paraId="65069EB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A04074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7983A7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33344" behindDoc="1" locked="0" layoutInCell="1" allowOverlap="1" wp14:anchorId="2BB717BD" wp14:editId="2A1676CB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258" name="Picture 258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6078A8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A59FF5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9A64D9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6D32B7C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D86BD37" w14:textId="77777777" w:rsidTr="00B36AD5">
        <w:tc>
          <w:tcPr>
            <w:tcW w:w="4247" w:type="dxa"/>
          </w:tcPr>
          <w:p w14:paraId="4DC0A6C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72CB12B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399919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6573B7DB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3613097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291D72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0FF7421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BAF472C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2E4A1C2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6C26F4B5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155463E7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4747AF07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241275B6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733A9C9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CELIA MARIA DE MOURA SANTOS</w:t>
      </w:r>
    </w:p>
    <w:p w14:paraId="2A96F02E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ESTRADA DA SERRA DE SINTRA-Nº164-2ºB</w:t>
      </w:r>
    </w:p>
    <w:p w14:paraId="7B88D09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85-815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SÃO DOMINGOS DE RANA</w:t>
      </w:r>
    </w:p>
    <w:p w14:paraId="4AB69CA0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5AA37E7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4D377AFD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64761AF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1F66F5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061B54F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197968B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0F773448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6B1D633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6173B2C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E9F7ED9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37D227E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4514699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0D0E1D3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183CBA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97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68299FF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FEB755E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2702636D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21AD22FE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0A242E5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291163D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1B30127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F6A607D" w14:textId="77777777" w:rsidTr="00CA682E">
        <w:tc>
          <w:tcPr>
            <w:tcW w:w="4247" w:type="dxa"/>
          </w:tcPr>
          <w:p w14:paraId="1E410D2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0A2C4F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F6C421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35392" behindDoc="1" locked="0" layoutInCell="1" allowOverlap="1" wp14:anchorId="3AD80803" wp14:editId="0CB832C2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261" name="Picture 261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72FD22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09D262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7CDDB7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0F0494F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11AA2CE" w14:textId="77777777" w:rsidTr="00B36AD5">
        <w:tc>
          <w:tcPr>
            <w:tcW w:w="4247" w:type="dxa"/>
          </w:tcPr>
          <w:p w14:paraId="3DD2D33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5BFDD3D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3B60B9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69E8A50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D100EAE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C0FFCD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5C634621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7863627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22D8720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649B33AF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61893FB3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43162661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43CB3E91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672C06A8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SANDRA PATRICIA MARQUES GIL BARATEIRO</w:t>
      </w:r>
    </w:p>
    <w:p w14:paraId="1F084DE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ESTRADA DA SERRA DE SINTRA -Nº 164-1ºB</w:t>
      </w:r>
    </w:p>
    <w:p w14:paraId="1CA1357E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85-815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SÃO DOMINGOS DE RANA</w:t>
      </w:r>
    </w:p>
    <w:p w14:paraId="6F8DDA71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30021FA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5C862F26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22CBB5F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C0FE96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0979916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7CCABE3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21EADA2A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49C047A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708A066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A242F06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592CED6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B9C0B0B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1C60663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93CF3F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98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72680AD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C75D312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6F2F2D15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7FE16CC5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0616C25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322B734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47F2508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5BA3377" w14:textId="77777777" w:rsidTr="00CA682E">
        <w:tc>
          <w:tcPr>
            <w:tcW w:w="4247" w:type="dxa"/>
          </w:tcPr>
          <w:p w14:paraId="3608D7F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0C51CEB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972F30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37440" behindDoc="1" locked="0" layoutInCell="1" allowOverlap="1" wp14:anchorId="118003E3" wp14:editId="7721D2E9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264" name="Picture 264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9E148A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2AC051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C4CB4A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3355582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CBF214F" w14:textId="77777777" w:rsidTr="00B36AD5">
        <w:tc>
          <w:tcPr>
            <w:tcW w:w="4247" w:type="dxa"/>
          </w:tcPr>
          <w:p w14:paraId="6C24075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3D3B7F4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E8DE63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14C57A4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6F12619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C4F764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2F7982E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39F63C1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74C2D7C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71DCC003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695DAB5D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07880D4C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0972C393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12C5A344" w14:textId="7D1D9210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ALFREDO EDUARDO C</w:t>
      </w:r>
      <w:r w:rsidR="009B7B1D"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B</w:t>
      </w:r>
      <w:r w:rsidR="009B7B1D"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MARQUES JORGE</w:t>
      </w:r>
    </w:p>
    <w:p w14:paraId="43151868" w14:textId="77777777" w:rsidR="00935B05" w:rsidRPr="00E726E3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  <w:lang w:val="it-IT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E726E3">
        <w:rPr>
          <w:rFonts w:ascii="Corbel" w:hAnsi="Corbel" w:cs="Arial"/>
          <w:noProof/>
          <w:sz w:val="20"/>
          <w:szCs w:val="20"/>
          <w:lang w:val="it-IT"/>
        </w:rPr>
        <w:t>R. FRANKLIM LAMAS QTA STO ANT. N. 1</w:t>
      </w:r>
    </w:p>
    <w:p w14:paraId="1B562A2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E726E3">
        <w:rPr>
          <w:rFonts w:ascii="Corbel" w:hAnsi="Corbel" w:cs="Arial"/>
          <w:sz w:val="20"/>
          <w:szCs w:val="20"/>
          <w:lang w:val="it-IT"/>
        </w:rPr>
        <w:tab/>
      </w:r>
      <w:r w:rsidRPr="00E726E3">
        <w:rPr>
          <w:rFonts w:ascii="Corbel" w:hAnsi="Corbel" w:cs="Arial"/>
          <w:sz w:val="20"/>
          <w:szCs w:val="20"/>
          <w:lang w:val="it-IT"/>
        </w:rPr>
        <w:tab/>
      </w:r>
      <w:r w:rsidRPr="00E726E3">
        <w:rPr>
          <w:rFonts w:ascii="Corbel" w:hAnsi="Corbel" w:cs="Arial"/>
          <w:sz w:val="20"/>
          <w:szCs w:val="20"/>
          <w:lang w:val="it-IT"/>
        </w:rPr>
        <w:tab/>
      </w:r>
      <w:r w:rsidRPr="00E726E3">
        <w:rPr>
          <w:rFonts w:ascii="Corbel" w:hAnsi="Corbel" w:cs="Arial"/>
          <w:sz w:val="20"/>
          <w:szCs w:val="20"/>
          <w:lang w:val="it-IT"/>
        </w:rPr>
        <w:tab/>
      </w:r>
      <w:r w:rsidRPr="00E726E3">
        <w:rPr>
          <w:rFonts w:ascii="Corbel" w:hAnsi="Corbel" w:cs="Arial"/>
          <w:sz w:val="20"/>
          <w:szCs w:val="20"/>
          <w:lang w:val="it-IT"/>
        </w:rPr>
        <w:tab/>
      </w:r>
      <w:r w:rsidRPr="00E726E3">
        <w:rPr>
          <w:rFonts w:ascii="Corbel" w:hAnsi="Corbel" w:cs="Arial"/>
          <w:sz w:val="20"/>
          <w:szCs w:val="20"/>
          <w:lang w:val="it-IT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0-351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539C8C09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37B51BF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39FFE09A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28583B0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BDE4A0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79CA9C0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CD075D5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14455CB3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4401FD4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1B5EFDE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63FC16B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76EBDD5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1965626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0F73D50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9C07CF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99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18868FC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D47B2A4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429D317E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2380889D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1505C0B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18BEB92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67D18EA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38208F8" w14:textId="77777777" w:rsidTr="00CA682E">
        <w:tc>
          <w:tcPr>
            <w:tcW w:w="4247" w:type="dxa"/>
          </w:tcPr>
          <w:p w14:paraId="6D5B01D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5763BA5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7F0EFB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39488" behindDoc="1" locked="0" layoutInCell="1" allowOverlap="1" wp14:anchorId="67A51E5E" wp14:editId="448AE160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267" name="Picture 267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129950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346FAF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515E1B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3E9EEED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525DD44" w14:textId="77777777" w:rsidTr="00B36AD5">
        <w:tc>
          <w:tcPr>
            <w:tcW w:w="4247" w:type="dxa"/>
          </w:tcPr>
          <w:p w14:paraId="723E1C7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53D6604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237C72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10E0E53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EC6169F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05E889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35ABA10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44CCFDA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61CE96E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4D807C1A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4983F9DC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17716CB1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75638CDA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071F7D2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ELSA MARIA BARROS PIRES</w:t>
      </w:r>
    </w:p>
    <w:p w14:paraId="5E105798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Bª DAS LONGAS - VIVENDA N SRA DE FATIMA -</w:t>
      </w:r>
    </w:p>
    <w:p w14:paraId="33FD3EAE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75-011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PAREDE</w:t>
      </w:r>
    </w:p>
    <w:p w14:paraId="155A7899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4AD141D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58D716FD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4E99D1D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E14B89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7BFB5B1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4E35FF1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51E49CDB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4A62649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3BB99EF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B1446B7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33E9C44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A1BC3EB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0637C5F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4B28C6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00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70C0B53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BF5C7FE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0F06253B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79CF069F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163DF8D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627F824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50B4DC0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E56B648" w14:textId="77777777" w:rsidTr="00CA682E">
        <w:tc>
          <w:tcPr>
            <w:tcW w:w="4247" w:type="dxa"/>
          </w:tcPr>
          <w:p w14:paraId="45696E9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78C3F78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0FC1F7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41536" behindDoc="1" locked="0" layoutInCell="1" allowOverlap="1" wp14:anchorId="1EF508ED" wp14:editId="396438E6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270" name="Picture 270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34F998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FC0C71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1A1FC3D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0F9BC76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716120E" w14:textId="77777777" w:rsidTr="00B36AD5">
        <w:tc>
          <w:tcPr>
            <w:tcW w:w="4247" w:type="dxa"/>
          </w:tcPr>
          <w:p w14:paraId="663D1C1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516AC91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8B1361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11742BA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0BB7AB6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35F782D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20922AF2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2863C2A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12BEDE3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3F5FBE58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6715360D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6483A8B9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29ECBCC4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7A1272D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FATIMA FERNANDES BARBOSA</w:t>
      </w:r>
    </w:p>
    <w:p w14:paraId="1D65BE2D" w14:textId="77777777" w:rsidR="001C7E48" w:rsidRDefault="00935B05" w:rsidP="00562769">
      <w:pPr>
        <w:spacing w:before="60" w:after="60" w:line="276" w:lineRule="auto"/>
        <w:jc w:val="both"/>
        <w:rPr>
          <w:rFonts w:ascii="Corbel" w:hAnsi="Corbel" w:cs="Arial"/>
          <w:noProof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 xml:space="preserve">RUA JOAQUIM MACHADO DE CASTRO, </w:t>
      </w:r>
    </w:p>
    <w:p w14:paraId="30CC4818" w14:textId="73339847" w:rsidR="00935B05" w:rsidRPr="00823B5F" w:rsidRDefault="00935B05" w:rsidP="001C7E48">
      <w:pPr>
        <w:spacing w:before="60" w:after="60" w:line="276" w:lineRule="auto"/>
        <w:ind w:left="3540" w:firstLine="708"/>
        <w:jc w:val="both"/>
        <w:rPr>
          <w:rFonts w:ascii="Corbel" w:hAnsi="Corbel" w:cs="Arial"/>
          <w:sz w:val="20"/>
          <w:szCs w:val="20"/>
        </w:rPr>
      </w:pPr>
      <w:r w:rsidRPr="00784B27">
        <w:rPr>
          <w:rFonts w:ascii="Corbel" w:hAnsi="Corbel" w:cs="Arial"/>
          <w:noProof/>
          <w:sz w:val="20"/>
          <w:szCs w:val="20"/>
        </w:rPr>
        <w:t>Nº16, R/CH ESQ</w:t>
      </w:r>
    </w:p>
    <w:p w14:paraId="27F69E28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35-495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SINTRA</w:t>
      </w:r>
    </w:p>
    <w:p w14:paraId="3B1E2B6A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0F7454E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7CEA021F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3860682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5889AF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44AE377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A93D255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43F906DB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4388E2B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756D5FB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FFCD666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21BA03D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83106AB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0BD9D29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E70F07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01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0DC566D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905F6C7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24D9197F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37B3D183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0879672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347737D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5CA5B91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3090E4E" w14:textId="77777777" w:rsidTr="00CA682E">
        <w:tc>
          <w:tcPr>
            <w:tcW w:w="4247" w:type="dxa"/>
          </w:tcPr>
          <w:p w14:paraId="5CBAE24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0888853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86BF96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43584" behindDoc="1" locked="0" layoutInCell="1" allowOverlap="1" wp14:anchorId="54E7B05C" wp14:editId="5765AD56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273" name="Picture 273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14CD85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C1534B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494FF0B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1D76A0D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6558295" w14:textId="77777777" w:rsidTr="00B36AD5">
        <w:tc>
          <w:tcPr>
            <w:tcW w:w="4247" w:type="dxa"/>
          </w:tcPr>
          <w:p w14:paraId="6B058ED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4F46423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567567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786C807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58A789A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C419E82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5C6AD71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9CA5C7C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334AAD5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52E856C4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33C7755A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48D2660A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4AA17AA7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2FEB3D8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CLAUDIA SOFIA MAGINA DA SILVA</w:t>
      </w:r>
    </w:p>
    <w:p w14:paraId="6EA403E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DO COBRE - CASA GERMANO  247</w:t>
      </w:r>
    </w:p>
    <w:p w14:paraId="2535FCE0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0-322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2332D5F3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7046841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5C459A9A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7548EDB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9D49BA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3C63965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38BE83D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39595B6E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34155AB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3244CF9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4DD3398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0511103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AA8823E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2D998A6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6601B7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02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600B647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01A5CAF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7E628089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23E9F53E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61720D8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6F7E1B9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53F502A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F638B00" w14:textId="77777777" w:rsidTr="00CA682E">
        <w:tc>
          <w:tcPr>
            <w:tcW w:w="4247" w:type="dxa"/>
          </w:tcPr>
          <w:p w14:paraId="7973FE0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71E4932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8EE25E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45632" behindDoc="1" locked="0" layoutInCell="1" allowOverlap="1" wp14:anchorId="72B79601" wp14:editId="0802956F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276" name="Picture 276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3309D3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B0CAE8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08F956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08D85F2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058C3DF" w14:textId="77777777" w:rsidTr="00B36AD5">
        <w:tc>
          <w:tcPr>
            <w:tcW w:w="4247" w:type="dxa"/>
          </w:tcPr>
          <w:p w14:paraId="6FC676E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2BCCC78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A0E40E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3FDCE21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7DA7615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2F0C26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595F64F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BB0B590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053235C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7244B175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05EDD55E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4C61A9C4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59BAB0EC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6A223D1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CRISTINA ALEXANDRA VAZ JOAO JORDAO</w:t>
      </w:r>
    </w:p>
    <w:p w14:paraId="3E8DFEF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Manuel Ambrósio dos Santos nº 157</w:t>
      </w:r>
    </w:p>
    <w:p w14:paraId="687ADCE9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45-212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4C79C3AA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7654359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17998E3F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78F2C20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409864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4C70B9B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B927C1A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5DAFAF42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37E3718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2B885B1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91B1031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0E49004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19D0494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1FC5789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5B0C02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03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18C87CF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E6E3597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450ACE5A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4A9B2D22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3E1F546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52F5F89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414DA3E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B816213" w14:textId="77777777" w:rsidTr="00CA682E">
        <w:tc>
          <w:tcPr>
            <w:tcW w:w="4247" w:type="dxa"/>
          </w:tcPr>
          <w:p w14:paraId="5A95847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3508E31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0FCB2D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47680" behindDoc="1" locked="0" layoutInCell="1" allowOverlap="1" wp14:anchorId="662B7A8B" wp14:editId="2D0921AE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279" name="Picture 279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966830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CBD8CF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ED5CF6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0D9C68B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AE8E028" w14:textId="77777777" w:rsidTr="00B36AD5">
        <w:tc>
          <w:tcPr>
            <w:tcW w:w="4247" w:type="dxa"/>
          </w:tcPr>
          <w:p w14:paraId="4469167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0E8F5D4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CFA06F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0EE9347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38E0502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A62E06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5E480F4F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D802A83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08EB8AC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4F37CE0E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101F1832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3F726F16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241C7FBA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745CC92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EUGENIA CLARA DOS SANTOS</w:t>
      </w:r>
    </w:p>
    <w:p w14:paraId="269DBB0E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ALAMEDA DA GUIA, 124, 1DTO</w:t>
      </w:r>
    </w:p>
    <w:p w14:paraId="0C1DD27E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0-368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6F20ED68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5D40B37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16324389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2155AE0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F02BC9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570958C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C9F8A0F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2F802B08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62FF939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01CEF9B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C4E380B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5FC8ED0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A3A90E5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73D5691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D2EB27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04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6382325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4D2E22B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793B50ED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739C94F9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590BFE7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3C2E8F6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6140FAC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7111034" w14:textId="77777777" w:rsidTr="00CA682E">
        <w:tc>
          <w:tcPr>
            <w:tcW w:w="4247" w:type="dxa"/>
          </w:tcPr>
          <w:p w14:paraId="14E258C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A7476A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0F8AC8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49728" behindDoc="1" locked="0" layoutInCell="1" allowOverlap="1" wp14:anchorId="525DDB5D" wp14:editId="75B55FBD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282" name="Picture 282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EFF71F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8C2D55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57F133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44A771F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80D9519" w14:textId="77777777" w:rsidTr="00B36AD5">
        <w:tc>
          <w:tcPr>
            <w:tcW w:w="4247" w:type="dxa"/>
          </w:tcPr>
          <w:p w14:paraId="66CBA06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2CD4F4B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0BE03C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14A2B7B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16EAE97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E2CA44B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21A7B3B4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9A5CDCB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28D4B09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0286CA5A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13EFED9D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26F9CAAF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57E15737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7ADBC94B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BETTINA SCHMIDT</w:t>
      </w:r>
    </w:p>
    <w:p w14:paraId="5CC64D29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PERO DE ALENQUER,Nº75</w:t>
      </w:r>
    </w:p>
    <w:p w14:paraId="3E8B151B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60-095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OEIRAS</w:t>
      </w:r>
    </w:p>
    <w:p w14:paraId="78B58645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66ED009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2D3DC1D5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3541DBB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A963B4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306C865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E6B250D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7F79554F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6CCAC5F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3A1A525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ED61FA3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17887AF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9E346C0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4F1E23D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251E51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05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2ACF8CF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75F83C5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264F0492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406F0D03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7F52F9D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2D4881F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51AE526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4BB9E46" w14:textId="77777777" w:rsidTr="00CA682E">
        <w:tc>
          <w:tcPr>
            <w:tcW w:w="4247" w:type="dxa"/>
          </w:tcPr>
          <w:p w14:paraId="279CB87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25DDF7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653769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51776" behindDoc="1" locked="0" layoutInCell="1" allowOverlap="1" wp14:anchorId="4A26D783" wp14:editId="4F268E30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285" name="Picture 285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AF9FAF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31E9E3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8A889D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7CB38F4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20BDF87" w14:textId="77777777" w:rsidTr="00B36AD5">
        <w:tc>
          <w:tcPr>
            <w:tcW w:w="4247" w:type="dxa"/>
          </w:tcPr>
          <w:p w14:paraId="0F8BE12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0449203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464797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1D940A7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3626154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03CB52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33FE404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BF4DCF4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3BCD59D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4FFCD889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767B6365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428B1BAA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6DB13135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41B9A009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CELIA MARGARIDA MADEIRA ESPIRITO SANTO</w:t>
      </w:r>
    </w:p>
    <w:p w14:paraId="093D54C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FURRIEL DIAS BAPTISTA LT 45</w:t>
      </w:r>
    </w:p>
    <w:p w14:paraId="10E96800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75-185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PAREDE</w:t>
      </w:r>
    </w:p>
    <w:p w14:paraId="65479373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05F09F9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7B27EEAC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45FC35D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7AB696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05F67F0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C7368BC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5285DB8C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74446F3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006C47C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50AAE94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15D8455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4E85320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7FC9C18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A1215C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06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22DA8D4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56A7465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500028D9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312BE4B9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7BF2698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1DC6E4C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7242F7C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E5F53F5" w14:textId="77777777" w:rsidTr="00CA682E">
        <w:tc>
          <w:tcPr>
            <w:tcW w:w="4247" w:type="dxa"/>
          </w:tcPr>
          <w:p w14:paraId="0E27D56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293270B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F1ADAF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53824" behindDoc="1" locked="0" layoutInCell="1" allowOverlap="1" wp14:anchorId="152999DD" wp14:editId="78005F44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288" name="Picture 288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44F48A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0A3832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BEBC131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2A24D21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D6A73ED" w14:textId="77777777" w:rsidTr="00B36AD5">
        <w:tc>
          <w:tcPr>
            <w:tcW w:w="4247" w:type="dxa"/>
          </w:tcPr>
          <w:p w14:paraId="619BBDF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2ED3031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029A3A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0879116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79D18C0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0CB350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1EBEE92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D031DD7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1B9C7C14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5D50BCDE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76A0FED7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2D0971AB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5E5A6A1C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4DA5AED4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AURORA MARIA SOUSA BELO CONCEICAO</w:t>
      </w:r>
    </w:p>
    <w:p w14:paraId="6830E21D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do Pombal, nº197 - 2ª.C</w:t>
      </w:r>
    </w:p>
    <w:p w14:paraId="365F7057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45-074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06659279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01B0EFC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7BEB1ACD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05701A3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8A9B3F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616A400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42848CE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587DDA01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6F214A0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6B21DD6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D38E4F0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5AB3772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1EF9E5D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509B254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AF230A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07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6840FC9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026EDD2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107E5746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59E6E4EE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09E969C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5A8B158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24C51AD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E9B24FD" w14:textId="77777777" w:rsidTr="00CA682E">
        <w:tc>
          <w:tcPr>
            <w:tcW w:w="4247" w:type="dxa"/>
          </w:tcPr>
          <w:p w14:paraId="38A41C5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0AE0658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DA4257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55872" behindDoc="1" locked="0" layoutInCell="1" allowOverlap="1" wp14:anchorId="4153A572" wp14:editId="40FED610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291" name="Picture 291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D3F1BC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91891C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E9E6BD2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00E6E59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638E638" w14:textId="77777777" w:rsidTr="00B36AD5">
        <w:tc>
          <w:tcPr>
            <w:tcW w:w="4247" w:type="dxa"/>
          </w:tcPr>
          <w:p w14:paraId="35037A7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617F386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8A3735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618D91E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F22F99A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BCE42A4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42DF622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EC60E99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5F2ACA8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07A8EA80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195D86B4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196465A5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3B9C20BE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6FA0DC88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LAURA MARIA PINTO LEITE DE PAIVA E COSTA</w:t>
      </w:r>
    </w:p>
    <w:p w14:paraId="09394080" w14:textId="646045EE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Bº ABUXARDA</w:t>
      </w:r>
      <w:r w:rsidR="00450148">
        <w:rPr>
          <w:rFonts w:ascii="Corbel" w:hAnsi="Corbel" w:cs="Arial"/>
          <w:noProof/>
          <w:sz w:val="20"/>
          <w:szCs w:val="20"/>
        </w:rPr>
        <w:t xml:space="preserve">    </w:t>
      </w:r>
      <w:r w:rsidR="00450148">
        <w:rPr>
          <w:rFonts w:ascii="Corbel" w:hAnsi="Corbel" w:cs="Arial"/>
          <w:noProof/>
          <w:sz w:val="20"/>
          <w:szCs w:val="20"/>
        </w:rPr>
        <w:tab/>
      </w:r>
      <w:r w:rsidR="00450148">
        <w:rPr>
          <w:rFonts w:ascii="Corbel" w:hAnsi="Corbel" w:cs="Arial"/>
          <w:noProof/>
          <w:sz w:val="20"/>
          <w:szCs w:val="20"/>
        </w:rPr>
        <w:tab/>
      </w:r>
      <w:r w:rsidR="00450148">
        <w:rPr>
          <w:rFonts w:ascii="Corbel" w:hAnsi="Corbel" w:cs="Arial"/>
          <w:noProof/>
          <w:sz w:val="20"/>
          <w:szCs w:val="20"/>
        </w:rPr>
        <w:tab/>
      </w:r>
      <w:r w:rsidR="00450148">
        <w:rPr>
          <w:rFonts w:ascii="Corbel" w:hAnsi="Corbel" w:cs="Arial"/>
          <w:noProof/>
          <w:sz w:val="20"/>
          <w:szCs w:val="20"/>
        </w:rPr>
        <w:tab/>
      </w:r>
      <w:r w:rsidR="00450148">
        <w:rPr>
          <w:rFonts w:ascii="Corbel" w:hAnsi="Corbel" w:cs="Arial"/>
          <w:noProof/>
          <w:sz w:val="20"/>
          <w:szCs w:val="20"/>
        </w:rPr>
        <w:tab/>
      </w:r>
      <w:r w:rsidR="00450148">
        <w:rPr>
          <w:rFonts w:ascii="Corbel" w:hAnsi="Corbel" w:cs="Arial"/>
          <w:noProof/>
          <w:sz w:val="20"/>
          <w:szCs w:val="20"/>
        </w:rPr>
        <w:tab/>
      </w:r>
      <w:r w:rsidR="00450148">
        <w:rPr>
          <w:rFonts w:ascii="Corbel" w:hAnsi="Corbel" w:cs="Arial"/>
          <w:noProof/>
          <w:sz w:val="20"/>
          <w:szCs w:val="20"/>
        </w:rPr>
        <w:tab/>
      </w:r>
      <w:r w:rsidR="00450148">
        <w:rPr>
          <w:rFonts w:ascii="Corbel" w:hAnsi="Corbel" w:cs="Arial"/>
          <w:noProof/>
          <w:sz w:val="20"/>
          <w:szCs w:val="20"/>
        </w:rPr>
        <w:tab/>
      </w:r>
      <w:r w:rsidR="00450148">
        <w:rPr>
          <w:rFonts w:ascii="Corbel" w:hAnsi="Corbel" w:cs="Arial"/>
          <w:noProof/>
          <w:sz w:val="20"/>
          <w:szCs w:val="20"/>
        </w:rPr>
        <w:tab/>
      </w:r>
      <w:r w:rsidR="00450148">
        <w:rPr>
          <w:rFonts w:ascii="Corbel" w:hAnsi="Corbel" w:cs="Arial"/>
          <w:noProof/>
          <w:sz w:val="20"/>
          <w:szCs w:val="20"/>
        </w:rPr>
        <w:tab/>
      </w:r>
      <w:r w:rsidR="00450148">
        <w:rPr>
          <w:rFonts w:ascii="Corbel" w:hAnsi="Corbel" w:cs="Arial"/>
          <w:noProof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AMÁLIA RODRIGUES L6/</w:t>
      </w:r>
      <w:r w:rsidR="00450148">
        <w:rPr>
          <w:rFonts w:ascii="Corbel" w:hAnsi="Corbel" w:cs="Arial"/>
          <w:noProof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3ºESQ.</w:t>
      </w:r>
    </w:p>
    <w:p w14:paraId="746C21F9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5-020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7360457D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4F56CC5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4FE8F54C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3717557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5360BC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556D789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3B87A18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3730D5DE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678975B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1F7700E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36A293C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0ABCA6A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25350C9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514ECDE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73D776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08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6C197CA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8D0309E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55E5F357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71B5378E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5021327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24996D5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2D03D32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0AEF7BF" w14:textId="77777777" w:rsidTr="00CA682E">
        <w:tc>
          <w:tcPr>
            <w:tcW w:w="4247" w:type="dxa"/>
          </w:tcPr>
          <w:p w14:paraId="06C9773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79F0055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80AFFC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57920" behindDoc="1" locked="0" layoutInCell="1" allowOverlap="1" wp14:anchorId="0B6700E1" wp14:editId="09995BC8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294" name="Picture 294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9034F4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F055CC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BC49C5B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2363261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32DC4C6" w14:textId="77777777" w:rsidTr="00B36AD5">
        <w:tc>
          <w:tcPr>
            <w:tcW w:w="4247" w:type="dxa"/>
          </w:tcPr>
          <w:p w14:paraId="2DB81F3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0B91331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C615A6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1DD6475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07A8162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6C264B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5A9EB1B2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513E51D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37494F2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126E0E78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34055FF6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00ACE425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03B912EC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6E17930B" w14:textId="0F1F0DDC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ADELAIDE C</w:t>
      </w:r>
      <w:r w:rsidR="00450148"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MATEUS JERONIMO</w:t>
      </w:r>
    </w:p>
    <w:p w14:paraId="1970F1E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ESTRELA DO MAR, Nº45, R/C B</w:t>
      </w:r>
    </w:p>
    <w:p w14:paraId="1CFC407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0-198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14412AFC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231AC9A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55B71024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6AF3144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A5F15B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7CD18AA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DC16C89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506D700D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117089F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2569FAD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DC8B45D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47BC3EB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BBE8763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775CAE7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99CF7D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09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55DD0EB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C8B000A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1B8D4CE3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16CB5E5C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12EFA44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0E7CE0E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67CCB37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DAFCF9D" w14:textId="77777777" w:rsidTr="00CA682E">
        <w:tc>
          <w:tcPr>
            <w:tcW w:w="4247" w:type="dxa"/>
          </w:tcPr>
          <w:p w14:paraId="330EBDB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5791FB1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65B604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59968" behindDoc="1" locked="0" layoutInCell="1" allowOverlap="1" wp14:anchorId="5B62C94B" wp14:editId="77D12094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297" name="Picture 297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A88537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AF7ACE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AB06F6F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7CBC8F2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78CF338" w14:textId="77777777" w:rsidTr="00B36AD5">
        <w:tc>
          <w:tcPr>
            <w:tcW w:w="4247" w:type="dxa"/>
          </w:tcPr>
          <w:p w14:paraId="68CCB23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0FDCF8B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B3E421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0E79923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8EB3479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24906C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6695238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280F732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2897E40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6613901F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4D3F3F87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6DD698D7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5CB258EE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410A80C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DORA ALEXANDRA MARQUES SOUSA DA SILVA</w:t>
      </w:r>
    </w:p>
    <w:p w14:paraId="4AFBDFE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PRACETA DA OLIVEIRA, Nº128</w:t>
      </w:r>
    </w:p>
    <w:p w14:paraId="3BC8CFC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5-076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21D79D46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67B93EB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48A742AD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53B5C50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F54AA1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6E0EC4B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79DAADF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06B119BD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53350A4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34D81C7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1C9A0F4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0F309DA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71D413F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185CFA7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2013BE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10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4464389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3DB64EC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22BBA5CD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13D46AD0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5712700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7960747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045FD9D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3FCF9BA" w14:textId="77777777" w:rsidTr="00CA682E">
        <w:tc>
          <w:tcPr>
            <w:tcW w:w="4247" w:type="dxa"/>
          </w:tcPr>
          <w:p w14:paraId="6C35996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5F4BAF8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599D27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62016" behindDoc="1" locked="0" layoutInCell="1" allowOverlap="1" wp14:anchorId="2CDBC1E8" wp14:editId="05AAA9BE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300" name="Picture 300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92B115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444295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5F3C5ED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3B052C5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98BDEA6" w14:textId="77777777" w:rsidTr="00B36AD5">
        <w:tc>
          <w:tcPr>
            <w:tcW w:w="4247" w:type="dxa"/>
          </w:tcPr>
          <w:p w14:paraId="5081C77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1DCCED6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9BB65F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0543E31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86BB6D6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751DC2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1A78792D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ACD6A1F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556CF8A2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508B42BB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0E74EBBF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649D89A5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0AB67269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144FD61A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SONIA MARIA MORAIS TOMAS MARQUES</w:t>
      </w:r>
    </w:p>
    <w:p w14:paraId="55D5608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Lápis-Lazuli, nº 106, 3º Dto</w:t>
      </w:r>
    </w:p>
    <w:p w14:paraId="75E45CD9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85-812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SÃO DOMINGOS DE RANA</w:t>
      </w:r>
    </w:p>
    <w:p w14:paraId="54CAFA2D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09EC683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4D67C879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21829B6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A90A94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0ABA704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D72B7E0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2504E2EB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4782235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6692B5D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557E9C1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38AF5E5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AC3FA0A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0B5C2CD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A30504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11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5A8575E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D09409D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7700A01F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6E0BC456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547819D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1E843E0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524C3BC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7E9EC5A" w14:textId="77777777" w:rsidTr="00CA682E">
        <w:tc>
          <w:tcPr>
            <w:tcW w:w="4247" w:type="dxa"/>
          </w:tcPr>
          <w:p w14:paraId="519D313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16758CC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6A695E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64064" behindDoc="1" locked="0" layoutInCell="1" allowOverlap="1" wp14:anchorId="7F3E83EF" wp14:editId="1C586495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303" name="Picture 303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FD23A3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F10A57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CA8199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741D0B4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CDC5EAB" w14:textId="77777777" w:rsidTr="00B36AD5">
        <w:tc>
          <w:tcPr>
            <w:tcW w:w="4247" w:type="dxa"/>
          </w:tcPr>
          <w:p w14:paraId="19460FF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2FE0201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43D1C7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777A5EA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C8DB01E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2AA302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660676C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1068622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12548CC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50A9CAF8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3684BFBA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0E308D9A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77B51506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78F47D57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ANA CLAUDIA PORTELA COUTINHO</w:t>
      </w:r>
    </w:p>
    <w:p w14:paraId="56795DAD" w14:textId="77777777" w:rsidR="00935B05" w:rsidRPr="00E726E3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  <w:lang w:val="it-IT"/>
        </w:rPr>
      </w:pPr>
      <w:r w:rsidRPr="00E726E3">
        <w:rPr>
          <w:rFonts w:ascii="Corbel" w:hAnsi="Corbel" w:cs="Arial"/>
          <w:sz w:val="20"/>
          <w:szCs w:val="20"/>
          <w:lang w:val="it-IT"/>
        </w:rPr>
        <w:tab/>
      </w:r>
      <w:r w:rsidRPr="00E726E3">
        <w:rPr>
          <w:rFonts w:ascii="Corbel" w:hAnsi="Corbel" w:cs="Arial"/>
          <w:sz w:val="20"/>
          <w:szCs w:val="20"/>
          <w:lang w:val="it-IT"/>
        </w:rPr>
        <w:tab/>
      </w:r>
      <w:r w:rsidRPr="00E726E3">
        <w:rPr>
          <w:rFonts w:ascii="Corbel" w:hAnsi="Corbel" w:cs="Arial"/>
          <w:sz w:val="20"/>
          <w:szCs w:val="20"/>
          <w:lang w:val="it-IT"/>
        </w:rPr>
        <w:tab/>
      </w:r>
      <w:r w:rsidRPr="00E726E3">
        <w:rPr>
          <w:rFonts w:ascii="Corbel" w:hAnsi="Corbel" w:cs="Arial"/>
          <w:sz w:val="20"/>
          <w:szCs w:val="20"/>
          <w:lang w:val="it-IT"/>
        </w:rPr>
        <w:tab/>
      </w:r>
      <w:r w:rsidRPr="00E726E3">
        <w:rPr>
          <w:rFonts w:ascii="Corbel" w:hAnsi="Corbel" w:cs="Arial"/>
          <w:sz w:val="20"/>
          <w:szCs w:val="20"/>
          <w:lang w:val="it-IT"/>
        </w:rPr>
        <w:tab/>
      </w:r>
      <w:r w:rsidRPr="00E726E3">
        <w:rPr>
          <w:rFonts w:ascii="Corbel" w:hAnsi="Corbel" w:cs="Arial"/>
          <w:sz w:val="20"/>
          <w:szCs w:val="20"/>
          <w:lang w:val="it-IT"/>
        </w:rPr>
        <w:tab/>
      </w:r>
      <w:r w:rsidRPr="00E726E3">
        <w:rPr>
          <w:rFonts w:ascii="Corbel" w:hAnsi="Corbel" w:cs="Arial"/>
          <w:noProof/>
          <w:sz w:val="20"/>
          <w:szCs w:val="20"/>
          <w:lang w:val="it-IT"/>
        </w:rPr>
        <w:t>Praceta Gil Vicente 70 B 2º d</w:t>
      </w:r>
    </w:p>
    <w:p w14:paraId="090BA56B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E726E3">
        <w:rPr>
          <w:rFonts w:ascii="Corbel" w:hAnsi="Corbel" w:cs="Arial"/>
          <w:sz w:val="20"/>
          <w:szCs w:val="20"/>
          <w:lang w:val="it-IT"/>
        </w:rPr>
        <w:tab/>
      </w:r>
      <w:r w:rsidRPr="00E726E3">
        <w:rPr>
          <w:rFonts w:ascii="Corbel" w:hAnsi="Corbel" w:cs="Arial"/>
          <w:sz w:val="20"/>
          <w:szCs w:val="20"/>
          <w:lang w:val="it-IT"/>
        </w:rPr>
        <w:tab/>
      </w:r>
      <w:r w:rsidRPr="00E726E3">
        <w:rPr>
          <w:rFonts w:ascii="Corbel" w:hAnsi="Corbel" w:cs="Arial"/>
          <w:sz w:val="20"/>
          <w:szCs w:val="20"/>
          <w:lang w:val="it-IT"/>
        </w:rPr>
        <w:tab/>
      </w:r>
      <w:r w:rsidRPr="00E726E3">
        <w:rPr>
          <w:rFonts w:ascii="Corbel" w:hAnsi="Corbel" w:cs="Arial"/>
          <w:sz w:val="20"/>
          <w:szCs w:val="20"/>
          <w:lang w:val="it-IT"/>
        </w:rPr>
        <w:tab/>
      </w:r>
      <w:r w:rsidRPr="00E726E3">
        <w:rPr>
          <w:rFonts w:ascii="Corbel" w:hAnsi="Corbel" w:cs="Arial"/>
          <w:sz w:val="20"/>
          <w:szCs w:val="20"/>
          <w:lang w:val="it-IT"/>
        </w:rPr>
        <w:tab/>
      </w:r>
      <w:r w:rsidRPr="00E726E3">
        <w:rPr>
          <w:rFonts w:ascii="Corbel" w:hAnsi="Corbel" w:cs="Arial"/>
          <w:sz w:val="20"/>
          <w:szCs w:val="20"/>
          <w:lang w:val="it-IT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65-484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ESTORIL</w:t>
      </w:r>
    </w:p>
    <w:p w14:paraId="1ED5BF1B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0911425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762B64D6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79C8666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80D05E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46A79D2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745744E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2E8BAD94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3F8EC70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6377381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FAF48DB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328AE17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4F9297E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35B9794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76E5C9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12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4FE3688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22E8C36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2EC5ED27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7A27BC78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6176367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0F152CA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3A5EFB4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EEF0176" w14:textId="77777777" w:rsidTr="00CA682E">
        <w:tc>
          <w:tcPr>
            <w:tcW w:w="4247" w:type="dxa"/>
          </w:tcPr>
          <w:p w14:paraId="68DBA3B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D25AA0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8F7DD7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66112" behindDoc="1" locked="0" layoutInCell="1" allowOverlap="1" wp14:anchorId="06176C3E" wp14:editId="4BA03E45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306" name="Picture 306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7F8677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FA6FBE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41AB06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3218111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54CD26D" w14:textId="77777777" w:rsidTr="00B36AD5">
        <w:tc>
          <w:tcPr>
            <w:tcW w:w="4247" w:type="dxa"/>
          </w:tcPr>
          <w:p w14:paraId="605477B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2380C76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E6F595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30C2658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CBD8B24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E8FA62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67E67B0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00B0A20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129018C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3D13A279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1DBC0509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1A6EAF76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234E12A4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052DF014" w14:textId="08677AE4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FERNANDA SUSANA ZEFERINO </w:t>
      </w:r>
      <w:r w:rsidR="00547465">
        <w:rPr>
          <w:rFonts w:ascii="Corbel" w:hAnsi="Corbel" w:cs="Arial"/>
          <w:b/>
          <w:bCs/>
          <w:noProof/>
          <w:sz w:val="20"/>
          <w:szCs w:val="20"/>
        </w:rPr>
        <w:t>A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NJOS MOURA</w:t>
      </w:r>
    </w:p>
    <w:p w14:paraId="4E5FE237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Teixeira Pascoais nº. 23 R/C  Penedo</w:t>
      </w:r>
    </w:p>
    <w:p w14:paraId="4F76459A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85-405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0758F4D3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7AB4E7E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0930FA3C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36FC928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28F4BB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1E58AE8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B2C6555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01384420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669A35B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450BD99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2A763EC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1AB14E6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F1A381D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4BE770D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8E022A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13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199E058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E471A55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68CA063E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295E70C9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271996F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1BC0D08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4F0BB1B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6B83620" w14:textId="77777777" w:rsidTr="00CA682E">
        <w:tc>
          <w:tcPr>
            <w:tcW w:w="4247" w:type="dxa"/>
          </w:tcPr>
          <w:p w14:paraId="0EAE877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588E9D1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22E620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68160" behindDoc="1" locked="0" layoutInCell="1" allowOverlap="1" wp14:anchorId="5D81BC4C" wp14:editId="5521AAA4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309" name="Picture 309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873E0D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0847AF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56ECCEB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240152E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4896953" w14:textId="77777777" w:rsidTr="00B36AD5">
        <w:tc>
          <w:tcPr>
            <w:tcW w:w="4247" w:type="dxa"/>
          </w:tcPr>
          <w:p w14:paraId="61D6234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6F1395C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D660EB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2F4E920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44464A3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ED5C27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699235C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927134D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5B1C474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66E7C550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5119E22A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5C17AEF7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13A00F60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7E7AA0F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CLARA MARIA DIAZ GALAN</w:t>
      </w:r>
    </w:p>
    <w:p w14:paraId="417D8AA1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Alameda da Guia lte 167 nº.5Dtº. quinta do Rosário</w:t>
      </w:r>
    </w:p>
    <w:p w14:paraId="083C222D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0-368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05F7CA1B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0E11124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3FF7D90F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224EDA0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610417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78AC987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0631C4D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454179A2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7BE4168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7840978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102CEB8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43C1423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816C605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4CB79FE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B7F5FC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14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208B1C5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3CBA395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064F3A6A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28809939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6882F9B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03B2014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5EE7AB9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69C9E3A" w14:textId="77777777" w:rsidTr="00CA682E">
        <w:tc>
          <w:tcPr>
            <w:tcW w:w="4247" w:type="dxa"/>
          </w:tcPr>
          <w:p w14:paraId="78AE1BB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A6B0CB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7D4518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70208" behindDoc="1" locked="0" layoutInCell="1" allowOverlap="1" wp14:anchorId="079C3929" wp14:editId="0F499CBC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312" name="Picture 312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747871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E169DA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4A9F15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516EE81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980AE5B" w14:textId="77777777" w:rsidTr="00B36AD5">
        <w:tc>
          <w:tcPr>
            <w:tcW w:w="4247" w:type="dxa"/>
          </w:tcPr>
          <w:p w14:paraId="26C9BB9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242DE9B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06C003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1A51766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23741C0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CE24CC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70A8229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D43F2D0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32C70E6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19811EA0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6906526D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725A45FE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0C3C1C29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7911002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ANA FILIPA CARRASCO NOGUEIRA CONTENTE</w:t>
      </w:r>
    </w:p>
    <w:p w14:paraId="1C40896E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JULIO DINIS - 103 A - PENEDO</w:t>
      </w:r>
    </w:p>
    <w:p w14:paraId="72E4F4B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85-384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SÃO DOMINGOS DE RANA</w:t>
      </w:r>
    </w:p>
    <w:p w14:paraId="548DBDD7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5CB8D08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39248257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48A91F6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B262CB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228E968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3320419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40D4165D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236ABB1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50990C6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A7D55C3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554FCFD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1E629B3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25DA9EC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F092D2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15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2E15FF3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CEDD1B4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6A92BA9C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1A0DD2CF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1F5D046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4E7E958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693BE33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50DBA16" w14:textId="77777777" w:rsidTr="00CA682E">
        <w:tc>
          <w:tcPr>
            <w:tcW w:w="4247" w:type="dxa"/>
          </w:tcPr>
          <w:p w14:paraId="3987A5A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23EA726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4347E0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72256" behindDoc="1" locked="0" layoutInCell="1" allowOverlap="1" wp14:anchorId="160E8CAD" wp14:editId="47377B0D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315" name="Picture 315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CD31EB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A4D51D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3491094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4AA899E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559D659" w14:textId="77777777" w:rsidTr="00B36AD5">
        <w:tc>
          <w:tcPr>
            <w:tcW w:w="4247" w:type="dxa"/>
          </w:tcPr>
          <w:p w14:paraId="41264BA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753119B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7B539D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7E796A6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2F5297A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244D841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0629128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0B88182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714D487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3CE20154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32951264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6B23EEB5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5C898745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2317431A" w14:textId="29333DE3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ANA MARIA VIEIRA A</w:t>
      </w:r>
      <w:r w:rsidR="00547465"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MARTA ANTUNES</w:t>
      </w:r>
    </w:p>
    <w:p w14:paraId="4E75F88A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Praceta D. António Castelo Branco Lote 1 r/c</w:t>
      </w:r>
    </w:p>
    <w:p w14:paraId="1ECC9389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0-031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2944BA99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4CB7528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2FE5E1CE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211470B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835880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28B15DE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76D0299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6C097594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41F0B25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49F68BF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263A2AD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13647F9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17ECAC6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4835D36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3FB656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16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6E6E754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E96734C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0CD1F52B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6DB71BD4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24B3907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17BA408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5F4B762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233E8FC" w14:textId="77777777" w:rsidTr="00CA682E">
        <w:tc>
          <w:tcPr>
            <w:tcW w:w="4247" w:type="dxa"/>
          </w:tcPr>
          <w:p w14:paraId="6D01A07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7275182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12D130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74304" behindDoc="1" locked="0" layoutInCell="1" allowOverlap="1" wp14:anchorId="36787006" wp14:editId="456E68E7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318" name="Picture 318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9407CB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9FD4BA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54C10F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7C7E052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EE36B21" w14:textId="77777777" w:rsidTr="00B36AD5">
        <w:tc>
          <w:tcPr>
            <w:tcW w:w="4247" w:type="dxa"/>
          </w:tcPr>
          <w:p w14:paraId="0998A1C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3F84206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ADBA43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6738F1C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E9F7666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68DCF2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595078B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F34AA45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2275217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02908FA5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1BEF444C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4B35FB0F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70ED3D32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5851A3B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NUNO MIGUEL GONCALVES DA COSTA</w:t>
      </w:r>
    </w:p>
    <w:p w14:paraId="4F01B94E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Alameda da Guia lote 167  -  5º. dtº.  - Bº. Rosário</w:t>
      </w:r>
    </w:p>
    <w:p w14:paraId="102ED6C8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0-748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6FF26A47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41E42BC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696FCF59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01727EA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072513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5CA1B44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28E9160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726BF639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32D1ED8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3A933C6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D7FF5E8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7109A69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A49AD01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177EBC6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40FA33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17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16F5A4B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8BBCBD4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07876055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6F8747F6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33E0933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497C7FB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483C8E6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6414FDA" w14:textId="77777777" w:rsidTr="00CA682E">
        <w:tc>
          <w:tcPr>
            <w:tcW w:w="4247" w:type="dxa"/>
          </w:tcPr>
          <w:p w14:paraId="5630207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0F59882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8C86E9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76352" behindDoc="1" locked="0" layoutInCell="1" allowOverlap="1" wp14:anchorId="37BB2DC6" wp14:editId="22D7E630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321" name="Picture 321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C46B84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0190CC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C0B3D7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02A134F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6229F00" w14:textId="77777777" w:rsidTr="00B36AD5">
        <w:tc>
          <w:tcPr>
            <w:tcW w:w="4247" w:type="dxa"/>
          </w:tcPr>
          <w:p w14:paraId="7D79A83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3F383B6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B4C9A8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74D1871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53820A6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549490F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1784AC9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7DE5601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079637D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28E8CD8F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451BD367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2A858440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5F2F4DEF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34CDBCFD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ELOISA CARMEN NUNES LOUREIRO</w:t>
      </w:r>
    </w:p>
    <w:p w14:paraId="53D816B7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MARIO VIEGAS, Nº121, 3º ESQ.</w:t>
      </w:r>
    </w:p>
    <w:p w14:paraId="23EC5E6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5-058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3DEE2275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73ACAD3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427DA7C4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6999D80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E02605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4C378A0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9B62760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2C114DA4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2EDC562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55E2249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FA3339C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12FFD7B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C0269FA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03A8A35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790174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18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6DD8E4B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4CC157B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1460DC0A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62E622A1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31CB60C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624C16B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1C1070A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B9AF8B0" w14:textId="77777777" w:rsidTr="00CA682E">
        <w:tc>
          <w:tcPr>
            <w:tcW w:w="4247" w:type="dxa"/>
          </w:tcPr>
          <w:p w14:paraId="3DBF82E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770D9A8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FEE193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78400" behindDoc="1" locked="0" layoutInCell="1" allowOverlap="1" wp14:anchorId="4FA6906F" wp14:editId="43FFD9BA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324" name="Picture 324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C4B1E1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8CE258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782AFB2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5343342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EA9C1CB" w14:textId="77777777" w:rsidTr="00B36AD5">
        <w:tc>
          <w:tcPr>
            <w:tcW w:w="4247" w:type="dxa"/>
          </w:tcPr>
          <w:p w14:paraId="5435A40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28E34A4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2A68C6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3A64D46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9359231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73637A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66027B1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8398870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2233EB0F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3CCD6508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5789EE4F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66411347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698D7E8E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743CFFC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HUGO MANUEL LIMA MENDES</w:t>
      </w:r>
    </w:p>
    <w:p w14:paraId="632D483D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SANTA ISABEL, Nº61 - BAIRRO S'ANTANA</w:t>
      </w:r>
    </w:p>
    <w:p w14:paraId="5B3928FF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0-109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3AE69A80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3BC1EE8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19E781B7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6167FB7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D26974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7C85C46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2CD5068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09927249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52371F7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27BE832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2BB2D9D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71D1B8D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5AC59DC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1000134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DF07A2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19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3D8A676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1ADE0C5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06948CD5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0BEB81C1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64DD805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2090DC1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7057BBB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FD65882" w14:textId="77777777" w:rsidTr="00CA682E">
        <w:tc>
          <w:tcPr>
            <w:tcW w:w="4247" w:type="dxa"/>
          </w:tcPr>
          <w:p w14:paraId="70CA1EA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150689D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6E1E3B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80448" behindDoc="1" locked="0" layoutInCell="1" allowOverlap="1" wp14:anchorId="49508185" wp14:editId="3085BA10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327" name="Picture 327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2EA376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E5B51C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05D8C2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4D0E50B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2FA4A8E" w14:textId="77777777" w:rsidTr="00B36AD5">
        <w:tc>
          <w:tcPr>
            <w:tcW w:w="4247" w:type="dxa"/>
          </w:tcPr>
          <w:p w14:paraId="393C308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551DE0D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6485ED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516C49A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2529829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5A4267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3564D80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8C09048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0E6C112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62DA7D00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61882902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1834A68F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36E67220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41B4F59D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LUIS FILIPE LOPES AUGUSTO</w:t>
      </w:r>
    </w:p>
    <w:p w14:paraId="563F668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MARIO VIEGAS,Nº121, 3º ESQ.</w:t>
      </w:r>
    </w:p>
    <w:p w14:paraId="594CD807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5-058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74086AF8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01FC918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51687F9A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30F4055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C7D0B7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042E4EB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F8EA4EF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1E5A5897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0B0564C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68F7406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06E14F7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4A27435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F501589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1E56FEF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A7F12A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20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47FC80B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CE2CEB6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6420FAF9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60492102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708441E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1CE16EF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0F6B0C8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686F3F2" w14:textId="77777777" w:rsidTr="00CA682E">
        <w:tc>
          <w:tcPr>
            <w:tcW w:w="4247" w:type="dxa"/>
          </w:tcPr>
          <w:p w14:paraId="18CBF76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63DFD16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C71878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82496" behindDoc="1" locked="0" layoutInCell="1" allowOverlap="1" wp14:anchorId="153FBD20" wp14:editId="494728C6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330" name="Picture 330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A6A275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573AC1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19CC6E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5249399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56AB290" w14:textId="77777777" w:rsidTr="00B36AD5">
        <w:tc>
          <w:tcPr>
            <w:tcW w:w="4247" w:type="dxa"/>
          </w:tcPr>
          <w:p w14:paraId="5E335C4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7367E46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3B1869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7C84A2B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7636DA6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C72361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1491364B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1DCA859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293334A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2C77A7BC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3F9A298A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2E28FD23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7583FD48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63989DA1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JOAO DIAS MARTINS GAMA</w:t>
      </w:r>
    </w:p>
    <w:p w14:paraId="70E407A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Av do Brasil, nº. 171 - 7º. C</w:t>
      </w:r>
    </w:p>
    <w:p w14:paraId="770737AF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35-676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GAUALVA-CACÉM</w:t>
      </w:r>
    </w:p>
    <w:p w14:paraId="6AF02B7C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1AC1181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7CC57D9F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3F712C1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3B5DEA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232B742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513BABB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70EF8B78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30C67E3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49E5EFE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53179E4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261DD4C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179A66B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12F250E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517902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21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240306C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327166C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2D93EDD3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1F178129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63C2BCA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40CBA2A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5F2B36D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F7EC62E" w14:textId="77777777" w:rsidTr="00CA682E">
        <w:tc>
          <w:tcPr>
            <w:tcW w:w="4247" w:type="dxa"/>
          </w:tcPr>
          <w:p w14:paraId="17E4622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2F95350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A20FBE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84544" behindDoc="1" locked="0" layoutInCell="1" allowOverlap="1" wp14:anchorId="49F41DF4" wp14:editId="352DF44E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333" name="Picture 333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E6BBD8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651E4B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EC10F8F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0D85956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694B3DD" w14:textId="77777777" w:rsidTr="00B36AD5">
        <w:tc>
          <w:tcPr>
            <w:tcW w:w="4247" w:type="dxa"/>
          </w:tcPr>
          <w:p w14:paraId="58C136DB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0762505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1B1F3B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02DEF3C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E3B7D73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B48824B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77BB35B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40959DE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55C97B21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2D8586E4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1838579F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4E6613ED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3D1742FD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4071C039" w14:textId="08731CB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SUZEL ANASTACIA S</w:t>
      </w:r>
      <w:r w:rsidR="005C3719"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ALMEIDA GRACA</w:t>
      </w:r>
    </w:p>
    <w:p w14:paraId="66E81C27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Escadinhas da Encosta  bloco-B   número- 39</w:t>
      </w:r>
    </w:p>
    <w:p w14:paraId="718CEF0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0-796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46BA470B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73443BB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1BB31F8A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41CDBEF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D2498D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500790D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D4D9A05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351A97F2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5843E87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403B11D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5289723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713AE35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B317C30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3476452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847016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22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170D439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2E64DF8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084A0EB2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1C226FD9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70299F9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07DD245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49C7595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3213B60" w14:textId="77777777" w:rsidTr="00CA682E">
        <w:tc>
          <w:tcPr>
            <w:tcW w:w="4247" w:type="dxa"/>
          </w:tcPr>
          <w:p w14:paraId="7FBB72F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55363A1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C5F151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86592" behindDoc="1" locked="0" layoutInCell="1" allowOverlap="1" wp14:anchorId="3F0225EF" wp14:editId="5076143F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336" name="Picture 336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6B7F41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A1AB6D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DE55CAD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5CEFCC9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B7479B0" w14:textId="77777777" w:rsidTr="00B36AD5">
        <w:tc>
          <w:tcPr>
            <w:tcW w:w="4247" w:type="dxa"/>
          </w:tcPr>
          <w:p w14:paraId="7689448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0B16D04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541EB2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4CE5D33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7E58FDF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CCD272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556374B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3811B6B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6B05C5A4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577C0263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448622FD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5A18A79C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7EE2EC1A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628898E1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PEDRO MIGUEL PELICANO VIEIRA</w:t>
      </w:r>
    </w:p>
    <w:p w14:paraId="2D5DDE4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Major Serpa Pinto, Lote 4, 1º Esq.</w:t>
      </w:r>
    </w:p>
    <w:p w14:paraId="052460BF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45-029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5FA03FE6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21C0437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67E89E5E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6210653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A07225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6EBCD15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CB72AB4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79EE153A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3DB14A1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5574C75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C107D7E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1FAB34A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60F911C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1E3E999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2980FF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23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7EA8B70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982EBB4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1E990F9D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70F8CEDA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142472B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5551912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353A414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6BC6C1A" w14:textId="77777777" w:rsidTr="00CA682E">
        <w:tc>
          <w:tcPr>
            <w:tcW w:w="4247" w:type="dxa"/>
          </w:tcPr>
          <w:p w14:paraId="16E674B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221968D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3D8462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88640" behindDoc="1" locked="0" layoutInCell="1" allowOverlap="1" wp14:anchorId="5CF3873B" wp14:editId="0597D42E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339" name="Picture 339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B07AFD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0F1A00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093F21F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258BD6F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40180A5" w14:textId="77777777" w:rsidTr="00B36AD5">
        <w:tc>
          <w:tcPr>
            <w:tcW w:w="4247" w:type="dxa"/>
          </w:tcPr>
          <w:p w14:paraId="00C1CFEB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2652213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7D139B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709ED9D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917AE14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C7DE5BF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44E397D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A46046D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1B24AF34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69621D0E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68F90E89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53276BF3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2A652032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0490EC9E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FERNANDO JOSE SERODIO CASEIRO</w:t>
      </w:r>
    </w:p>
    <w:p w14:paraId="46D223B1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NOVA DA ALFARROBEIRA,  7E  -  1</w:t>
      </w:r>
    </w:p>
    <w:p w14:paraId="06B02348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0-452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2E463CCD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57974E6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62A89026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77AEF8D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E8E282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7EA823C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3719CE8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089D1D77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0E80260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653F1B6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10A2D5B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3E7AE31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B669378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7934193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EB83CC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24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5D008A6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8CAE277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1A5EE6E5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45CC95D0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549C365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07DE538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7737D97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61EA123" w14:textId="77777777" w:rsidTr="00CA682E">
        <w:tc>
          <w:tcPr>
            <w:tcW w:w="4247" w:type="dxa"/>
          </w:tcPr>
          <w:p w14:paraId="349E2EC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33764B7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C39B14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90688" behindDoc="1" locked="0" layoutInCell="1" allowOverlap="1" wp14:anchorId="2CB391D9" wp14:editId="7FEF00F4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342" name="Picture 342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C53C31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4704DA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360DD8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50189E8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56138F2" w14:textId="77777777" w:rsidTr="00B36AD5">
        <w:tc>
          <w:tcPr>
            <w:tcW w:w="4247" w:type="dxa"/>
          </w:tcPr>
          <w:p w14:paraId="5B872AB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6B7F723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34EAFB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4CB77DE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6660E3D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43D15A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367452D4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79A5A78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678D840F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3B1024D1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35AF9AAD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2D52F7D9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62FB152C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556834EA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JOSE ALVES PEREIRA GONCALVES</w:t>
      </w:r>
    </w:p>
    <w:p w14:paraId="19C2DF7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Julio Dinis nº. 50 R/C Dtº. Tires</w:t>
      </w:r>
    </w:p>
    <w:p w14:paraId="64044FCB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85-144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SÃO DOMINGOS DE RANA</w:t>
      </w:r>
    </w:p>
    <w:p w14:paraId="1475FDFC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0D9D5AD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68B340C6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3FC8D52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6A52DB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59D8112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1163A04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5CBC7E2C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46414C3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5215482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57DAACE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110E61E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FCD9B53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3DCCADE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038160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25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32B1598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8C4E510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1494802A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20058D92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1014EA5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0D6FC0D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13459D6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B87912A" w14:textId="77777777" w:rsidTr="00CA682E">
        <w:tc>
          <w:tcPr>
            <w:tcW w:w="4247" w:type="dxa"/>
          </w:tcPr>
          <w:p w14:paraId="70B4FD3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6A64188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D0DC73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92736" behindDoc="1" locked="0" layoutInCell="1" allowOverlap="1" wp14:anchorId="0F0489A7" wp14:editId="3C218CA2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345" name="Picture 345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49F559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FA3D4A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B20FC9B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0AD8BD5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77812DE" w14:textId="77777777" w:rsidTr="00B36AD5">
        <w:tc>
          <w:tcPr>
            <w:tcW w:w="4247" w:type="dxa"/>
          </w:tcPr>
          <w:p w14:paraId="37E49E9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58A463C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59515E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3376DAE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1B86D10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B3CF1E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7C1904C1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6D85825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14BA835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524DA321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2CCDB0D2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4441F522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3165F2BE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2F1E3140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SONIA ALEXANDRA REIS CALLADO RODRIGUES</w:t>
      </w:r>
    </w:p>
    <w:p w14:paraId="34543001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PEDRO ALVARES CABRAL 38 R/C B</w:t>
      </w:r>
    </w:p>
    <w:p w14:paraId="1CC26258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85-394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SÃO DOMINGOS DE RANA</w:t>
      </w:r>
    </w:p>
    <w:p w14:paraId="6843847C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013E83E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5658171A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0C7B31E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D35B6E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40B72CF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E44C03E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3E8FF36C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337A5B7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7813A6E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4F7522D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3F1842D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0CA132B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034E2E4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951B1C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26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7E1E1FA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4B0F38D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737C56BD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04188DCB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3D04656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6CB33D9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334FB36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6039455" w14:textId="77777777" w:rsidTr="00CA682E">
        <w:tc>
          <w:tcPr>
            <w:tcW w:w="4247" w:type="dxa"/>
          </w:tcPr>
          <w:p w14:paraId="13A1A07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3A96350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F7DE73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94784" behindDoc="1" locked="0" layoutInCell="1" allowOverlap="1" wp14:anchorId="6E1CE8D5" wp14:editId="661D263E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348" name="Picture 348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1B613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16CBAE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34B979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625E733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522B6B1" w14:textId="77777777" w:rsidTr="00B36AD5">
        <w:tc>
          <w:tcPr>
            <w:tcW w:w="4247" w:type="dxa"/>
          </w:tcPr>
          <w:p w14:paraId="5C770C3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5E1CE19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507338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504F809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50487C2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9D8D6B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3EB2485B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88E9A08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71B80FF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3D49D950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6A053730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74792C4F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67A5BC6C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5C3A607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DEL CARMEN MARTIN PRADAS</w:t>
      </w:r>
    </w:p>
    <w:p w14:paraId="6F0A0C12" w14:textId="77777777" w:rsidR="005C3719" w:rsidRDefault="00935B05" w:rsidP="00562769">
      <w:pPr>
        <w:spacing w:before="60" w:after="60" w:line="276" w:lineRule="auto"/>
        <w:jc w:val="both"/>
        <w:rPr>
          <w:rFonts w:ascii="Corbel" w:hAnsi="Corbel" w:cs="Arial"/>
          <w:noProof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 xml:space="preserve">Estrada dos Bernardos, Nº 9013, </w:t>
      </w:r>
    </w:p>
    <w:p w14:paraId="469377EB" w14:textId="43214969" w:rsidR="00935B05" w:rsidRPr="00823B5F" w:rsidRDefault="00935B05" w:rsidP="005C3719">
      <w:pPr>
        <w:spacing w:before="60" w:after="60" w:line="276" w:lineRule="auto"/>
        <w:ind w:left="3540" w:firstLine="708"/>
        <w:jc w:val="both"/>
        <w:rPr>
          <w:rFonts w:ascii="Corbel" w:hAnsi="Corbel" w:cs="Arial"/>
          <w:sz w:val="20"/>
          <w:szCs w:val="20"/>
        </w:rPr>
      </w:pPr>
      <w:r w:rsidRPr="00784B27">
        <w:rPr>
          <w:rFonts w:ascii="Corbel" w:hAnsi="Corbel" w:cs="Arial"/>
          <w:noProof/>
          <w:sz w:val="20"/>
          <w:szCs w:val="20"/>
        </w:rPr>
        <w:t>Cond. Bons Ares  1º F direito</w:t>
      </w:r>
    </w:p>
    <w:p w14:paraId="226C3F2D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45-456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2DC05BCB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478E484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38786560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7DD5DE9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0C8B14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7E45BEA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4AF8F37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6E1611B6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5FB2601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591C23D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7981419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1047DBE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FCADD38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149573B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484895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27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2B96D83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4F122CC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41D0D921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0426ABD9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5A9B43A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1180254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7C220D8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84D1F81" w14:textId="77777777" w:rsidTr="00CA682E">
        <w:tc>
          <w:tcPr>
            <w:tcW w:w="4247" w:type="dxa"/>
          </w:tcPr>
          <w:p w14:paraId="416E930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A0AF4A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159136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96832" behindDoc="1" locked="0" layoutInCell="1" allowOverlap="1" wp14:anchorId="075103E6" wp14:editId="4A0F4D32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351" name="Picture 351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149EA4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BAD5E7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50CD4D2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21BE7FF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EF038A6" w14:textId="77777777" w:rsidTr="00B36AD5">
        <w:tc>
          <w:tcPr>
            <w:tcW w:w="4247" w:type="dxa"/>
          </w:tcPr>
          <w:p w14:paraId="243EFF7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1FDC4E6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1B99AA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286E66C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E6910DF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FB9002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4748649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F46B437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167C7BE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40A9D8D5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6523108A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5CAB1153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29C47FE9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726BD08E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FELIX JESUS SAPINHO GOMES MONTEIRO</w:t>
      </w:r>
    </w:p>
    <w:p w14:paraId="2D2CB94B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Praceta João Anastácio Rosa nº.3  6º. C</w:t>
      </w:r>
    </w:p>
    <w:p w14:paraId="27CD46B1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00-473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MADORA</w:t>
      </w:r>
    </w:p>
    <w:p w14:paraId="091DC2FB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55CDC00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514C596E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790FB41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A7CBC1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4E494B6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CDF527C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4E6C6099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2EC2A9A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7CF3E80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4192564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43BC46D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8F78ED0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3C2E851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FB3F6A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28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1609585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F8E602F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140CEAD4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4E999551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7502172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6C3ED4A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417138B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D9F07CB" w14:textId="77777777" w:rsidTr="00CA682E">
        <w:tc>
          <w:tcPr>
            <w:tcW w:w="4247" w:type="dxa"/>
          </w:tcPr>
          <w:p w14:paraId="2F9A0F9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455BDE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863CFF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98880" behindDoc="1" locked="0" layoutInCell="1" allowOverlap="1" wp14:anchorId="48114B4F" wp14:editId="5A82EEDD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354" name="Picture 354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82D15C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4A9939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88EE97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48FACBD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6583AF3" w14:textId="77777777" w:rsidTr="00B36AD5">
        <w:tc>
          <w:tcPr>
            <w:tcW w:w="4247" w:type="dxa"/>
          </w:tcPr>
          <w:p w14:paraId="586BC44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3957018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9E2C1C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6B2FF2E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986C0C5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19DFD3D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1508E56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1565F64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39963C2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538F2A57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0D3E71C0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2AAAF106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7AED31AB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789759B0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PATRICIA LUISA CAMBIER MARTINS</w:t>
      </w:r>
    </w:p>
    <w:p w14:paraId="6158BCC8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Alameda conde de Oeiras Torre G  4º.Dt.º</w:t>
      </w:r>
    </w:p>
    <w:p w14:paraId="244F2AA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80-141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OEIRAS</w:t>
      </w:r>
    </w:p>
    <w:p w14:paraId="0C236ADC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45C743E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0883CCEF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4359972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F08CB6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6F70CBA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5424C5E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6B7885B1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09ADC57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6A7C80D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5680E40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43F78C0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AC4067F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1D39E5B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12E846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29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009B5FD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3B8291F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2B0E73B0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6478FBAE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105C2CC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3B2DF38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6CE569B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3EC1FF3" w14:textId="77777777" w:rsidTr="00CA682E">
        <w:tc>
          <w:tcPr>
            <w:tcW w:w="4247" w:type="dxa"/>
          </w:tcPr>
          <w:p w14:paraId="3814CD1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110C0BA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628A10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00928" behindDoc="1" locked="0" layoutInCell="1" allowOverlap="1" wp14:anchorId="6C1273F7" wp14:editId="1AF7C936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357" name="Picture 357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FB721D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F9A6F8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2B564E4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14926BB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BBFF0F1" w14:textId="77777777" w:rsidTr="00B36AD5">
        <w:tc>
          <w:tcPr>
            <w:tcW w:w="4247" w:type="dxa"/>
          </w:tcPr>
          <w:p w14:paraId="503A61E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6ACA81C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5E1303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5B02A88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008566E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AE87874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3361C05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81CF7BD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1A58EC9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60796260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2F9E90A4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1FD60C38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719F8E1E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111C039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GUIOMAR TERESA ALVES PERES RIBEIRO</w:t>
      </w:r>
    </w:p>
    <w:p w14:paraId="6B7433B0" w14:textId="77777777" w:rsidR="00D81D31" w:rsidRDefault="00935B05" w:rsidP="00562769">
      <w:pPr>
        <w:spacing w:before="60" w:after="60" w:line="276" w:lineRule="auto"/>
        <w:jc w:val="both"/>
        <w:rPr>
          <w:rFonts w:ascii="Corbel" w:hAnsi="Corbel" w:cs="Arial"/>
          <w:noProof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 xml:space="preserve">RUA DE SANTANA 1640 </w:t>
      </w:r>
    </w:p>
    <w:p w14:paraId="7AC1B673" w14:textId="12E4B804" w:rsidR="00935B05" w:rsidRPr="00823B5F" w:rsidRDefault="00935B05" w:rsidP="00D81D31">
      <w:pPr>
        <w:spacing w:before="60" w:after="60" w:line="276" w:lineRule="auto"/>
        <w:ind w:left="3540" w:firstLine="708"/>
        <w:jc w:val="both"/>
        <w:rPr>
          <w:rFonts w:ascii="Corbel" w:hAnsi="Corbel" w:cs="Arial"/>
          <w:sz w:val="20"/>
          <w:szCs w:val="20"/>
        </w:rPr>
      </w:pPr>
      <w:r w:rsidRPr="00784B27">
        <w:rPr>
          <w:rFonts w:ascii="Corbel" w:hAnsi="Corbel" w:cs="Arial"/>
          <w:noProof/>
          <w:sz w:val="20"/>
          <w:szCs w:val="20"/>
        </w:rPr>
        <w:t>QUINTA DO MANUEL LOTE 3</w:t>
      </w:r>
    </w:p>
    <w:p w14:paraId="748165BE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0-580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23290F8E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794672D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1EB12536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0CED409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4D3AEA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47DF452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B6CF43C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7DE2806E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7565E59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6126700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AA3CA94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189F5F0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50DE337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70D293F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984370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30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4040444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C88938F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1E91DC7F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5CC4BE3D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02C31CA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122EFB2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2F64C6E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D138081" w14:textId="77777777" w:rsidTr="00CA682E">
        <w:tc>
          <w:tcPr>
            <w:tcW w:w="4247" w:type="dxa"/>
          </w:tcPr>
          <w:p w14:paraId="482F795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604DD36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4B3A1A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02976" behindDoc="1" locked="0" layoutInCell="1" allowOverlap="1" wp14:anchorId="2EEEE779" wp14:editId="1E32D20B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360" name="Picture 360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4D8D5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C33036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C15D83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6035B14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20C35B0" w14:textId="77777777" w:rsidTr="00B36AD5">
        <w:tc>
          <w:tcPr>
            <w:tcW w:w="4247" w:type="dxa"/>
          </w:tcPr>
          <w:p w14:paraId="06DDBCAB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039BAC7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634EC0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374EF63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B47C476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B48DD1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755605A1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022E8A1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564314C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6680B0D1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711FBEC3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0DCB4C97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4B45EB63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54640716" w14:textId="766E981B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LINA ISABEL V</w:t>
      </w:r>
      <w:r w:rsidR="003A0D85"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ALMEIDA HASSE FERREIRA</w:t>
      </w:r>
    </w:p>
    <w:p w14:paraId="1C70B3D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CABO GUILHERME SANTOS Nº 101</w:t>
      </w:r>
    </w:p>
    <w:p w14:paraId="2AAFA7E1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45-206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2FC830BD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2E029FD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35BC065A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094C8A7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868633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37B36EC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9AE9A4B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3A6217B2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6033E99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4295559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6008459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0CE2410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EE52BDD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18D0AF5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8E2EE8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31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54E56FA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0FA60B9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205D4C03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3639C869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61CA47C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282FDD4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4F49CE8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F23EBC2" w14:textId="77777777" w:rsidTr="00CA682E">
        <w:tc>
          <w:tcPr>
            <w:tcW w:w="4247" w:type="dxa"/>
          </w:tcPr>
          <w:p w14:paraId="5D84FF0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5238EEF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D3516E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05024" behindDoc="1" locked="0" layoutInCell="1" allowOverlap="1" wp14:anchorId="1EB0B59B" wp14:editId="7C33CB54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363" name="Picture 363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8BCA88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89B4D8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8FA8DF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1018347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C37874B" w14:textId="77777777" w:rsidTr="00B36AD5">
        <w:tc>
          <w:tcPr>
            <w:tcW w:w="4247" w:type="dxa"/>
          </w:tcPr>
          <w:p w14:paraId="0BA17B8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4D0D53D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3556E5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4F76CB4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B617488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4C0440D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5EFF5481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459B208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000F963B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7103072F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69E64136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41E6AC6D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4971A2F8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2785E7FA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MARGARIDA ANDRADE JACOB</w:t>
      </w:r>
    </w:p>
    <w:p w14:paraId="57211A2A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DO FREIXO, Nº 7</w:t>
      </w:r>
    </w:p>
    <w:p w14:paraId="2BF5ADE0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55-117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MAFRA</w:t>
      </w:r>
    </w:p>
    <w:p w14:paraId="0B1C4471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567A634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303EF4BB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7A3F794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01CA6B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163448C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ED961E5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248D7957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6274CED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36306FA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B37B660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235C6BE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BA3328A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2ED69A8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9F2B79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32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6F7AA69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F562DFF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382F7790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100AA6AF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03A9331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0D1A811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4CD7AAA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062A185" w14:textId="77777777" w:rsidTr="00CA682E">
        <w:tc>
          <w:tcPr>
            <w:tcW w:w="4247" w:type="dxa"/>
          </w:tcPr>
          <w:p w14:paraId="08BB555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15C6923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DE377F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07072" behindDoc="1" locked="0" layoutInCell="1" allowOverlap="1" wp14:anchorId="6A0C556A" wp14:editId="7635C61B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366" name="Picture 366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7DCC2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70D6EB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95C98E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22DB4FB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F3A96C7" w14:textId="77777777" w:rsidTr="00B36AD5">
        <w:tc>
          <w:tcPr>
            <w:tcW w:w="4247" w:type="dxa"/>
          </w:tcPr>
          <w:p w14:paraId="528E2EF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33ACB3D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37D01F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6DC17B6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2A734D8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3A31F01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33E94FB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8A3FDF8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6652C871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10E07D7B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4160B6EB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7D098AD4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721FD05D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4989689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IDALINA MATA PIRES PIMENTA</w:t>
      </w:r>
    </w:p>
    <w:p w14:paraId="377F070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MAJOR SERPA PINTO 175, LOTE 2, 1º DRTO</w:t>
      </w:r>
    </w:p>
    <w:p w14:paraId="1F3CA581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45-029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74A60E2B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217A6C5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709A8AC9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73CB2AA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430C07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6D54165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DEA7055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35E44D9D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1282469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2ADBF94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3F72FD9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4CF378D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37098BE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01A07E6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51EE76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33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0DA1138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777A3C0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43D1FF08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6A31B2BD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0FA2FEE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7B19187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0CCC6A7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A90E5A1" w14:textId="77777777" w:rsidTr="00CA682E">
        <w:tc>
          <w:tcPr>
            <w:tcW w:w="4247" w:type="dxa"/>
          </w:tcPr>
          <w:p w14:paraId="191C496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6D38611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6F1681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09120" behindDoc="1" locked="0" layoutInCell="1" allowOverlap="1" wp14:anchorId="07FDEAA8" wp14:editId="331FD16D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369" name="Picture 369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6328E1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C813B5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4CDE9D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43C6032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6269040" w14:textId="77777777" w:rsidTr="00B36AD5">
        <w:tc>
          <w:tcPr>
            <w:tcW w:w="4247" w:type="dxa"/>
          </w:tcPr>
          <w:p w14:paraId="1E744C8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6EA7E06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959C78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44498C7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49FABEB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C9330A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05BE9884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BEDC09D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6B033DD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76697125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36562A57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65117200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694F6747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263A039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ANA PAULA RAMOS MARQUES RODRIGUES</w:t>
      </w:r>
    </w:p>
    <w:p w14:paraId="1AA931F8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CARANGUEJA Nº 166 -  3ºDRTO</w:t>
      </w:r>
    </w:p>
    <w:p w14:paraId="67EEB6B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45-033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4BE41FC2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09A345C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57B9614C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7DD697A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C856D0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15B3E98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212A6ED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109AA57F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17CBB2F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7C9E29B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AB325D9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25BFE40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D9CA7FB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0DE5192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903E11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34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14DFE27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C009DCA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6EB23A0D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466A05AD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6C68888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014B66B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44B1082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97F8A44" w14:textId="77777777" w:rsidTr="00CA682E">
        <w:tc>
          <w:tcPr>
            <w:tcW w:w="4247" w:type="dxa"/>
          </w:tcPr>
          <w:p w14:paraId="5692691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9D6105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43CA40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11168" behindDoc="1" locked="0" layoutInCell="1" allowOverlap="1" wp14:anchorId="66B20462" wp14:editId="565F0FDF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372" name="Picture 372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56E828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B916B6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4D20E6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1CE82E6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1D81585" w14:textId="77777777" w:rsidTr="00B36AD5">
        <w:tc>
          <w:tcPr>
            <w:tcW w:w="4247" w:type="dxa"/>
          </w:tcPr>
          <w:p w14:paraId="12497EF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28977C4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687876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2861A16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479CE59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FEE15AF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3BC29CE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40980CA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6B9E946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3DB13201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22A324B3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7AF436A6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05E17D50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3691150B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LURDES LOPES HENRIQUES MONICA</w:t>
      </w:r>
    </w:p>
    <w:p w14:paraId="76E11C90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HELENA FELIX Nº 30 2º C</w:t>
      </w:r>
    </w:p>
    <w:p w14:paraId="3511AAC9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85-504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SÃO DOMINGOS DE RANA</w:t>
      </w:r>
    </w:p>
    <w:p w14:paraId="01D1BF35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66A1141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4C8CAD45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4BE004A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C1FA40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14E3A7B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CA4BF02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5740B925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690B9F6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7DEE050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F43F7F9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5D8CCCD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D9C5070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70C6D93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786F40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35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2F4DB36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2E822A0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2E853469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47386348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5945916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5CE80AD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4CF5901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109CED0" w14:textId="77777777" w:rsidTr="00CA682E">
        <w:tc>
          <w:tcPr>
            <w:tcW w:w="4247" w:type="dxa"/>
          </w:tcPr>
          <w:p w14:paraId="03A560A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7A78C2A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5D0430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13216" behindDoc="1" locked="0" layoutInCell="1" allowOverlap="1" wp14:anchorId="17F0C9E9" wp14:editId="0B7EB8B4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375" name="Picture 375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1A9478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629DEE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F595474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504FF84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B6D4963" w14:textId="77777777" w:rsidTr="00B36AD5">
        <w:tc>
          <w:tcPr>
            <w:tcW w:w="4247" w:type="dxa"/>
          </w:tcPr>
          <w:p w14:paraId="26F37E4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66411BA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ACE9AA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1310C3DB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5365658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09B20C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2A45054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4E7405E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269D2101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7507E872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67C39961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457752D4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0DB17958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6C88CEC7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ROSA PEREIRA CARAPETA</w:t>
      </w:r>
    </w:p>
    <w:p w14:paraId="57718FC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EDUARDA LAPA Nº 41</w:t>
      </w:r>
    </w:p>
    <w:p w14:paraId="3AA54C90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0-811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7276FB8A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599CC50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6E40A7E3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4175AEB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ABBA69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6BF4184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E550317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6E6436FC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159E532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75E84DA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BF763F1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0CC20CF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B780F50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17F030A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487402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36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03B5B91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D8A90C7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77E111EF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1079F08B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310DBB9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76E196E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4767AF2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ECB183B" w14:textId="77777777" w:rsidTr="00CA682E">
        <w:tc>
          <w:tcPr>
            <w:tcW w:w="4247" w:type="dxa"/>
          </w:tcPr>
          <w:p w14:paraId="6FB6654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357F19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FDB17E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15264" behindDoc="1" locked="0" layoutInCell="1" allowOverlap="1" wp14:anchorId="178088B1" wp14:editId="3908A3BA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378" name="Picture 378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331A72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2E75F8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147E93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606D782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9843F58" w14:textId="77777777" w:rsidTr="00B36AD5">
        <w:tc>
          <w:tcPr>
            <w:tcW w:w="4247" w:type="dxa"/>
          </w:tcPr>
          <w:p w14:paraId="62A87A5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746B331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F93525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61C9D55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70AB511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0D0F8B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3BE2260D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DDA8295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72D0815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43FFDB13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55DFFA79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472EEDE6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6E6960E0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5BB666C9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CECÍLIA PEREIRA COUTINHO REIMÃO</w:t>
      </w:r>
    </w:p>
    <w:p w14:paraId="7F921F2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DR. JOSÉ RIBEIRO CASTANHO Nº9, 3º ESQ.</w:t>
      </w:r>
    </w:p>
    <w:p w14:paraId="23C14DB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70-221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PAÇO DE ARCOS</w:t>
      </w:r>
    </w:p>
    <w:p w14:paraId="49CE6055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0D527F5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30EBD3A5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62232CC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A79548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1BAC025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0E30BBD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114631B9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4CEE347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695E894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AC615ED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4C4425D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D6BEBE3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6045544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EC0237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37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0C1D014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FC76027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2EC0A411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2F62E93B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009A5A1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3C7F268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74F5104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8BF3C50" w14:textId="77777777" w:rsidTr="00CA682E">
        <w:tc>
          <w:tcPr>
            <w:tcW w:w="4247" w:type="dxa"/>
          </w:tcPr>
          <w:p w14:paraId="787DA0C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068D9BE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1A1D96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17312" behindDoc="1" locked="0" layoutInCell="1" allowOverlap="1" wp14:anchorId="1B7DDD9B" wp14:editId="46AB3E47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381" name="Picture 381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91D6BD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8BF6F9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328367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3B79C04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0C9BFAE" w14:textId="77777777" w:rsidTr="00B36AD5">
        <w:tc>
          <w:tcPr>
            <w:tcW w:w="4247" w:type="dxa"/>
          </w:tcPr>
          <w:p w14:paraId="48D216E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3EC5246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C11B19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3DD706E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D31DC2E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CD8DD5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26B09D4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08EE065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64436B9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09836516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0C98E4CD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6C67071A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47887093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58538241" w14:textId="3AEE450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INES LOUSA M</w:t>
      </w:r>
      <w:r w:rsidR="003A0D85"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M</w:t>
      </w:r>
      <w:r w:rsidR="00092964"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NABAIS PULIDO ADRAGÃO</w:t>
      </w:r>
    </w:p>
    <w:p w14:paraId="16B8E310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PRACETA DOS LILAZES, Nº93</w:t>
      </w:r>
    </w:p>
    <w:p w14:paraId="4DEBA26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0-425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63C2D942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4515928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67A2AE1D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66FE786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B5E20D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751FE4D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39B50DE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587A2E30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624AC39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693EAE7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4B78B3C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3065304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4F9BF1A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6C2521D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78FDCF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38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151CE1D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0110DD0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794B9F14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6522BD25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00BF307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41B276D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7686898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E4C6129" w14:textId="77777777" w:rsidTr="00CA682E">
        <w:tc>
          <w:tcPr>
            <w:tcW w:w="4247" w:type="dxa"/>
          </w:tcPr>
          <w:p w14:paraId="2257AAE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18455C0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7E8642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19360" behindDoc="1" locked="0" layoutInCell="1" allowOverlap="1" wp14:anchorId="328101C3" wp14:editId="1A2D52C2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384" name="Picture 384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9568C9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85D9DE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A7FA791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2338228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71A5E56" w14:textId="77777777" w:rsidTr="00B36AD5">
        <w:tc>
          <w:tcPr>
            <w:tcW w:w="4247" w:type="dxa"/>
          </w:tcPr>
          <w:p w14:paraId="3B92986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01EE443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CBC022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43AB0B3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3D9987E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DBBE202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4BDA1E1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9C187D7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60850604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6A44A928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608E5514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0E197FC0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0346AC7D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4953F2AE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PATRICIA SIMÕES DE ALCANTARA WIRCKER</w:t>
      </w:r>
    </w:p>
    <w:p w14:paraId="250CC1E9" w14:textId="77777777" w:rsidR="00092964" w:rsidRDefault="00935B05" w:rsidP="00562769">
      <w:pPr>
        <w:spacing w:before="60" w:after="60" w:line="276" w:lineRule="auto"/>
        <w:jc w:val="both"/>
        <w:rPr>
          <w:rFonts w:ascii="Corbel" w:hAnsi="Corbel" w:cs="Arial"/>
          <w:noProof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 xml:space="preserve">RUA RODRIGO ALBUQUERQUE MELO, </w:t>
      </w:r>
    </w:p>
    <w:p w14:paraId="3491CAB1" w14:textId="61DAE193" w:rsidR="00935B05" w:rsidRPr="00823B5F" w:rsidRDefault="00935B05" w:rsidP="00092964">
      <w:pPr>
        <w:spacing w:before="60" w:after="60" w:line="276" w:lineRule="auto"/>
        <w:ind w:left="4248"/>
        <w:jc w:val="both"/>
        <w:rPr>
          <w:rFonts w:ascii="Corbel" w:hAnsi="Corbel" w:cs="Arial"/>
          <w:sz w:val="20"/>
          <w:szCs w:val="20"/>
        </w:rPr>
      </w:pPr>
      <w:r w:rsidRPr="00784B27">
        <w:rPr>
          <w:rFonts w:ascii="Corbel" w:hAnsi="Corbel" w:cs="Arial"/>
          <w:noProof/>
          <w:sz w:val="20"/>
          <w:szCs w:val="20"/>
        </w:rPr>
        <w:t>Nº 7 - 1º ESQ</w:t>
      </w:r>
    </w:p>
    <w:p w14:paraId="5819ABB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95-231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LINDA A VELHA</w:t>
      </w:r>
    </w:p>
    <w:p w14:paraId="6BDE376B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4700E1D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07E479D4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63227E8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D5BCF1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06246FF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EE8ED17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08DC5D55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08F52E6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41027C9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773604A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4041B4C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3C0EB1E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0B08B9E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8D0FB9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39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3450581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950902D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72B7C0B2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0E686F44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57814E4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16A4098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2E0F3C5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4E59890" w14:textId="77777777" w:rsidTr="00CA682E">
        <w:tc>
          <w:tcPr>
            <w:tcW w:w="4247" w:type="dxa"/>
          </w:tcPr>
          <w:p w14:paraId="1989BDF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5448FAE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ECE51C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21408" behindDoc="1" locked="0" layoutInCell="1" allowOverlap="1" wp14:anchorId="57CCA9CD" wp14:editId="619B08B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387" name="Picture 387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C23FB5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B6CF27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D9FC21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371AAC9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06CBDAE" w14:textId="77777777" w:rsidTr="00B36AD5">
        <w:tc>
          <w:tcPr>
            <w:tcW w:w="4247" w:type="dxa"/>
          </w:tcPr>
          <w:p w14:paraId="155C2CB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0C2C5F1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D48E3C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1057FF4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AE8E511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3A87F5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2229EEF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DC25DB7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64920E5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523D3024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4F62BA7B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4A5EF622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38156552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27DCD501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SUSANA CRISTINA SILVA DIAS</w:t>
      </w:r>
    </w:p>
    <w:p w14:paraId="5DE4558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CONDE MONSARAZ N 3, 3º DIREITO</w:t>
      </w:r>
    </w:p>
    <w:p w14:paraId="1BB16DBD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95-145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LINDA A VELHA</w:t>
      </w:r>
    </w:p>
    <w:p w14:paraId="00CBBBC3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22EEE1F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41605897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2833683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732EA5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5754E0F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E469FD8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266F0BF2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0D29FAB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1E84E48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B3ED30C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6433575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0A97DE4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214F67E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E51B4B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40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1F900D8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464D853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5BCBDCE4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36E5F0AB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2E4EA1C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19A1C22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6DA186F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F5394E2" w14:textId="77777777" w:rsidTr="00CA682E">
        <w:tc>
          <w:tcPr>
            <w:tcW w:w="4247" w:type="dxa"/>
          </w:tcPr>
          <w:p w14:paraId="68C2974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0C33576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8AC58D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23456" behindDoc="1" locked="0" layoutInCell="1" allowOverlap="1" wp14:anchorId="13A96BBC" wp14:editId="6596C15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390" name="Picture 390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6D81A5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B76B82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484378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14835D5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A02CE42" w14:textId="77777777" w:rsidTr="00B36AD5">
        <w:tc>
          <w:tcPr>
            <w:tcW w:w="4247" w:type="dxa"/>
          </w:tcPr>
          <w:p w14:paraId="0EA1D2F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712806B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7961C9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44D336E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5EE0D4A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880B3C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0C7D1EA1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70CB159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7CFC794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7CC55961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1998CED6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7F0999E6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2E61F874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7F854331" w14:textId="46CECDC2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ANA MARGARIDA </w:t>
      </w:r>
      <w:r w:rsidR="00092964">
        <w:rPr>
          <w:rFonts w:ascii="Corbel" w:hAnsi="Corbel" w:cs="Arial"/>
          <w:b/>
          <w:bCs/>
          <w:noProof/>
          <w:sz w:val="20"/>
          <w:szCs w:val="20"/>
        </w:rPr>
        <w:t>C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A</w:t>
      </w:r>
      <w:r w:rsidR="00092964"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RIBEIRO SERRANINHO</w:t>
      </w:r>
    </w:p>
    <w:p w14:paraId="366FB2D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GUIOMAR TORRESÃO, Nº 47, 1º DTO</w:t>
      </w:r>
    </w:p>
    <w:p w14:paraId="762C249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1500-340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LISBOA</w:t>
      </w:r>
    </w:p>
    <w:p w14:paraId="168489D4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75A83CE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5234DD7B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51218BD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EFE1D2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45B24D6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44FF3CE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6A49170D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1106392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36CC129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DF2213E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5CF2211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FEB3EF9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0EDBC05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F6E499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41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650A992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2A2187A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7F91D9B5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1959E958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2959A0B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6E77A52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7F08DCF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1E9716F" w14:textId="77777777" w:rsidTr="00CA682E">
        <w:tc>
          <w:tcPr>
            <w:tcW w:w="4247" w:type="dxa"/>
          </w:tcPr>
          <w:p w14:paraId="1211779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326054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4A4F5F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25504" behindDoc="1" locked="0" layoutInCell="1" allowOverlap="1" wp14:anchorId="63833F34" wp14:editId="3D1C949E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393" name="Picture 393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77DE78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4278F6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CB5B4E4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33B18AA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A0F0493" w14:textId="77777777" w:rsidTr="00B36AD5">
        <w:tc>
          <w:tcPr>
            <w:tcW w:w="4247" w:type="dxa"/>
          </w:tcPr>
          <w:p w14:paraId="3D215F5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445386A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361FD7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7146035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5FC0305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00C909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0D13A60F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5D63F94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4751D81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29DC0DED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1643AC87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022E4C7C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4538E51F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32BAB952" w14:textId="0AB02FF6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CAROLINA FABIÃO RIBEIRO BRITO SEQUEIRA</w:t>
      </w:r>
    </w:p>
    <w:p w14:paraId="40644E37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LARGO SANTA MARINHA, Nº 8</w:t>
      </w:r>
    </w:p>
    <w:p w14:paraId="63195C2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1100-489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LISBOA</w:t>
      </w:r>
    </w:p>
    <w:p w14:paraId="5EF0817B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4BA4328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753480D9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7A3FEA0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1032A9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71851D3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ABFDD8C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4DA2F2D7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7F4AF7A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7A0C6BF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9967430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2BF43BB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3A3B2FF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4A16C07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5E2A1A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42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42601FE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CB54033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506CEFD2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7E391889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6F6F4A6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1B85934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6E70DAF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C6E450A" w14:textId="77777777" w:rsidTr="00CA682E">
        <w:tc>
          <w:tcPr>
            <w:tcW w:w="4247" w:type="dxa"/>
          </w:tcPr>
          <w:p w14:paraId="7A8E434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3EB8B2B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EAD1D4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27552" behindDoc="1" locked="0" layoutInCell="1" allowOverlap="1" wp14:anchorId="0C7E4C5D" wp14:editId="644452E4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396" name="Picture 396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248FDD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53FF5A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1BFF6DD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0D5B78C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7620D71" w14:textId="77777777" w:rsidTr="00B36AD5">
        <w:tc>
          <w:tcPr>
            <w:tcW w:w="4247" w:type="dxa"/>
          </w:tcPr>
          <w:p w14:paraId="09357CE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64067BF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7CFAEB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256D99F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8B84E27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19B1B9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467D44A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EBF45E8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1AE9B89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135A39A4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3D3E8724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6CB4C6EA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6E3FE5BB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245D385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JOÃO PEDRO ALVES FIGUEIREDO</w:t>
      </w:r>
    </w:p>
    <w:p w14:paraId="5F5729FC" w14:textId="77777777" w:rsidR="00733777" w:rsidRDefault="00935B05" w:rsidP="00562769">
      <w:pPr>
        <w:spacing w:before="60" w:after="60" w:line="276" w:lineRule="auto"/>
        <w:jc w:val="both"/>
        <w:rPr>
          <w:rFonts w:ascii="Corbel" w:hAnsi="Corbel" w:cs="Arial"/>
          <w:noProof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 xml:space="preserve">RUA PRINCIPAL DO ALTO DO ESPARGAL, </w:t>
      </w:r>
    </w:p>
    <w:p w14:paraId="27470965" w14:textId="242CA232" w:rsidR="00935B05" w:rsidRPr="00823B5F" w:rsidRDefault="00935B05" w:rsidP="00733777">
      <w:pPr>
        <w:spacing w:before="60" w:after="60" w:line="276" w:lineRule="auto"/>
        <w:ind w:left="4248"/>
        <w:jc w:val="both"/>
        <w:rPr>
          <w:rFonts w:ascii="Corbel" w:hAnsi="Corbel" w:cs="Arial"/>
          <w:sz w:val="20"/>
          <w:szCs w:val="20"/>
        </w:rPr>
      </w:pPr>
      <w:r w:rsidRPr="00784B27">
        <w:rPr>
          <w:rFonts w:ascii="Corbel" w:hAnsi="Corbel" w:cs="Arial"/>
          <w:noProof/>
          <w:sz w:val="20"/>
          <w:szCs w:val="20"/>
        </w:rPr>
        <w:t>Nº 272 -D2</w:t>
      </w:r>
    </w:p>
    <w:p w14:paraId="6B402C79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85-046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SÃO DOMINGOS DE RANA</w:t>
      </w:r>
    </w:p>
    <w:p w14:paraId="17F7146C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7CD72D7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65F79A26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66E189E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5755F6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32D9DA7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A9FF926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16261DCB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4F51B94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0D3EC6E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C6105B3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71247AF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F8D645E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0E50248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395C8E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43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1448FD7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F2FA261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71754445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3AC8ED86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494CFB3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294EE03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51FBCF3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FD9FAA6" w14:textId="77777777" w:rsidTr="00CA682E">
        <w:tc>
          <w:tcPr>
            <w:tcW w:w="4247" w:type="dxa"/>
          </w:tcPr>
          <w:p w14:paraId="4449E7F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6253FCC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B14BA7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29600" behindDoc="1" locked="0" layoutInCell="1" allowOverlap="1" wp14:anchorId="2C2CDD21" wp14:editId="502C0ED5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399" name="Picture 399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542BAE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C090EE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28E803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78719A6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6FAC7DF" w14:textId="77777777" w:rsidTr="00B36AD5">
        <w:tc>
          <w:tcPr>
            <w:tcW w:w="4247" w:type="dxa"/>
          </w:tcPr>
          <w:p w14:paraId="393C608B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5C507E2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70466D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1EEA740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371877C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5676534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7AA26ED4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482AD48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643E7D2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4C53D40D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22D35096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541F76E4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5620ED75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4842792B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ANA PATRICIA DO CARMO GORGULHO</w:t>
      </w:r>
    </w:p>
    <w:p w14:paraId="392F5464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ESTRADA DA LUZ, Nº 28 - 6 ºESQ</w:t>
      </w:r>
    </w:p>
    <w:p w14:paraId="67C55E2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1600-159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LISBOA</w:t>
      </w:r>
    </w:p>
    <w:p w14:paraId="19B94E71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750303D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0FB73131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01E6CF7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EB0BCB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2D44F88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9FF0C10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587EA46B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0D76783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14EE733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AC66597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4834013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E1F46AB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60E6BDA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F05831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44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618396C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03CF0D8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0CF0550E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7AFBB19B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24D9780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45DD790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5C790A5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5F1F13A" w14:textId="77777777" w:rsidTr="00CA682E">
        <w:tc>
          <w:tcPr>
            <w:tcW w:w="4247" w:type="dxa"/>
          </w:tcPr>
          <w:p w14:paraId="2A8F5F3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5943804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D9C83A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31648" behindDoc="1" locked="0" layoutInCell="1" allowOverlap="1" wp14:anchorId="4541E509" wp14:editId="0BFC5414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402" name="Picture 402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873541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B6CE51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B9CB5A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5DC0405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D19E35B" w14:textId="77777777" w:rsidTr="00B36AD5">
        <w:tc>
          <w:tcPr>
            <w:tcW w:w="4247" w:type="dxa"/>
          </w:tcPr>
          <w:p w14:paraId="3372518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43AF94A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1E6528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3BF92E6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1752C8F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73B445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67B88D2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E0BCDB6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15DF8FF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3CA2D032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1FC76289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0D471F20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7C81D581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1BE8AFA0" w14:textId="4D864A5C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FILIPA ALEXANDRA B</w:t>
      </w:r>
      <w:r w:rsidR="00733777"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RODRIGUES TABORDA</w:t>
      </w:r>
    </w:p>
    <w:p w14:paraId="48A6470B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PRACETA RICARDO JORGE,  N º 3 - 50 DTO</w:t>
      </w:r>
    </w:p>
    <w:p w14:paraId="2E005A7F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800-709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MADA</w:t>
      </w:r>
    </w:p>
    <w:p w14:paraId="5E9C8A62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3675C00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5E555C28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0BBD558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987049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4BC7176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FDA880A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6DA1C07F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7162B24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725F695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15A5846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11F94B8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3D32235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75D40C8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2F105C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45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5378B8B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953B24D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7AEC220A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4FE2D351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4BD1A3A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4480976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143D6B2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4118626" w14:textId="77777777" w:rsidTr="00CA682E">
        <w:tc>
          <w:tcPr>
            <w:tcW w:w="4247" w:type="dxa"/>
          </w:tcPr>
          <w:p w14:paraId="13440F4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350C0B4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A18E0B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33696" behindDoc="1" locked="0" layoutInCell="1" allowOverlap="1" wp14:anchorId="6A323384" wp14:editId="22EF4E42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405" name="Picture 405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77151A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1563B9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43944CF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5F544E8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4303FE4" w14:textId="77777777" w:rsidTr="00B36AD5">
        <w:tc>
          <w:tcPr>
            <w:tcW w:w="4247" w:type="dxa"/>
          </w:tcPr>
          <w:p w14:paraId="40563CA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4762C7A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392802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164C19C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0851866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D05AA4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2D61C8C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B611423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764E529F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35C4A665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3F1BE5A8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2F1C7377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71866954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4C83B83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SERGIO MANUEL FERREIRA CRISTINA</w:t>
      </w:r>
    </w:p>
    <w:p w14:paraId="743E3997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Avenida do Parque, 90, 7º D</w:t>
      </w:r>
    </w:p>
    <w:p w14:paraId="1234577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35-610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RIO DE MOURO</w:t>
      </w:r>
    </w:p>
    <w:p w14:paraId="7D0CECCF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73E5CD5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520269AD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419CF62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D9CFE8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4ADC72C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62B326E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423A510B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5243FDD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156E220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D1D6414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2B9529C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471BC2C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6A4CB2E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B776C3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46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4F7EFA8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55D0B1E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6D805915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6FE67D00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78566B4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265F3E0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2EDAFF9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E7F42D8" w14:textId="77777777" w:rsidTr="00CA682E">
        <w:tc>
          <w:tcPr>
            <w:tcW w:w="4247" w:type="dxa"/>
          </w:tcPr>
          <w:p w14:paraId="228BF90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6EDE669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512031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35744" behindDoc="1" locked="0" layoutInCell="1" allowOverlap="1" wp14:anchorId="519A04C1" wp14:editId="1CB54498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408" name="Picture 408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F0DACE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AAFC79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4885DB1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43340F6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25D9982" w14:textId="77777777" w:rsidTr="00B36AD5">
        <w:tc>
          <w:tcPr>
            <w:tcW w:w="4247" w:type="dxa"/>
          </w:tcPr>
          <w:p w14:paraId="3F3F4EA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7AB89ED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7B2F0A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46C7206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032817B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C9E2DC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2B4E8921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EEF710E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42D11D8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6B6665D5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2C46273D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7478AE20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54BCF95C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70B7227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ANA RITA GONÇALVES CARVALHO DA SILVA</w:t>
      </w:r>
    </w:p>
    <w:p w14:paraId="3CB1826D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PRACETA D.INES DE CASTRO Nº 22 - 4º ESQDO</w:t>
      </w:r>
    </w:p>
    <w:p w14:paraId="00E551C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05-253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BELAS</w:t>
      </w:r>
    </w:p>
    <w:p w14:paraId="787E6839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2471505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2A24D654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623F267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BB4585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40ACB2C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C545616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0A776E40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22CD421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376CAEE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F7F22F1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2B6C72E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A802130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20862D8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68CFD3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47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79DA0B4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CEF91C3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4DB7C021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1D52871C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0215FDD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20B7CB3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45FBD9F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45868D2" w14:textId="77777777" w:rsidTr="00CA682E">
        <w:tc>
          <w:tcPr>
            <w:tcW w:w="4247" w:type="dxa"/>
          </w:tcPr>
          <w:p w14:paraId="69E5D98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31D7197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3F8A2A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37792" behindDoc="1" locked="0" layoutInCell="1" allowOverlap="1" wp14:anchorId="711544F2" wp14:editId="5802EDED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411" name="Picture 411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484B1E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1A94DC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719658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0EBA216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7FB4FCE" w14:textId="77777777" w:rsidTr="00B36AD5">
        <w:tc>
          <w:tcPr>
            <w:tcW w:w="4247" w:type="dxa"/>
          </w:tcPr>
          <w:p w14:paraId="15A0091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378A8D2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956E9E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7658856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D03BB7B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33C348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47B7E68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5138775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0940791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0972E657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1A5C1466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4ED4D7C9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56670E17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4A945A8D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NA VEIGA GUIMARÃES</w:t>
      </w:r>
    </w:p>
    <w:p w14:paraId="3862B707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SERPA PINTO, Nº 431 - HAB 54</w:t>
      </w:r>
    </w:p>
    <w:p w14:paraId="3E145F49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4250-466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PORTO</w:t>
      </w:r>
    </w:p>
    <w:p w14:paraId="2E9841E5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2224C7E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7814ECD5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55CEAF5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52AC36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0498065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738E8A3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3D41A0AA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19BD5F5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1100692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7CF9686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51CE6ED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77F17FA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61C7C4E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7D9F87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48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101E7EB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CF0323B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25C3F606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69C20FEE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54EA0FC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326D0C5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1C7FD39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944AB79" w14:textId="77777777" w:rsidTr="00CA682E">
        <w:tc>
          <w:tcPr>
            <w:tcW w:w="4247" w:type="dxa"/>
          </w:tcPr>
          <w:p w14:paraId="6EE4AA6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556A493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987E9D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39840" behindDoc="1" locked="0" layoutInCell="1" allowOverlap="1" wp14:anchorId="036E7A3D" wp14:editId="4054212B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414" name="Picture 414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E22F10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D84EF5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FDF6C2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4A73073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C84AB88" w14:textId="77777777" w:rsidTr="00B36AD5">
        <w:tc>
          <w:tcPr>
            <w:tcW w:w="4247" w:type="dxa"/>
          </w:tcPr>
          <w:p w14:paraId="39E9978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51673D9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0B25CAB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5599AFF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3FF5D4A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6AA8951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0762D36D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555BEC2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7584013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642FE582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59873A3C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2A90C751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0F3B3E14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6EC93BF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ESTELA MARIA DE GOUVEIA KAKOO BRIOSO</w:t>
      </w:r>
    </w:p>
    <w:p w14:paraId="390E3D2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Alameda Dr. Francisco Sá Carneiro, nº 16, 3ºEsq.</w:t>
      </w:r>
    </w:p>
    <w:p w14:paraId="724C296D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80-040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MARATE</w:t>
      </w:r>
    </w:p>
    <w:p w14:paraId="6EDE1FE6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5A7AAA9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2EEE9229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1169F0A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8432F7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34816D9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455B62F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473B06BC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3E7E361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0AEDB10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BAD1483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19F8BD8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68CD3DD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13A8B8F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ACD13A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49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3878D14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E016D2F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67C65620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3EE2F05A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232B87A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5800258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18AB87C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BC458B3" w14:textId="77777777" w:rsidTr="00CA682E">
        <w:tc>
          <w:tcPr>
            <w:tcW w:w="4247" w:type="dxa"/>
          </w:tcPr>
          <w:p w14:paraId="0785975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2B0AE21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B90096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41888" behindDoc="1" locked="0" layoutInCell="1" allowOverlap="1" wp14:anchorId="7689527F" wp14:editId="0D2ED736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417" name="Picture 417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FC6BDF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6719F7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0006F8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368BBB1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801D8D0" w14:textId="77777777" w:rsidTr="00B36AD5">
        <w:tc>
          <w:tcPr>
            <w:tcW w:w="4247" w:type="dxa"/>
          </w:tcPr>
          <w:p w14:paraId="299663E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0983BEB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E37F02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6305168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53E3DBD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FD36FC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7D74D3C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5ED5E00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7E3BDE4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59CAE6B7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33D1FDF1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198F3D5F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27321DC9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48AD6B4E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JOÃO MANUEL FACUCHO OLIVEIRA</w:t>
      </w:r>
    </w:p>
    <w:p w14:paraId="3FFA6D8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CRONEL CAMPOS GONZAGA Nº 19</w:t>
      </w:r>
    </w:p>
    <w:p w14:paraId="05486D8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1500-205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LISBOA</w:t>
      </w:r>
    </w:p>
    <w:p w14:paraId="469E57DD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439D9D3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10A612D7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4E2D883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3D0669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2CFCDEA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BF5F1FF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2551BB39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4B884FA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47647A4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4B2FF7A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11FFF2C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31218CF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084E867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789E8E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50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10B81BE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212C1FD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24A8B751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778D5EF0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05801D1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1EE8D79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65A3ACB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A59C267" w14:textId="77777777" w:rsidTr="00CA682E">
        <w:tc>
          <w:tcPr>
            <w:tcW w:w="4247" w:type="dxa"/>
          </w:tcPr>
          <w:p w14:paraId="532517A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51087C1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D8C665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43936" behindDoc="1" locked="0" layoutInCell="1" allowOverlap="1" wp14:anchorId="5902FCDF" wp14:editId="62ABD113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420" name="Picture 420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E3E694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B5A7F1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9C9B60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3083AD4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A40ED03" w14:textId="77777777" w:rsidTr="00B36AD5">
        <w:tc>
          <w:tcPr>
            <w:tcW w:w="4247" w:type="dxa"/>
          </w:tcPr>
          <w:p w14:paraId="469C528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761763B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A59D07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629FC68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6907D77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02A163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39A25F72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53465BE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662FEEE1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57EC2B2B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1A07E0D8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4802A6CC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28C5CD95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476C8F11" w14:textId="29AF8AD4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PEDRO DAVID C</w:t>
      </w:r>
      <w:r w:rsidR="00383C37"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NUNES ESPADA SANTOS</w:t>
      </w:r>
    </w:p>
    <w:p w14:paraId="2AB9530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DOM JORGE DE LENCASTRE, Nº 3 - 4º DTO</w:t>
      </w:r>
    </w:p>
    <w:p w14:paraId="22B2CA79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830-532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Barreiro</w:t>
      </w:r>
    </w:p>
    <w:p w14:paraId="400E4DC3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7FCA087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04B34973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6D15654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8DACD2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2CFD16E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4656010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4022F0BF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177AAC4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5830C27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1A032EE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59CEB20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9914B2D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05FDEED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9C1753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51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0DBBA70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302EFAF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52B2055C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12846CC5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7D4D8CF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2324EF6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5B0184B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DB41C09" w14:textId="77777777" w:rsidTr="00CA682E">
        <w:tc>
          <w:tcPr>
            <w:tcW w:w="4247" w:type="dxa"/>
          </w:tcPr>
          <w:p w14:paraId="644CED5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763B124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339138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45984" behindDoc="1" locked="0" layoutInCell="1" allowOverlap="1" wp14:anchorId="7480AC7A" wp14:editId="0765B7B7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423" name="Picture 423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FAFAF1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1DDA96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FB995C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21A43AD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E3192BA" w14:textId="77777777" w:rsidTr="00B36AD5">
        <w:tc>
          <w:tcPr>
            <w:tcW w:w="4247" w:type="dxa"/>
          </w:tcPr>
          <w:p w14:paraId="3472457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1EDEB2C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07D550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433309F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8121336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877C73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7622AFEB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BC3BEE3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0F7ECF54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0EE47A39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3B496D3A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30A96B7D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6E8D687C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41EE413A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JOAO MANUEL LOPES VIEIRA DE SOUSA</w:t>
      </w:r>
    </w:p>
    <w:p w14:paraId="6C49225D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JOSE MARIA NICOLAU Nº 2 - 1 ºA</w:t>
      </w:r>
    </w:p>
    <w:p w14:paraId="4CB830E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1500-662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LISBOA</w:t>
      </w:r>
    </w:p>
    <w:p w14:paraId="51384BE8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77C4DC2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563E619D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3233ACB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375927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507FC81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12C591F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2D63E5A3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6C6D5CD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3A9011B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403FFA1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6872AA2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1F5FB13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24ADD32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B8980E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52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2523686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A67FCC5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6258FFDC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0B5C8327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772015A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24EC9BF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2429026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2BEB5EC" w14:textId="77777777" w:rsidTr="00CA682E">
        <w:tc>
          <w:tcPr>
            <w:tcW w:w="4247" w:type="dxa"/>
          </w:tcPr>
          <w:p w14:paraId="544E7D9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6235D97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6E44D2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48032" behindDoc="1" locked="0" layoutInCell="1" allowOverlap="1" wp14:anchorId="64459077" wp14:editId="5BC40CC8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426" name="Picture 426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F70770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892572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1263B54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5955DF3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925E4C4" w14:textId="77777777" w:rsidTr="00B36AD5">
        <w:tc>
          <w:tcPr>
            <w:tcW w:w="4247" w:type="dxa"/>
          </w:tcPr>
          <w:p w14:paraId="4E62684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3047AC5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8AC183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0D29EB2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C2FADC2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C29BCD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183EB4B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8A788E7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0E3BD72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28B95606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0AF00ABD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5508855D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42F1306E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39DBB82A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ALEXANDRE FERNANDES NASCIMENTO</w:t>
      </w:r>
    </w:p>
    <w:p w14:paraId="61D1B725" w14:textId="77777777" w:rsidR="00383C37" w:rsidRDefault="00935B05" w:rsidP="00562769">
      <w:pPr>
        <w:spacing w:before="60" w:after="60" w:line="276" w:lineRule="auto"/>
        <w:jc w:val="both"/>
        <w:rPr>
          <w:rFonts w:ascii="Corbel" w:hAnsi="Corbel" w:cs="Arial"/>
          <w:noProof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 xml:space="preserve">CONDOMINIO QUINTA DOS CELOES, </w:t>
      </w:r>
    </w:p>
    <w:p w14:paraId="3D34F2AF" w14:textId="4E6DB551" w:rsidR="00935B05" w:rsidRPr="00823B5F" w:rsidRDefault="00935B05" w:rsidP="00383C37">
      <w:pPr>
        <w:spacing w:before="60" w:after="60" w:line="276" w:lineRule="auto"/>
        <w:ind w:left="3540" w:firstLine="708"/>
        <w:jc w:val="both"/>
        <w:rPr>
          <w:rFonts w:ascii="Corbel" w:hAnsi="Corbel" w:cs="Arial"/>
          <w:sz w:val="20"/>
          <w:szCs w:val="20"/>
        </w:rPr>
      </w:pPr>
      <w:r w:rsidRPr="00784B27">
        <w:rPr>
          <w:rFonts w:ascii="Corbel" w:hAnsi="Corbel" w:cs="Arial"/>
          <w:noProof/>
          <w:sz w:val="20"/>
          <w:szCs w:val="20"/>
        </w:rPr>
        <w:t>PRACETA DOS CELOES, Nº63, R/C C</w:t>
      </w:r>
    </w:p>
    <w:p w14:paraId="334EEBBB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45-596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75B63BB3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6B1D28E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58B70EE4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01C32D1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7A603F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76F37D3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61881D2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25394E73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228360A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2520B0F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2314DE4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6886081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8F0E8F7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4D2635A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DE6280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53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119B84B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64036D5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388439A2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43A3D4CB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7F273A8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1EFD0B2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6CA1EDB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B6C7448" w14:textId="77777777" w:rsidTr="00CA682E">
        <w:tc>
          <w:tcPr>
            <w:tcW w:w="4247" w:type="dxa"/>
          </w:tcPr>
          <w:p w14:paraId="1B28C2A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05C00CE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3BB04E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50080" behindDoc="1" locked="0" layoutInCell="1" allowOverlap="1" wp14:anchorId="0B2B2F8C" wp14:editId="12CBCE00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429" name="Picture 429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8B7103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1F5FE1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520EE8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0AB5DEE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981714B" w14:textId="77777777" w:rsidTr="00B36AD5">
        <w:tc>
          <w:tcPr>
            <w:tcW w:w="4247" w:type="dxa"/>
          </w:tcPr>
          <w:p w14:paraId="7E35EBC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75A4498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AA4A38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5921EE1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5B710B1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B081C3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612F092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47EE639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7352F65D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50C24FEF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35D89EC5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6218F50B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727D9729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571CFCE0" w14:textId="48CE0542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ANA MARGARIDA R</w:t>
      </w:r>
      <w:r w:rsidR="00A434ED"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DUARTE  SANTOS COSTA</w:t>
      </w:r>
    </w:p>
    <w:p w14:paraId="5179B364" w14:textId="77777777" w:rsidR="00A434ED" w:rsidRDefault="00935B05" w:rsidP="00562769">
      <w:pPr>
        <w:spacing w:before="60" w:after="60" w:line="276" w:lineRule="auto"/>
        <w:jc w:val="both"/>
        <w:rPr>
          <w:rFonts w:ascii="Corbel" w:hAnsi="Corbel" w:cs="Arial"/>
          <w:noProof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 xml:space="preserve">Rua Francisco Roquete, s/n, </w:t>
      </w:r>
    </w:p>
    <w:p w14:paraId="0E1DF651" w14:textId="22AC926A" w:rsidR="00935B05" w:rsidRPr="00823B5F" w:rsidRDefault="00935B05" w:rsidP="00A434ED">
      <w:pPr>
        <w:spacing w:before="60" w:after="60" w:line="276" w:lineRule="auto"/>
        <w:ind w:left="3540" w:firstLine="708"/>
        <w:jc w:val="both"/>
        <w:rPr>
          <w:rFonts w:ascii="Corbel" w:hAnsi="Corbel" w:cs="Arial"/>
          <w:sz w:val="20"/>
          <w:szCs w:val="20"/>
        </w:rPr>
      </w:pPr>
      <w:r w:rsidRPr="00784B27">
        <w:rPr>
          <w:rFonts w:ascii="Corbel" w:hAnsi="Corbel" w:cs="Arial"/>
          <w:noProof/>
          <w:sz w:val="20"/>
          <w:szCs w:val="20"/>
        </w:rPr>
        <w:t>Edifício Funchal, 1ºesquerdo</w:t>
      </w:r>
    </w:p>
    <w:p w14:paraId="2E7F4C3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45-046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649B4B5E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34A7453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10182B2D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0A3D140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436DAC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277352D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E3DE072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76D81CD3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5BD6B95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5790639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9489747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50E0645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B757C59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7530450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7D4666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54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0A69168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C91C062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7E8E6828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383ED0C6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5CDC1AB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02F9AFB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3FD6625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092B54E" w14:textId="77777777" w:rsidTr="00CA682E">
        <w:tc>
          <w:tcPr>
            <w:tcW w:w="4247" w:type="dxa"/>
          </w:tcPr>
          <w:p w14:paraId="1E873DD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55BF4E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3CE808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52128" behindDoc="1" locked="0" layoutInCell="1" allowOverlap="1" wp14:anchorId="2FAA9C0F" wp14:editId="3F31BEEB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432" name="Picture 432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424BF1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0C484E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E2AF20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574239D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A4D17B7" w14:textId="77777777" w:rsidTr="00B36AD5">
        <w:tc>
          <w:tcPr>
            <w:tcW w:w="4247" w:type="dxa"/>
          </w:tcPr>
          <w:p w14:paraId="22B2CCE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406B3F7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D6E7CA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42B0733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6403A48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9088BF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07EE31DD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7FBA86D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6C793FD4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029286E1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524FC88D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2332E5EB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72AB2EA7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2C29A50B" w14:textId="4DB7BE41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JOANA AVILLEZ ATAIDE SOUSA SOARES JONET</w:t>
      </w:r>
    </w:p>
    <w:p w14:paraId="54AD71E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CALCADA DOS MESTRES, Nº 88 - 2º ESQ</w:t>
      </w:r>
    </w:p>
    <w:p w14:paraId="1CF6D19B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1070-179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LISBOA</w:t>
      </w:r>
    </w:p>
    <w:p w14:paraId="43D3ED5E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3446029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7CDF4E92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1DD63BD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EC16F4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1DD7EDE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FCDDC2D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1784ABD4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57C092B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11C896B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74B0BCD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7510941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80DD6F4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65FC02B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001098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55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12D7AB8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6DD37CE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1FB2D625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2ACE0A1B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3D667E4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20076D2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57F2E7E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E08494F" w14:textId="77777777" w:rsidTr="00CA682E">
        <w:tc>
          <w:tcPr>
            <w:tcW w:w="4247" w:type="dxa"/>
          </w:tcPr>
          <w:p w14:paraId="1CB6688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1CD3AE1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FCAC66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54176" behindDoc="1" locked="0" layoutInCell="1" allowOverlap="1" wp14:anchorId="7276248B" wp14:editId="3964ED45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435" name="Picture 435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129542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98E18A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B53EF1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6EF10A3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5AA14EA" w14:textId="77777777" w:rsidTr="00B36AD5">
        <w:tc>
          <w:tcPr>
            <w:tcW w:w="4247" w:type="dxa"/>
          </w:tcPr>
          <w:p w14:paraId="30224B8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2EB9636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928021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2EE5471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CE4CDD7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0B98972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48DABA2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A250912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49D9BE4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416548E3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59CDB305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04D762AB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55F0E355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154E09F9" w14:textId="6F69803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LUIS MIGUEL T</w:t>
      </w:r>
      <w:r w:rsidR="00726637"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C</w:t>
      </w:r>
      <w:r w:rsidR="00726637"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NUNES SILVA PEREIRA</w:t>
      </w:r>
    </w:p>
    <w:p w14:paraId="6DE163FB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AVª 5 DE OUTUBRO, Nº357, 4º B</w:t>
      </w:r>
    </w:p>
    <w:p w14:paraId="7AC57BCE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1600-036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LISBOA</w:t>
      </w:r>
    </w:p>
    <w:p w14:paraId="052B9622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742B596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3E1200CA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53B511B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47636A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261BB14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F6DFB38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094B4CD1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28CEAD9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1BE7490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2E8BDED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05CAEBA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4BFA5EF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574D9F1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7DDD47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56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742D4E5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9227F40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0B787D9D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2877AED4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127AB6B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08C11B3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733E13C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0C8BA61" w14:textId="77777777" w:rsidTr="00CA682E">
        <w:tc>
          <w:tcPr>
            <w:tcW w:w="4247" w:type="dxa"/>
          </w:tcPr>
          <w:p w14:paraId="2F898A5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A8E004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4AE871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56224" behindDoc="1" locked="0" layoutInCell="1" allowOverlap="1" wp14:anchorId="6FEF44CF" wp14:editId="492FA3BF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438" name="Picture 438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681D75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E2E4DB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1673E2B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5FA3155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7B99151" w14:textId="77777777" w:rsidTr="00B36AD5">
        <w:tc>
          <w:tcPr>
            <w:tcW w:w="4247" w:type="dxa"/>
          </w:tcPr>
          <w:p w14:paraId="0E77C5B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23E9B08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7265F8B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762C474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BB7BC06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2B4F96F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23D20D9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C5F1911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77516D2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09D5520E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4359B2F0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7C3FBE37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3471466F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78A7CCF0" w14:textId="14948AC0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MARGARIDA P</w:t>
      </w:r>
      <w:r w:rsidR="00247C58"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</w:t>
      </w:r>
      <w:r w:rsidR="00247C58">
        <w:rPr>
          <w:rFonts w:ascii="Corbel" w:hAnsi="Corbel" w:cs="Arial"/>
          <w:b/>
          <w:bCs/>
          <w:noProof/>
          <w:sz w:val="20"/>
          <w:szCs w:val="20"/>
        </w:rPr>
        <w:t xml:space="preserve">F. L. 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GONZALEZ</w:t>
      </w:r>
    </w:p>
    <w:p w14:paraId="586E115E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ALEXANDRE FLEMING, Nº3, 2º ANDAR</w:t>
      </w:r>
    </w:p>
    <w:p w14:paraId="119D187F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1600-054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LISBOA</w:t>
      </w:r>
    </w:p>
    <w:p w14:paraId="52C16F57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61D9471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6788A860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00B04A1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617E8D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5E4C63A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3992545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1537A9DA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137BC53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0E4ACC7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691DA9F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047D023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ACAECDE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65EDE84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2F4A74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57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2EC27DE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664CD6C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1429A584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1CBF8768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7ABA5B1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5A44CDE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1C9B12D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040A57E" w14:textId="77777777" w:rsidTr="00CA682E">
        <w:tc>
          <w:tcPr>
            <w:tcW w:w="4247" w:type="dxa"/>
          </w:tcPr>
          <w:p w14:paraId="042DD33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6D0C9F0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83E86C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58272" behindDoc="1" locked="0" layoutInCell="1" allowOverlap="1" wp14:anchorId="43A9BB9D" wp14:editId="618F5F15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441" name="Picture 441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1C6084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537EF7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DEAB57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5B19B80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DEEE545" w14:textId="77777777" w:rsidTr="00B36AD5">
        <w:tc>
          <w:tcPr>
            <w:tcW w:w="4247" w:type="dxa"/>
          </w:tcPr>
          <w:p w14:paraId="04B4C10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255EDC8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33EE17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5E5D45F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B51C822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B778B0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441E759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F923C6E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08253D9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17B8F72B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63327F25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1F17C215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6D7D5E91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7DA1D0B1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RICARDO SILVESTRE ALVES</w:t>
      </w:r>
    </w:p>
    <w:p w14:paraId="43D0056B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da Malhada N 39 (Lote 40)</w:t>
      </w:r>
    </w:p>
    <w:p w14:paraId="1E6CC219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925-379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ZEITÃO</w:t>
      </w:r>
    </w:p>
    <w:p w14:paraId="4D5F05F5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51746FC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7AF11515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0DC2C72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45E2A9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2B95728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F583077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15480346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06B2573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02C7C69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519ABBA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04DDCC8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BFB1162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79D6AFF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C2AA9D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58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4BC2A60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5672260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609E5E37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36915DAA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01C31C0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3515EC4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2516A6E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9F6DDBD" w14:textId="77777777" w:rsidTr="00CA682E">
        <w:tc>
          <w:tcPr>
            <w:tcW w:w="4247" w:type="dxa"/>
          </w:tcPr>
          <w:p w14:paraId="710CE7F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172BF3F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C3AAFF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60320" behindDoc="1" locked="0" layoutInCell="1" allowOverlap="1" wp14:anchorId="543F9BCB" wp14:editId="27489B8E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444" name="Picture 444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27E0FF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9366FA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86586F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7EA55DB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64429C1" w14:textId="77777777" w:rsidTr="00B36AD5">
        <w:tc>
          <w:tcPr>
            <w:tcW w:w="4247" w:type="dxa"/>
          </w:tcPr>
          <w:p w14:paraId="290A4A2B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0ACC2F1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63816B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40CB761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87F335D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2E2682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62C2733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8C9DC2A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53102E6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2ED0AB30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2344A61B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1BF85592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20F78015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51F96864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RITA SANTOS VAZ BALTAZAR ALÇADA</w:t>
      </w:r>
    </w:p>
    <w:p w14:paraId="146A5D29" w14:textId="77777777" w:rsidR="00986435" w:rsidRDefault="00935B05" w:rsidP="00562769">
      <w:pPr>
        <w:spacing w:before="60" w:after="60" w:line="276" w:lineRule="auto"/>
        <w:jc w:val="both"/>
        <w:rPr>
          <w:rFonts w:ascii="Corbel" w:hAnsi="Corbel" w:cs="Arial"/>
          <w:noProof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 xml:space="preserve">RUA COMANDANTE LUIS FILIPE ARAUJO, </w:t>
      </w:r>
    </w:p>
    <w:p w14:paraId="68269819" w14:textId="011EC4A3" w:rsidR="00935B05" w:rsidRPr="00823B5F" w:rsidRDefault="00935B05" w:rsidP="00986435">
      <w:pPr>
        <w:spacing w:before="60" w:after="60" w:line="276" w:lineRule="auto"/>
        <w:ind w:left="3540" w:firstLine="708"/>
        <w:jc w:val="both"/>
        <w:rPr>
          <w:rFonts w:ascii="Corbel" w:hAnsi="Corbel" w:cs="Arial"/>
          <w:sz w:val="20"/>
          <w:szCs w:val="20"/>
        </w:rPr>
      </w:pPr>
      <w:r w:rsidRPr="00784B27">
        <w:rPr>
          <w:rFonts w:ascii="Corbel" w:hAnsi="Corbel" w:cs="Arial"/>
          <w:noProof/>
          <w:sz w:val="20"/>
          <w:szCs w:val="20"/>
        </w:rPr>
        <w:t>Nº7, 4º ESQ.</w:t>
      </w:r>
    </w:p>
    <w:p w14:paraId="2BA5D3C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70-186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PAÇO DE ARCOS</w:t>
      </w:r>
    </w:p>
    <w:p w14:paraId="13B9FA7F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60CB8A0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7B7A97E9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2922CB6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6E19E0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0877950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E9D39BB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20BCB55E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0286A98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0321388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C81EF75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0FCC1B4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43EC1A4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1697846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DC006E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59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5AD522A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D9E7778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035A0F8A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3112C58D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3831705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5BAF835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774E49E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7483666" w14:textId="77777777" w:rsidTr="00CA682E">
        <w:tc>
          <w:tcPr>
            <w:tcW w:w="4247" w:type="dxa"/>
          </w:tcPr>
          <w:p w14:paraId="11758CE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65AAD16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52F6C2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62368" behindDoc="1" locked="0" layoutInCell="1" allowOverlap="1" wp14:anchorId="27846423" wp14:editId="1D026C7B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447" name="Picture 447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755D07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22A4D9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BEEE80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585BC96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119339F" w14:textId="77777777" w:rsidTr="00B36AD5">
        <w:tc>
          <w:tcPr>
            <w:tcW w:w="4247" w:type="dxa"/>
          </w:tcPr>
          <w:p w14:paraId="544B941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727E393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F659F3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2898D4D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A2B402A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84933DF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6B57B6B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F09A057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4F58E7DF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20C42DAE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1BA5105C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67C7AFF9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72B6C589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68C5100E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TATIANA DE PAIVA MELO OLIVEIRA</w:t>
      </w:r>
    </w:p>
    <w:p w14:paraId="6B05C984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DO OUTEIRO, Nº74, 8º DTº</w:t>
      </w:r>
    </w:p>
    <w:p w14:paraId="5810C46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5-287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164AF87D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552B83D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016CA971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40AD169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B485DB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3240505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8579E34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045D275B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04BB883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29650AE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46136B6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407CAD5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A120E64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71BEBF8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DC5CC5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60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683E32F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5357755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5F2FD6A9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494B08FB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5EA45B2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6248C19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1C37144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3E8C1E2" w14:textId="77777777" w:rsidTr="00CA682E">
        <w:tc>
          <w:tcPr>
            <w:tcW w:w="4247" w:type="dxa"/>
          </w:tcPr>
          <w:p w14:paraId="08117C2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21D58D6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89EBE6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64416" behindDoc="1" locked="0" layoutInCell="1" allowOverlap="1" wp14:anchorId="01087564" wp14:editId="3C8C347A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450" name="Picture 450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CFC27C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08FB2E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3CEE9B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7362E22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180C558" w14:textId="77777777" w:rsidTr="00B36AD5">
        <w:tc>
          <w:tcPr>
            <w:tcW w:w="4247" w:type="dxa"/>
          </w:tcPr>
          <w:p w14:paraId="3389DC7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4ADB780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0978FB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3172032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DF0B40E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6386DB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0DD56C8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FB16496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636CBDC2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5DB8B190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267155E4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1596F6F1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5B8C34B8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2CCF6763" w14:textId="10E2BC0D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TERESA POMBINHO C</w:t>
      </w:r>
      <w:r w:rsidR="00986435"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C</w:t>
      </w:r>
      <w:r w:rsidR="00986435"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TRIGUEIROS CUNHA</w:t>
      </w:r>
    </w:p>
    <w:p w14:paraId="2BBE1410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Largo Maria Leonor 8 16º C</w:t>
      </w:r>
    </w:p>
    <w:p w14:paraId="36146E2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1495-144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GES</w:t>
      </w:r>
    </w:p>
    <w:p w14:paraId="48D27475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4CCA7F6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0F855BAC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0A1A882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6E5787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1C4B273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A2CA62E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6DEFD879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255088C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1D9C06A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5B7C54E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7619013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851CBC4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3502FE0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ED8855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61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637F83C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DEEBC0A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3AB08A33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21B293B5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5AD93DA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5B1FF52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740CDB2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6D70F2A" w14:textId="77777777" w:rsidTr="00CA682E">
        <w:tc>
          <w:tcPr>
            <w:tcW w:w="4247" w:type="dxa"/>
          </w:tcPr>
          <w:p w14:paraId="2C40E01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FE148F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0B9F71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66464" behindDoc="1" locked="0" layoutInCell="1" allowOverlap="1" wp14:anchorId="69C5FA2B" wp14:editId="6B1B44B8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453" name="Picture 453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94802E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AA3DC1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B4024F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136DACA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DAF0D23" w14:textId="77777777" w:rsidTr="00B36AD5">
        <w:tc>
          <w:tcPr>
            <w:tcW w:w="4247" w:type="dxa"/>
          </w:tcPr>
          <w:p w14:paraId="7184655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7F2FC38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66D93B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14C8ED2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B3F0646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BE0971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32119B0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87572E5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7CC5B81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4834690E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64F8D5B5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2EB3BE08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408E0D0D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249784E4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DIOGO FILIPE SPINOLA ROXO</w:t>
      </w:r>
    </w:p>
    <w:p w14:paraId="63D1D82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Francisco Alvares de Nobrega , nº23</w:t>
      </w:r>
    </w:p>
    <w:p w14:paraId="045E01ED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9200-075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MACHICO</w:t>
      </w:r>
    </w:p>
    <w:p w14:paraId="257C8597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351DB6F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50000129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2B3951E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1087DE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4DD32FC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9DDDBB6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0F42A1D9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0A47B55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7C03695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9EE3AE7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33567E3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834FD11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43DD3D0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97B3D2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62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27E6454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7FBB604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1E828468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101E522A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7642DA9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7DC7C73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7431667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6D114C2" w14:textId="77777777" w:rsidTr="00CA682E">
        <w:tc>
          <w:tcPr>
            <w:tcW w:w="4247" w:type="dxa"/>
          </w:tcPr>
          <w:p w14:paraId="2634979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AA8EDF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DBD588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68512" behindDoc="1" locked="0" layoutInCell="1" allowOverlap="1" wp14:anchorId="102845C7" wp14:editId="74098B60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456" name="Picture 456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3FAC17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5DC941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A2A60D2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0E16205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74BA2C3" w14:textId="77777777" w:rsidTr="00B36AD5">
        <w:tc>
          <w:tcPr>
            <w:tcW w:w="4247" w:type="dxa"/>
          </w:tcPr>
          <w:p w14:paraId="01E420A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27C52EC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29FB9F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54AF3D3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1CCF937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F81ABB1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7CA470AD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B8392B6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11A01F52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46DE400A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392B5E57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5E3F9C1B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49549B3D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4DD44E6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TA SUSANA DIAS RAMOS</w:t>
      </w:r>
    </w:p>
    <w:p w14:paraId="64D1683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Gandaio , nº188</w:t>
      </w:r>
    </w:p>
    <w:p w14:paraId="5097DDC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4485-078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VILA DO CONDE</w:t>
      </w:r>
    </w:p>
    <w:p w14:paraId="6D24B073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339227B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090A3561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67AE8FE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ED427B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1C04DFF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211C973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7F6A00C3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20AC3DB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0AC77BA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1DF9308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191859D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63AA4CE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22D152A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35D502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63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3DD990F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E9AF333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7970D074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77F9E5AD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48ED21A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4C30A44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011A78B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B618478" w14:textId="77777777" w:rsidTr="00CA682E">
        <w:tc>
          <w:tcPr>
            <w:tcW w:w="4247" w:type="dxa"/>
          </w:tcPr>
          <w:p w14:paraId="6F956D7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5295C43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695C17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70560" behindDoc="1" locked="0" layoutInCell="1" allowOverlap="1" wp14:anchorId="2D34E8E6" wp14:editId="61D77F5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459" name="Picture 459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A2B7DE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18A871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A6DA50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0723BD0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0E35BF6" w14:textId="77777777" w:rsidTr="00B36AD5">
        <w:tc>
          <w:tcPr>
            <w:tcW w:w="4247" w:type="dxa"/>
          </w:tcPr>
          <w:p w14:paraId="01164E7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4FCCFE2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63FE11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5BABCF8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9455E82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54793B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45FAC24D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FFCD040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60CDFDA4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598866FA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4FCF046C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5721D59A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480C4C63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1ADB4AD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SONIA ISABEL CORREIA BALDO</w:t>
      </w:r>
    </w:p>
    <w:p w14:paraId="69D29130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Eua Dom francisco de Sousa Coutinho , nº 4 ,A</w:t>
      </w:r>
    </w:p>
    <w:p w14:paraId="4E18C709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1700-134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LISBOA</w:t>
      </w:r>
    </w:p>
    <w:p w14:paraId="279893FD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2372241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6CDF04EE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42CD0D5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F862F4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69D1959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8654615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503E6740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050BD10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315DC32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5151E1D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4631220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5F3BBDD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527AEC2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0C21FA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64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42445BA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37DBCCF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19C13D8C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2562F05D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5FABE4B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607244E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1AC9440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EA25F28" w14:textId="77777777" w:rsidTr="00CA682E">
        <w:tc>
          <w:tcPr>
            <w:tcW w:w="4247" w:type="dxa"/>
          </w:tcPr>
          <w:p w14:paraId="3642B32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37DFC26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E30A33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72608" behindDoc="1" locked="0" layoutInCell="1" allowOverlap="1" wp14:anchorId="233C365F" wp14:editId="57FE9C39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462" name="Picture 462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AF2FDC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6FE91F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F335074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36298CC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F12B6C5" w14:textId="77777777" w:rsidTr="00B36AD5">
        <w:tc>
          <w:tcPr>
            <w:tcW w:w="4247" w:type="dxa"/>
          </w:tcPr>
          <w:p w14:paraId="7309681B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4AEBC32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1AA860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15E3E89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35E0DD1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A44F08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31CC5092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63BCF9A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3F98034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45C203A5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53E994C0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5980F1F3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42CECF05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12E8C132" w14:textId="37FF32C1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BEATRIZ PAULO R</w:t>
      </w:r>
      <w:r w:rsidR="00A7510E"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SILVA FERNANDES</w:t>
      </w:r>
    </w:p>
    <w:p w14:paraId="06484E7E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Dr. Camilo Dionisio Alvares , nº623</w:t>
      </w:r>
    </w:p>
    <w:p w14:paraId="1EF7FB8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75-373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PAREDE</w:t>
      </w:r>
    </w:p>
    <w:p w14:paraId="2A788BDC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6D9A446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523ECFDA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4EB8AD1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DD555D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1C4A4CE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9751E2B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4D13592C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7A50C8F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083BBA9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6716E71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78A6EB7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6A455B4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59789EA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36B325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65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42777DB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D1D9E5A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7450E598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5E84DEA5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2A5E457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7D9BEB2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619919D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F0CA5A6" w14:textId="77777777" w:rsidTr="00CA682E">
        <w:tc>
          <w:tcPr>
            <w:tcW w:w="4247" w:type="dxa"/>
          </w:tcPr>
          <w:p w14:paraId="49817C3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0787106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38D827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74656" behindDoc="1" locked="0" layoutInCell="1" allowOverlap="1" wp14:anchorId="5DBC1C02" wp14:editId="148B68BF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465" name="Picture 465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6D2951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7ADDA3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3982694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233BBFC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34F77E1" w14:textId="77777777" w:rsidTr="00B36AD5">
        <w:tc>
          <w:tcPr>
            <w:tcW w:w="4247" w:type="dxa"/>
          </w:tcPr>
          <w:p w14:paraId="4637F8B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6C4CBD9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71276D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7A66E5DB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88D0023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44B290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427234C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260AA50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417292F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637D91CE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42FC6AB5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59308140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34DB5A9A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5E2FA46E" w14:textId="13653C14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MARGARIDA A</w:t>
      </w:r>
      <w:r w:rsidR="00513A89"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AVÓ PASSARUDO</w:t>
      </w:r>
    </w:p>
    <w:p w14:paraId="64C3EBA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Fernando Namora , nº 24 , 7ªA</w:t>
      </w:r>
    </w:p>
    <w:p w14:paraId="4B350BE9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75-487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ODIVELAS</w:t>
      </w:r>
    </w:p>
    <w:p w14:paraId="4D16CF19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7F13C9A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352CB249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0EC07C7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973312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2330814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6DD374C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3F9F2DA9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58A7781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2BB635E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83F10A7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766E847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8DC08F2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7C4FE56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01FC6A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66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7E14DDC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18D8885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2DBB0CCA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7BE67D3E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545FB36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7671C8E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06366F3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5C9C611" w14:textId="77777777" w:rsidTr="00CA682E">
        <w:tc>
          <w:tcPr>
            <w:tcW w:w="4247" w:type="dxa"/>
          </w:tcPr>
          <w:p w14:paraId="7155442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6F248EB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883065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76704" behindDoc="1" locked="0" layoutInCell="1" allowOverlap="1" wp14:anchorId="433E3011" wp14:editId="43C6DD5C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468" name="Picture 468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59678E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8A89B6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75E3FFD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58C06F7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4B4A359" w14:textId="77777777" w:rsidTr="00B36AD5">
        <w:tc>
          <w:tcPr>
            <w:tcW w:w="4247" w:type="dxa"/>
          </w:tcPr>
          <w:p w14:paraId="697FFFD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6E87BBD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83F13C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56E6BB4B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CAC0BB4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F49E1F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706E980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DCAE91B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4C5DA33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3F4BA98F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68967D3D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67A0F1FF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2470A51F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107B55CE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IGUEL ÂNGELO SILVA MIRANDA</w:t>
      </w:r>
    </w:p>
    <w:p w14:paraId="6697748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de Brancanes , nº17 , 3ªDto</w:t>
      </w:r>
    </w:p>
    <w:p w14:paraId="5B5D93AA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900-284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SETÚBAL</w:t>
      </w:r>
    </w:p>
    <w:p w14:paraId="2FF6C4F0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28EDFF6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4D6C18EA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4704A49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82A4D8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29ED21B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9342681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30B5EA59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4DEC16B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753182F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77B0971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1625EC5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7E7EF70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27D979E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D25463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67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7A037C8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2CD2AFF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43F75E77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03EFCF61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21F36F0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12F7B25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4380A58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EB358C0" w14:textId="77777777" w:rsidTr="00CA682E">
        <w:tc>
          <w:tcPr>
            <w:tcW w:w="4247" w:type="dxa"/>
          </w:tcPr>
          <w:p w14:paraId="395B905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08BD91C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B8E6B4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78752" behindDoc="1" locked="0" layoutInCell="1" allowOverlap="1" wp14:anchorId="3F26DC74" wp14:editId="50E4134C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471" name="Picture 471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1B5DFB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954BC1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2C15A5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2160B0D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4E4ACF7" w14:textId="77777777" w:rsidTr="00B36AD5">
        <w:tc>
          <w:tcPr>
            <w:tcW w:w="4247" w:type="dxa"/>
          </w:tcPr>
          <w:p w14:paraId="156D01F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11F0729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068BDE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5D49555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15B4344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5307A0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2FC6D8E1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A7B0441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5C5F2D9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4A65F7EA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704F850B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6762C419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5309EFE9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3F45AF0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CARLOTA FILIPA DE SOUSA NOBREGA</w:t>
      </w:r>
    </w:p>
    <w:p w14:paraId="7E78E30E" w14:textId="77777777" w:rsidR="00513A89" w:rsidRDefault="00935B05" w:rsidP="00562769">
      <w:pPr>
        <w:spacing w:before="60" w:after="60" w:line="276" w:lineRule="auto"/>
        <w:jc w:val="both"/>
        <w:rPr>
          <w:rFonts w:ascii="Corbel" w:hAnsi="Corbel" w:cs="Arial"/>
          <w:noProof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 xml:space="preserve">Rua do Figueiral , Edificio Quinta Village Garajau </w:t>
      </w:r>
    </w:p>
    <w:p w14:paraId="6F57D91C" w14:textId="182FA899" w:rsidR="00935B05" w:rsidRPr="00823B5F" w:rsidRDefault="00935B05" w:rsidP="00513A89">
      <w:pPr>
        <w:spacing w:before="60" w:after="60" w:line="276" w:lineRule="auto"/>
        <w:ind w:left="3540" w:firstLine="708"/>
        <w:jc w:val="both"/>
        <w:rPr>
          <w:rFonts w:ascii="Corbel" w:hAnsi="Corbel" w:cs="Arial"/>
          <w:sz w:val="20"/>
          <w:szCs w:val="20"/>
        </w:rPr>
      </w:pPr>
      <w:r w:rsidRPr="00784B27">
        <w:rPr>
          <w:rFonts w:ascii="Corbel" w:hAnsi="Corbel" w:cs="Arial"/>
          <w:noProof/>
          <w:sz w:val="20"/>
          <w:szCs w:val="20"/>
        </w:rPr>
        <w:t>Bloco C ,  r/c AN</w:t>
      </w:r>
    </w:p>
    <w:p w14:paraId="1830EAE7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9125-063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FUNCHAL</w:t>
      </w:r>
    </w:p>
    <w:p w14:paraId="27B070C4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36E2E8A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3A04BD51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62DF940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63FCFC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4913C8D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70C79A9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54A3F98C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31A94FB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47631F5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0B6A8AC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3A71945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253CC5B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53D38C3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5B7B71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68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23F77FF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8F3F5D3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722A7F1C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635B3EBE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3E82FCA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42246A2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0A08B32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56C3BD6" w14:textId="77777777" w:rsidTr="00CA682E">
        <w:tc>
          <w:tcPr>
            <w:tcW w:w="4247" w:type="dxa"/>
          </w:tcPr>
          <w:p w14:paraId="0ACCE0D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70DA688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5E7F2E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80800" behindDoc="1" locked="0" layoutInCell="1" allowOverlap="1" wp14:anchorId="58C53D8C" wp14:editId="21D7162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474" name="Picture 474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E5D8FA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65D0BC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A99B2C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2440356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A281C85" w14:textId="77777777" w:rsidTr="00B36AD5">
        <w:tc>
          <w:tcPr>
            <w:tcW w:w="4247" w:type="dxa"/>
          </w:tcPr>
          <w:p w14:paraId="4E4E17F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24F9831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32703F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5ACEEE5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F999B5A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2E9A42F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684C8CC4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BC13868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1E9DDBA1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28FF6DE8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35AFE8D0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23C04F3A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23AC2004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1D54F8EB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ANA LUZIA CABRITA CONDESSA</w:t>
      </w:r>
    </w:p>
    <w:p w14:paraId="742DD2DD" w14:textId="77777777" w:rsidR="003151CA" w:rsidRDefault="00935B05" w:rsidP="00562769">
      <w:pPr>
        <w:spacing w:before="60" w:after="60" w:line="276" w:lineRule="auto"/>
        <w:jc w:val="both"/>
        <w:rPr>
          <w:rFonts w:ascii="Corbel" w:hAnsi="Corbel" w:cs="Arial"/>
          <w:noProof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 xml:space="preserve">Avenida Professora Egas Moniz , </w:t>
      </w:r>
    </w:p>
    <w:p w14:paraId="5FDE2370" w14:textId="75B3220A" w:rsidR="00935B05" w:rsidRPr="00823B5F" w:rsidRDefault="00935B05" w:rsidP="003151CA">
      <w:pPr>
        <w:spacing w:before="60" w:after="60" w:line="276" w:lineRule="auto"/>
        <w:ind w:left="4248"/>
        <w:jc w:val="both"/>
        <w:rPr>
          <w:rFonts w:ascii="Corbel" w:hAnsi="Corbel" w:cs="Arial"/>
          <w:sz w:val="20"/>
          <w:szCs w:val="20"/>
        </w:rPr>
      </w:pPr>
      <w:r w:rsidRPr="00784B27">
        <w:rPr>
          <w:rFonts w:ascii="Corbel" w:hAnsi="Corbel" w:cs="Arial"/>
          <w:noProof/>
          <w:sz w:val="20"/>
          <w:szCs w:val="20"/>
        </w:rPr>
        <w:t>nº14 , 3º dto, Almada</w:t>
      </w:r>
    </w:p>
    <w:p w14:paraId="6802783F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800-064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MADA</w:t>
      </w:r>
    </w:p>
    <w:p w14:paraId="41CBECB1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47441A0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1AA7E660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363DA43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5D1229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732A35C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55D2107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50C8E362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45C7F84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238C6ED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D843C83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35125FB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CEE6EBC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021ADCD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B96127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69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274E751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7EDA289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42810C54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6BC2D2F2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2C23855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69BF95D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75E4A2F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D522447" w14:textId="77777777" w:rsidTr="00CA682E">
        <w:tc>
          <w:tcPr>
            <w:tcW w:w="4247" w:type="dxa"/>
          </w:tcPr>
          <w:p w14:paraId="5F4C9E3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195F998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390895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82848" behindDoc="1" locked="0" layoutInCell="1" allowOverlap="1" wp14:anchorId="5378A38A" wp14:editId="5626BDC6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477" name="Picture 477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AF166C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A01E05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509A02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63469A6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C4A3008" w14:textId="77777777" w:rsidTr="00B36AD5">
        <w:tc>
          <w:tcPr>
            <w:tcW w:w="4247" w:type="dxa"/>
          </w:tcPr>
          <w:p w14:paraId="269E166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19CDE44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ABB4B7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4E4BD02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D7C5409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5B0B32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56D525B2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A1411A7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7EF6146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41797A00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38834A1B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54CC59F8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3EA46A8B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44981C1B" w14:textId="32CA0754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GOUVEIA L</w:t>
      </w:r>
      <w:r w:rsidR="003151CA"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SÉRVULO  RODRIGUES</w:t>
      </w:r>
    </w:p>
    <w:p w14:paraId="1A7B07D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Gonçalo Nunes , nº19 , 4B</w:t>
      </w:r>
    </w:p>
    <w:p w14:paraId="7CE84FEA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1400-185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LISBOA</w:t>
      </w:r>
    </w:p>
    <w:p w14:paraId="774EC688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2423396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765F0BB2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3750AA9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CAD57A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11091BC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57B8746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0F014413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3E9D56D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3519F41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FB6CD3C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62EC425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CB94797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0AFC32B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833500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70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3393094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AD864C7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4A9EFAA9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50031377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210E8F8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46A5ED7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6693AE8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DEBCE1B" w14:textId="77777777" w:rsidTr="00CA682E">
        <w:tc>
          <w:tcPr>
            <w:tcW w:w="4247" w:type="dxa"/>
          </w:tcPr>
          <w:p w14:paraId="4A9AF85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3634E04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58D5EC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84896" behindDoc="1" locked="0" layoutInCell="1" allowOverlap="1" wp14:anchorId="274B2A33" wp14:editId="099EB52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480" name="Picture 480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B7B029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91E469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9863D5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6A4EAEA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D25F35C" w14:textId="77777777" w:rsidTr="00B36AD5">
        <w:tc>
          <w:tcPr>
            <w:tcW w:w="4247" w:type="dxa"/>
          </w:tcPr>
          <w:p w14:paraId="6790575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2773E12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39062C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7529C06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DC65EDE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E3260D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0DB8D03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617F6B1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605FA6B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508A853A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1FBEBFC8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41147E7D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4A455375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609F855F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ANA MARGARIDA MARTINS FRAGA</w:t>
      </w:r>
    </w:p>
    <w:p w14:paraId="62CC6D7E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Travessa Santo Antonio , nº4</w:t>
      </w:r>
    </w:p>
    <w:p w14:paraId="57916EC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5090-106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MURÇA</w:t>
      </w:r>
    </w:p>
    <w:p w14:paraId="01530F94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6A8940F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2E8EE16F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3A6B351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DE198E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12B41AC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2733E79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3A307210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6F949BF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332F350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5115A14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75B98EA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AA17666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4F48250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DC0A48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71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0274B0F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1B629CE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546EAC83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34DD04EB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1E12715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44937C8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691E653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58FA5EE" w14:textId="77777777" w:rsidTr="00CA682E">
        <w:tc>
          <w:tcPr>
            <w:tcW w:w="4247" w:type="dxa"/>
          </w:tcPr>
          <w:p w14:paraId="4E1EFFE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164CD90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D2DADC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86944" behindDoc="1" locked="0" layoutInCell="1" allowOverlap="1" wp14:anchorId="28977B39" wp14:editId="565EF114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483" name="Picture 483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C71019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656C43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9B23B0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52DD773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485D0F3" w14:textId="77777777" w:rsidTr="00B36AD5">
        <w:tc>
          <w:tcPr>
            <w:tcW w:w="4247" w:type="dxa"/>
          </w:tcPr>
          <w:p w14:paraId="1534994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1DE9407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85BD36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15C8ED2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83EE4DB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FDE90C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18651FB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A7ED8BD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6F4DD75F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184C5C83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73D02A8E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53D4B3EB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22071ECE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063595EA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RITA TINOCO FARIA ESCOBAR DE MAGALHÃES</w:t>
      </w:r>
    </w:p>
    <w:p w14:paraId="50C4D3A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Praça da Carreira , Lote 28, 2º Dto</w:t>
      </w:r>
    </w:p>
    <w:p w14:paraId="29F87680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65-472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ESTORIL</w:t>
      </w:r>
    </w:p>
    <w:p w14:paraId="3BE6D542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219006C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2D60531D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6361451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5A38C9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0E5580E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13E1388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457FE913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571D5F3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1CDB643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7A0E056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61CAFFD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3C672BD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2F2C920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BEA05E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72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3BF265E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D3D5FEF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16963310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1B319B1F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5918B17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235D7E8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54CB8F0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03D49C4" w14:textId="77777777" w:rsidTr="00CA682E">
        <w:tc>
          <w:tcPr>
            <w:tcW w:w="4247" w:type="dxa"/>
          </w:tcPr>
          <w:p w14:paraId="203BE4A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34BFA8F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7C204D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88992" behindDoc="1" locked="0" layoutInCell="1" allowOverlap="1" wp14:anchorId="13536F06" wp14:editId="02D6FC18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486" name="Picture 486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93F8DC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62F12E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6F56C01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6A43B12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8144F2F" w14:textId="77777777" w:rsidTr="00B36AD5">
        <w:tc>
          <w:tcPr>
            <w:tcW w:w="4247" w:type="dxa"/>
          </w:tcPr>
          <w:p w14:paraId="41F013E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3238BD5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5C3A6F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7DE82F3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F680548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49F6CE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5321BA4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FF3FFE5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5EACE6A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2A1A9008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13FD6DB1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07808EA2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69EC99EA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34D9A7A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ONICA MARQUES FERREIRA</w:t>
      </w:r>
    </w:p>
    <w:p w14:paraId="1D00D4D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do Castro , nº12 , Casal dos Ferreiros</w:t>
      </w:r>
    </w:p>
    <w:p w14:paraId="43F1C73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420-021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RRABAL</w:t>
      </w:r>
    </w:p>
    <w:p w14:paraId="2D739E82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4794B6C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2F357438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30B8667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D3F4F6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70D4EA8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336BA14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558D542D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29E3240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09EB018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7A68D15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6B7F2DD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90DF7A2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77E1BE9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A5A992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73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70B23A6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077FF21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168349F7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45B94C51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70B19E9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691F1E2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69D51A6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4D499C6" w14:textId="77777777" w:rsidTr="00CA682E">
        <w:tc>
          <w:tcPr>
            <w:tcW w:w="4247" w:type="dxa"/>
          </w:tcPr>
          <w:p w14:paraId="2F61F55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5C0F1A3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A6CE47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91040" behindDoc="1" locked="0" layoutInCell="1" allowOverlap="1" wp14:anchorId="0C91E011" wp14:editId="534D9A42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489" name="Picture 489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E850C6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138E81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F2B8D32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0B1BF5E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A155C32" w14:textId="77777777" w:rsidTr="00B36AD5">
        <w:tc>
          <w:tcPr>
            <w:tcW w:w="4247" w:type="dxa"/>
          </w:tcPr>
          <w:p w14:paraId="4AB588D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3150805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85885A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770D82FB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C66D37D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FCC496F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0B2A1E2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9D3E807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01794C4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257023AD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7C65EC8C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17D4138F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3DFF0504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7B704527" w14:textId="7CB4EEC9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SANDRA GONÇALVES SANTIAGO CARVALHO</w:t>
      </w:r>
    </w:p>
    <w:p w14:paraId="51C30193" w14:textId="77777777" w:rsidR="002A25F6" w:rsidRDefault="00935B05" w:rsidP="00562769">
      <w:pPr>
        <w:spacing w:before="60" w:after="60" w:line="276" w:lineRule="auto"/>
        <w:jc w:val="both"/>
        <w:rPr>
          <w:rFonts w:ascii="Corbel" w:hAnsi="Corbel" w:cs="Arial"/>
          <w:noProof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 xml:space="preserve">Avenida de Sintra , 1300 , </w:t>
      </w:r>
    </w:p>
    <w:p w14:paraId="1D19D178" w14:textId="2149B9AC" w:rsidR="00935B05" w:rsidRPr="00823B5F" w:rsidRDefault="00935B05" w:rsidP="002A25F6">
      <w:pPr>
        <w:spacing w:before="60" w:after="60" w:line="276" w:lineRule="auto"/>
        <w:ind w:left="3540" w:firstLine="708"/>
        <w:jc w:val="both"/>
        <w:rPr>
          <w:rFonts w:ascii="Corbel" w:hAnsi="Corbel" w:cs="Arial"/>
          <w:sz w:val="20"/>
          <w:szCs w:val="20"/>
        </w:rPr>
      </w:pPr>
      <w:r w:rsidRPr="00784B27">
        <w:rPr>
          <w:rFonts w:ascii="Corbel" w:hAnsi="Corbel" w:cs="Arial"/>
          <w:noProof/>
          <w:sz w:val="20"/>
          <w:szCs w:val="20"/>
        </w:rPr>
        <w:t>Condominio Serra MAr , Vivenda B1</w:t>
      </w:r>
    </w:p>
    <w:p w14:paraId="0285BC71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5-322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5F9AF857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573611C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5054C68D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5F51DF1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2E88DA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0E9056F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2659DF2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1F6920B0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1F17B64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6BB7F64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B6F64F3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4B80747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A004622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178F3E7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D5C83A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74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11341D8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75E6964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1BFDD987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748ECC5B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2542C7B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0DF5106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0D82ED2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A6BC21C" w14:textId="77777777" w:rsidTr="00CA682E">
        <w:tc>
          <w:tcPr>
            <w:tcW w:w="4247" w:type="dxa"/>
          </w:tcPr>
          <w:p w14:paraId="72CFB6D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25A57A1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849C27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93088" behindDoc="1" locked="0" layoutInCell="1" allowOverlap="1" wp14:anchorId="6323BBA5" wp14:editId="6CE28626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492" name="Picture 492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0B5F73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FDADF3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AB204B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4302A00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6D433E0" w14:textId="77777777" w:rsidTr="00B36AD5">
        <w:tc>
          <w:tcPr>
            <w:tcW w:w="4247" w:type="dxa"/>
          </w:tcPr>
          <w:p w14:paraId="56C165E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546E844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ED5E80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5F32D93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CC2EA51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CA4042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5B3F7CF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DAA1029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703AB51B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1742C033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6D30C179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7ACFC6C9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100A1791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6E36C39B" w14:textId="495AE3FC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ANA SOFIA T</w:t>
      </w:r>
      <w:r w:rsidR="00C9080C"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MILHEIRAS PEREIRA RAMOS</w:t>
      </w:r>
    </w:p>
    <w:p w14:paraId="45FAF869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dos Rouxinóis, Nº45, 1ªDto.</w:t>
      </w:r>
    </w:p>
    <w:p w14:paraId="4818AB9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85-399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SÃO DOMINGOS DE RANA</w:t>
      </w:r>
    </w:p>
    <w:p w14:paraId="757B725B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1BDEF73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53BF7B1C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73E2B17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AC0242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1839113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05550C7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4408C32D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1F3469D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38CE3F4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B5EEB53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6376A92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A43A9AF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70D1961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37798F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75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0E3426F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1C735B6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52643D24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6A8A667E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5A8AED8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1EC63FC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3688E3C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85D75EE" w14:textId="77777777" w:rsidTr="00CA682E">
        <w:tc>
          <w:tcPr>
            <w:tcW w:w="4247" w:type="dxa"/>
          </w:tcPr>
          <w:p w14:paraId="3C96E4C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03D40CA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8F5178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95136" behindDoc="1" locked="0" layoutInCell="1" allowOverlap="1" wp14:anchorId="49415E82" wp14:editId="6BD3810F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495" name="Picture 495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D94D28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15EB87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9D7016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7482029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FE1F2E7" w14:textId="77777777" w:rsidTr="00B36AD5">
        <w:tc>
          <w:tcPr>
            <w:tcW w:w="4247" w:type="dxa"/>
          </w:tcPr>
          <w:p w14:paraId="3AA9416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0A3EE64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A1443A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667410B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DB14AE5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592D894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4D8B981B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F5724B0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4D276ED2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7CD343EE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027B40A9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20D52FC2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2D95F534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6CEC898E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INES VIEIRA MARTINS</w:t>
      </w:r>
    </w:p>
    <w:p w14:paraId="4965F93B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António Albino Machado , nº47 , 2ª esquerdo</w:t>
      </w:r>
    </w:p>
    <w:p w14:paraId="681734F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1300-195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LISBOA</w:t>
      </w:r>
    </w:p>
    <w:p w14:paraId="5D5783C1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01665A6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4EA712B5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7A859C2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2C510E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0D278FA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1BE794B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43400F9B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0BA3939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1D61B90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903618F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21C2910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04195FA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2F235DA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ACCB49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76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1A391EC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C5DD5EA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56E438E4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0C67563A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7363A8E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5153FB8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1DE5B19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09CCE68" w14:textId="77777777" w:rsidTr="00CA682E">
        <w:tc>
          <w:tcPr>
            <w:tcW w:w="4247" w:type="dxa"/>
          </w:tcPr>
          <w:p w14:paraId="0FDA497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440434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060C7D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97184" behindDoc="1" locked="0" layoutInCell="1" allowOverlap="1" wp14:anchorId="2C0B0281" wp14:editId="3D6BD1A0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498" name="Picture 498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BE04C6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6E0645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9760B5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7AA75D8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1C9E047" w14:textId="77777777" w:rsidTr="00B36AD5">
        <w:tc>
          <w:tcPr>
            <w:tcW w:w="4247" w:type="dxa"/>
          </w:tcPr>
          <w:p w14:paraId="01BBAD2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17EF8CE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BFDA04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2BF9FE1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09654DC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24249D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1417E014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2FC155C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4BCC702B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7CF8044C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4D6C570E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34D85994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6AF14034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443908FF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BRANDON JOHN DE SOUSA ALLAN</w:t>
      </w:r>
    </w:p>
    <w:p w14:paraId="5B1AED1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Xavier de Araujo , nº 8 , Bloco 8, 3ºB</w:t>
      </w:r>
    </w:p>
    <w:p w14:paraId="330645A7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1600-226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LISBOA</w:t>
      </w:r>
    </w:p>
    <w:p w14:paraId="12AAD749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3F11C72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28126037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6401DC2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66854A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5B85891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CE987E2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160EAFFD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4C8229F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388FE2C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2FB0F03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747B941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3ED4ACA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015B11B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DC31CE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77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6139979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978C1D2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28B08E86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185880A0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164B3AB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5F1847F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418E6FA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A48AFF1" w14:textId="77777777" w:rsidTr="00CA682E">
        <w:tc>
          <w:tcPr>
            <w:tcW w:w="4247" w:type="dxa"/>
          </w:tcPr>
          <w:p w14:paraId="105E431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0B40B90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D06013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99232" behindDoc="1" locked="0" layoutInCell="1" allowOverlap="1" wp14:anchorId="6C55BAE4" wp14:editId="2FEFBFE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501" name="Picture 501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A68F75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7E4A69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9D778F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41926EF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0EC83F6" w14:textId="77777777" w:rsidTr="00B36AD5">
        <w:tc>
          <w:tcPr>
            <w:tcW w:w="4247" w:type="dxa"/>
          </w:tcPr>
          <w:p w14:paraId="29B7DF5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0DFFA56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379655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03319D4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16BDBD4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1DD137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594140C1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75E1B9C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3055EDF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6B95E7DA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50548EC0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61521379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24C1E74B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3DD2F60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CAROLINA ISABEL ALMEIDA ALEGRIA</w:t>
      </w:r>
    </w:p>
    <w:p w14:paraId="61350C7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Gonçalo Nunes , 14 , rc-c</w:t>
      </w:r>
    </w:p>
    <w:p w14:paraId="4B2CD5C0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1400-187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LISBOA</w:t>
      </w:r>
    </w:p>
    <w:p w14:paraId="12110563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32086A4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07E0F770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5C81438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608629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6ABB1EC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799D0E1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52EF0DDF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37F3FE7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267564D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0AA1E2B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1954027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6EFFEA1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0008329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5892FE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78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0AFEBBF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97D78B9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0D8D3F6E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7EC719DA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3737B78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6F89AA0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0F4DFBB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6827C2F" w14:textId="77777777" w:rsidTr="00CA682E">
        <w:tc>
          <w:tcPr>
            <w:tcW w:w="4247" w:type="dxa"/>
          </w:tcPr>
          <w:p w14:paraId="3DBF1F8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682A76A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015FBD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01280" behindDoc="1" locked="0" layoutInCell="1" allowOverlap="1" wp14:anchorId="1BA0E8BE" wp14:editId="070D77E0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504" name="Picture 504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66B62E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0BD7B0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024955B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26E2D7E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DCEB9B7" w14:textId="77777777" w:rsidTr="00B36AD5">
        <w:tc>
          <w:tcPr>
            <w:tcW w:w="4247" w:type="dxa"/>
          </w:tcPr>
          <w:p w14:paraId="678259B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0EB7B6CB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8EC34E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58B673B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A82C9C3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6832F3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61B6D74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E6D7C29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094101A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1DE9CF9F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56F54459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01E75587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22C8C1A9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0ABA2AEB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JOANA PIRES COELHO</w:t>
      </w:r>
    </w:p>
    <w:p w14:paraId="230D3E88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Bairro Militar da Carregueira , nº 8</w:t>
      </w:r>
    </w:p>
    <w:p w14:paraId="4E24B3F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05-033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BELAS</w:t>
      </w:r>
    </w:p>
    <w:p w14:paraId="71199672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7DAD93B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0707C5F2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504183E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C6DBDC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1915A5F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E8C3976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14854A13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5877651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776DE0F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D5B8997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4BBA526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5F90101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7CA8624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2CFDCC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79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5B553F6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06EBB25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630E5B06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38C6D444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3EC9FB7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65BFBD2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07C81CE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F3F1D19" w14:textId="77777777" w:rsidTr="00CA682E">
        <w:tc>
          <w:tcPr>
            <w:tcW w:w="4247" w:type="dxa"/>
          </w:tcPr>
          <w:p w14:paraId="2309389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33CD941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0B6DA8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03328" behindDoc="1" locked="0" layoutInCell="1" allowOverlap="1" wp14:anchorId="2ABC7E5B" wp14:editId="1C482275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507" name="Picture 507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1EAFC6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EE3049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6330B24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634C2AB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DF6B42C" w14:textId="77777777" w:rsidTr="00B36AD5">
        <w:tc>
          <w:tcPr>
            <w:tcW w:w="4247" w:type="dxa"/>
          </w:tcPr>
          <w:p w14:paraId="7C0E7D4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52E8D06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88EED1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2E2A224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1721453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0828AC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1B128082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FD8C602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2A30F8D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33C74033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1A4BFA0E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1FAD87AE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5F3AD4E8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6F06B90C" w14:textId="30EE9061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JOÃO AUGUSTO F</w:t>
      </w:r>
      <w:r w:rsidR="00C9080C"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HORTA CASANOVA PINTO</w:t>
      </w:r>
    </w:p>
    <w:p w14:paraId="6FF5E95B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de Sant Ana - 1661 - Cobre</w:t>
      </w:r>
    </w:p>
    <w:p w14:paraId="48064CC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0-368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34BB7C54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179D71C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0E2332F8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77670CB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76094C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5F38D30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204EF51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325DB13F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4F6587E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051C078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F59B8FC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501A677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FFF80B2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27F8DEF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18D98D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80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002C7EE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60CB90F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7124522F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1971C638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3CCE109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4860085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272CB90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0828BD4" w14:textId="77777777" w:rsidTr="00CA682E">
        <w:tc>
          <w:tcPr>
            <w:tcW w:w="4247" w:type="dxa"/>
          </w:tcPr>
          <w:p w14:paraId="79C285E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3697B24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49F330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05376" behindDoc="1" locked="0" layoutInCell="1" allowOverlap="1" wp14:anchorId="165E9B3A" wp14:editId="4675C6CD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510" name="Picture 510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752FD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CBA249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C1AF054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4B3AF82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85CDB57" w14:textId="77777777" w:rsidTr="00B36AD5">
        <w:tc>
          <w:tcPr>
            <w:tcW w:w="4247" w:type="dxa"/>
          </w:tcPr>
          <w:p w14:paraId="304F4D4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6D549DD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23752E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7F73A0F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1F2D6AF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C22BED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4BFFC141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DA5A638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46E67062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117248BB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6FC497E4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1A7D4A3B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53956F88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26E493CB" w14:textId="2D0FE4B3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NUEL MARIA G</w:t>
      </w:r>
      <w:r w:rsidR="00C9080C"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GOMES FREITAS COSTA</w:t>
      </w:r>
    </w:p>
    <w:p w14:paraId="2A068EFD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de Luanda , 703 , r/c , esquerdo</w:t>
      </w:r>
    </w:p>
    <w:p w14:paraId="58A85B3F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75-234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PAREDE</w:t>
      </w:r>
    </w:p>
    <w:p w14:paraId="4DC169D6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10060A7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52CB4068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5A72A7D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B9D45E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5B8ECF1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0AB4CB2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16AA0A01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144E8AD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24309EE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84D3DD0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4649475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4432C07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1FFCC45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F04EF2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81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3B56C7A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B369635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482D33BD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0926B441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2CDDC5E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52FD1F4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53A5DF2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5E6E465" w14:textId="77777777" w:rsidTr="00CA682E">
        <w:tc>
          <w:tcPr>
            <w:tcW w:w="4247" w:type="dxa"/>
          </w:tcPr>
          <w:p w14:paraId="1D6DC3E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1700BF9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2C2114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07424" behindDoc="1" locked="0" layoutInCell="1" allowOverlap="1" wp14:anchorId="2F58924C" wp14:editId="73F12FB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513" name="Picture 513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A1E282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1F6A1E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DADF6E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35D4F20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8E53BE4" w14:textId="77777777" w:rsidTr="00B36AD5">
        <w:tc>
          <w:tcPr>
            <w:tcW w:w="4247" w:type="dxa"/>
          </w:tcPr>
          <w:p w14:paraId="4555A96B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0251548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5246CA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6169F41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8C57BD2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B2C0CA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33EECCBF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B317FF2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6506487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3D17109D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6403F77E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2E483DC9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247700D1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04671FA1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RITA GODINHO COELHO VALADAS</w:t>
      </w:r>
    </w:p>
    <w:p w14:paraId="033524D4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João Pires Correia , nº 24 , Alcabideche</w:t>
      </w:r>
    </w:p>
    <w:p w14:paraId="28D29B7B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45-050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32A37595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43E2B2F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6AF78AE9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3598F1C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781015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3B1D457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CFEBE6B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03DC070F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2B078B6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5B7C277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503D946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3FB33DB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A53E69B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5FC2A09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897003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82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63EF3B0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BB78215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7A064EF8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5F107D4C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16A3BA8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2237B8C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4EB8FED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925F251" w14:textId="77777777" w:rsidTr="00CA682E">
        <w:tc>
          <w:tcPr>
            <w:tcW w:w="4247" w:type="dxa"/>
          </w:tcPr>
          <w:p w14:paraId="2A164A3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3428EE7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1518C6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09472" behindDoc="1" locked="0" layoutInCell="1" allowOverlap="1" wp14:anchorId="06BFA173" wp14:editId="00A16DE8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516" name="Picture 516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083E2D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EA3593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BA30C92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0FCDC68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9683F83" w14:textId="77777777" w:rsidTr="00B36AD5">
        <w:tc>
          <w:tcPr>
            <w:tcW w:w="4247" w:type="dxa"/>
          </w:tcPr>
          <w:p w14:paraId="6445C5E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63C5930B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DA6F75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796AD4F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278C8D9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EBDDA7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1472D27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400BA6F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7AFCE55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52F69969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073A8BBF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3C2CCA15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1D514DB0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531E2C68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DALENA DE LEMOS FERREIRA</w:t>
      </w:r>
    </w:p>
    <w:p w14:paraId="479A78F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Alameda António Sérgio, nº4 , Dto - Mira Flores</w:t>
      </w:r>
    </w:p>
    <w:p w14:paraId="0C1F2D6B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1495-132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OEIRAS</w:t>
      </w:r>
    </w:p>
    <w:p w14:paraId="231E1041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536251C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7DE8E42F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6A86E08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361564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58374EC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CD5636F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015475F1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203D3F2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68AC48C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471EE6D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11D496D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3AB0494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72DB792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8C2DF3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83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16FB624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4F546CF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10AA3BF5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6DCAE7CA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1C2B1CA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3CF71EA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6F5F499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F60D02A" w14:textId="77777777" w:rsidTr="00CA682E">
        <w:tc>
          <w:tcPr>
            <w:tcW w:w="4247" w:type="dxa"/>
          </w:tcPr>
          <w:p w14:paraId="3597727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0E0FDB4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15C4A0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11520" behindDoc="1" locked="0" layoutInCell="1" allowOverlap="1" wp14:anchorId="4C020871" wp14:editId="050AA282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519" name="Picture 519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C8FAA9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E90D68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582A0D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601EAB5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4001FBE" w14:textId="77777777" w:rsidTr="00B36AD5">
        <w:tc>
          <w:tcPr>
            <w:tcW w:w="4247" w:type="dxa"/>
          </w:tcPr>
          <w:p w14:paraId="13A0A29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14896CB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71C92B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1E35D92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2D7FF64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36D537B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1428595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AF85FA1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55799B7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354D5D46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6C0FD23C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712F7365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446AF056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5592FCD1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SATURNINO MATEIRO SILVA GARROTES</w:t>
      </w:r>
    </w:p>
    <w:p w14:paraId="02F9B52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Avenida das Forças Armadas, 101, 4º direito</w:t>
      </w:r>
    </w:p>
    <w:p w14:paraId="40A71067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1600-078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LISBOA</w:t>
      </w:r>
    </w:p>
    <w:p w14:paraId="642D0F97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2FBC125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5D183818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052CDC2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507233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1DDF5E7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D37880C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766AEA28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7EA5EA6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3E1E649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F058903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02660C9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FFE9251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043FF88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52D5DD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84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5876711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2DDC46B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20C50BC6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426168AC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2DF95BB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52411F8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27643F6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36A5D55" w14:textId="77777777" w:rsidTr="00CA682E">
        <w:tc>
          <w:tcPr>
            <w:tcW w:w="4247" w:type="dxa"/>
          </w:tcPr>
          <w:p w14:paraId="4BE17B2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243E897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E2C959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13568" behindDoc="1" locked="0" layoutInCell="1" allowOverlap="1" wp14:anchorId="040910CC" wp14:editId="6AD62518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522" name="Picture 522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F728E6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8CDDE2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CCF9A9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028B74D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1287859" w14:textId="77777777" w:rsidTr="00B36AD5">
        <w:tc>
          <w:tcPr>
            <w:tcW w:w="4247" w:type="dxa"/>
          </w:tcPr>
          <w:p w14:paraId="3B0E830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36C6318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C664A6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2B40324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8D56266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D2CBB0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080F921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8649668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25EAFF01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4345A06E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36013C50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7C19577F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733E909B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423E72AF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BÁRBARA LOPES BRÁS MESQUITA</w:t>
      </w:r>
    </w:p>
    <w:p w14:paraId="70C27E7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Joaquim Ferreira Gomes , Lote 17 , 5ºD, Coimbra</w:t>
      </w:r>
    </w:p>
    <w:p w14:paraId="707A5B5E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3030-478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OIMBRA</w:t>
      </w:r>
    </w:p>
    <w:p w14:paraId="21101192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007EE19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1EA0FF47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216DFAB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338457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70CDB58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EBA6662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6FF68767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5FB5776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4FB25CF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8A66D6B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73C05FF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62F36A4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4C50013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44BEB2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85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5F8841C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94F711E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47B343DF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433F8FCA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787C00A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483344A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71DD263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B9BB114" w14:textId="77777777" w:rsidTr="00CA682E">
        <w:tc>
          <w:tcPr>
            <w:tcW w:w="4247" w:type="dxa"/>
          </w:tcPr>
          <w:p w14:paraId="4C0FCF4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158F420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3E5476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15616" behindDoc="1" locked="0" layoutInCell="1" allowOverlap="1" wp14:anchorId="3459F265" wp14:editId="79B4DD16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525" name="Picture 525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DF14F7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D81D37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89AF451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3EE5041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1B14E4E" w14:textId="77777777" w:rsidTr="00B36AD5">
        <w:tc>
          <w:tcPr>
            <w:tcW w:w="4247" w:type="dxa"/>
          </w:tcPr>
          <w:p w14:paraId="72DAA63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49269CB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956D62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4362361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9C1D25E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BB03AF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02D2CEE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C583E18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1053182F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5ED3780C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68738DEB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745E860F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6949E58F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52F87F6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RITA NEVES FERRÃO RELVAS</w:t>
      </w:r>
    </w:p>
    <w:p w14:paraId="223BA3AD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Praceta das Artemesias , nº 5 , Albarraque</w:t>
      </w:r>
    </w:p>
    <w:p w14:paraId="6502EBDA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10-063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SINTRA</w:t>
      </w:r>
    </w:p>
    <w:p w14:paraId="3C1EF964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0B523A1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6C8B1FC7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304F019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1FBDD4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1665098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D2BF309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5A177C6E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520D71D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68D4EB7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B5A346F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5E9A57F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22EAB06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3363F9C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D71C65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86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30D203C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3E75717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5D04BB83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199A663C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5350D6E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5F50295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214FB46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013E39C" w14:textId="77777777" w:rsidTr="00CA682E">
        <w:tc>
          <w:tcPr>
            <w:tcW w:w="4247" w:type="dxa"/>
          </w:tcPr>
          <w:p w14:paraId="09C857D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65DEA21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8FCC45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17664" behindDoc="1" locked="0" layoutInCell="1" allowOverlap="1" wp14:anchorId="2A929160" wp14:editId="53DFD76E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528" name="Picture 528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40506B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FE03EE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8DAE1C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060FB57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2780F55" w14:textId="77777777" w:rsidTr="00B36AD5">
        <w:tc>
          <w:tcPr>
            <w:tcW w:w="4247" w:type="dxa"/>
          </w:tcPr>
          <w:p w14:paraId="23B2196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02858FF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8EFA5E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7CBC863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7757053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F630EAD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3636B341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B878520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490B058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46DFCAE8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34186DCD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1DAE0D5F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3943A8EA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73B3E3B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SORAIA ELIANA OLIVEIRA MIRANDA MENDES</w:t>
      </w:r>
    </w:p>
    <w:p w14:paraId="57339AA0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Professor Costa , nº10 , Espadanal - Tábua</w:t>
      </w:r>
    </w:p>
    <w:p w14:paraId="71BFE05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3420-012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TÁBUA</w:t>
      </w:r>
    </w:p>
    <w:p w14:paraId="690E38E1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61A8F07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291E188B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02A0440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95E3E2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0F82F27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D9D056B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7BE59E34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32F323E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34B54E3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A86E3D5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13DF374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5584A8C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5730E00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9107B6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87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585A59E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D38FEEB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2E982FB9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1F6BA872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0029E7E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62B204C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626EE05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2CF57D0" w14:textId="77777777" w:rsidTr="00CA682E">
        <w:tc>
          <w:tcPr>
            <w:tcW w:w="4247" w:type="dxa"/>
          </w:tcPr>
          <w:p w14:paraId="52A0ACB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790DC24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FE36F5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19712" behindDoc="1" locked="0" layoutInCell="1" allowOverlap="1" wp14:anchorId="4D5882B5" wp14:editId="579B3B3C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531" name="Picture 531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33444E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745723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E3BAFA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7768A9F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39978CC" w14:textId="77777777" w:rsidTr="00B36AD5">
        <w:tc>
          <w:tcPr>
            <w:tcW w:w="4247" w:type="dxa"/>
          </w:tcPr>
          <w:p w14:paraId="054E508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28747AE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79BAF4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4AA136C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5C02CCB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88324D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3A281AD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F99F3A2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402465AB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4F5D2677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28392DDC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43BAE165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7365B45C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1FC51101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CARLOTA DUARTE MIRANDA</w:t>
      </w:r>
    </w:p>
    <w:p w14:paraId="662A164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José Ricardo , nº14 , 4ºesq , Arroios</w:t>
      </w:r>
    </w:p>
    <w:p w14:paraId="77A55D2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1900-287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LISBOA</w:t>
      </w:r>
    </w:p>
    <w:p w14:paraId="1DF2DC29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08F4DFA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3534931C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3CFC6EA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B2E534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7B3D139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124A6E5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26239DE6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3F6D3A0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5C57DE3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1F56669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2E668FF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FAE4EC0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4D0FE8E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667A96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88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01D9F3E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16F0D49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3C5D629E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659D219C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581F522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44A0C03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65FB1AC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27C6841" w14:textId="77777777" w:rsidTr="00CA682E">
        <w:tc>
          <w:tcPr>
            <w:tcW w:w="4247" w:type="dxa"/>
          </w:tcPr>
          <w:p w14:paraId="6D40315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52B1D50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B45980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21760" behindDoc="1" locked="0" layoutInCell="1" allowOverlap="1" wp14:anchorId="793C52B2" wp14:editId="1A3D781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534" name="Picture 534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7E6FAE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3340AA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E8A160B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09B871A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D3ACB28" w14:textId="77777777" w:rsidTr="00B36AD5">
        <w:tc>
          <w:tcPr>
            <w:tcW w:w="4247" w:type="dxa"/>
          </w:tcPr>
          <w:p w14:paraId="03ED376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3E72A66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F65DA2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116E571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10F05A9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859001B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1965F23D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70ACD3F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7470E7D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2A7B09FC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34A12957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1660E0AE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1D982A23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719539A8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FRANCISCA DA COSTA E REBELO</w:t>
      </w:r>
    </w:p>
    <w:p w14:paraId="04D1E409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Beco dos Paus, nº6 - 1ºAndar</w:t>
      </w:r>
    </w:p>
    <w:p w14:paraId="0325E67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1100-400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LISBOA</w:t>
      </w:r>
    </w:p>
    <w:p w14:paraId="6006473A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6BE7758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2994BDBF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4A400C0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61B030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254FCEC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1BC7AB8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36BC90D4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7B0CE06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3809693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C156938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3C72832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01F3C87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1961BF1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5ECAA1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89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73466BA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F9BE490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4A9C69DD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6D961F5F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333E626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7B5273B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252E334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6968A66" w14:textId="77777777" w:rsidTr="00CA682E">
        <w:tc>
          <w:tcPr>
            <w:tcW w:w="4247" w:type="dxa"/>
          </w:tcPr>
          <w:p w14:paraId="7873330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767A029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1C138F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23808" behindDoc="1" locked="0" layoutInCell="1" allowOverlap="1" wp14:anchorId="4333F253" wp14:editId="3AE4454D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537" name="Picture 537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CB214F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6DA65E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38313A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2848278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D721BDB" w14:textId="77777777" w:rsidTr="00B36AD5">
        <w:tc>
          <w:tcPr>
            <w:tcW w:w="4247" w:type="dxa"/>
          </w:tcPr>
          <w:p w14:paraId="7321098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5578908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D4DACAB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77E5C7E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531DF93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55AE65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2B436C9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4A91C7E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76B6E67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61B525A5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25BBAEF9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25D1D1B4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7D669F68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64FE61C0" w14:textId="0CF3BFEE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CONSTANCA F</w:t>
      </w:r>
      <w:r w:rsidR="00C9080C"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D</w:t>
      </w:r>
      <w:r w:rsidR="00C9080C">
        <w:rPr>
          <w:rFonts w:ascii="Corbel" w:hAnsi="Corbel" w:cs="Arial"/>
          <w:b/>
          <w:bCs/>
          <w:noProof/>
          <w:sz w:val="20"/>
          <w:szCs w:val="20"/>
        </w:rPr>
        <w:t>IAS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CASTRO FERNANDES</w:t>
      </w:r>
    </w:p>
    <w:p w14:paraId="0DF8DE17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Andrade Corvo , nº 50 - 4ºDto</w:t>
      </w:r>
    </w:p>
    <w:p w14:paraId="1F6CDBF1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1050-009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LISBOA</w:t>
      </w:r>
    </w:p>
    <w:p w14:paraId="2E3E803F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2ECAC69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3431FA5B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7C5E4AE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86D461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2326615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270BB38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09CB15CF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4F105E1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41F6ABE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F2D1642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6FBB9FF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BF3C2B6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218171C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DF762F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90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169D99D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723B8C7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707484CE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4117BCDC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46B51EA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2D6611F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3FCBD8A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F6EA47C" w14:textId="77777777" w:rsidTr="00CA682E">
        <w:tc>
          <w:tcPr>
            <w:tcW w:w="4247" w:type="dxa"/>
          </w:tcPr>
          <w:p w14:paraId="0A43EAD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6A95285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738D96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25856" behindDoc="1" locked="0" layoutInCell="1" allowOverlap="1" wp14:anchorId="62436B12" wp14:editId="4F6F720C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540" name="Picture 540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AF9622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C36E68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137A981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32A9151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717EE42" w14:textId="77777777" w:rsidTr="00B36AD5">
        <w:tc>
          <w:tcPr>
            <w:tcW w:w="4247" w:type="dxa"/>
          </w:tcPr>
          <w:p w14:paraId="1B9B10B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26DCEB8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444C34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5D056DB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44DD76C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94E25F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36129B5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2DE3E10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22FF9D0B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43386F70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2C343B0F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03D11B93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081B7820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20DC240E" w14:textId="6CEFE773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TA QUELHAS SANTOS COSTA PINHEIRO</w:t>
      </w:r>
    </w:p>
    <w:p w14:paraId="385FFFC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Pedro de Barcelos , nº 9</w:t>
      </w:r>
    </w:p>
    <w:p w14:paraId="55E3A42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1400-274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LISBOA</w:t>
      </w:r>
    </w:p>
    <w:p w14:paraId="191D0426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0934DE1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4C38688D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2B0FC76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761C6F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1D1B821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35AB6AC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0A1ECA2A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5A3E736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28DD9DC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8FA4B42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152601C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E1E670F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1F64A6C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35E212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91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7D2A328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6E2285C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3D3322DF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6DCD897E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0120A7B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5CCF554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19073BF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ECC0701" w14:textId="77777777" w:rsidTr="00CA682E">
        <w:tc>
          <w:tcPr>
            <w:tcW w:w="4247" w:type="dxa"/>
          </w:tcPr>
          <w:p w14:paraId="459365D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2B7BCE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DD6E02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27904" behindDoc="1" locked="0" layoutInCell="1" allowOverlap="1" wp14:anchorId="01770E67" wp14:editId="4F70494D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543" name="Picture 543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7622A2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BF73EC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72F5B3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3435950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FEFBE37" w14:textId="77777777" w:rsidTr="00B36AD5">
        <w:tc>
          <w:tcPr>
            <w:tcW w:w="4247" w:type="dxa"/>
          </w:tcPr>
          <w:p w14:paraId="06A2AAA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29786C6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BE29E2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0FDB157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2D440E3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3CA349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7F4F219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9C8C7A5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469FCF7F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7BE80AB5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6ACA758E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17B12D24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031D7A79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1CF036DF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EDGAR ANTUNES ALBERTO AMARO</w:t>
      </w:r>
    </w:p>
    <w:p w14:paraId="4675C45B" w14:textId="2844B4A1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 xml:space="preserve">Rua Jose Gomes , nº10 , 3ºesq Moinhos da Funcheira </w:t>
      </w:r>
    </w:p>
    <w:p w14:paraId="2EFAC28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50-218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MADORA</w:t>
      </w:r>
    </w:p>
    <w:p w14:paraId="6504BAD5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018073C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37E5FFBE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0D90F83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D8E186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1F4B5F3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990B07A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2ECEF696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54D6B02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4B30DC4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C8053C9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521B096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243B364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2A45E56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67EBE2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92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5751527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5D605A2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5EA30698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2F40E0E4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6700655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153CA4A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52848F2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E6B1452" w14:textId="77777777" w:rsidTr="00CA682E">
        <w:tc>
          <w:tcPr>
            <w:tcW w:w="4247" w:type="dxa"/>
          </w:tcPr>
          <w:p w14:paraId="42749CC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0EAEDDA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579157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29952" behindDoc="1" locked="0" layoutInCell="1" allowOverlap="1" wp14:anchorId="21B8FE8B" wp14:editId="5109EB3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546" name="Picture 546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1398E5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81648B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9F1703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4CF770E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2FE7DDB" w14:textId="77777777" w:rsidTr="00B36AD5">
        <w:tc>
          <w:tcPr>
            <w:tcW w:w="4247" w:type="dxa"/>
          </w:tcPr>
          <w:p w14:paraId="4BB3CD2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4BD111B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EA1E2E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138A01E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0778975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4E10A1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784E1F1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80B179B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0C959152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60F49B81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740CB0E2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694EF085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146E0964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5C6B0A7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TA PATRICIA FERREIRA BAIAO</w:t>
      </w:r>
    </w:p>
    <w:p w14:paraId="117D0F2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Avenida dos Bombeiros Voluntarios , 519</w:t>
      </w:r>
    </w:p>
    <w:p w14:paraId="05BA630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75-169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PAREDE</w:t>
      </w:r>
    </w:p>
    <w:p w14:paraId="5A757E39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68782E8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659D67AD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629F3D0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1F40B1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5A59F58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82E02A8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2828B81B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3D2BABD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4F6B39C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F93903B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3B110F9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88FB367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5BE23BF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122C8B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93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7E7A325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0E975F1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075E65A9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4B6EC655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73BB7EB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7AF962D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4C52823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9E7AD7E" w14:textId="77777777" w:rsidTr="00CA682E">
        <w:tc>
          <w:tcPr>
            <w:tcW w:w="4247" w:type="dxa"/>
          </w:tcPr>
          <w:p w14:paraId="145B42C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0C1E170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967152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32000" behindDoc="1" locked="0" layoutInCell="1" allowOverlap="1" wp14:anchorId="0490A8B2" wp14:editId="3CA46BBD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549" name="Picture 549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2A270C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CCE2BD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C746F8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67F782A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3D54F18" w14:textId="77777777" w:rsidTr="00B36AD5">
        <w:tc>
          <w:tcPr>
            <w:tcW w:w="4247" w:type="dxa"/>
          </w:tcPr>
          <w:p w14:paraId="1D5B3BB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500FDF6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BF99A0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0195E55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E8B1CCE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9DCF682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5CE9BF5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E5ECFA4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6650884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3A896430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25EAC850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6EE8E430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7786F0F5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0ED6DA0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INES SANCHES SILVA</w:t>
      </w:r>
    </w:p>
    <w:p w14:paraId="6376C4C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Artur Lamas , nº36 , 3ºC</w:t>
      </w:r>
    </w:p>
    <w:p w14:paraId="5E674999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1300-073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LISBOA</w:t>
      </w:r>
    </w:p>
    <w:p w14:paraId="3B7F6DD7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22A5A33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4773C4E8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3F55D42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AB85D7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6DE5954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B9C03AF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4B460A0B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58FC2E0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5D7F6B5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C458812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128225D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5F229A2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5633E9B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09AF93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94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745768A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855C46D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6D5D5EA4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320499A3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7586D6F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50F15F8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56EB897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0772108" w14:textId="77777777" w:rsidTr="00CA682E">
        <w:tc>
          <w:tcPr>
            <w:tcW w:w="4247" w:type="dxa"/>
          </w:tcPr>
          <w:p w14:paraId="2504E9D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88B36D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FC2D0B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34048" behindDoc="1" locked="0" layoutInCell="1" allowOverlap="1" wp14:anchorId="0AC5F88C" wp14:editId="67DCBFE4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552" name="Picture 552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FCE89D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18B239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1E16F4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053B093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145C2A5" w14:textId="77777777" w:rsidTr="00B36AD5">
        <w:tc>
          <w:tcPr>
            <w:tcW w:w="4247" w:type="dxa"/>
          </w:tcPr>
          <w:p w14:paraId="44DD96F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03F5519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54872E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776D390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4326A7C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D2BEAE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68DF107B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0882EDA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137A37D1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52BBFF80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3B13626E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68CFFB5C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0DEAD57C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050CC074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SARA CRISTINA DA SILVA RODRIGUES</w:t>
      </w:r>
    </w:p>
    <w:p w14:paraId="162EFD10" w14:textId="0DF18BCC" w:rsidR="005F4E95" w:rsidRDefault="00935B05" w:rsidP="00562769">
      <w:pPr>
        <w:spacing w:before="60" w:after="60" w:line="276" w:lineRule="auto"/>
        <w:jc w:val="both"/>
        <w:rPr>
          <w:rFonts w:ascii="Corbel" w:hAnsi="Corbel" w:cs="Arial"/>
          <w:noProof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 xml:space="preserve">Jardim das Jacarandás , lote 2 , 6ºd </w:t>
      </w:r>
      <w:r w:rsidR="005F4E95">
        <w:rPr>
          <w:rFonts w:ascii="Corbel" w:hAnsi="Corbel" w:cs="Arial"/>
          <w:noProof/>
          <w:sz w:val="20"/>
          <w:szCs w:val="20"/>
        </w:rPr>
        <w:t>–</w:t>
      </w:r>
      <w:r w:rsidRPr="00784B27">
        <w:rPr>
          <w:rFonts w:ascii="Corbel" w:hAnsi="Corbel" w:cs="Arial"/>
          <w:noProof/>
          <w:sz w:val="20"/>
          <w:szCs w:val="20"/>
        </w:rPr>
        <w:t xml:space="preserve"> </w:t>
      </w:r>
    </w:p>
    <w:p w14:paraId="553FE3C7" w14:textId="6ED255B5" w:rsidR="00935B05" w:rsidRPr="00823B5F" w:rsidRDefault="00935B05" w:rsidP="005F4E95">
      <w:pPr>
        <w:spacing w:before="60" w:after="60" w:line="276" w:lineRule="auto"/>
        <w:ind w:left="3540" w:firstLine="708"/>
        <w:jc w:val="both"/>
        <w:rPr>
          <w:rFonts w:ascii="Corbel" w:hAnsi="Corbel" w:cs="Arial"/>
          <w:sz w:val="20"/>
          <w:szCs w:val="20"/>
        </w:rPr>
      </w:pPr>
      <w:r w:rsidRPr="00784B27">
        <w:rPr>
          <w:rFonts w:ascii="Corbel" w:hAnsi="Corbel" w:cs="Arial"/>
          <w:noProof/>
          <w:sz w:val="20"/>
          <w:szCs w:val="20"/>
        </w:rPr>
        <w:t>Parque das Nações</w:t>
      </w:r>
    </w:p>
    <w:p w14:paraId="0F1227A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1990-237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LISBOA</w:t>
      </w:r>
    </w:p>
    <w:p w14:paraId="46871944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47E10E0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1FE3476F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6D38259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E0721D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12AB1FF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9F6D452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1D3C3C76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2AE8393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29E784E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1E1E21D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41AC50B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AA1890D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721361E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C9FE53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95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4D2A14A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2661245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00D7BA3C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6F10491D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5ED1DC0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33F25BD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73BA57D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5EE5CB1" w14:textId="77777777" w:rsidTr="00CA682E">
        <w:tc>
          <w:tcPr>
            <w:tcW w:w="4247" w:type="dxa"/>
          </w:tcPr>
          <w:p w14:paraId="4EC9B6C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2B7646D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38774D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36096" behindDoc="1" locked="0" layoutInCell="1" allowOverlap="1" wp14:anchorId="1ABA6E0A" wp14:editId="7D1C31CC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555" name="Picture 555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E99A5A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7740FB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A8CC85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4466B6C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9A4CCEA" w14:textId="77777777" w:rsidTr="00B36AD5">
        <w:tc>
          <w:tcPr>
            <w:tcW w:w="4247" w:type="dxa"/>
          </w:tcPr>
          <w:p w14:paraId="337F179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2DB9864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1620E8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69D3AFE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910E5FE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8544BB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74EA854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407B2AF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165EBEE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4BCEDA98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71B3E6BB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76346243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52AAAAAF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7862EFA3" w14:textId="40F5F5F6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CAROLINA DUARTE S</w:t>
      </w:r>
      <w:r w:rsidR="00F40AA9"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V</w:t>
      </w:r>
      <w:r w:rsidR="00F40AA9">
        <w:rPr>
          <w:rFonts w:ascii="Corbel" w:hAnsi="Corbel" w:cs="Arial"/>
          <w:b/>
          <w:bCs/>
          <w:noProof/>
          <w:sz w:val="20"/>
          <w:szCs w:val="20"/>
        </w:rPr>
        <w:t xml:space="preserve">. 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BALTAZAR</w:t>
      </w:r>
    </w:p>
    <w:p w14:paraId="069027EB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de Vouga , nº109</w:t>
      </w:r>
    </w:p>
    <w:p w14:paraId="635824D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85-230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SÃO DOMINGOS DE RANA</w:t>
      </w:r>
    </w:p>
    <w:p w14:paraId="4789DDA3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0F08A36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5970D964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5950B5A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855D03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5F20995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0A707D5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22E42177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24E496B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7076D09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92C4A52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532BDC6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4B3CA4A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1064556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42DD03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96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1C99F93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9F9A896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59C56FE3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066238CD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0129C21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3A07362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41B6766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E14CA7C" w14:textId="77777777" w:rsidTr="00CA682E">
        <w:tc>
          <w:tcPr>
            <w:tcW w:w="4247" w:type="dxa"/>
          </w:tcPr>
          <w:p w14:paraId="0FE91DB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7D26D11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52F919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38144" behindDoc="1" locked="0" layoutInCell="1" allowOverlap="1" wp14:anchorId="3DAF59D8" wp14:editId="0B167B54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558" name="Picture 558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CF0C64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BF3D17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3B767C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1EA8A95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D747688" w14:textId="77777777" w:rsidTr="00B36AD5">
        <w:tc>
          <w:tcPr>
            <w:tcW w:w="4247" w:type="dxa"/>
          </w:tcPr>
          <w:p w14:paraId="4774AA6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61BABFD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45E3CF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3E55FA3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36C0C8F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32A8CD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726AB5A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2C6B5F0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1C3E6094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200BBD93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1DA78CCC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4B2AD96E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45E4251B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5C7055F9" w14:textId="6F65696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FRANCISCA M</w:t>
      </w:r>
      <w:r w:rsidR="00D14CD0"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G</w:t>
      </w:r>
      <w:r w:rsidR="00D14CD0"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A</w:t>
      </w:r>
      <w:r w:rsidR="00D14CD0"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CASTEL BRANCO</w:t>
      </w:r>
    </w:p>
    <w:p w14:paraId="5C9F1124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 Gil Vicente nº15 , 2ºEsquerdo - Lisboa</w:t>
      </w:r>
    </w:p>
    <w:p w14:paraId="5D616A31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1300-279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LISBOA</w:t>
      </w:r>
    </w:p>
    <w:p w14:paraId="7D33CB04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470043E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7039BAAC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71BB5CC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BE442A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3EDD9ED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72465D7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2A63D5FA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5314AEB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5B80571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59AADD4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7A0B83F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6D38948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1C46591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1D56BB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97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03928F4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88F1599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143C45A8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674904E9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774E586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13A247A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53A2A7A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2EFCBBF" w14:textId="77777777" w:rsidTr="00CA682E">
        <w:tc>
          <w:tcPr>
            <w:tcW w:w="4247" w:type="dxa"/>
          </w:tcPr>
          <w:p w14:paraId="2206AC6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7510B31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CB4A5F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40192" behindDoc="1" locked="0" layoutInCell="1" allowOverlap="1" wp14:anchorId="78860068" wp14:editId="47CA8D24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561" name="Picture 561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94F0E2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8DED4D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797504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7468464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0C881ED" w14:textId="77777777" w:rsidTr="00B36AD5">
        <w:tc>
          <w:tcPr>
            <w:tcW w:w="4247" w:type="dxa"/>
          </w:tcPr>
          <w:p w14:paraId="5F5E428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3E2A27C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245D49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7BFA6F8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194E4C2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818BD2B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481DFA8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120FA10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29261CAB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36269254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3FD12123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63CB675B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0D490469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453AF2FB" w14:textId="32213679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FRANCISCA MACHADO M</w:t>
      </w:r>
      <w:r w:rsidR="00E12E03"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RIBEIRINHO SOARES</w:t>
      </w:r>
    </w:p>
    <w:p w14:paraId="018861ED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Sacadura Cabral , 71 , 4ºdto</w:t>
      </w:r>
    </w:p>
    <w:p w14:paraId="6821734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65-350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ESTORIL</w:t>
      </w:r>
    </w:p>
    <w:p w14:paraId="66511F46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51299E9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44B6D33D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34D29BB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EAC52B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03EDCF7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53B9B75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6AC7B1F1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0A024D9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1568123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490B3AE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4E4A0E4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A127B22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020A89D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955CED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98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1BEC3B7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0B2014C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57E89BDF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11B09CFF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3F83941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35D50BB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492EA79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8504801" w14:textId="77777777" w:rsidTr="00CA682E">
        <w:tc>
          <w:tcPr>
            <w:tcW w:w="4247" w:type="dxa"/>
          </w:tcPr>
          <w:p w14:paraId="1DE05CB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350D06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E582B6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42240" behindDoc="1" locked="0" layoutInCell="1" allowOverlap="1" wp14:anchorId="4095858E" wp14:editId="43316C8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564" name="Picture 564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784FCE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3E733D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7BD682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0AE7009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EAAF609" w14:textId="77777777" w:rsidTr="00B36AD5">
        <w:tc>
          <w:tcPr>
            <w:tcW w:w="4247" w:type="dxa"/>
          </w:tcPr>
          <w:p w14:paraId="5B0D88F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314CB18B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643E95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565C02F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2EA1BA4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A33239F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66EA315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1741214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1CE64E94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4A6137EA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54F109F0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0953ECA4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73A9FB8F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5B248EB0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RODRIGO SERRA FRANCO</w:t>
      </w:r>
    </w:p>
    <w:p w14:paraId="2482EBF4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Estrada de Manique - Casa Junqual</w:t>
      </w:r>
    </w:p>
    <w:p w14:paraId="4DA2A65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45-550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73D42202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2C298EB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515553E8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5180B90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2483CC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384F9CD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13FDC8F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69FD4399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341722C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769D9F6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7F92955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4CB35F8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8654425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7FF4017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EE899F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99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4C67052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73E5987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1DFD6324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1CD1206A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1DD54F2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1B4AAAC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1A85F70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297B089" w14:textId="77777777" w:rsidTr="00CA682E">
        <w:tc>
          <w:tcPr>
            <w:tcW w:w="4247" w:type="dxa"/>
          </w:tcPr>
          <w:p w14:paraId="20616DA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54B8716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2E3CFD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44288" behindDoc="1" locked="0" layoutInCell="1" allowOverlap="1" wp14:anchorId="5A1C7B7C" wp14:editId="11BA3019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567" name="Picture 567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8AA41C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6A9553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937F3F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205C552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4ED20CF" w14:textId="77777777" w:rsidTr="00B36AD5">
        <w:tc>
          <w:tcPr>
            <w:tcW w:w="4247" w:type="dxa"/>
          </w:tcPr>
          <w:p w14:paraId="113AB94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14E23D3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6536D2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09903D6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D905B07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60107B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1092C29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93FE808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53B55831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6F052F1B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3E172E4E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0FF01D6B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09A55649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26EBDBC7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RITA MARIA SOUSA LOUSADA</w:t>
      </w:r>
    </w:p>
    <w:p w14:paraId="415B300B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Carlos Pereira , nº7 , 2ºEsq</w:t>
      </w:r>
    </w:p>
    <w:p w14:paraId="624EEC29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300-459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TOMAR</w:t>
      </w:r>
    </w:p>
    <w:p w14:paraId="08C6DCC1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500F954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00DDC0D9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563BFD5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67257B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7B9B980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B2496F2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65BF7730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7D4C4BE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730879C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7342B7F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1775722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FA8A21A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535F7CD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144085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00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7A009DB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4B034FB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76ED2213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02412925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18D415D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1B56585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5A8892F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33514BC" w14:textId="77777777" w:rsidTr="00CA682E">
        <w:tc>
          <w:tcPr>
            <w:tcW w:w="4247" w:type="dxa"/>
          </w:tcPr>
          <w:p w14:paraId="447A195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1B2C019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246D56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46336" behindDoc="1" locked="0" layoutInCell="1" allowOverlap="1" wp14:anchorId="2ED3DFB6" wp14:editId="113A1E8A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570" name="Picture 570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275A37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60BE36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12067A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66694A6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2BA1E7B" w14:textId="77777777" w:rsidTr="00B36AD5">
        <w:tc>
          <w:tcPr>
            <w:tcW w:w="4247" w:type="dxa"/>
          </w:tcPr>
          <w:p w14:paraId="705971D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327240EB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431472B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5184279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5F0C0EC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026067D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1DD39A5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9D4C688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52D141D2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40D6FD24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1A583251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6E2121A4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08147210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13688F6E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NA COSTA E SILVA SENA BRIZIDO</w:t>
      </w:r>
    </w:p>
    <w:p w14:paraId="36C8B980" w14:textId="77777777" w:rsidR="00E12E03" w:rsidRDefault="00935B05" w:rsidP="00562769">
      <w:pPr>
        <w:spacing w:before="60" w:after="60" w:line="276" w:lineRule="auto"/>
        <w:jc w:val="both"/>
        <w:rPr>
          <w:rFonts w:ascii="Corbel" w:hAnsi="Corbel" w:cs="Arial"/>
          <w:noProof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 xml:space="preserve">Avenida Jaime Cortesão , </w:t>
      </w:r>
    </w:p>
    <w:p w14:paraId="2D532A9B" w14:textId="3F3386D7" w:rsidR="00935B05" w:rsidRPr="00823B5F" w:rsidRDefault="00935B05" w:rsidP="00E12E03">
      <w:pPr>
        <w:spacing w:before="60" w:after="60" w:line="276" w:lineRule="auto"/>
        <w:ind w:left="4248"/>
        <w:jc w:val="both"/>
        <w:rPr>
          <w:rFonts w:ascii="Corbel" w:hAnsi="Corbel" w:cs="Arial"/>
          <w:sz w:val="20"/>
          <w:szCs w:val="20"/>
        </w:rPr>
      </w:pPr>
      <w:r w:rsidRPr="00784B27">
        <w:rPr>
          <w:rFonts w:ascii="Corbel" w:hAnsi="Corbel" w:cs="Arial"/>
          <w:noProof/>
          <w:sz w:val="20"/>
          <w:szCs w:val="20"/>
        </w:rPr>
        <w:t>nº34 , 7ª Direito , Miraflores</w:t>
      </w:r>
    </w:p>
    <w:p w14:paraId="6A96464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1495-138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GES</w:t>
      </w:r>
    </w:p>
    <w:p w14:paraId="22125CE5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35828DE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6C8A2F5A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0C47937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0F2361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5712111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B262EB7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32DB0563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176A77D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6A83400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83C21BC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45E7174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D756499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2BA11EF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F2CE9D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01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5913418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2C5DE3D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0BEBB037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6BD3F097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3CC1BD0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6F7E80A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631A53D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AB28E60" w14:textId="77777777" w:rsidTr="00CA682E">
        <w:tc>
          <w:tcPr>
            <w:tcW w:w="4247" w:type="dxa"/>
          </w:tcPr>
          <w:p w14:paraId="040F62E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5D52252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3688FA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48384" behindDoc="1" locked="0" layoutInCell="1" allowOverlap="1" wp14:anchorId="7DB24A4D" wp14:editId="3BD978B0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573" name="Picture 573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D5BD9E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7C248E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373C0A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4F0CCC3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76BB6FF" w14:textId="77777777" w:rsidTr="00B36AD5">
        <w:tc>
          <w:tcPr>
            <w:tcW w:w="4247" w:type="dxa"/>
          </w:tcPr>
          <w:p w14:paraId="3902736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2E121D1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7F20F8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6C4AC5F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B9AAF91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84DFEC1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73330AF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83902FF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0E34B2F4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16C1E49A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448F07F2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146AEF55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656C3DA8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04865590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JOANA FILIPA PEREIRA DE MATOS</w:t>
      </w:r>
    </w:p>
    <w:p w14:paraId="308D2EA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Antonio Alçada Baptista , nº8 , 5ªB</w:t>
      </w:r>
    </w:p>
    <w:p w14:paraId="3342D4F8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1500-911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LISBOA</w:t>
      </w:r>
    </w:p>
    <w:p w14:paraId="25F0F8F3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288B475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023D8066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0C7372B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404B00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02E1A2F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535FBFB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231097A4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4E9635A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739662D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B5BFF38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435AEB1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1F908C1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19D1873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63D1E2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02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41BB6BF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E2A4889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472D8D21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398C1144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4D7F353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2429852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67E6F56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4D238CF" w14:textId="77777777" w:rsidTr="00CA682E">
        <w:tc>
          <w:tcPr>
            <w:tcW w:w="4247" w:type="dxa"/>
          </w:tcPr>
          <w:p w14:paraId="2261330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05EF7FB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0045A9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50432" behindDoc="1" locked="0" layoutInCell="1" allowOverlap="1" wp14:anchorId="20F7D693" wp14:editId="5EEF88B0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576" name="Picture 576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214200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91DB03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2FD271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7FDA3CA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DA27126" w14:textId="77777777" w:rsidTr="00B36AD5">
        <w:tc>
          <w:tcPr>
            <w:tcW w:w="4247" w:type="dxa"/>
          </w:tcPr>
          <w:p w14:paraId="7255E29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63E32B9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D0C7DF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0348A64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5209558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E0DFB62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1971A1BD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7569FE9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114175BB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174E305F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3E30A36F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022181FB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5A841EBF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199C77CF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BEATRIZ FEKETE KLEBANOWSKI NUNEZ</w:t>
      </w:r>
    </w:p>
    <w:p w14:paraId="22ACF254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Praceta Dr. Henrique Barata Pereira , 2 , 3ºC</w:t>
      </w:r>
    </w:p>
    <w:p w14:paraId="5FD947D9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75-315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PAREDE</w:t>
      </w:r>
    </w:p>
    <w:p w14:paraId="2DA626AD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5A26825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1262B54C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6FD1E3D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21EE15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55B8650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E09B3BD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7541117B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5C4881E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64ABB20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9D9010C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0509E8A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82FFAFA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13BC49A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9613BD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03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62409FB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43BDA56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6734118C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53920ECF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254F0B1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64686C4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150EEF9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52595B4" w14:textId="77777777" w:rsidTr="00CA682E">
        <w:tc>
          <w:tcPr>
            <w:tcW w:w="4247" w:type="dxa"/>
          </w:tcPr>
          <w:p w14:paraId="7909F06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0D58B85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FA4FDD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52480" behindDoc="1" locked="0" layoutInCell="1" allowOverlap="1" wp14:anchorId="265BA620" wp14:editId="2500D977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579" name="Picture 579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7AAA38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84F5E8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7E9887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0DECC4A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3055C6A" w14:textId="77777777" w:rsidTr="00B36AD5">
        <w:tc>
          <w:tcPr>
            <w:tcW w:w="4247" w:type="dxa"/>
          </w:tcPr>
          <w:p w14:paraId="4F40FF3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0B8C35A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CF2280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10F5388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A876E0A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8952FE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7E5C7D12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D3723E9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07696B9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7251B122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6AFAAEF7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14915888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26FE06E4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7A5B161E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ANA FILIPA CARPINTEIRO FERREIRINHA</w:t>
      </w:r>
    </w:p>
    <w:p w14:paraId="136C6D1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do Vale , nº107 , 2ºB , Amoreira</w:t>
      </w:r>
    </w:p>
    <w:p w14:paraId="41A0FBDE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45-239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57EB538E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79F15B9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3B542E2A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277BC79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2A5C16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3BF87CE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6DD965E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3DDE812B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1C0E337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67D9958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14A3D74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382443B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2467C46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451A7D7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44D327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04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409634C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D73BAEA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3BD6902E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31660124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3146800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78AB082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5464980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0349DBA" w14:textId="77777777" w:rsidTr="00CA682E">
        <w:tc>
          <w:tcPr>
            <w:tcW w:w="4247" w:type="dxa"/>
          </w:tcPr>
          <w:p w14:paraId="322A53D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1CDF112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4A2124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54528" behindDoc="1" locked="0" layoutInCell="1" allowOverlap="1" wp14:anchorId="2CA37AC8" wp14:editId="16AA0840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582" name="Picture 582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8A348F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B320CA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A1C715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7D93A5D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57419C2" w14:textId="77777777" w:rsidTr="00B36AD5">
        <w:tc>
          <w:tcPr>
            <w:tcW w:w="4247" w:type="dxa"/>
          </w:tcPr>
          <w:p w14:paraId="244ED91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7FEB2C6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C14796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388392BB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AA0F011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B2697B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1298062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D30CD92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044B5E3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5A6A2757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2E172B2C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3EB3E272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1603007D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0C36836B" w14:textId="46AA2915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ALEXANDRE MALCATA F</w:t>
      </w:r>
      <w:r w:rsidR="00E00CAA"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M</w:t>
      </w:r>
      <w:r w:rsidR="00E00CAA"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MONTALVO</w:t>
      </w:r>
    </w:p>
    <w:p w14:paraId="225C68B4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Prof. Dr. Luis de Alburquerque , nº 121 , Murches</w:t>
      </w:r>
    </w:p>
    <w:p w14:paraId="4E298A2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5-240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2AA59598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2D68AE2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23ECED86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5360F6B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9E667F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272EFDC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0CB1BC7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1AF582A1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57A10C1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5859B1A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400878B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235CA45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41A0E20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669CBE0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632518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05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736DA89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0E983D1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2972D68C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359D88BC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77935FE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6BD2DEF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13C0462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933E198" w14:textId="77777777" w:rsidTr="00CA682E">
        <w:tc>
          <w:tcPr>
            <w:tcW w:w="4247" w:type="dxa"/>
          </w:tcPr>
          <w:p w14:paraId="524F33D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384560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6E5611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56576" behindDoc="1" locked="0" layoutInCell="1" allowOverlap="1" wp14:anchorId="140B3E91" wp14:editId="0E6C06D0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585" name="Picture 585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8C9EC8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583834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14F45C1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76624DF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418F9CE" w14:textId="77777777" w:rsidTr="00B36AD5">
        <w:tc>
          <w:tcPr>
            <w:tcW w:w="4247" w:type="dxa"/>
          </w:tcPr>
          <w:p w14:paraId="345532E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438F8B3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4DD4E2B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690CAB8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61C2C49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1DBBDB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060AF7F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DD7A5AE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04FBF41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50CF8472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49E0111F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5781C0E7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27D237D5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46B4BF0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HELDER MIGUEL OLIVEIRA COELHO</w:t>
      </w:r>
    </w:p>
    <w:p w14:paraId="1F10F81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ALBERTO DE OLIVEIRA , Nº8 -2ºD</w:t>
      </w:r>
    </w:p>
    <w:p w14:paraId="690A3297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1700-019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LISBOA</w:t>
      </w:r>
    </w:p>
    <w:p w14:paraId="4743B973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0C2E4E8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6786DA58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3B734B3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11A6B3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7D908AE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D2CA86A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2545B9DC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7EF7EE1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0876831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58EBD07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0FF6829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EFBEA62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215BBF8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7CF05F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06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3C25AF5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CC4CD84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750CEECE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0C325B56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02E6A78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65B5526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78276FB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AEE6BA0" w14:textId="77777777" w:rsidTr="00CA682E">
        <w:tc>
          <w:tcPr>
            <w:tcW w:w="4247" w:type="dxa"/>
          </w:tcPr>
          <w:p w14:paraId="1BF5D41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0D54B2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1B0A26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58624" behindDoc="1" locked="0" layoutInCell="1" allowOverlap="1" wp14:anchorId="614E0DA3" wp14:editId="0A6E0946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588" name="Picture 588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053531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7A65A2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3DCDBF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17A3923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127C94F" w14:textId="77777777" w:rsidTr="00B36AD5">
        <w:tc>
          <w:tcPr>
            <w:tcW w:w="4247" w:type="dxa"/>
          </w:tcPr>
          <w:p w14:paraId="792D57E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5B92A99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480C9D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7BCB271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BA7D18F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01F2EF2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3758C52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38FDE00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2144A3BB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614A0ED4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33FDBFCF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6A24431A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0C2F281F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0822E16A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FERNANDO MANUEL LUZ CAMPINA</w:t>
      </w:r>
    </w:p>
    <w:p w14:paraId="3D2E632B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CARLOS VIEIRA RAMOS Nº 53, 4º A</w:t>
      </w:r>
    </w:p>
    <w:p w14:paraId="379F4349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80-216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OEIRAS</w:t>
      </w:r>
    </w:p>
    <w:p w14:paraId="73E5191D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3701665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4BBF2A23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7FC04C1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F34043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5992A78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A32591C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28916A4E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6DA7F1B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5EF139A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73E51E0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5CD7E8C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209CB12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2CC054E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985A97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07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47C3E12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0A1463F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0610B7C1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4A662AEC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4C89885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5340149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5C6304C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823531B" w14:textId="77777777" w:rsidTr="00CA682E">
        <w:tc>
          <w:tcPr>
            <w:tcW w:w="4247" w:type="dxa"/>
          </w:tcPr>
          <w:p w14:paraId="5DBA2B6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A20706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984F2A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60672" behindDoc="1" locked="0" layoutInCell="1" allowOverlap="1" wp14:anchorId="3A667ADA" wp14:editId="0883CE6C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591" name="Picture 591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C5E360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54B955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FAC180B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2E382F5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31C922C" w14:textId="77777777" w:rsidTr="00B36AD5">
        <w:tc>
          <w:tcPr>
            <w:tcW w:w="4247" w:type="dxa"/>
          </w:tcPr>
          <w:p w14:paraId="3C7CF21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20608C9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2FE38B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5DD2F01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050945F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E58ABF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1ACA306D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9B0739A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614FC90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4CDF71C6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28B4311B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42627FD3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57CEA994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2E4C6A2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FILIPA DE MELO GONCALVES LEITE</w:t>
      </w:r>
    </w:p>
    <w:p w14:paraId="44906C40" w14:textId="45E3F833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 ANTONIO  MARIA DE MATOS ,87 ,4 ESQ</w:t>
      </w:r>
      <w:r w:rsidR="00CC57DC">
        <w:rPr>
          <w:rFonts w:ascii="Corbel" w:hAnsi="Corbel" w:cs="Arial"/>
          <w:noProof/>
          <w:sz w:val="20"/>
          <w:szCs w:val="20"/>
        </w:rPr>
        <w:t>.</w:t>
      </w:r>
    </w:p>
    <w:p w14:paraId="73959B2E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5-390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4D6F1BF0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3A8F932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310C9476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4AA8382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27FF0D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714811F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4E54B93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1B913E84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2E18080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6AF89F4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F02489E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75A8C4A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68DA3D8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62D3797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5E8E9C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08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335D860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5EBBBB9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5F8D6160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4DDD906B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47FA2BF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63758D6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2FBF819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0B7AEA5" w14:textId="77777777" w:rsidTr="00CA682E">
        <w:tc>
          <w:tcPr>
            <w:tcW w:w="4247" w:type="dxa"/>
          </w:tcPr>
          <w:p w14:paraId="60DC36E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7B33381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6FB09E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62720" behindDoc="1" locked="0" layoutInCell="1" allowOverlap="1" wp14:anchorId="4392B4D0" wp14:editId="6E2F7683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594" name="Picture 594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7B84E1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499B55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7CE4EF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51B3DF2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BF96CB7" w14:textId="77777777" w:rsidTr="00B36AD5">
        <w:tc>
          <w:tcPr>
            <w:tcW w:w="4247" w:type="dxa"/>
          </w:tcPr>
          <w:p w14:paraId="7C840A7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709285B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021B67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686106F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D54D325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A35331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15F5F4E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7C17CA4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74D76BED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075466D3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23CCA889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166D8650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02C666A2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105C17D7" w14:textId="58B48D8D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FILOMENA P</w:t>
      </w:r>
      <w:r w:rsidR="007C6334"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JACINTO PEREIRA BORGES</w:t>
      </w:r>
    </w:p>
    <w:p w14:paraId="380B556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Av. Dr. Francisco Sa Carneiro, nº83- 4.º Dt.º</w:t>
      </w:r>
    </w:p>
    <w:p w14:paraId="25D8D13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75-770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RCAVELOS</w:t>
      </w:r>
    </w:p>
    <w:p w14:paraId="09DE5784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31D0091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14F9A2A8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47E1BEB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A5DD7A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3D2720D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122FB7F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5616FD7E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4B07BA1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027BE79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6706BC3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01E304D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D3E67C6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5E2020C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1972B6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09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6F6984A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E120FBF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55F2E495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62380BEE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1B2EA79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67DF340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78DCB06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067BF60" w14:textId="77777777" w:rsidTr="00CA682E">
        <w:tc>
          <w:tcPr>
            <w:tcW w:w="4247" w:type="dxa"/>
          </w:tcPr>
          <w:p w14:paraId="4568963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5858AA2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C848E0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64768" behindDoc="1" locked="0" layoutInCell="1" allowOverlap="1" wp14:anchorId="2DE26F76" wp14:editId="62DABCAF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597" name="Picture 597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448B58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468A48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D7BC60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4725836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BF43C08" w14:textId="77777777" w:rsidTr="00B36AD5">
        <w:tc>
          <w:tcPr>
            <w:tcW w:w="4247" w:type="dxa"/>
          </w:tcPr>
          <w:p w14:paraId="052E720B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61D9B3E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7D6E58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0A3052A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ADE6ADC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1B6769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0FF0D561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5369F24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3B83E4B2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4DE9587B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7D6A4D6F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14EA620E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7EC06BF4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36FA6AA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ALZIRA MANUELA SANTOS CARDOSO</w:t>
      </w:r>
    </w:p>
    <w:p w14:paraId="3FDB2C37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José Poman, nº5 , 1ºEsq , C</w:t>
      </w:r>
    </w:p>
    <w:p w14:paraId="563C0AC1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65-293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MAFRA</w:t>
      </w:r>
    </w:p>
    <w:p w14:paraId="5875609C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2A0819F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13D9C62C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24942F7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3EEE6B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5F16C51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792DFF1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28A5CDF6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7BDB0CB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1D82B03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9AF7750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1B81148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1FD3810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2A5CA06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E83043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10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43454F3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4FC5196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6ED2BD35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25B192AA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285459B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47020EF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35057CB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E28F810" w14:textId="77777777" w:rsidTr="00CA682E">
        <w:tc>
          <w:tcPr>
            <w:tcW w:w="4247" w:type="dxa"/>
          </w:tcPr>
          <w:p w14:paraId="2E8D4D0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7DD1886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A6B608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66816" behindDoc="1" locked="0" layoutInCell="1" allowOverlap="1" wp14:anchorId="7C8575F7" wp14:editId="270B704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600" name="Picture 600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462744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014B1B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4F1DFF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04C1840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234853E" w14:textId="77777777" w:rsidTr="00B36AD5">
        <w:tc>
          <w:tcPr>
            <w:tcW w:w="4247" w:type="dxa"/>
          </w:tcPr>
          <w:p w14:paraId="0EF226DB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7AC9692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BD34BCB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140F69C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E592E77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E584FCB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0CF9D9F1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82AB90E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4A0A4B5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07FA239A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722987F8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731C9629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2AB98773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2A8E17A0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ANTONIO JOSE CARVOEIRO TORRAO</w:t>
      </w:r>
    </w:p>
    <w:p w14:paraId="73C038BA" w14:textId="77777777" w:rsidR="0098691C" w:rsidRDefault="00935B05" w:rsidP="00562769">
      <w:pPr>
        <w:spacing w:before="60" w:after="60" w:line="276" w:lineRule="auto"/>
        <w:jc w:val="both"/>
        <w:rPr>
          <w:rFonts w:ascii="Corbel" w:hAnsi="Corbel" w:cs="Arial"/>
          <w:noProof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 xml:space="preserve">RUA DE OS MAIAS, ALTO DO MAÇÃO </w:t>
      </w:r>
    </w:p>
    <w:p w14:paraId="282D2E97" w14:textId="31F3DF09" w:rsidR="00935B05" w:rsidRPr="00823B5F" w:rsidRDefault="00935B05" w:rsidP="0098691C">
      <w:pPr>
        <w:spacing w:before="60" w:after="60" w:line="276" w:lineRule="auto"/>
        <w:ind w:left="3540" w:firstLine="708"/>
        <w:jc w:val="both"/>
        <w:rPr>
          <w:rFonts w:ascii="Corbel" w:hAnsi="Corbel" w:cs="Arial"/>
          <w:sz w:val="20"/>
          <w:szCs w:val="20"/>
        </w:rPr>
      </w:pPr>
      <w:r w:rsidRPr="00784B27">
        <w:rPr>
          <w:rFonts w:ascii="Corbel" w:hAnsi="Corbel" w:cs="Arial"/>
          <w:noProof/>
          <w:sz w:val="20"/>
          <w:szCs w:val="20"/>
        </w:rPr>
        <w:t>N. 373 - 1ºA  - MATARRAQUE</w:t>
      </w:r>
    </w:p>
    <w:p w14:paraId="68612C0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85-746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SÃO DOMINGOS DE RANA</w:t>
      </w:r>
    </w:p>
    <w:p w14:paraId="72E3B65A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24D78D6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7C58D294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7693650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F96F7A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2DA6F01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854C3CB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66E83A1B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760A054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7979957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866D44F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2BEBC6D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F374441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56421C8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14E03C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11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68F37F6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06B35EF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0C00EF6A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1AED63F7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2020C5E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2454501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51902AF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9DA42C8" w14:textId="77777777" w:rsidTr="00CA682E">
        <w:tc>
          <w:tcPr>
            <w:tcW w:w="4247" w:type="dxa"/>
          </w:tcPr>
          <w:p w14:paraId="22CC0AB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08C3B39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6CCBE8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68864" behindDoc="1" locked="0" layoutInCell="1" allowOverlap="1" wp14:anchorId="7CDE3A43" wp14:editId="746E1592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603" name="Picture 603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7B54C3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13A467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3ADB3DF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4540EB8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D664FE1" w14:textId="77777777" w:rsidTr="00B36AD5">
        <w:tc>
          <w:tcPr>
            <w:tcW w:w="4247" w:type="dxa"/>
          </w:tcPr>
          <w:p w14:paraId="6698005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7051FE3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4918FEB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2F4AF66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9DC7515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9849D64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7F96DB5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969ACE3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461A6C4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7EB914F7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3E521D9F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1B3BFAA8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670BAF35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464D7C97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ANA PAULA ANDRADE REIS</w:t>
      </w:r>
    </w:p>
    <w:p w14:paraId="25B17BC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PRACETA DO MEIO Nº 5 - ESQDO</w:t>
      </w:r>
    </w:p>
    <w:p w14:paraId="24E57F38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5-060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134E5499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3F102F7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6AFA1024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164A377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83E391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4620893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93D9BE2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7B922C2D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31B5BCF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241E80D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1413AF4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7E7F78B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B4792D2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03D869E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06417F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12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3AF73B8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9B3DF72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448FE8BD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5FE069B5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3F4436C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36F6F51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3B2664E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0B2E9A8" w14:textId="77777777" w:rsidTr="00CA682E">
        <w:tc>
          <w:tcPr>
            <w:tcW w:w="4247" w:type="dxa"/>
          </w:tcPr>
          <w:p w14:paraId="4AF9C61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6B302CF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23A528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70912" behindDoc="1" locked="0" layoutInCell="1" allowOverlap="1" wp14:anchorId="3E3E7E58" wp14:editId="7E81DCFE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606" name="Picture 606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27BF70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8C1A5E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8069C9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4ABABBD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2C47C10" w14:textId="77777777" w:rsidTr="00B36AD5">
        <w:tc>
          <w:tcPr>
            <w:tcW w:w="4247" w:type="dxa"/>
          </w:tcPr>
          <w:p w14:paraId="78C4A02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2A403CA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D648A4B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151A4A1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C995575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170421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1AA37AD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CAC5CD4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4B71F8DF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6E656444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6F471F38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002A861A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7A6732C3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6413603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CARLOS JOSE MENDONCA MARTINHO</w:t>
      </w:r>
    </w:p>
    <w:p w14:paraId="565E420B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Avenida Costa Pinto nº,47</w:t>
      </w:r>
    </w:p>
    <w:p w14:paraId="79187EB4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0-329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3BC1B002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108A16D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1C9C09D5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2931F94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D35353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7D486F8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EEC60F1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2D4FECF8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6E42C3C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125C9EE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648CB07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31A18D7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DBD7B88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0938CDB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33815D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13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79AA62F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8A4A994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000A5DA0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28B661D9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77D4877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2F5CD7B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17CC3D0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119885A" w14:textId="77777777" w:rsidTr="00CA682E">
        <w:tc>
          <w:tcPr>
            <w:tcW w:w="4247" w:type="dxa"/>
          </w:tcPr>
          <w:p w14:paraId="114F170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22344D2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B81901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72960" behindDoc="1" locked="0" layoutInCell="1" allowOverlap="1" wp14:anchorId="5707F31C" wp14:editId="6706564E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609" name="Picture 609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480920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36FC73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239DE7F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0B90B2D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625D48D" w14:textId="77777777" w:rsidTr="00B36AD5">
        <w:tc>
          <w:tcPr>
            <w:tcW w:w="4247" w:type="dxa"/>
          </w:tcPr>
          <w:p w14:paraId="4929F39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6973C47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9461CA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31C5BDF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A16306F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04CDB8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6F8EB5A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0DB281F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029F1B7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2CEE1EF1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1685ABF8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2C90B310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4632320C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0EB6C9E8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VITOR MANUEL SANTOS PEREIRA</w:t>
      </w:r>
    </w:p>
    <w:p w14:paraId="6C922DC1" w14:textId="77777777" w:rsidR="00B93DC9" w:rsidRDefault="00935B05" w:rsidP="00562769">
      <w:pPr>
        <w:spacing w:before="60" w:after="60" w:line="276" w:lineRule="auto"/>
        <w:jc w:val="both"/>
        <w:rPr>
          <w:rFonts w:ascii="Corbel" w:hAnsi="Corbel" w:cs="Arial"/>
          <w:noProof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 xml:space="preserve">RUA JOÃO DE DEUS, 179, </w:t>
      </w:r>
    </w:p>
    <w:p w14:paraId="156C9111" w14:textId="7A5A12DA" w:rsidR="00935B05" w:rsidRPr="00823B5F" w:rsidRDefault="00935B05" w:rsidP="00B93DC9">
      <w:pPr>
        <w:spacing w:before="60" w:after="60" w:line="276" w:lineRule="auto"/>
        <w:ind w:left="3540" w:firstLine="708"/>
        <w:jc w:val="both"/>
        <w:rPr>
          <w:rFonts w:ascii="Corbel" w:hAnsi="Corbel" w:cs="Arial"/>
          <w:sz w:val="20"/>
          <w:szCs w:val="20"/>
        </w:rPr>
      </w:pPr>
      <w:r w:rsidRPr="00784B27">
        <w:rPr>
          <w:rFonts w:ascii="Corbel" w:hAnsi="Corbel" w:cs="Arial"/>
          <w:noProof/>
          <w:sz w:val="20"/>
          <w:szCs w:val="20"/>
        </w:rPr>
        <w:t>ALTO DOS ARCOS - CAPARIDE</w:t>
      </w:r>
    </w:p>
    <w:p w14:paraId="0105ED1B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85-377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SÃO DOMINGOS DE RANA</w:t>
      </w:r>
    </w:p>
    <w:p w14:paraId="5B65D390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6C72225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719C3F8A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123E8C8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4A26A4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65D38E4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0059F33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72B9087E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3F87C6F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56E9608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228F09C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07A37B2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5B8188E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2292B87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1BB352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14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35F3BC9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295C996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27636133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2A94B5F9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2615E02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3044478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4679C5D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CDD55F2" w14:textId="77777777" w:rsidTr="00CA682E">
        <w:tc>
          <w:tcPr>
            <w:tcW w:w="4247" w:type="dxa"/>
          </w:tcPr>
          <w:p w14:paraId="48A785D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5DC7A1C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E95A94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75008" behindDoc="1" locked="0" layoutInCell="1" allowOverlap="1" wp14:anchorId="7929E611" wp14:editId="576C246B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612" name="Picture 612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E8CEBA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F39491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3B61F5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0237231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4DAC64C" w14:textId="77777777" w:rsidTr="00B36AD5">
        <w:tc>
          <w:tcPr>
            <w:tcW w:w="4247" w:type="dxa"/>
          </w:tcPr>
          <w:p w14:paraId="184A251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6F7CAC6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CEE06B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72846F8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DB747BC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B47F26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722B43F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0DB3FD0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762BC362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07F388FB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2123100E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6642E3E1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2F2D0CB3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6E4D005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EDITE MARIA SIMOES REIS LOBO</w:t>
      </w:r>
    </w:p>
    <w:p w14:paraId="1B124D11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PRACETA NOVA Nº 128 A - MATOS CHEIRINHOS</w:t>
      </w:r>
    </w:p>
    <w:p w14:paraId="282341A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85-227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SÃO DOMINGOS DE RANA</w:t>
      </w:r>
    </w:p>
    <w:p w14:paraId="6B9A20D2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12E9F5E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348A6745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3CA8943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A49D24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6D14A34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BC9423F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02FF482D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16809F4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5F6BDBE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7DF6390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5FFB6BD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B642F54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5D7893C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5C98F6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15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508F746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A7080C9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390966CD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38B9A0C3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44592DF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2C44F70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6CC5BE6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DB00BD4" w14:textId="77777777" w:rsidTr="00CA682E">
        <w:tc>
          <w:tcPr>
            <w:tcW w:w="4247" w:type="dxa"/>
          </w:tcPr>
          <w:p w14:paraId="79256C3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2BB5B09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44410E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77056" behindDoc="1" locked="0" layoutInCell="1" allowOverlap="1" wp14:anchorId="6ABDFBA7" wp14:editId="156C2D42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615" name="Picture 615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24A5B4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99C339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8750E3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15C2C3C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58F6DF8" w14:textId="77777777" w:rsidTr="00B36AD5">
        <w:tc>
          <w:tcPr>
            <w:tcW w:w="4247" w:type="dxa"/>
          </w:tcPr>
          <w:p w14:paraId="6BDD2AD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1EC2595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0EB595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7FD04C6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51002C7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24773C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0A312091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9BAFF8C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35EA500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790DE823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592B9D16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7D5BF672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4C0A7C15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4947177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ELISA CRISTINA MAGALHAES MADEIRA</w:t>
      </w:r>
    </w:p>
    <w:p w14:paraId="475BB79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Avenida Lopo Soares de Albergaria n 9</w:t>
      </w:r>
    </w:p>
    <w:p w14:paraId="249E549A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40-237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PORTO SALVO</w:t>
      </w:r>
    </w:p>
    <w:p w14:paraId="69205562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18788EB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64078421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0F64BFA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71A39F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342DDA8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E25FA55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72018809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3FCCB67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2B8083A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C46FBF2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4A3C7D2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D9A4652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728862A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53D503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16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4C3C67E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46B4C8E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6364C78A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2C47DED0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5C3B97B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7537621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68BB628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B4F4BFC" w14:textId="77777777" w:rsidTr="00CA682E">
        <w:tc>
          <w:tcPr>
            <w:tcW w:w="4247" w:type="dxa"/>
          </w:tcPr>
          <w:p w14:paraId="77BEA76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682A2C7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4F95EE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79104" behindDoc="1" locked="0" layoutInCell="1" allowOverlap="1" wp14:anchorId="7210EC8E" wp14:editId="0E4FEA8A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618" name="Picture 618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DBA6CD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3EDE19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7F4899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1C22CC2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02288AE" w14:textId="77777777" w:rsidTr="00B36AD5">
        <w:tc>
          <w:tcPr>
            <w:tcW w:w="4247" w:type="dxa"/>
          </w:tcPr>
          <w:p w14:paraId="7DFDCFB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0D15EB5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CF1E58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06FF817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315F9F6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D231C6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57053A3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E971C8E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062F65DB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6363362F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79363113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59F599BA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3E1766E9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22D3D987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HORTENSE ALMEIDA GOMES CHAVES</w:t>
      </w:r>
    </w:p>
    <w:p w14:paraId="344CE490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PRAÇA CIDADE DE OMURA, Nº 32 4º DTO</w:t>
      </w:r>
    </w:p>
    <w:p w14:paraId="04E93DF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35-570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GUALVA-CACÉM</w:t>
      </w:r>
    </w:p>
    <w:p w14:paraId="02FAAB16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65821E9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4BDD7302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0991FBE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078ACA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708421D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812FE2A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2BAD48A2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31C82B3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672FD2C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0B6BDD1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6D9CCF5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3CC3E30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3D7A86C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091B49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17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10C91FE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EDAAD9A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7642B300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77DA00D5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015ED2B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2DC62FD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2725120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2751829" w14:textId="77777777" w:rsidTr="00CA682E">
        <w:tc>
          <w:tcPr>
            <w:tcW w:w="4247" w:type="dxa"/>
          </w:tcPr>
          <w:p w14:paraId="5431AF9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1129D43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CBE0A8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81152" behindDoc="1" locked="0" layoutInCell="1" allowOverlap="1" wp14:anchorId="2AE579CA" wp14:editId="407E0310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621" name="Picture 621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1A7D09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DFAE78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D90435D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312C9A6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8A4DE98" w14:textId="77777777" w:rsidTr="00B36AD5">
        <w:tc>
          <w:tcPr>
            <w:tcW w:w="4247" w:type="dxa"/>
          </w:tcPr>
          <w:p w14:paraId="172C8CDB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232477D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91540A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4F5D20B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2BC666B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0B1E63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53D9D9E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7890114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0DFB42C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7B3D459F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2F05AF2C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1414BED8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7AEA2547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03A5199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JOSE LUIS PIRES MARTINS</w:t>
      </w:r>
    </w:p>
    <w:p w14:paraId="6FD2A46B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PRINCIPAL Nº 591 VIVENDA CARVALHEIRA</w:t>
      </w:r>
    </w:p>
    <w:p w14:paraId="7EFA876A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85-261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SÃO DOMINGOS DE RANA</w:t>
      </w:r>
    </w:p>
    <w:p w14:paraId="6C29F919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21461D3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19DB4E1A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0D4FF8B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006347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19178FD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7F650C6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7F8586B4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408DB23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16FB719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741F790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48C3284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1EC1065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583DB0C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1B4BEE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18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1E0D971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A6B0789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470CB7A2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4DEDA9C7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31970EA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0B1A3B4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0861742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2FAD6CB" w14:textId="77777777" w:rsidTr="00CA682E">
        <w:tc>
          <w:tcPr>
            <w:tcW w:w="4247" w:type="dxa"/>
          </w:tcPr>
          <w:p w14:paraId="1DB2CA9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6F12364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8B9299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83200" behindDoc="1" locked="0" layoutInCell="1" allowOverlap="1" wp14:anchorId="3D485DFF" wp14:editId="1C4AC9AB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624" name="Picture 624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27C8F8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F9BA89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1A0055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0C0EF61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C4A8CF2" w14:textId="77777777" w:rsidTr="00B36AD5">
        <w:tc>
          <w:tcPr>
            <w:tcW w:w="4247" w:type="dxa"/>
          </w:tcPr>
          <w:p w14:paraId="3503FA7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74ABA75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83F190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27B027B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BF163CA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68E05F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71879671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9A3525A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099B36B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228ED33D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081DFBD6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50D9E383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51F9F640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7D68D109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EUGENIA ALVES DA SILVA COSTA</w:t>
      </w:r>
    </w:p>
    <w:p w14:paraId="41F45012" w14:textId="77777777" w:rsidR="00505E88" w:rsidRDefault="00935B05" w:rsidP="00562769">
      <w:pPr>
        <w:spacing w:before="60" w:after="60" w:line="276" w:lineRule="auto"/>
        <w:jc w:val="both"/>
        <w:rPr>
          <w:rFonts w:ascii="Corbel" w:hAnsi="Corbel" w:cs="Arial"/>
          <w:noProof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SOL NASCENTE Nº 110, VIV. COSTA,</w:t>
      </w:r>
    </w:p>
    <w:p w14:paraId="392833AA" w14:textId="42EABA27" w:rsidR="00935B05" w:rsidRPr="00823B5F" w:rsidRDefault="00935B05" w:rsidP="00505E88">
      <w:pPr>
        <w:spacing w:before="60" w:after="60" w:line="276" w:lineRule="auto"/>
        <w:ind w:left="3540" w:firstLine="708"/>
        <w:jc w:val="both"/>
        <w:rPr>
          <w:rFonts w:ascii="Corbel" w:hAnsi="Corbel" w:cs="Arial"/>
          <w:sz w:val="20"/>
          <w:szCs w:val="20"/>
        </w:rPr>
      </w:pPr>
      <w:r w:rsidRPr="00784B27">
        <w:rPr>
          <w:rFonts w:ascii="Corbel" w:hAnsi="Corbel" w:cs="Arial"/>
          <w:noProof/>
          <w:sz w:val="20"/>
          <w:szCs w:val="20"/>
        </w:rPr>
        <w:t>ALTO BARRADA</w:t>
      </w:r>
    </w:p>
    <w:p w14:paraId="5652E217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85-643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SÃO DOMINGOS DE RANA</w:t>
      </w:r>
    </w:p>
    <w:p w14:paraId="44B86452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70ED811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627D5CDD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7E60758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588D34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7D1EC0C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FD69F03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079EEE5D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772B291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4DD375B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458207C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03E30C9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865D026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34EF017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01927B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19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7016B69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267570F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4183A7B3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72C56247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19583F5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6982EF0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5F19CEF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198477D" w14:textId="77777777" w:rsidTr="00CA682E">
        <w:tc>
          <w:tcPr>
            <w:tcW w:w="4247" w:type="dxa"/>
          </w:tcPr>
          <w:p w14:paraId="7C26B71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744BF9B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1B829E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85248" behindDoc="1" locked="0" layoutInCell="1" allowOverlap="1" wp14:anchorId="7C276A47" wp14:editId="0F2518BC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627" name="Picture 627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12CCBA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E8D90C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7F6C96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19FB313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AFCC183" w14:textId="77777777" w:rsidTr="00B36AD5">
        <w:tc>
          <w:tcPr>
            <w:tcW w:w="4247" w:type="dxa"/>
          </w:tcPr>
          <w:p w14:paraId="549B1A2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5D469BC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8D35D8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5FB74F3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666EF16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5EEED5F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3A1508D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400E3D7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413190BD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258A7023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0152F3D9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08D0A351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471617F1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35A1574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JOSE MANUEL PINTO DE ALMEIDA</w:t>
      </w:r>
    </w:p>
    <w:p w14:paraId="099D6F99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SÃO GABRIEL , nº188 - MANIQUE DE BAIXO</w:t>
      </w:r>
    </w:p>
    <w:p w14:paraId="77CEF448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45-364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597E54BB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5E857D6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4228885F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280487F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0E003D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3CFF258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3501D50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53815B68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249C7A5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220E92C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422C6F3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6537112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C99B37A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7F870C8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AF8CCF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20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35DC20D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8E46405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4CDDE916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7843BF97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5A19F27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3077038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60CE9B5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012EA9A" w14:textId="77777777" w:rsidTr="00CA682E">
        <w:tc>
          <w:tcPr>
            <w:tcW w:w="4247" w:type="dxa"/>
          </w:tcPr>
          <w:p w14:paraId="712A683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02EDF43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DBF4FE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87296" behindDoc="1" locked="0" layoutInCell="1" allowOverlap="1" wp14:anchorId="1D32B05A" wp14:editId="3CA42E2F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630" name="Picture 630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F68396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C6F7DC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C395F8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20BEFC1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7D8F45D" w14:textId="77777777" w:rsidTr="00B36AD5">
        <w:tc>
          <w:tcPr>
            <w:tcW w:w="4247" w:type="dxa"/>
          </w:tcPr>
          <w:p w14:paraId="59D92E8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7BDBECA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F11BDA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26A6399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1FC21FB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0B0890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1F84B7A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185E4F8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48ADE87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52BD00EA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66617AA9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449A2397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685430CB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00E0CCE4" w14:textId="2BD22031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CRISTINA OLIVEIRA NETO GUIMARAES</w:t>
      </w:r>
    </w:p>
    <w:p w14:paraId="4B2104F1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FERNADO PO, Nº12, 4º C</w:t>
      </w:r>
    </w:p>
    <w:p w14:paraId="4CC781A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85-446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SÃO DOMINGOS DE RANA</w:t>
      </w:r>
    </w:p>
    <w:p w14:paraId="1CC5720F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5DB5582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1102CA0D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330E02F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B94274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3DB2AF9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B064E68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0BFAA182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2912B4C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4DADBA6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CD54DFA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3E1D1EA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E2DB44C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3A6ABA5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B7ADF9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21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23E06AB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36BA80D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041B014C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1B0D7CC8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6F78B2A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046AEB7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14D807A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FBCCB7E" w14:textId="77777777" w:rsidTr="00CA682E">
        <w:tc>
          <w:tcPr>
            <w:tcW w:w="4247" w:type="dxa"/>
          </w:tcPr>
          <w:p w14:paraId="3EA9655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03A1506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E96A08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89344" behindDoc="1" locked="0" layoutInCell="1" allowOverlap="1" wp14:anchorId="018C917A" wp14:editId="08B5A4FA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633" name="Picture 633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398AFA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397B9B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EBC7AB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38D79B2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30D17BF" w14:textId="77777777" w:rsidTr="00B36AD5">
        <w:tc>
          <w:tcPr>
            <w:tcW w:w="4247" w:type="dxa"/>
          </w:tcPr>
          <w:p w14:paraId="426732A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0C0F1F9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B3AAA8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54AE023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298091E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DA2978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319B9811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9259A58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729EF77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57884D5F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44AB9364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09FDEF12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6DC94680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5DA288D8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LIDIA PAULA NUNES FARINHA FANDINGA</w:t>
      </w:r>
    </w:p>
    <w:p w14:paraId="3F68B97C" w14:textId="615111B8" w:rsidR="00935B05" w:rsidRPr="00823B5F" w:rsidRDefault="00935B05" w:rsidP="00B81C83">
      <w:pPr>
        <w:spacing w:before="60" w:after="60" w:line="276" w:lineRule="auto"/>
        <w:ind w:left="4248"/>
        <w:jc w:val="both"/>
        <w:rPr>
          <w:rFonts w:ascii="Corbel" w:hAnsi="Corbel" w:cs="Arial"/>
          <w:sz w:val="20"/>
          <w:szCs w:val="20"/>
        </w:rPr>
      </w:pPr>
      <w:r w:rsidRPr="00784B27">
        <w:rPr>
          <w:rFonts w:ascii="Corbel" w:hAnsi="Corbel" w:cs="Arial"/>
          <w:noProof/>
          <w:sz w:val="20"/>
          <w:szCs w:val="20"/>
        </w:rPr>
        <w:t>R. JOSÉ ALFREDO DA COSTA AZEVEDO Nº36 RIBEIRA DE SINTRA</w:t>
      </w:r>
    </w:p>
    <w:p w14:paraId="2FA09CEB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10-464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SINTRA</w:t>
      </w:r>
    </w:p>
    <w:p w14:paraId="3FB0B92A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79BC594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49B9A42D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71DC32C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794F3B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1857151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FD0EA1F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6CB28E23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1903BD9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3F8E154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8D29464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51938D2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49A0BCC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44C35EA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613532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22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7E6A169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6F1C918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44BC6B92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0B778F51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04C1D0A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1A6E28F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0F25D86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3585F26" w14:textId="77777777" w:rsidTr="00CA682E">
        <w:tc>
          <w:tcPr>
            <w:tcW w:w="4247" w:type="dxa"/>
          </w:tcPr>
          <w:p w14:paraId="39EBD75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27B1CC8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AFF097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91392" behindDoc="1" locked="0" layoutInCell="1" allowOverlap="1" wp14:anchorId="3B86D261" wp14:editId="3E41A420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636" name="Picture 636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519FDB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126D18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9405061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1046FA5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340582B" w14:textId="77777777" w:rsidTr="00B36AD5">
        <w:tc>
          <w:tcPr>
            <w:tcW w:w="4247" w:type="dxa"/>
          </w:tcPr>
          <w:p w14:paraId="0DFEA4A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7CFFC50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B3785D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1C17A97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2CDBC0F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9B4664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58C3F7DF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109168D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04B318AF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65C6B5FB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05423B26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5E076AB4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5D955EE5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4666596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CONCEICAO GONCALVES ANTUNES</w:t>
      </w:r>
    </w:p>
    <w:p w14:paraId="5F816318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NICOLAU TOLENTINO Nº7 R/C-B</w:t>
      </w:r>
    </w:p>
    <w:p w14:paraId="01C367EA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50-173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MADORA</w:t>
      </w:r>
    </w:p>
    <w:p w14:paraId="40762777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0FD4E79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75C435EF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0355FBA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4A2EEE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49B3321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A94611B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295E4C16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2199A47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1E470CC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6C0D8F9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4F509D4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2AE77F2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5A3C5FD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936C97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23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25DD050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B1682A2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199E5752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6A88AFCA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18CCD1C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04982FF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5D73B49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08D76A8" w14:textId="77777777" w:rsidTr="00CA682E">
        <w:tc>
          <w:tcPr>
            <w:tcW w:w="4247" w:type="dxa"/>
          </w:tcPr>
          <w:p w14:paraId="3AE4241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5D48EC9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1A8D76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93440" behindDoc="1" locked="0" layoutInCell="1" allowOverlap="1" wp14:anchorId="7742295A" wp14:editId="403957B5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639" name="Picture 639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55BC0D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C01C3B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ABDDB2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5E0DDEC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C1E89E2" w14:textId="77777777" w:rsidTr="00B36AD5">
        <w:tc>
          <w:tcPr>
            <w:tcW w:w="4247" w:type="dxa"/>
          </w:tcPr>
          <w:p w14:paraId="55293B2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29CF61D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3E88B8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5B3DBCD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A837008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F6DC58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413F0DED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B06270C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2614CB0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06BEADCF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58E3CFC9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5B2BA6E4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34AE5990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1FAEAFE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CRISTINA MARIA BARRELA IRIA PINTO</w:t>
      </w:r>
    </w:p>
    <w:p w14:paraId="0B9EC21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DR. MANUEL DE ARRIAGA, 38</w:t>
      </w:r>
    </w:p>
    <w:p w14:paraId="64884398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75-011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PAREDE</w:t>
      </w:r>
    </w:p>
    <w:p w14:paraId="5A95FF40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476E1CB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66501927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29E1DF5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9429F5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6BE8B5E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9978089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242B0055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20B87A5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6039738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711F6C9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2735305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E8C8A11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30998FC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E2EC5A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24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336250A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DBC98C4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273D7457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7BA4FEF9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03D6A0B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5BDFD1C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3480E9C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DC72AB2" w14:textId="77777777" w:rsidTr="00CA682E">
        <w:tc>
          <w:tcPr>
            <w:tcW w:w="4247" w:type="dxa"/>
          </w:tcPr>
          <w:p w14:paraId="509599F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1640595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DAF684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95488" behindDoc="1" locked="0" layoutInCell="1" allowOverlap="1" wp14:anchorId="72E697E3" wp14:editId="135DD734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642" name="Picture 642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D40E65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DD1F41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A8F128B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0CBDE47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4B0FB4C" w14:textId="77777777" w:rsidTr="00B36AD5">
        <w:tc>
          <w:tcPr>
            <w:tcW w:w="4247" w:type="dxa"/>
          </w:tcPr>
          <w:p w14:paraId="6BF1FE4B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3DB5806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70AC9E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73F0736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A87A076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023C6AD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2789C5B2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B721866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131EFFF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274F3500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36A72797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314FD470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5E958AE0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29FDAA70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JORGE MANUEL SILVA REBELO</w:t>
      </w:r>
    </w:p>
    <w:p w14:paraId="03805638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DAS SILVEIRAS Nº100</w:t>
      </w:r>
    </w:p>
    <w:p w14:paraId="6D78596A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75-632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RCAVELOS</w:t>
      </w:r>
    </w:p>
    <w:p w14:paraId="3D0B24C1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6F8DD3A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2EFDC22D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580F12C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5508C1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0E1A93B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CA09829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27FA32D7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447D22B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0FA8D02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A46E2BA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6C74E2F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B3519EA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1F3018B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3314E9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25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659FF6F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4D1C628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3EABCC5D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5FCBF1D6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2E0987B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3EA863A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5D04C8C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EED0589" w14:textId="77777777" w:rsidTr="00CA682E">
        <w:tc>
          <w:tcPr>
            <w:tcW w:w="4247" w:type="dxa"/>
          </w:tcPr>
          <w:p w14:paraId="1B97477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159DA3E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BA4CE0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97536" behindDoc="1" locked="0" layoutInCell="1" allowOverlap="1" wp14:anchorId="1215A38F" wp14:editId="63306B3B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645" name="Picture 645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C817DF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ECB7F1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FD7A54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45FA4A1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E9AA433" w14:textId="77777777" w:rsidTr="00B36AD5">
        <w:tc>
          <w:tcPr>
            <w:tcW w:w="4247" w:type="dxa"/>
          </w:tcPr>
          <w:p w14:paraId="2DF813D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211EED2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A7C281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481BB68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A372D24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1CBA9D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5D3EE522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0E92F41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1CC6ABA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0CB3F3BF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45A68FF7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3BB120E6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1547F00C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03D0C3B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ISABEL MARIA LOPES MARTINS NUNES</w:t>
      </w:r>
    </w:p>
    <w:p w14:paraId="7AF03424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Padre Cruz nº 11 - Porto Salvo</w:t>
      </w:r>
    </w:p>
    <w:p w14:paraId="6C0D36E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40-114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PORTO SALVO</w:t>
      </w:r>
    </w:p>
    <w:p w14:paraId="5200E0A9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06B7A70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4E8EDBFB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599A075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519A38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43A3279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533AD5D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0A8EC83E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22A4A4E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2156019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B88AE83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459BC68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41D363E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6FB6974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AD665D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26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1E0CF9D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2D96AB2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19DF1458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1E1C3A2E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3BF0B1C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1BE0180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7F07638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9DBDD1C" w14:textId="77777777" w:rsidTr="00CA682E">
        <w:tc>
          <w:tcPr>
            <w:tcW w:w="4247" w:type="dxa"/>
          </w:tcPr>
          <w:p w14:paraId="5981B30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5FBD883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52008D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99584" behindDoc="1" locked="0" layoutInCell="1" allowOverlap="1" wp14:anchorId="538E9ECF" wp14:editId="216F4604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648" name="Picture 648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900E06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1AE7CC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DF5CD9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32BE662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2988DEB" w14:textId="77777777" w:rsidTr="00B36AD5">
        <w:tc>
          <w:tcPr>
            <w:tcW w:w="4247" w:type="dxa"/>
          </w:tcPr>
          <w:p w14:paraId="4D62682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53423C3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F0BFB1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79AC92A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C82B65B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D9AA8FB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6151A2FD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3E69CDA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111C21F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7F5031EF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21EDD4D8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2D4B6E4B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41D302D2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57200861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PEDRO MANUEL CORREIA MAGRO</w:t>
      </w:r>
    </w:p>
    <w:p w14:paraId="02EE6621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AVA.DA IGREJA S.JOAO BRITO        8 3DT</w:t>
      </w:r>
    </w:p>
    <w:p w14:paraId="0ED0C141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1700-996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LISBOA</w:t>
      </w:r>
    </w:p>
    <w:p w14:paraId="7992961B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0795833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0DD6D289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05577C2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843C33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2AA4A19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8D7254D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40BEA47C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6CB8F4A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0E8E68B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853D0E2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12811B8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E0926E9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4026ACE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6C5231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27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73DF1FA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1CD8F99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560AC343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75F1C3A5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56EB76C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223837B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61BE1A4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01EFA38" w14:textId="77777777" w:rsidTr="00CA682E">
        <w:tc>
          <w:tcPr>
            <w:tcW w:w="4247" w:type="dxa"/>
          </w:tcPr>
          <w:p w14:paraId="55031BD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734FDF3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A33588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101632" behindDoc="1" locked="0" layoutInCell="1" allowOverlap="1" wp14:anchorId="44DDC0A0" wp14:editId="0A33844F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651" name="Picture 651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ED9517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2175B8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51F62D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5F71E75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CF2C43E" w14:textId="77777777" w:rsidTr="00B36AD5">
        <w:tc>
          <w:tcPr>
            <w:tcW w:w="4247" w:type="dxa"/>
          </w:tcPr>
          <w:p w14:paraId="2FC5133B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367F865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552860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59EBEDF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B150481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05AB8A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336ADF2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600622B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77C2E2E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0A87F5F1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3C0B1B57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2BEC286E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1DD7CB85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7AA772B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ISABEL MARIA ABREU FRANCISCO</w:t>
      </w:r>
    </w:p>
    <w:p w14:paraId="0B8F8293" w14:textId="77777777" w:rsidR="006B71F2" w:rsidRDefault="00935B05" w:rsidP="00562769">
      <w:pPr>
        <w:spacing w:before="60" w:after="60" w:line="276" w:lineRule="auto"/>
        <w:jc w:val="both"/>
        <w:rPr>
          <w:rFonts w:ascii="Corbel" w:hAnsi="Corbel" w:cs="Arial"/>
          <w:noProof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 xml:space="preserve">CASA STA.TECLA - RUA PATRICIO GOUVEIA </w:t>
      </w:r>
    </w:p>
    <w:p w14:paraId="04E81E83" w14:textId="1B90F9E7" w:rsidR="00935B05" w:rsidRPr="00823B5F" w:rsidRDefault="00935B05" w:rsidP="006B71F2">
      <w:pPr>
        <w:spacing w:before="60" w:after="60" w:line="276" w:lineRule="auto"/>
        <w:ind w:left="3540" w:firstLine="708"/>
        <w:jc w:val="both"/>
        <w:rPr>
          <w:rFonts w:ascii="Corbel" w:hAnsi="Corbel" w:cs="Arial"/>
          <w:sz w:val="20"/>
          <w:szCs w:val="20"/>
        </w:rPr>
      </w:pPr>
      <w:r w:rsidRPr="00784B27">
        <w:rPr>
          <w:rFonts w:ascii="Corbel" w:hAnsi="Corbel" w:cs="Arial"/>
          <w:noProof/>
          <w:sz w:val="20"/>
          <w:szCs w:val="20"/>
        </w:rPr>
        <w:t xml:space="preserve"> ALTO DOS GAIOS</w:t>
      </w:r>
    </w:p>
    <w:p w14:paraId="57E74734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65-075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ESTORIL</w:t>
      </w:r>
    </w:p>
    <w:p w14:paraId="5EA377E5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403B7C8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45246BC8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2147A85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512769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405C35E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C8DB258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52FFAD5D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35AAA8F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6F21FAC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59F8536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53C60A1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F7EB56D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6B030DF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F3B577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28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5297DDA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7202784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1798BB7D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595D574A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6CEAAA8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019C74B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6A36D74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E5F36F5" w14:textId="77777777" w:rsidTr="00CA682E">
        <w:tc>
          <w:tcPr>
            <w:tcW w:w="4247" w:type="dxa"/>
          </w:tcPr>
          <w:p w14:paraId="54ED216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282809B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30AB23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103680" behindDoc="1" locked="0" layoutInCell="1" allowOverlap="1" wp14:anchorId="7567776E" wp14:editId="1D5DA1A9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654" name="Picture 654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C649D6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AF88BE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C1C225D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65CC216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DCD84C7" w14:textId="77777777" w:rsidTr="00B36AD5">
        <w:tc>
          <w:tcPr>
            <w:tcW w:w="4247" w:type="dxa"/>
          </w:tcPr>
          <w:p w14:paraId="632B5D4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11A6C20B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56ED18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4768DDF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D192AB9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988BFB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3E2EC3E4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31DCC75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49397B0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3D324D55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1124AD47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269B0C98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253ED80C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76F2FA01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EMILIA DE JESUS PINTO</w:t>
      </w:r>
    </w:p>
    <w:p w14:paraId="626DFAA9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Praceta das Camélias Lote 1 1ºD</w:t>
      </w:r>
    </w:p>
    <w:p w14:paraId="303620CD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85-017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SÃO DOMINGOS DE RANA</w:t>
      </w:r>
    </w:p>
    <w:p w14:paraId="27953888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22A68E0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6AA2729C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7513B7F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08665A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0EF5FA7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D95FE9F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4E55E25E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4FDA0A5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7ACC5FE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D893EFA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6541A6B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2A535D6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370F228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AACF32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29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37F8218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52A8757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0B96EBE7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37E4A17C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5913DE1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6A3C4CE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26603D3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2ED530A" w14:textId="77777777" w:rsidTr="00CA682E">
        <w:tc>
          <w:tcPr>
            <w:tcW w:w="4247" w:type="dxa"/>
          </w:tcPr>
          <w:p w14:paraId="551989B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FC56C2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3D1F35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105728" behindDoc="1" locked="0" layoutInCell="1" allowOverlap="1" wp14:anchorId="2C0F9D0C" wp14:editId="6E08A83A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657" name="Picture 657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87264F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7994A2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EBF7B6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75978AC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E74259F" w14:textId="77777777" w:rsidTr="00B36AD5">
        <w:tc>
          <w:tcPr>
            <w:tcW w:w="4247" w:type="dxa"/>
          </w:tcPr>
          <w:p w14:paraId="51B521C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2CDDD5C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55F81F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4C08F96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F54D21E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40D7961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53F645B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9DD88A0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32CF215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4F3FD250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47183A02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2A5314E3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50551C9C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6C3765D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LUISA PEREIRA JORGE FONTAINHAS</w:t>
      </w:r>
    </w:p>
    <w:p w14:paraId="244AA26D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RAUL PROENCA  8 3   ES</w:t>
      </w:r>
    </w:p>
    <w:p w14:paraId="5E4607C9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80-290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OEIRAS</w:t>
      </w:r>
    </w:p>
    <w:p w14:paraId="3FA5A234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504C8C3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23AC0654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197B910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47731C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5BBC70C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73FA748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10017450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22D7DDE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4E68D3A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68C038F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64715BA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BD5827C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78FBBC1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C6ABD1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30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55E5820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0BB5DC7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0F097D74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7A1E7CAA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7EA1886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15FBDBC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7A2AFF7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5CA5C4A" w14:textId="77777777" w:rsidTr="00CA682E">
        <w:tc>
          <w:tcPr>
            <w:tcW w:w="4247" w:type="dxa"/>
          </w:tcPr>
          <w:p w14:paraId="5E983FF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11DAD3C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2FA519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107776" behindDoc="1" locked="0" layoutInCell="1" allowOverlap="1" wp14:anchorId="5D2AB53A" wp14:editId="4A774B29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660" name="Picture 660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8196D8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28B425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37DA25B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1F437DE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059DCA4" w14:textId="77777777" w:rsidTr="00B36AD5">
        <w:tc>
          <w:tcPr>
            <w:tcW w:w="4247" w:type="dxa"/>
          </w:tcPr>
          <w:p w14:paraId="7B425D9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3C0D2CB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0785D0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0496213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E846FD5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9C2EABD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15B41C8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9B6D536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361E499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42FAF370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077647EE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1D5F605E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6F00AA85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079AAF40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ANA PAULA PINTO DOS SANTOS PARAIBA</w:t>
      </w:r>
    </w:p>
    <w:p w14:paraId="74BBA535" w14:textId="77777777" w:rsidR="006B71F2" w:rsidRDefault="00935B05" w:rsidP="00562769">
      <w:pPr>
        <w:spacing w:before="60" w:after="60" w:line="276" w:lineRule="auto"/>
        <w:jc w:val="both"/>
        <w:rPr>
          <w:rFonts w:ascii="Corbel" w:hAnsi="Corbel" w:cs="Arial"/>
          <w:noProof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 xml:space="preserve">AV . FRANCISCA LINDOSO LOTE 121 - R/C </w:t>
      </w:r>
    </w:p>
    <w:p w14:paraId="5441D256" w14:textId="2CA90134" w:rsidR="00935B05" w:rsidRPr="00823B5F" w:rsidRDefault="00935B05" w:rsidP="006B71F2">
      <w:pPr>
        <w:spacing w:before="60" w:after="60" w:line="276" w:lineRule="auto"/>
        <w:ind w:left="3540" w:firstLine="708"/>
        <w:jc w:val="both"/>
        <w:rPr>
          <w:rFonts w:ascii="Corbel" w:hAnsi="Corbel" w:cs="Arial"/>
          <w:sz w:val="20"/>
          <w:szCs w:val="20"/>
        </w:rPr>
      </w:pPr>
      <w:r w:rsidRPr="00784B27">
        <w:rPr>
          <w:rFonts w:ascii="Corbel" w:hAnsi="Corbel" w:cs="Arial"/>
          <w:noProof/>
          <w:sz w:val="20"/>
          <w:szCs w:val="20"/>
        </w:rPr>
        <w:t>MATARRAQUE</w:t>
      </w:r>
    </w:p>
    <w:p w14:paraId="7C2F0DE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85-452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SÃO DOMINGOS DE RANA</w:t>
      </w:r>
    </w:p>
    <w:p w14:paraId="34351688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73AE417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7F132954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1D25825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305083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3318CE9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9BA61ED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5E4BB097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18C2757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7721EDB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BA94CE3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58F77E5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9B70D1A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6E7E601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138E3F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31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7E8E489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3834B68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4EF09A8A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7F657E17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73A3300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5675E67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0416409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0F4BF2C" w14:textId="77777777" w:rsidTr="00CA682E">
        <w:tc>
          <w:tcPr>
            <w:tcW w:w="4247" w:type="dxa"/>
          </w:tcPr>
          <w:p w14:paraId="64B7A10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73A9D67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595B1A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109824" behindDoc="1" locked="0" layoutInCell="1" allowOverlap="1" wp14:anchorId="5D8B3C9C" wp14:editId="41A108E9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663" name="Picture 663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ACC470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9CDB3B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373EA6B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3856CC9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C8AFB04" w14:textId="77777777" w:rsidTr="00B36AD5">
        <w:tc>
          <w:tcPr>
            <w:tcW w:w="4247" w:type="dxa"/>
          </w:tcPr>
          <w:p w14:paraId="74F3428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334CED9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942C57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019F493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6C99A87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F3A0011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3F215502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CC6F67B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77EAB4D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02283BCE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5FB229D6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0142E96E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7F01E285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065C060D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FERNANDA MARIA SILVA RODRIGUES PINTO</w:t>
      </w:r>
    </w:p>
    <w:p w14:paraId="4A196065" w14:textId="2501A4C5" w:rsidR="00D340CE" w:rsidRDefault="00935B05" w:rsidP="00562769">
      <w:pPr>
        <w:spacing w:before="60" w:after="60" w:line="276" w:lineRule="auto"/>
        <w:jc w:val="both"/>
        <w:rPr>
          <w:rFonts w:ascii="Corbel" w:hAnsi="Corbel" w:cs="Arial"/>
          <w:noProof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 xml:space="preserve">RUA FLORES, 49 </w:t>
      </w:r>
      <w:r w:rsidR="00D340CE">
        <w:rPr>
          <w:rFonts w:ascii="Corbel" w:hAnsi="Corbel" w:cs="Arial"/>
          <w:noProof/>
          <w:sz w:val="20"/>
          <w:szCs w:val="20"/>
        </w:rPr>
        <w:t>–</w:t>
      </w:r>
    </w:p>
    <w:p w14:paraId="1360D7CC" w14:textId="6E6F97A4" w:rsidR="00935B05" w:rsidRPr="00823B5F" w:rsidRDefault="00935B05" w:rsidP="00D340CE">
      <w:pPr>
        <w:spacing w:before="60" w:after="60" w:line="276" w:lineRule="auto"/>
        <w:ind w:left="3540" w:firstLine="708"/>
        <w:jc w:val="both"/>
        <w:rPr>
          <w:rFonts w:ascii="Corbel" w:hAnsi="Corbel" w:cs="Arial"/>
          <w:sz w:val="20"/>
          <w:szCs w:val="20"/>
        </w:rPr>
      </w:pPr>
      <w:r w:rsidRPr="00784B27">
        <w:rPr>
          <w:rFonts w:ascii="Corbel" w:hAnsi="Corbel" w:cs="Arial"/>
          <w:noProof/>
          <w:sz w:val="20"/>
          <w:szCs w:val="20"/>
        </w:rPr>
        <w:t>VIVENDA SILVA RODRIGUES - Bº ALEM VINHAS</w:t>
      </w:r>
    </w:p>
    <w:p w14:paraId="054373FF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85-063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SÃO DOMINGOS DE RANA</w:t>
      </w:r>
    </w:p>
    <w:p w14:paraId="07C5AAAC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4531425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0DCA730D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2AAC67B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31438A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29CDBEE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52156CB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7B0B9065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05AF6D0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35F7570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CD27012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60225C2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135F027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2D4AD38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AA2715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32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34E3A58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C52BE82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2D63421E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53EC37EA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2829DCA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6901F76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0B7D58B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4842929" w14:textId="77777777" w:rsidTr="00CA682E">
        <w:tc>
          <w:tcPr>
            <w:tcW w:w="4247" w:type="dxa"/>
          </w:tcPr>
          <w:p w14:paraId="62C0B7E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165BC97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A4CF56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111872" behindDoc="1" locked="0" layoutInCell="1" allowOverlap="1" wp14:anchorId="59DF9D1F" wp14:editId="729B9D3A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666" name="Picture 666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56F777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045E9A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52200C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5D2BC81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FD77B73" w14:textId="77777777" w:rsidTr="00B36AD5">
        <w:tc>
          <w:tcPr>
            <w:tcW w:w="4247" w:type="dxa"/>
          </w:tcPr>
          <w:p w14:paraId="73A7C4B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063185D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4E7F37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4173700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49D6994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5E80C9D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52389F34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1406242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7E066C0B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576BDBAE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50FBCF4F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4EA14E3B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1D43155D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319741CA" w14:textId="62890AE1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CO ANTONIO S</w:t>
      </w:r>
      <w:r w:rsidR="00D340CE"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SOARES CRUZ RODRIGUES</w:t>
      </w:r>
    </w:p>
    <w:p w14:paraId="12C3B448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DAS ESCADINHAS - V.ª LAFÃO, Nº 14  - JANES</w:t>
      </w:r>
    </w:p>
    <w:p w14:paraId="78E7F61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5-131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75D89237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106E3B4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6FE59B10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567AA77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A76E3A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7E09828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DE203C2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72B70DA7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7393BA3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055D096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D3DD03D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276A939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EADFDF9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33F510A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B8D80C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33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5E93555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53F04FD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6DAF31D4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75177CA3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2115655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4CDD724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6675E60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ECDFC4F" w14:textId="77777777" w:rsidTr="00CA682E">
        <w:tc>
          <w:tcPr>
            <w:tcW w:w="4247" w:type="dxa"/>
          </w:tcPr>
          <w:p w14:paraId="5407A63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481555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0B4BD8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113920" behindDoc="1" locked="0" layoutInCell="1" allowOverlap="1" wp14:anchorId="56EBBAA5" wp14:editId="2C644075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669" name="Picture 669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0D6ED3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056E0F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00083D2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7F55478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18C6F68" w14:textId="77777777" w:rsidTr="00B36AD5">
        <w:tc>
          <w:tcPr>
            <w:tcW w:w="4247" w:type="dxa"/>
          </w:tcPr>
          <w:p w14:paraId="05A6D8C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6CD7C53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CB627F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6328567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D8B1437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B933FCB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5B034954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820FBA7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1462EADF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31D91F24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674CD7FF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3D7DDAFA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20468A4E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4D3491E0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NUNO MIGUEL PARENTE FERNANDES</w:t>
      </w:r>
    </w:p>
    <w:p w14:paraId="74CD1969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CHABY PINHEIRO,  Nº250 - Rana</w:t>
      </w:r>
    </w:p>
    <w:p w14:paraId="7B54C594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85-552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SÃO DOMINGOS DE RANA</w:t>
      </w:r>
    </w:p>
    <w:p w14:paraId="7E2CC974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17396FB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11805E3C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04ABDC9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03A80E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6F709F1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E935E5D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0697F420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0E7D170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6FE9A2F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11CB5E3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757ACA7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2B5FA98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1A5B581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D4F06A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34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1BC0250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558E232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2DEA668A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146C95D3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24BC836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6F094E9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5319110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222F744" w14:textId="77777777" w:rsidTr="00CA682E">
        <w:tc>
          <w:tcPr>
            <w:tcW w:w="4247" w:type="dxa"/>
          </w:tcPr>
          <w:p w14:paraId="03B03F6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1B7CE27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108510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115968" behindDoc="1" locked="0" layoutInCell="1" allowOverlap="1" wp14:anchorId="1D098D4A" wp14:editId="127E1FFC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672" name="Picture 672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719986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BF8112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6B7541F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1274A28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DB8203A" w14:textId="77777777" w:rsidTr="00B36AD5">
        <w:tc>
          <w:tcPr>
            <w:tcW w:w="4247" w:type="dxa"/>
          </w:tcPr>
          <w:p w14:paraId="1F8CD39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789D321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196D8E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530C9D4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5FB0BA2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AFA00F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54040FFF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AE684AD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387CAEE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224F77EA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0A074AB9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6ED701C7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496C2AED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55B794D9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HELENA ROSA FERNANDES PEDROSO</w:t>
      </w:r>
    </w:p>
    <w:p w14:paraId="7ED61EFF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José Malhoa nº.27  3º.Esqº.</w:t>
      </w:r>
    </w:p>
    <w:p w14:paraId="7770187D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80-017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OEIRAS</w:t>
      </w:r>
    </w:p>
    <w:p w14:paraId="22687D5B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1D9DCEF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4A19E1CD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5DF849E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9388B0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293B1A8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B76B990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74B9AC71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121950C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703DBC1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B657C40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4F5C583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4B16CA8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45A23CB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C00814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35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3A6CC5E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9F21167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5692835E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4DC69D2A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5788434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218AC22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6347428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9C9B96D" w14:textId="77777777" w:rsidTr="00CA682E">
        <w:tc>
          <w:tcPr>
            <w:tcW w:w="4247" w:type="dxa"/>
          </w:tcPr>
          <w:p w14:paraId="3FD1537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5C7C158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F52F4A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118016" behindDoc="1" locked="0" layoutInCell="1" allowOverlap="1" wp14:anchorId="0B9DC0B2" wp14:editId="3DF61E58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675" name="Picture 675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C81446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629D5B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DF7E2E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1ADB52D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4162B3A" w14:textId="77777777" w:rsidTr="00B36AD5">
        <w:tc>
          <w:tcPr>
            <w:tcW w:w="4247" w:type="dxa"/>
          </w:tcPr>
          <w:p w14:paraId="6B056CC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4A29E48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430124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033A6A2B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3079975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597134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0FCC037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0AE5A5B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5BCD124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6542F0A1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54CA6310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467D71C0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5581A193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69206189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JOSE JESUS MARTINS DUARTE</w:t>
      </w:r>
    </w:p>
    <w:p w14:paraId="00C3D8D1" w14:textId="5987FBF0" w:rsidR="00304A17" w:rsidRDefault="00935B05" w:rsidP="00562769">
      <w:pPr>
        <w:spacing w:before="60" w:after="60" w:line="276" w:lineRule="auto"/>
        <w:jc w:val="both"/>
        <w:rPr>
          <w:rFonts w:ascii="Corbel" w:hAnsi="Corbel" w:cs="Arial"/>
          <w:noProof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 xml:space="preserve">R INFANTE D HENRIQUE </w:t>
      </w:r>
      <w:r w:rsidR="00304A17">
        <w:rPr>
          <w:rFonts w:ascii="Corbel" w:hAnsi="Corbel" w:cs="Arial"/>
          <w:noProof/>
          <w:sz w:val="20"/>
          <w:szCs w:val="20"/>
        </w:rPr>
        <w:t>–</w:t>
      </w:r>
      <w:r w:rsidRPr="00784B27">
        <w:rPr>
          <w:rFonts w:ascii="Corbel" w:hAnsi="Corbel" w:cs="Arial"/>
          <w:noProof/>
          <w:sz w:val="20"/>
          <w:szCs w:val="20"/>
        </w:rPr>
        <w:t xml:space="preserve"> </w:t>
      </w:r>
    </w:p>
    <w:p w14:paraId="1A4ABC82" w14:textId="2A57AE3B" w:rsidR="00935B05" w:rsidRPr="00823B5F" w:rsidRDefault="00935B05" w:rsidP="00304A17">
      <w:pPr>
        <w:spacing w:before="60" w:after="60" w:line="276" w:lineRule="auto"/>
        <w:ind w:left="3540" w:firstLine="708"/>
        <w:jc w:val="both"/>
        <w:rPr>
          <w:rFonts w:ascii="Corbel" w:hAnsi="Corbel" w:cs="Arial"/>
          <w:sz w:val="20"/>
          <w:szCs w:val="20"/>
        </w:rPr>
      </w:pPr>
      <w:r w:rsidRPr="00784B27">
        <w:rPr>
          <w:rFonts w:ascii="Corbel" w:hAnsi="Corbel" w:cs="Arial"/>
          <w:noProof/>
          <w:sz w:val="20"/>
          <w:szCs w:val="20"/>
        </w:rPr>
        <w:t>NR.134 - 1 A - MATARRAQUE</w:t>
      </w:r>
    </w:p>
    <w:p w14:paraId="402E84BE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85-455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SÃO DOMINGOS DE RANA</w:t>
      </w:r>
    </w:p>
    <w:p w14:paraId="53A74BBB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5411358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33403C4A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4255A31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A5EC31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506FD88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DD24DDD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3802188A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4374265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59EFF15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50B25C5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77B4DE1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0B9FFC9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2A96A89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0CEC2A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36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470F89E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A29D342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719A663D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4B511524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00A4DDF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4FE44F6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04C71A3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10045B2" w14:textId="77777777" w:rsidTr="00CA682E">
        <w:tc>
          <w:tcPr>
            <w:tcW w:w="4247" w:type="dxa"/>
          </w:tcPr>
          <w:p w14:paraId="6546196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D48972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4DC534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120064" behindDoc="1" locked="0" layoutInCell="1" allowOverlap="1" wp14:anchorId="25F6D9DB" wp14:editId="0A106FC4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678" name="Picture 678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373413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799382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C0B852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727E824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78F63C2" w14:textId="77777777" w:rsidTr="00B36AD5">
        <w:tc>
          <w:tcPr>
            <w:tcW w:w="4247" w:type="dxa"/>
          </w:tcPr>
          <w:p w14:paraId="7A59862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577BAF2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EFC2FA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6BBE1A5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705B700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14A5FC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0D493AF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D682897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2FEA034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3F8D374D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73473E11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5D29430B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12FDED04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327A7B2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ELSA CRISTINA PRATAS TEIXEIRA</w:t>
      </w:r>
    </w:p>
    <w:p w14:paraId="1FD2A889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Mario Firmino Miguel nº.38  Cabriz</w:t>
      </w:r>
    </w:p>
    <w:p w14:paraId="6F9859C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10-091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SINTRA</w:t>
      </w:r>
    </w:p>
    <w:p w14:paraId="42B9D2A2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6DD25D8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3A59F0BC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2775323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615351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06A3630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51B57BD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4501D716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72A5304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4639B9A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F934B5A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40BE8AD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8E06CEF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04BFF41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303624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37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43DE34C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E9BA137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73849C89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417620A4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6BCF0A9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00D5587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13AF5D0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30999AE" w14:textId="77777777" w:rsidTr="00CA682E">
        <w:tc>
          <w:tcPr>
            <w:tcW w:w="4247" w:type="dxa"/>
          </w:tcPr>
          <w:p w14:paraId="49912EF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61C4638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62B42C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122112" behindDoc="1" locked="0" layoutInCell="1" allowOverlap="1" wp14:anchorId="339C7770" wp14:editId="149ED73C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681" name="Picture 681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4AEAFF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CA1ED2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B14ABA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32597FA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2489C27" w14:textId="77777777" w:rsidTr="00B36AD5">
        <w:tc>
          <w:tcPr>
            <w:tcW w:w="4247" w:type="dxa"/>
          </w:tcPr>
          <w:p w14:paraId="2E83028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7305059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2B3E75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6ABFCA8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AC88A08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A644692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53F43DEF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BF8CD11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72DFFDCF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1618D8FA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0F25098A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76961674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76E8667C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4CB0971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JESUS FRANCO ANDRE</w:t>
      </w:r>
    </w:p>
    <w:p w14:paraId="2DA1F4F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DAS MACIEIRAS  Nº 53</w:t>
      </w:r>
    </w:p>
    <w:p w14:paraId="393ED7B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45-349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3AE614E5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27BC5C6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003097C9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633BA36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1F7A44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1465BFB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E7972E2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3438FB94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09182E7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7FBA581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AD1C57E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4C923E8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1758D06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35AFD9B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63F7C8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38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3C99DC8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5AD0BF0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0AAFF68B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1B91EBD2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4810890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3D6635D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152CB14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5431772" w14:textId="77777777" w:rsidTr="00CA682E">
        <w:tc>
          <w:tcPr>
            <w:tcW w:w="4247" w:type="dxa"/>
          </w:tcPr>
          <w:p w14:paraId="6E99DCC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1FB71B3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E9C599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124160" behindDoc="1" locked="0" layoutInCell="1" allowOverlap="1" wp14:anchorId="2CB3E094" wp14:editId="0BBB680F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684" name="Picture 684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F2691D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5B5824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F52C45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19E7422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D80037B" w14:textId="77777777" w:rsidTr="00B36AD5">
        <w:tc>
          <w:tcPr>
            <w:tcW w:w="4247" w:type="dxa"/>
          </w:tcPr>
          <w:p w14:paraId="57E1FF4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140A2AB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515A0F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09CD38EB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10D3549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2C207E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38B6600B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78F5D23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61F4EB11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0BEAE5D6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1AEBB440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29F43E96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1A11C2BB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3668494A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VANDA MARINA INACIO DE CASTRO</w:t>
      </w:r>
    </w:p>
    <w:p w14:paraId="59D06F0D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Quinta da Beloura - Rua Moinho Novo, n5, blc 3, 1ºb</w:t>
      </w:r>
    </w:p>
    <w:p w14:paraId="2C413764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10-704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SINTRA</w:t>
      </w:r>
    </w:p>
    <w:p w14:paraId="5CF6BFDB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012B2E2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7096F9E4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6AFD8A9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BBB152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73285A7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E22FEB0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4F918B2A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1D94B36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6CB28A5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8733B33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17B2E18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482D541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6A3BF6F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97DCE6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39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0A63FE2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91971D0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202FFE06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6C30EE44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2C31887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034DD88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5C78D14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BD76D04" w14:textId="77777777" w:rsidTr="00CA682E">
        <w:tc>
          <w:tcPr>
            <w:tcW w:w="4247" w:type="dxa"/>
          </w:tcPr>
          <w:p w14:paraId="2201F5B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03BC17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F7B0D7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126208" behindDoc="1" locked="0" layoutInCell="1" allowOverlap="1" wp14:anchorId="2F93B635" wp14:editId="50C1CFEB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687" name="Picture 687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EBF558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D41260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75DFD9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227E0B6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4AF6B8B" w14:textId="77777777" w:rsidTr="00B36AD5">
        <w:tc>
          <w:tcPr>
            <w:tcW w:w="4247" w:type="dxa"/>
          </w:tcPr>
          <w:p w14:paraId="5887EC7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71879C1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A7B4EA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67846C8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E4347A2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620099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261CA36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3B45239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27C31EF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03879D6F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5F6EA8CE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5F4E8013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619433F0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0D9972A1" w14:textId="4533480F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GARIDA MARIA G</w:t>
      </w:r>
      <w:r w:rsidR="00304A17"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HENRIQUES BARREIROS</w:t>
      </w:r>
    </w:p>
    <w:p w14:paraId="52CF484E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Luis Pastor de Macedo lote 13 4º. dto.</w:t>
      </w:r>
    </w:p>
    <w:p w14:paraId="7515AC8D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1750-158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LISBOA</w:t>
      </w:r>
    </w:p>
    <w:p w14:paraId="5B89A3B8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4A5AA57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128B3F25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030231A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637AAE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20A38A6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D025EC4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1EFA545E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04835D2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3E98CA0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68B3EDF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26F799B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3D033B5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655C6BC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59EFCD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40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5F56BE9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DDB6634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04EC9237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02B1F9BD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00C66C2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572FD94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61AE6F3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7FCD1C1" w14:textId="77777777" w:rsidTr="00CA682E">
        <w:tc>
          <w:tcPr>
            <w:tcW w:w="4247" w:type="dxa"/>
          </w:tcPr>
          <w:p w14:paraId="7BED918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63F5E91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BFC4F4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128256" behindDoc="1" locked="0" layoutInCell="1" allowOverlap="1" wp14:anchorId="36523AD8" wp14:editId="0BA84D75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690" name="Picture 690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97B3A6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77C5DF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92D3FFF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3907DB3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464FF5E" w14:textId="77777777" w:rsidTr="00B36AD5">
        <w:tc>
          <w:tcPr>
            <w:tcW w:w="4247" w:type="dxa"/>
          </w:tcPr>
          <w:p w14:paraId="7D70A6D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65BE51B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152976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688718C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1CEFD70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CDD756D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76EE91DD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95EBF20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02D7019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0D641ACE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334ED176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1A392037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1C95ABE9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34F0B98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FILIPE MIGUEL SILVA PLACIDO DOS SANTOS</w:t>
      </w:r>
    </w:p>
    <w:p w14:paraId="120A262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Av. Florinda Leal, 179 1º Dto</w:t>
      </w:r>
    </w:p>
    <w:p w14:paraId="2A661277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65-224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ESTORIL</w:t>
      </w:r>
    </w:p>
    <w:p w14:paraId="28DF1B79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122DCC4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02034333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5235A8D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F9BD5A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485FDDA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0C63671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6F23556E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399148A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159C497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7BA3EAE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2F036FC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1E31116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6F1347E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1B9D9E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41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61EA731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A4D8427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0AD3CDB9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7A87E7ED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4AD9785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13EB7F0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4C73D61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E52164D" w14:textId="77777777" w:rsidTr="00CA682E">
        <w:tc>
          <w:tcPr>
            <w:tcW w:w="4247" w:type="dxa"/>
          </w:tcPr>
          <w:p w14:paraId="12E978A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21C5F33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2102AF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130304" behindDoc="1" locked="0" layoutInCell="1" allowOverlap="1" wp14:anchorId="52B044F0" wp14:editId="4F51974F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693" name="Picture 693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4D497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D07CD6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F60596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1E2E566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EC303FD" w14:textId="77777777" w:rsidTr="00B36AD5">
        <w:tc>
          <w:tcPr>
            <w:tcW w:w="4247" w:type="dxa"/>
          </w:tcPr>
          <w:p w14:paraId="72B64DE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56D709C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2A005E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200FD94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B0FF2AE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DDDCE4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513F8E8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E4B99E0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055AEF22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0C94AD24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71C6618C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4811F541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73FA9A8C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7007E830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PEDRO MIGUEL ROCHA PEREIRA</w:t>
      </w:r>
    </w:p>
    <w:p w14:paraId="7A63790A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DE SAO CRISTOVAO, Nº35</w:t>
      </w:r>
    </w:p>
    <w:p w14:paraId="55275B5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85-121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SÃO DOMINGOS DE RANA</w:t>
      </w:r>
    </w:p>
    <w:p w14:paraId="61E8B375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373983F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348798BB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50FB122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AF4424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17A05F8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E7DE342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3E8448AC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73E4C55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2A72EF0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6479191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52A834D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A006C7C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1D4E89F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910B0E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42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405FBA1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3736105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6C5DD408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669C213A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0EB3A4A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1CC195A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49971DD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33629E5" w14:textId="77777777" w:rsidTr="00CA682E">
        <w:tc>
          <w:tcPr>
            <w:tcW w:w="4247" w:type="dxa"/>
          </w:tcPr>
          <w:p w14:paraId="4560390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1778109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4223FC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132352" behindDoc="1" locked="0" layoutInCell="1" allowOverlap="1" wp14:anchorId="08268FAA" wp14:editId="4A6217B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696" name="Picture 696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0F5D94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29E9D1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9FC683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5FF206F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CE98FC3" w14:textId="77777777" w:rsidTr="00B36AD5">
        <w:tc>
          <w:tcPr>
            <w:tcW w:w="4247" w:type="dxa"/>
          </w:tcPr>
          <w:p w14:paraId="6302043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5F68FE6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9F3E33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7C60D19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9550CBC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ED6466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3D581A3D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7F365CE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4F959342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383F3BE5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62993536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07D771DA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6F376F91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3CBFF06F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ANA MARIA CALDEIRA VIEIRA</w:t>
      </w:r>
    </w:p>
    <w:p w14:paraId="2A77956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Urb. Jardins da Parede, Av. Acacias, nº. 65 1º. dt</w:t>
      </w:r>
    </w:p>
    <w:p w14:paraId="48AAC03F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75-342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PAREDE</w:t>
      </w:r>
    </w:p>
    <w:p w14:paraId="599DFD16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1D032AC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1D8D02D1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45B1BC5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E92C96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7044EA3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EDA984D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431184BC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121DF41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22290CD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BDF4837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5FE215D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F6D7561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253D0FF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29B193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43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0323A86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9FF50B5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22C7DD77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6887E10E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3FD1C7F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6DF02F4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3252C8F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17B9EE5" w14:textId="77777777" w:rsidTr="00CA682E">
        <w:tc>
          <w:tcPr>
            <w:tcW w:w="4247" w:type="dxa"/>
          </w:tcPr>
          <w:p w14:paraId="2CF5075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F27A3B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EC0A12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134400" behindDoc="1" locked="0" layoutInCell="1" allowOverlap="1" wp14:anchorId="3033BE37" wp14:editId="4C150072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699" name="Picture 699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EF286A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92433F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CEB7F3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6E8B891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8889BAD" w14:textId="77777777" w:rsidTr="00B36AD5">
        <w:tc>
          <w:tcPr>
            <w:tcW w:w="4247" w:type="dxa"/>
          </w:tcPr>
          <w:p w14:paraId="7A16FF4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5F4C7BB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4341B5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2E09A0F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271CF38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32771D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3B47C89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BE6D6CB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71CAFB5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13193165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2A9B547A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36F3AF2A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3D93B0E7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65F6752B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CORINA TERESA MELO LEITAO ANOK</w:t>
      </w:r>
    </w:p>
    <w:p w14:paraId="3AF9D800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TRAV JOAQUIM MIGUEL SERRA E MOURA LT 18</w:t>
      </w:r>
    </w:p>
    <w:p w14:paraId="1DE048A0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65-030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ESTORIL</w:t>
      </w:r>
    </w:p>
    <w:p w14:paraId="404EE6AF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2DF4A92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1E0943DD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647D25D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021778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0EF4633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0902780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45483B82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7F1FB42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7E502D4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4E55A8D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4DCFACC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3239101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767E96D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16EDC1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44" w:history="1">
        <w:r w:rsidRPr="008532CE">
          <w:rPr>
            <w:rStyle w:val="Hiperligao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44FEAB4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8FDE143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3EB7CE10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2C690611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541A943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1AB5CEB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4BC8F5B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6487600" w14:textId="77777777" w:rsidTr="00CA682E">
        <w:tc>
          <w:tcPr>
            <w:tcW w:w="4247" w:type="dxa"/>
          </w:tcPr>
          <w:p w14:paraId="7786304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71F7481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694B59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136448" behindDoc="1" locked="0" layoutInCell="1" allowOverlap="1" wp14:anchorId="5CBF05A8" wp14:editId="2748DB9E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702" name="Picture 702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206BCE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78A482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EFEF6A1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64E3AD0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3734D75" w14:textId="77777777" w:rsidTr="00B36AD5">
        <w:tc>
          <w:tcPr>
            <w:tcW w:w="4247" w:type="dxa"/>
          </w:tcPr>
          <w:p w14:paraId="0D72976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00270F6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587AD9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711BC11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0CB76FB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8A05D1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2B210AE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DAB68C7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23DF6A9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4D09FE73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24048977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</w:p>
    <w:sectPr w:rsidR="00935B05" w:rsidRPr="008532CE" w:rsidSect="00935B05">
      <w:headerReference w:type="default" r:id="rId245"/>
      <w:footerReference w:type="default" r:id="rId246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779DA" w14:textId="77777777" w:rsidR="00935B05" w:rsidRDefault="00935B05" w:rsidP="00E62BAA">
      <w:pPr>
        <w:spacing w:after="0" w:line="240" w:lineRule="auto"/>
      </w:pPr>
      <w:r>
        <w:separator/>
      </w:r>
    </w:p>
  </w:endnote>
  <w:endnote w:type="continuationSeparator" w:id="0">
    <w:p w14:paraId="729F1455" w14:textId="77777777" w:rsidR="00935B05" w:rsidRDefault="00935B05" w:rsidP="00E6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66EF5" w14:textId="77777777" w:rsidR="00E62BAA" w:rsidRPr="00322D87" w:rsidRDefault="00E62BAA" w:rsidP="00E62BAA">
    <w:pPr>
      <w:pStyle w:val="Rodap"/>
      <w:jc w:val="right"/>
      <w:rPr>
        <w:rFonts w:ascii="Corbel" w:hAnsi="Corbel"/>
        <w:sz w:val="20"/>
      </w:rPr>
    </w:pPr>
  </w:p>
  <w:p w14:paraId="453B73A9" w14:textId="77777777" w:rsidR="00C83AA9" w:rsidRDefault="00C83AA9" w:rsidP="00C83AA9">
    <w:pPr>
      <w:pStyle w:val="Rodap"/>
      <w:rPr>
        <w:rFonts w:ascii="Corbel" w:hAnsi="Corbel"/>
        <w:b/>
        <w:bCs/>
        <w:sz w:val="14"/>
        <w:szCs w:val="14"/>
      </w:rPr>
    </w:pPr>
    <w:r w:rsidRPr="004E6110">
      <w:rPr>
        <w:rFonts w:ascii="Corbel" w:hAnsi="Corbel"/>
        <w:b/>
        <w:bCs/>
        <w:sz w:val="14"/>
        <w:szCs w:val="14"/>
      </w:rPr>
      <w:t>22_11</w:t>
    </w:r>
    <w:r>
      <w:rPr>
        <w:rFonts w:ascii="Corbel" w:hAnsi="Corbel"/>
        <w:b/>
        <w:bCs/>
        <w:sz w:val="14"/>
        <w:szCs w:val="14"/>
      </w:rPr>
      <w:t>1</w:t>
    </w:r>
    <w:r w:rsidR="00F84925">
      <w:rPr>
        <w:rFonts w:ascii="Corbel" w:hAnsi="Corbel"/>
        <w:b/>
        <w:bCs/>
        <w:sz w:val="14"/>
        <w:szCs w:val="14"/>
      </w:rPr>
      <w:t>1</w:t>
    </w:r>
    <w:r w:rsidRPr="004E6110">
      <w:rPr>
        <w:rFonts w:ascii="Corbel" w:hAnsi="Corbel"/>
        <w:b/>
        <w:bCs/>
        <w:sz w:val="14"/>
        <w:szCs w:val="14"/>
      </w:rPr>
      <w:t>_CIT_ReversãoCascais</w:t>
    </w:r>
    <w:r>
      <w:rPr>
        <w:rFonts w:ascii="Corbel" w:hAnsi="Corbel"/>
        <w:b/>
        <w:bCs/>
        <w:sz w:val="14"/>
        <w:szCs w:val="14"/>
      </w:rPr>
      <w:t>_</w:t>
    </w:r>
    <w:r w:rsidR="00823B5F">
      <w:rPr>
        <w:rFonts w:ascii="Corbel" w:hAnsi="Corbel"/>
        <w:b/>
        <w:bCs/>
        <w:noProof/>
        <w:sz w:val="14"/>
        <w:szCs w:val="14"/>
      </w:rPr>
      <w:t>«Nº»</w:t>
    </w:r>
  </w:p>
  <w:p w14:paraId="30DD0076" w14:textId="77777777" w:rsidR="00C83AA9" w:rsidRDefault="00C83AA9" w:rsidP="00C83AA9">
    <w:pPr>
      <w:pStyle w:val="Rodap"/>
      <w:rPr>
        <w:rFonts w:ascii="Corbel" w:hAnsi="Corbel"/>
        <w:sz w:val="18"/>
        <w:szCs w:val="18"/>
      </w:rPr>
    </w:pPr>
    <w:r>
      <w:rPr>
        <w:rFonts w:ascii="Corbel" w:hAnsi="Corbel"/>
        <w:sz w:val="18"/>
        <w:szCs w:val="18"/>
      </w:rPr>
      <w:t>Lusíadas – Parcerias Cascais, S.A. | Rua Laura Alves, nº. 12 – 5º, 1050-138 Lisboa</w:t>
    </w:r>
  </w:p>
  <w:p w14:paraId="296769EA" w14:textId="3DE99CBD" w:rsidR="00E62BAA" w:rsidRPr="00437134" w:rsidRDefault="00C83AA9" w:rsidP="00437134">
    <w:pPr>
      <w:pStyle w:val="Rodap"/>
      <w:rPr>
        <w:rFonts w:ascii="Corbel" w:hAnsi="Corbel"/>
        <w:sz w:val="18"/>
        <w:szCs w:val="18"/>
      </w:rPr>
    </w:pPr>
    <w:r>
      <w:rPr>
        <w:rFonts w:ascii="Corbel" w:hAnsi="Corbel"/>
        <w:sz w:val="18"/>
        <w:szCs w:val="18"/>
      </w:rPr>
      <w:t>Galo Saúde – Parcerias Cascais, S.A. |</w:t>
    </w:r>
    <w:r w:rsidR="00437134">
      <w:rPr>
        <w:rFonts w:ascii="Corbel" w:hAnsi="Corbel"/>
        <w:sz w:val="18"/>
        <w:szCs w:val="18"/>
      </w:rPr>
      <w:t xml:space="preserve"> </w:t>
    </w:r>
    <w:r w:rsidR="00437134" w:rsidRPr="00437134">
      <w:rPr>
        <w:rFonts w:ascii="Corbel" w:hAnsi="Corbel"/>
        <w:sz w:val="18"/>
        <w:szCs w:val="18"/>
      </w:rPr>
      <w:t>Avenida Fontes Pereira De Melo, Nº 6</w:t>
    </w:r>
    <w:r w:rsidR="00437134">
      <w:rPr>
        <w:rFonts w:ascii="Corbel" w:hAnsi="Corbel"/>
        <w:sz w:val="18"/>
        <w:szCs w:val="18"/>
      </w:rPr>
      <w:t xml:space="preserve">, </w:t>
    </w:r>
    <w:r w:rsidR="00437134" w:rsidRPr="00437134">
      <w:rPr>
        <w:rFonts w:ascii="Corbel" w:hAnsi="Corbel"/>
        <w:sz w:val="18"/>
        <w:szCs w:val="18"/>
      </w:rPr>
      <w:t>1050 - 121 Lisbo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45519" w14:textId="77777777" w:rsidR="00935B05" w:rsidRDefault="00935B05" w:rsidP="00E62BAA">
      <w:pPr>
        <w:spacing w:after="0" w:line="240" w:lineRule="auto"/>
      </w:pPr>
      <w:r>
        <w:separator/>
      </w:r>
    </w:p>
  </w:footnote>
  <w:footnote w:type="continuationSeparator" w:id="0">
    <w:p w14:paraId="36DEA3C7" w14:textId="77777777" w:rsidR="00935B05" w:rsidRDefault="00935B05" w:rsidP="00E62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247"/>
    </w:tblGrid>
    <w:tr w:rsidR="00437134" w14:paraId="73CCAFB7" w14:textId="77777777" w:rsidTr="00852003">
      <w:tc>
        <w:tcPr>
          <w:tcW w:w="4247" w:type="dxa"/>
        </w:tcPr>
        <w:p w14:paraId="311EE9C4" w14:textId="77777777" w:rsidR="00437134" w:rsidRDefault="00437134" w:rsidP="00437134">
          <w:pPr>
            <w:pStyle w:val="Cabealho"/>
            <w:rPr>
              <w:i/>
              <w:iCs/>
            </w:rPr>
          </w:pPr>
          <w:r>
            <w:rPr>
              <w:i/>
              <w:iCs/>
              <w:noProof/>
            </w:rPr>
            <w:drawing>
              <wp:inline distT="0" distB="0" distL="0" distR="0" wp14:anchorId="0E7DEED4" wp14:editId="103FEB7F">
                <wp:extent cx="1283110" cy="733871"/>
                <wp:effectExtent l="0" t="0" r="0" b="0"/>
                <wp:docPr id="710" name="Picture 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917" cy="745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7" w:type="dxa"/>
        </w:tcPr>
        <w:p w14:paraId="09FAC10C" w14:textId="77777777" w:rsidR="00437134" w:rsidRDefault="00437134" w:rsidP="00437134">
          <w:pPr>
            <w:pStyle w:val="Cabealho"/>
            <w:rPr>
              <w:i/>
              <w:iCs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F3A2E9D" wp14:editId="761B482D">
                <wp:simplePos x="0" y="0"/>
                <wp:positionH relativeFrom="margin">
                  <wp:posOffset>1285240</wp:posOffset>
                </wp:positionH>
                <wp:positionV relativeFrom="paragraph">
                  <wp:posOffset>146050</wp:posOffset>
                </wp:positionV>
                <wp:extent cx="1213485" cy="480060"/>
                <wp:effectExtent l="0" t="0" r="5715" b="0"/>
                <wp:wrapTopAndBottom/>
                <wp:docPr id="711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3485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BBA6847" w14:textId="77777777" w:rsidR="00371FBB" w:rsidRPr="00021B72" w:rsidRDefault="00371FBB" w:rsidP="00437134">
    <w:pPr>
      <w:pStyle w:val="Cabealho"/>
      <w:rPr>
        <w:i/>
        <w:i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026"/>
    <w:rsid w:val="00012ABE"/>
    <w:rsid w:val="00021B72"/>
    <w:rsid w:val="000311E5"/>
    <w:rsid w:val="000319C7"/>
    <w:rsid w:val="00036439"/>
    <w:rsid w:val="00036711"/>
    <w:rsid w:val="000660CD"/>
    <w:rsid w:val="00076BF9"/>
    <w:rsid w:val="000927FB"/>
    <w:rsid w:val="00092964"/>
    <w:rsid w:val="000A1470"/>
    <w:rsid w:val="000A35F1"/>
    <w:rsid w:val="000B1AEB"/>
    <w:rsid w:val="000B6BE4"/>
    <w:rsid w:val="000D65CC"/>
    <w:rsid w:val="000E679B"/>
    <w:rsid w:val="000F33F8"/>
    <w:rsid w:val="001010B4"/>
    <w:rsid w:val="001165B9"/>
    <w:rsid w:val="00137BC5"/>
    <w:rsid w:val="00145EA2"/>
    <w:rsid w:val="00150C46"/>
    <w:rsid w:val="00150E8B"/>
    <w:rsid w:val="001566DD"/>
    <w:rsid w:val="00162F97"/>
    <w:rsid w:val="00183A05"/>
    <w:rsid w:val="001A029D"/>
    <w:rsid w:val="001A2DD0"/>
    <w:rsid w:val="001C7E48"/>
    <w:rsid w:val="001D069C"/>
    <w:rsid w:val="001D7D0F"/>
    <w:rsid w:val="001F2922"/>
    <w:rsid w:val="001F5F12"/>
    <w:rsid w:val="0020769B"/>
    <w:rsid w:val="002245E1"/>
    <w:rsid w:val="0023481F"/>
    <w:rsid w:val="00247C58"/>
    <w:rsid w:val="00251048"/>
    <w:rsid w:val="00252986"/>
    <w:rsid w:val="00253479"/>
    <w:rsid w:val="00271B00"/>
    <w:rsid w:val="002A1DC0"/>
    <w:rsid w:val="002A25F6"/>
    <w:rsid w:val="002A52DF"/>
    <w:rsid w:val="002A5447"/>
    <w:rsid w:val="002B0388"/>
    <w:rsid w:val="002C0812"/>
    <w:rsid w:val="002C40E6"/>
    <w:rsid w:val="002F1030"/>
    <w:rsid w:val="00304A17"/>
    <w:rsid w:val="00307C1F"/>
    <w:rsid w:val="00313F4C"/>
    <w:rsid w:val="003151CA"/>
    <w:rsid w:val="00332DF5"/>
    <w:rsid w:val="003403D1"/>
    <w:rsid w:val="00371FBB"/>
    <w:rsid w:val="00383C37"/>
    <w:rsid w:val="003A0D85"/>
    <w:rsid w:val="003E2E72"/>
    <w:rsid w:val="003E360F"/>
    <w:rsid w:val="003E6C66"/>
    <w:rsid w:val="003F4C51"/>
    <w:rsid w:val="00400AC2"/>
    <w:rsid w:val="00401FA2"/>
    <w:rsid w:val="00435DF3"/>
    <w:rsid w:val="00437134"/>
    <w:rsid w:val="00442800"/>
    <w:rsid w:val="0044771F"/>
    <w:rsid w:val="00450148"/>
    <w:rsid w:val="00461240"/>
    <w:rsid w:val="004B01FB"/>
    <w:rsid w:val="004D6F98"/>
    <w:rsid w:val="00505E88"/>
    <w:rsid w:val="00513A89"/>
    <w:rsid w:val="0053216F"/>
    <w:rsid w:val="00532360"/>
    <w:rsid w:val="00545789"/>
    <w:rsid w:val="00547465"/>
    <w:rsid w:val="00554DB3"/>
    <w:rsid w:val="00562769"/>
    <w:rsid w:val="005A1BA2"/>
    <w:rsid w:val="005C3719"/>
    <w:rsid w:val="005C5599"/>
    <w:rsid w:val="005D57C7"/>
    <w:rsid w:val="005E2D2E"/>
    <w:rsid w:val="005E2DD4"/>
    <w:rsid w:val="005F1203"/>
    <w:rsid w:val="005F4E95"/>
    <w:rsid w:val="005F63C1"/>
    <w:rsid w:val="005F6F50"/>
    <w:rsid w:val="00604786"/>
    <w:rsid w:val="00616F8A"/>
    <w:rsid w:val="00635E1F"/>
    <w:rsid w:val="00672234"/>
    <w:rsid w:val="00682D0B"/>
    <w:rsid w:val="00696665"/>
    <w:rsid w:val="00697BD3"/>
    <w:rsid w:val="006A5030"/>
    <w:rsid w:val="006A6602"/>
    <w:rsid w:val="006B5F04"/>
    <w:rsid w:val="006B71F2"/>
    <w:rsid w:val="0070510A"/>
    <w:rsid w:val="00716A2C"/>
    <w:rsid w:val="00726637"/>
    <w:rsid w:val="00733777"/>
    <w:rsid w:val="007353E6"/>
    <w:rsid w:val="00735564"/>
    <w:rsid w:val="0074011D"/>
    <w:rsid w:val="0074261C"/>
    <w:rsid w:val="00761822"/>
    <w:rsid w:val="00767CC2"/>
    <w:rsid w:val="007726EE"/>
    <w:rsid w:val="00776116"/>
    <w:rsid w:val="007A0F74"/>
    <w:rsid w:val="007C6334"/>
    <w:rsid w:val="007E5362"/>
    <w:rsid w:val="007F5561"/>
    <w:rsid w:val="00811533"/>
    <w:rsid w:val="00823B5F"/>
    <w:rsid w:val="00824393"/>
    <w:rsid w:val="008330F0"/>
    <w:rsid w:val="00846446"/>
    <w:rsid w:val="008532CE"/>
    <w:rsid w:val="00880CC3"/>
    <w:rsid w:val="00882A7B"/>
    <w:rsid w:val="008A2640"/>
    <w:rsid w:val="008B5AF3"/>
    <w:rsid w:val="008C6026"/>
    <w:rsid w:val="008C686D"/>
    <w:rsid w:val="008E7573"/>
    <w:rsid w:val="008F1E9E"/>
    <w:rsid w:val="008F6570"/>
    <w:rsid w:val="00905360"/>
    <w:rsid w:val="0091746D"/>
    <w:rsid w:val="00924685"/>
    <w:rsid w:val="00935B05"/>
    <w:rsid w:val="00941718"/>
    <w:rsid w:val="00942AB9"/>
    <w:rsid w:val="009535E2"/>
    <w:rsid w:val="00972418"/>
    <w:rsid w:val="00986435"/>
    <w:rsid w:val="0098691C"/>
    <w:rsid w:val="009B7B1D"/>
    <w:rsid w:val="009C2BBD"/>
    <w:rsid w:val="009E080C"/>
    <w:rsid w:val="009E24C2"/>
    <w:rsid w:val="009E57DA"/>
    <w:rsid w:val="00A01694"/>
    <w:rsid w:val="00A375BF"/>
    <w:rsid w:val="00A40C32"/>
    <w:rsid w:val="00A434ED"/>
    <w:rsid w:val="00A56A76"/>
    <w:rsid w:val="00A65402"/>
    <w:rsid w:val="00A7510E"/>
    <w:rsid w:val="00A841C3"/>
    <w:rsid w:val="00A94CC9"/>
    <w:rsid w:val="00AA0EAF"/>
    <w:rsid w:val="00AA3A20"/>
    <w:rsid w:val="00AB7E18"/>
    <w:rsid w:val="00AF02A1"/>
    <w:rsid w:val="00B21878"/>
    <w:rsid w:val="00B47634"/>
    <w:rsid w:val="00B50E13"/>
    <w:rsid w:val="00B57834"/>
    <w:rsid w:val="00B81C83"/>
    <w:rsid w:val="00B93A91"/>
    <w:rsid w:val="00B93DC9"/>
    <w:rsid w:val="00B97B7C"/>
    <w:rsid w:val="00B97F34"/>
    <w:rsid w:val="00BA2F9D"/>
    <w:rsid w:val="00BA5A1F"/>
    <w:rsid w:val="00BB322D"/>
    <w:rsid w:val="00BB3807"/>
    <w:rsid w:val="00BB7989"/>
    <w:rsid w:val="00BC3E47"/>
    <w:rsid w:val="00BC6F9D"/>
    <w:rsid w:val="00BD2709"/>
    <w:rsid w:val="00BF246E"/>
    <w:rsid w:val="00C0517F"/>
    <w:rsid w:val="00C077C9"/>
    <w:rsid w:val="00C104CF"/>
    <w:rsid w:val="00C12EF9"/>
    <w:rsid w:val="00C13427"/>
    <w:rsid w:val="00C528BD"/>
    <w:rsid w:val="00C83AA9"/>
    <w:rsid w:val="00C9053E"/>
    <w:rsid w:val="00C9080C"/>
    <w:rsid w:val="00CA682E"/>
    <w:rsid w:val="00CC57DC"/>
    <w:rsid w:val="00CD2DC4"/>
    <w:rsid w:val="00D0667A"/>
    <w:rsid w:val="00D11571"/>
    <w:rsid w:val="00D14CD0"/>
    <w:rsid w:val="00D172B9"/>
    <w:rsid w:val="00D340CE"/>
    <w:rsid w:val="00D6224F"/>
    <w:rsid w:val="00D81D31"/>
    <w:rsid w:val="00D82420"/>
    <w:rsid w:val="00D91CE2"/>
    <w:rsid w:val="00DA726F"/>
    <w:rsid w:val="00E00CAA"/>
    <w:rsid w:val="00E03112"/>
    <w:rsid w:val="00E03ADD"/>
    <w:rsid w:val="00E12E03"/>
    <w:rsid w:val="00E6104F"/>
    <w:rsid w:val="00E6140C"/>
    <w:rsid w:val="00E62BAA"/>
    <w:rsid w:val="00E726E3"/>
    <w:rsid w:val="00E81374"/>
    <w:rsid w:val="00E85249"/>
    <w:rsid w:val="00EA53EB"/>
    <w:rsid w:val="00EB1852"/>
    <w:rsid w:val="00ED2BE2"/>
    <w:rsid w:val="00EF0B06"/>
    <w:rsid w:val="00F074DB"/>
    <w:rsid w:val="00F20FE2"/>
    <w:rsid w:val="00F36C7B"/>
    <w:rsid w:val="00F40AA9"/>
    <w:rsid w:val="00F521DC"/>
    <w:rsid w:val="00F84925"/>
    <w:rsid w:val="00F9479F"/>
    <w:rsid w:val="00FA5939"/>
    <w:rsid w:val="00FB1E21"/>
    <w:rsid w:val="00FF1536"/>
    <w:rsid w:val="00FF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DF2222"/>
  <w15:chartTrackingRefBased/>
  <w15:docId w15:val="{39F88AE1-B13D-49F6-8409-781AE0AC5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833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E62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2BAA"/>
  </w:style>
  <w:style w:type="paragraph" w:styleId="Rodap">
    <w:name w:val="footer"/>
    <w:basedOn w:val="Normal"/>
    <w:link w:val="RodapCarter"/>
    <w:unhideWhenUsed/>
    <w:rsid w:val="00E62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E62BAA"/>
  </w:style>
  <w:style w:type="character" w:styleId="Refdecomentrio">
    <w:name w:val="annotation reference"/>
    <w:basedOn w:val="Tipodeletrapredefinidodopargrafo"/>
    <w:uiPriority w:val="99"/>
    <w:semiHidden/>
    <w:unhideWhenUsed/>
    <w:rsid w:val="009E080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9E080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9E080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E080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E080C"/>
    <w:rPr>
      <w:b/>
      <w:bCs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FF26C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F26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riberasalud.com/" TargetMode="External"/><Relationship Id="rId21" Type="http://schemas.openxmlformats.org/officeDocument/2006/relationships/hyperlink" Target="https://www.riberasalud.com/" TargetMode="External"/><Relationship Id="rId42" Type="http://schemas.openxmlformats.org/officeDocument/2006/relationships/hyperlink" Target="https://www.riberasalud.com/" TargetMode="External"/><Relationship Id="rId63" Type="http://schemas.openxmlformats.org/officeDocument/2006/relationships/hyperlink" Target="https://www.riberasalud.com/" TargetMode="External"/><Relationship Id="rId84" Type="http://schemas.openxmlformats.org/officeDocument/2006/relationships/hyperlink" Target="https://www.riberasalud.com/" TargetMode="External"/><Relationship Id="rId138" Type="http://schemas.openxmlformats.org/officeDocument/2006/relationships/hyperlink" Target="https://www.riberasalud.com/" TargetMode="External"/><Relationship Id="rId159" Type="http://schemas.openxmlformats.org/officeDocument/2006/relationships/hyperlink" Target="https://www.riberasalud.com/" TargetMode="External"/><Relationship Id="rId170" Type="http://schemas.openxmlformats.org/officeDocument/2006/relationships/hyperlink" Target="https://www.riberasalud.com/" TargetMode="External"/><Relationship Id="rId191" Type="http://schemas.openxmlformats.org/officeDocument/2006/relationships/hyperlink" Target="https://www.riberasalud.com/" TargetMode="External"/><Relationship Id="rId205" Type="http://schemas.openxmlformats.org/officeDocument/2006/relationships/hyperlink" Target="https://www.riberasalud.com/" TargetMode="External"/><Relationship Id="rId226" Type="http://schemas.openxmlformats.org/officeDocument/2006/relationships/hyperlink" Target="https://www.riberasalud.com/" TargetMode="External"/><Relationship Id="rId247" Type="http://schemas.openxmlformats.org/officeDocument/2006/relationships/fontTable" Target="fontTable.xml"/><Relationship Id="rId107" Type="http://schemas.openxmlformats.org/officeDocument/2006/relationships/hyperlink" Target="https://www.riberasalud.com/" TargetMode="External"/><Relationship Id="rId11" Type="http://schemas.openxmlformats.org/officeDocument/2006/relationships/image" Target="media/image3.png"/><Relationship Id="rId32" Type="http://schemas.openxmlformats.org/officeDocument/2006/relationships/hyperlink" Target="https://www.riberasalud.com/" TargetMode="External"/><Relationship Id="rId53" Type="http://schemas.openxmlformats.org/officeDocument/2006/relationships/hyperlink" Target="https://www.riberasalud.com/" TargetMode="External"/><Relationship Id="rId74" Type="http://schemas.openxmlformats.org/officeDocument/2006/relationships/hyperlink" Target="https://www.riberasalud.com/" TargetMode="External"/><Relationship Id="rId128" Type="http://schemas.openxmlformats.org/officeDocument/2006/relationships/hyperlink" Target="https://www.riberasalud.com/" TargetMode="External"/><Relationship Id="rId149" Type="http://schemas.openxmlformats.org/officeDocument/2006/relationships/hyperlink" Target="https://www.riberasalud.com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riberasalud.com/" TargetMode="External"/><Relationship Id="rId160" Type="http://schemas.openxmlformats.org/officeDocument/2006/relationships/hyperlink" Target="https://www.riberasalud.com/" TargetMode="External"/><Relationship Id="rId181" Type="http://schemas.openxmlformats.org/officeDocument/2006/relationships/hyperlink" Target="https://www.riberasalud.com/" TargetMode="External"/><Relationship Id="rId216" Type="http://schemas.openxmlformats.org/officeDocument/2006/relationships/hyperlink" Target="https://www.riberasalud.com/" TargetMode="External"/><Relationship Id="rId237" Type="http://schemas.openxmlformats.org/officeDocument/2006/relationships/hyperlink" Target="https://www.riberasalud.com/" TargetMode="External"/><Relationship Id="rId22" Type="http://schemas.openxmlformats.org/officeDocument/2006/relationships/hyperlink" Target="https://www.riberasalud.com/" TargetMode="External"/><Relationship Id="rId43" Type="http://schemas.openxmlformats.org/officeDocument/2006/relationships/hyperlink" Target="https://www.riberasalud.com/" TargetMode="External"/><Relationship Id="rId64" Type="http://schemas.openxmlformats.org/officeDocument/2006/relationships/hyperlink" Target="https://www.riberasalud.com/" TargetMode="External"/><Relationship Id="rId118" Type="http://schemas.openxmlformats.org/officeDocument/2006/relationships/hyperlink" Target="https://www.riberasalud.com/" TargetMode="External"/><Relationship Id="rId139" Type="http://schemas.openxmlformats.org/officeDocument/2006/relationships/hyperlink" Target="https://www.riberasalud.com/" TargetMode="External"/><Relationship Id="rId85" Type="http://schemas.openxmlformats.org/officeDocument/2006/relationships/hyperlink" Target="https://www.riberasalud.com/" TargetMode="External"/><Relationship Id="rId150" Type="http://schemas.openxmlformats.org/officeDocument/2006/relationships/hyperlink" Target="https://www.riberasalud.com/" TargetMode="External"/><Relationship Id="rId171" Type="http://schemas.openxmlformats.org/officeDocument/2006/relationships/hyperlink" Target="https://www.riberasalud.com/" TargetMode="External"/><Relationship Id="rId192" Type="http://schemas.openxmlformats.org/officeDocument/2006/relationships/hyperlink" Target="https://www.riberasalud.com/" TargetMode="External"/><Relationship Id="rId206" Type="http://schemas.openxmlformats.org/officeDocument/2006/relationships/hyperlink" Target="https://www.riberasalud.com/" TargetMode="External"/><Relationship Id="rId227" Type="http://schemas.openxmlformats.org/officeDocument/2006/relationships/hyperlink" Target="https://www.riberasalud.com/" TargetMode="External"/><Relationship Id="rId248" Type="http://schemas.openxmlformats.org/officeDocument/2006/relationships/theme" Target="theme/theme1.xml"/><Relationship Id="rId12" Type="http://schemas.openxmlformats.org/officeDocument/2006/relationships/hyperlink" Target="https://www.riberasalud.com/" TargetMode="External"/><Relationship Id="rId33" Type="http://schemas.openxmlformats.org/officeDocument/2006/relationships/hyperlink" Target="https://www.riberasalud.com/" TargetMode="External"/><Relationship Id="rId108" Type="http://schemas.openxmlformats.org/officeDocument/2006/relationships/hyperlink" Target="https://www.riberasalud.com/" TargetMode="External"/><Relationship Id="rId129" Type="http://schemas.openxmlformats.org/officeDocument/2006/relationships/hyperlink" Target="https://www.riberasalud.com/" TargetMode="External"/><Relationship Id="rId54" Type="http://schemas.openxmlformats.org/officeDocument/2006/relationships/hyperlink" Target="https://www.riberasalud.com/" TargetMode="External"/><Relationship Id="rId75" Type="http://schemas.openxmlformats.org/officeDocument/2006/relationships/hyperlink" Target="https://www.riberasalud.com/" TargetMode="External"/><Relationship Id="rId96" Type="http://schemas.openxmlformats.org/officeDocument/2006/relationships/hyperlink" Target="https://www.riberasalud.com/" TargetMode="External"/><Relationship Id="rId140" Type="http://schemas.openxmlformats.org/officeDocument/2006/relationships/hyperlink" Target="https://www.riberasalud.com/" TargetMode="External"/><Relationship Id="rId161" Type="http://schemas.openxmlformats.org/officeDocument/2006/relationships/hyperlink" Target="https://www.riberasalud.com/" TargetMode="External"/><Relationship Id="rId182" Type="http://schemas.openxmlformats.org/officeDocument/2006/relationships/hyperlink" Target="https://www.riberasalud.com/" TargetMode="External"/><Relationship Id="rId217" Type="http://schemas.openxmlformats.org/officeDocument/2006/relationships/hyperlink" Target="https://www.riberasalud.com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riberasalud.com/" TargetMode="External"/><Relationship Id="rId23" Type="http://schemas.openxmlformats.org/officeDocument/2006/relationships/hyperlink" Target="https://www.riberasalud.com/" TargetMode="External"/><Relationship Id="rId119" Type="http://schemas.openxmlformats.org/officeDocument/2006/relationships/hyperlink" Target="https://www.riberasalud.com/" TargetMode="External"/><Relationship Id="rId44" Type="http://schemas.openxmlformats.org/officeDocument/2006/relationships/hyperlink" Target="https://www.riberasalud.com/" TargetMode="External"/><Relationship Id="rId65" Type="http://schemas.openxmlformats.org/officeDocument/2006/relationships/hyperlink" Target="https://www.riberasalud.com/" TargetMode="External"/><Relationship Id="rId86" Type="http://schemas.openxmlformats.org/officeDocument/2006/relationships/hyperlink" Target="https://www.riberasalud.com/" TargetMode="External"/><Relationship Id="rId130" Type="http://schemas.openxmlformats.org/officeDocument/2006/relationships/hyperlink" Target="https://www.riberasalud.com/" TargetMode="External"/><Relationship Id="rId151" Type="http://schemas.openxmlformats.org/officeDocument/2006/relationships/hyperlink" Target="https://www.riberasalud.com/" TargetMode="External"/><Relationship Id="rId172" Type="http://schemas.openxmlformats.org/officeDocument/2006/relationships/hyperlink" Target="https://www.riberasalud.com/" TargetMode="External"/><Relationship Id="rId193" Type="http://schemas.openxmlformats.org/officeDocument/2006/relationships/hyperlink" Target="https://www.riberasalud.com/" TargetMode="External"/><Relationship Id="rId207" Type="http://schemas.openxmlformats.org/officeDocument/2006/relationships/hyperlink" Target="https://www.riberasalud.com/" TargetMode="External"/><Relationship Id="rId228" Type="http://schemas.openxmlformats.org/officeDocument/2006/relationships/hyperlink" Target="https://www.riberasalud.com/" TargetMode="External"/><Relationship Id="rId13" Type="http://schemas.openxmlformats.org/officeDocument/2006/relationships/hyperlink" Target="https://www.riberasalud.com/" TargetMode="External"/><Relationship Id="rId109" Type="http://schemas.openxmlformats.org/officeDocument/2006/relationships/hyperlink" Target="https://www.riberasalud.com/" TargetMode="External"/><Relationship Id="rId34" Type="http://schemas.openxmlformats.org/officeDocument/2006/relationships/hyperlink" Target="https://www.riberasalud.com/" TargetMode="External"/><Relationship Id="rId55" Type="http://schemas.openxmlformats.org/officeDocument/2006/relationships/hyperlink" Target="https://www.riberasalud.com/" TargetMode="External"/><Relationship Id="rId76" Type="http://schemas.openxmlformats.org/officeDocument/2006/relationships/hyperlink" Target="https://www.riberasalud.com/" TargetMode="External"/><Relationship Id="rId97" Type="http://schemas.openxmlformats.org/officeDocument/2006/relationships/hyperlink" Target="https://www.riberasalud.com/" TargetMode="External"/><Relationship Id="rId120" Type="http://schemas.openxmlformats.org/officeDocument/2006/relationships/hyperlink" Target="https://www.riberasalud.com/" TargetMode="External"/><Relationship Id="rId141" Type="http://schemas.openxmlformats.org/officeDocument/2006/relationships/hyperlink" Target="https://www.riberasalud.com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riberasalud.com/" TargetMode="External"/><Relationship Id="rId183" Type="http://schemas.openxmlformats.org/officeDocument/2006/relationships/hyperlink" Target="https://www.riberasalud.com/" TargetMode="External"/><Relationship Id="rId218" Type="http://schemas.openxmlformats.org/officeDocument/2006/relationships/hyperlink" Target="https://www.riberasalud.com/" TargetMode="External"/><Relationship Id="rId239" Type="http://schemas.openxmlformats.org/officeDocument/2006/relationships/hyperlink" Target="https://www.riberasalud.com/" TargetMode="External"/><Relationship Id="rId24" Type="http://schemas.openxmlformats.org/officeDocument/2006/relationships/hyperlink" Target="https://www.riberasalud.com/" TargetMode="External"/><Relationship Id="rId45" Type="http://schemas.openxmlformats.org/officeDocument/2006/relationships/hyperlink" Target="https://www.riberasalud.com/" TargetMode="External"/><Relationship Id="rId66" Type="http://schemas.openxmlformats.org/officeDocument/2006/relationships/hyperlink" Target="https://www.riberasalud.com/" TargetMode="External"/><Relationship Id="rId87" Type="http://schemas.openxmlformats.org/officeDocument/2006/relationships/hyperlink" Target="https://www.riberasalud.com/" TargetMode="External"/><Relationship Id="rId110" Type="http://schemas.openxmlformats.org/officeDocument/2006/relationships/hyperlink" Target="https://www.riberasalud.com/" TargetMode="External"/><Relationship Id="rId131" Type="http://schemas.openxmlformats.org/officeDocument/2006/relationships/hyperlink" Target="https://www.riberasalud.com/" TargetMode="External"/><Relationship Id="rId152" Type="http://schemas.openxmlformats.org/officeDocument/2006/relationships/hyperlink" Target="https://www.riberasalud.com/" TargetMode="External"/><Relationship Id="rId173" Type="http://schemas.openxmlformats.org/officeDocument/2006/relationships/hyperlink" Target="https://www.riberasalud.com/" TargetMode="External"/><Relationship Id="rId194" Type="http://schemas.openxmlformats.org/officeDocument/2006/relationships/hyperlink" Target="https://www.riberasalud.com/" TargetMode="External"/><Relationship Id="rId208" Type="http://schemas.openxmlformats.org/officeDocument/2006/relationships/hyperlink" Target="https://www.riberasalud.com/" TargetMode="External"/><Relationship Id="rId229" Type="http://schemas.openxmlformats.org/officeDocument/2006/relationships/hyperlink" Target="https://www.riberasalud.com/" TargetMode="External"/><Relationship Id="rId240" Type="http://schemas.openxmlformats.org/officeDocument/2006/relationships/hyperlink" Target="https://www.riberasalud.com/" TargetMode="External"/><Relationship Id="rId14" Type="http://schemas.openxmlformats.org/officeDocument/2006/relationships/hyperlink" Target="https://www.riberasalud.com/" TargetMode="External"/><Relationship Id="rId35" Type="http://schemas.openxmlformats.org/officeDocument/2006/relationships/hyperlink" Target="https://www.riberasalud.com/" TargetMode="External"/><Relationship Id="rId56" Type="http://schemas.openxmlformats.org/officeDocument/2006/relationships/hyperlink" Target="https://www.riberasalud.com/" TargetMode="External"/><Relationship Id="rId77" Type="http://schemas.openxmlformats.org/officeDocument/2006/relationships/hyperlink" Target="https://www.riberasalud.com/" TargetMode="External"/><Relationship Id="rId100" Type="http://schemas.openxmlformats.org/officeDocument/2006/relationships/hyperlink" Target="https://www.riberasalud.com/" TargetMode="External"/><Relationship Id="rId8" Type="http://schemas.openxmlformats.org/officeDocument/2006/relationships/hyperlink" Target="https://www.riberasalud.com/" TargetMode="External"/><Relationship Id="rId98" Type="http://schemas.openxmlformats.org/officeDocument/2006/relationships/hyperlink" Target="https://www.riberasalud.com/" TargetMode="External"/><Relationship Id="rId121" Type="http://schemas.openxmlformats.org/officeDocument/2006/relationships/hyperlink" Target="https://www.riberasalud.com/" TargetMode="External"/><Relationship Id="rId142" Type="http://schemas.openxmlformats.org/officeDocument/2006/relationships/hyperlink" Target="https://www.riberasalud.com/" TargetMode="External"/><Relationship Id="rId163" Type="http://schemas.openxmlformats.org/officeDocument/2006/relationships/hyperlink" Target="https://www.riberasalud.com/" TargetMode="External"/><Relationship Id="rId184" Type="http://schemas.openxmlformats.org/officeDocument/2006/relationships/hyperlink" Target="https://www.riberasalud.com/" TargetMode="External"/><Relationship Id="rId219" Type="http://schemas.openxmlformats.org/officeDocument/2006/relationships/hyperlink" Target="https://www.riberasalud.com/" TargetMode="External"/><Relationship Id="rId230" Type="http://schemas.openxmlformats.org/officeDocument/2006/relationships/hyperlink" Target="https://www.riberasalud.com/" TargetMode="External"/><Relationship Id="rId25" Type="http://schemas.openxmlformats.org/officeDocument/2006/relationships/hyperlink" Target="https://www.riberasalud.com/" TargetMode="External"/><Relationship Id="rId46" Type="http://schemas.openxmlformats.org/officeDocument/2006/relationships/hyperlink" Target="https://www.riberasalud.com/" TargetMode="External"/><Relationship Id="rId67" Type="http://schemas.openxmlformats.org/officeDocument/2006/relationships/hyperlink" Target="https://www.riberasalud.com/" TargetMode="External"/><Relationship Id="rId88" Type="http://schemas.openxmlformats.org/officeDocument/2006/relationships/hyperlink" Target="https://www.riberasalud.com/" TargetMode="External"/><Relationship Id="rId111" Type="http://schemas.openxmlformats.org/officeDocument/2006/relationships/hyperlink" Target="https://www.riberasalud.com/" TargetMode="External"/><Relationship Id="rId132" Type="http://schemas.openxmlformats.org/officeDocument/2006/relationships/hyperlink" Target="https://www.riberasalud.com/" TargetMode="External"/><Relationship Id="rId153" Type="http://schemas.openxmlformats.org/officeDocument/2006/relationships/hyperlink" Target="https://www.riberasalud.com/" TargetMode="External"/><Relationship Id="rId174" Type="http://schemas.openxmlformats.org/officeDocument/2006/relationships/hyperlink" Target="https://www.riberasalud.com/" TargetMode="External"/><Relationship Id="rId195" Type="http://schemas.openxmlformats.org/officeDocument/2006/relationships/hyperlink" Target="https://www.riberasalud.com/" TargetMode="External"/><Relationship Id="rId209" Type="http://schemas.openxmlformats.org/officeDocument/2006/relationships/hyperlink" Target="https://www.riberasalud.com/" TargetMode="External"/><Relationship Id="rId220" Type="http://schemas.openxmlformats.org/officeDocument/2006/relationships/hyperlink" Target="https://www.riberasalud.com/" TargetMode="External"/><Relationship Id="rId241" Type="http://schemas.openxmlformats.org/officeDocument/2006/relationships/hyperlink" Target="https://www.riberasalud.com/" TargetMode="External"/><Relationship Id="rId15" Type="http://schemas.openxmlformats.org/officeDocument/2006/relationships/hyperlink" Target="https://www.riberasalud.com/" TargetMode="External"/><Relationship Id="rId36" Type="http://schemas.openxmlformats.org/officeDocument/2006/relationships/hyperlink" Target="https://www.riberasalud.com/" TargetMode="External"/><Relationship Id="rId57" Type="http://schemas.openxmlformats.org/officeDocument/2006/relationships/hyperlink" Target="https://www.riberasalud.com/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www.riberasalud.com/" TargetMode="External"/><Relationship Id="rId52" Type="http://schemas.openxmlformats.org/officeDocument/2006/relationships/hyperlink" Target="https://www.riberasalud.com/" TargetMode="External"/><Relationship Id="rId73" Type="http://schemas.openxmlformats.org/officeDocument/2006/relationships/hyperlink" Target="https://www.riberasalud.com/" TargetMode="External"/><Relationship Id="rId78" Type="http://schemas.openxmlformats.org/officeDocument/2006/relationships/hyperlink" Target="https://www.riberasalud.com/" TargetMode="External"/><Relationship Id="rId94" Type="http://schemas.openxmlformats.org/officeDocument/2006/relationships/hyperlink" Target="https://www.riberasalud.com/" TargetMode="External"/><Relationship Id="rId99" Type="http://schemas.openxmlformats.org/officeDocument/2006/relationships/hyperlink" Target="https://www.riberasalud.com/" TargetMode="External"/><Relationship Id="rId101" Type="http://schemas.openxmlformats.org/officeDocument/2006/relationships/hyperlink" Target="https://www.riberasalud.com/" TargetMode="External"/><Relationship Id="rId122" Type="http://schemas.openxmlformats.org/officeDocument/2006/relationships/hyperlink" Target="https://www.riberasalud.com/" TargetMode="External"/><Relationship Id="rId143" Type="http://schemas.openxmlformats.org/officeDocument/2006/relationships/hyperlink" Target="https://www.riberasalud.com/" TargetMode="External"/><Relationship Id="rId148" Type="http://schemas.openxmlformats.org/officeDocument/2006/relationships/hyperlink" Target="https://www.riberasalud.com/" TargetMode="External"/><Relationship Id="rId164" Type="http://schemas.openxmlformats.org/officeDocument/2006/relationships/hyperlink" Target="https://www.riberasalud.com/" TargetMode="External"/><Relationship Id="rId169" Type="http://schemas.openxmlformats.org/officeDocument/2006/relationships/hyperlink" Target="https://www.riberasalud.com/" TargetMode="External"/><Relationship Id="rId185" Type="http://schemas.openxmlformats.org/officeDocument/2006/relationships/hyperlink" Target="https://www.riberasalud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hyperlink" Target="https://www.riberasalud.com/" TargetMode="External"/><Relationship Id="rId210" Type="http://schemas.openxmlformats.org/officeDocument/2006/relationships/hyperlink" Target="https://www.riberasalud.com/" TargetMode="External"/><Relationship Id="rId215" Type="http://schemas.openxmlformats.org/officeDocument/2006/relationships/hyperlink" Target="https://www.riberasalud.com/" TargetMode="External"/><Relationship Id="rId236" Type="http://schemas.openxmlformats.org/officeDocument/2006/relationships/hyperlink" Target="https://www.riberasalud.com/" TargetMode="External"/><Relationship Id="rId26" Type="http://schemas.openxmlformats.org/officeDocument/2006/relationships/hyperlink" Target="https://www.riberasalud.com/" TargetMode="External"/><Relationship Id="rId231" Type="http://schemas.openxmlformats.org/officeDocument/2006/relationships/hyperlink" Target="https://www.riberasalud.com/" TargetMode="External"/><Relationship Id="rId47" Type="http://schemas.openxmlformats.org/officeDocument/2006/relationships/hyperlink" Target="https://www.riberasalud.com/" TargetMode="External"/><Relationship Id="rId68" Type="http://schemas.openxmlformats.org/officeDocument/2006/relationships/hyperlink" Target="https://www.riberasalud.com/" TargetMode="External"/><Relationship Id="rId89" Type="http://schemas.openxmlformats.org/officeDocument/2006/relationships/hyperlink" Target="https://www.riberasalud.com/" TargetMode="External"/><Relationship Id="rId112" Type="http://schemas.openxmlformats.org/officeDocument/2006/relationships/hyperlink" Target="https://www.riberasalud.com/" TargetMode="External"/><Relationship Id="rId133" Type="http://schemas.openxmlformats.org/officeDocument/2006/relationships/hyperlink" Target="https://www.riberasalud.com/" TargetMode="External"/><Relationship Id="rId154" Type="http://schemas.openxmlformats.org/officeDocument/2006/relationships/hyperlink" Target="https://www.riberasalud.com/" TargetMode="External"/><Relationship Id="rId175" Type="http://schemas.openxmlformats.org/officeDocument/2006/relationships/hyperlink" Target="https://www.riberasalud.com/" TargetMode="External"/><Relationship Id="rId196" Type="http://schemas.openxmlformats.org/officeDocument/2006/relationships/hyperlink" Target="https://www.riberasalud.com/" TargetMode="External"/><Relationship Id="rId200" Type="http://schemas.openxmlformats.org/officeDocument/2006/relationships/hyperlink" Target="https://www.riberasalud.com/" TargetMode="External"/><Relationship Id="rId16" Type="http://schemas.openxmlformats.org/officeDocument/2006/relationships/hyperlink" Target="https://www.riberasalud.com/" TargetMode="External"/><Relationship Id="rId221" Type="http://schemas.openxmlformats.org/officeDocument/2006/relationships/hyperlink" Target="https://www.riberasalud.com/" TargetMode="External"/><Relationship Id="rId242" Type="http://schemas.openxmlformats.org/officeDocument/2006/relationships/hyperlink" Target="https://www.riberasalud.com/" TargetMode="External"/><Relationship Id="rId37" Type="http://schemas.openxmlformats.org/officeDocument/2006/relationships/hyperlink" Target="https://www.riberasalud.com/" TargetMode="External"/><Relationship Id="rId58" Type="http://schemas.openxmlformats.org/officeDocument/2006/relationships/hyperlink" Target="https://www.riberasalud.com/" TargetMode="External"/><Relationship Id="rId79" Type="http://schemas.openxmlformats.org/officeDocument/2006/relationships/hyperlink" Target="https://www.riberasalud.com/" TargetMode="External"/><Relationship Id="rId102" Type="http://schemas.openxmlformats.org/officeDocument/2006/relationships/hyperlink" Target="https://www.riberasalud.com/" TargetMode="External"/><Relationship Id="rId123" Type="http://schemas.openxmlformats.org/officeDocument/2006/relationships/hyperlink" Target="https://www.riberasalud.com/" TargetMode="External"/><Relationship Id="rId144" Type="http://schemas.openxmlformats.org/officeDocument/2006/relationships/hyperlink" Target="https://www.riberasalud.com/" TargetMode="External"/><Relationship Id="rId90" Type="http://schemas.openxmlformats.org/officeDocument/2006/relationships/hyperlink" Target="https://www.riberasalud.com/" TargetMode="External"/><Relationship Id="rId165" Type="http://schemas.openxmlformats.org/officeDocument/2006/relationships/hyperlink" Target="https://www.riberasalud.com/" TargetMode="External"/><Relationship Id="rId186" Type="http://schemas.openxmlformats.org/officeDocument/2006/relationships/hyperlink" Target="https://www.riberasalud.com/" TargetMode="External"/><Relationship Id="rId211" Type="http://schemas.openxmlformats.org/officeDocument/2006/relationships/hyperlink" Target="https://www.riberasalud.com/" TargetMode="External"/><Relationship Id="rId232" Type="http://schemas.openxmlformats.org/officeDocument/2006/relationships/hyperlink" Target="https://www.riberasalud.com/" TargetMode="External"/><Relationship Id="rId27" Type="http://schemas.openxmlformats.org/officeDocument/2006/relationships/hyperlink" Target="https://www.riberasalud.com/" TargetMode="External"/><Relationship Id="rId48" Type="http://schemas.openxmlformats.org/officeDocument/2006/relationships/hyperlink" Target="https://www.riberasalud.com/" TargetMode="External"/><Relationship Id="rId69" Type="http://schemas.openxmlformats.org/officeDocument/2006/relationships/hyperlink" Target="https://www.riberasalud.com/" TargetMode="External"/><Relationship Id="rId113" Type="http://schemas.openxmlformats.org/officeDocument/2006/relationships/hyperlink" Target="https://www.riberasalud.com/" TargetMode="External"/><Relationship Id="rId134" Type="http://schemas.openxmlformats.org/officeDocument/2006/relationships/hyperlink" Target="https://www.riberasalud.com/" TargetMode="External"/><Relationship Id="rId80" Type="http://schemas.openxmlformats.org/officeDocument/2006/relationships/hyperlink" Target="https://www.riberasalud.com/" TargetMode="External"/><Relationship Id="rId155" Type="http://schemas.openxmlformats.org/officeDocument/2006/relationships/hyperlink" Target="https://www.riberasalud.com/" TargetMode="External"/><Relationship Id="rId176" Type="http://schemas.openxmlformats.org/officeDocument/2006/relationships/hyperlink" Target="https://www.riberasalud.com/" TargetMode="External"/><Relationship Id="rId197" Type="http://schemas.openxmlformats.org/officeDocument/2006/relationships/hyperlink" Target="https://www.riberasalud.com/" TargetMode="External"/><Relationship Id="rId201" Type="http://schemas.openxmlformats.org/officeDocument/2006/relationships/hyperlink" Target="https://www.riberasalud.com/" TargetMode="External"/><Relationship Id="rId222" Type="http://schemas.openxmlformats.org/officeDocument/2006/relationships/hyperlink" Target="https://www.riberasalud.com/" TargetMode="External"/><Relationship Id="rId243" Type="http://schemas.openxmlformats.org/officeDocument/2006/relationships/hyperlink" Target="https://www.riberasalud.com/" TargetMode="External"/><Relationship Id="rId17" Type="http://schemas.openxmlformats.org/officeDocument/2006/relationships/hyperlink" Target="https://www.riberasalud.com/" TargetMode="External"/><Relationship Id="rId38" Type="http://schemas.openxmlformats.org/officeDocument/2006/relationships/hyperlink" Target="https://www.riberasalud.com/" TargetMode="External"/><Relationship Id="rId59" Type="http://schemas.openxmlformats.org/officeDocument/2006/relationships/hyperlink" Target="https://www.riberasalud.com/" TargetMode="External"/><Relationship Id="rId103" Type="http://schemas.openxmlformats.org/officeDocument/2006/relationships/hyperlink" Target="https://www.riberasalud.com/" TargetMode="External"/><Relationship Id="rId124" Type="http://schemas.openxmlformats.org/officeDocument/2006/relationships/hyperlink" Target="https://www.riberasalud.com/" TargetMode="External"/><Relationship Id="rId70" Type="http://schemas.openxmlformats.org/officeDocument/2006/relationships/hyperlink" Target="https://www.riberasalud.com/" TargetMode="External"/><Relationship Id="rId91" Type="http://schemas.openxmlformats.org/officeDocument/2006/relationships/hyperlink" Target="https://www.riberasalud.com/" TargetMode="External"/><Relationship Id="rId145" Type="http://schemas.openxmlformats.org/officeDocument/2006/relationships/hyperlink" Target="https://www.riberasalud.com/" TargetMode="External"/><Relationship Id="rId166" Type="http://schemas.openxmlformats.org/officeDocument/2006/relationships/hyperlink" Target="https://www.riberasalud.com/" TargetMode="External"/><Relationship Id="rId187" Type="http://schemas.openxmlformats.org/officeDocument/2006/relationships/hyperlink" Target="https://www.riberasalud.com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riberasalud.com/" TargetMode="External"/><Relationship Id="rId233" Type="http://schemas.openxmlformats.org/officeDocument/2006/relationships/hyperlink" Target="https://www.riberasalud.com/" TargetMode="External"/><Relationship Id="rId28" Type="http://schemas.openxmlformats.org/officeDocument/2006/relationships/hyperlink" Target="https://www.riberasalud.com/" TargetMode="External"/><Relationship Id="rId49" Type="http://schemas.openxmlformats.org/officeDocument/2006/relationships/hyperlink" Target="https://www.riberasalud.com/" TargetMode="External"/><Relationship Id="rId114" Type="http://schemas.openxmlformats.org/officeDocument/2006/relationships/hyperlink" Target="https://www.riberasalud.com/" TargetMode="External"/><Relationship Id="rId60" Type="http://schemas.openxmlformats.org/officeDocument/2006/relationships/hyperlink" Target="https://www.riberasalud.com/" TargetMode="External"/><Relationship Id="rId81" Type="http://schemas.openxmlformats.org/officeDocument/2006/relationships/hyperlink" Target="https://www.riberasalud.com/" TargetMode="External"/><Relationship Id="rId135" Type="http://schemas.openxmlformats.org/officeDocument/2006/relationships/hyperlink" Target="https://www.riberasalud.com/" TargetMode="External"/><Relationship Id="rId156" Type="http://schemas.openxmlformats.org/officeDocument/2006/relationships/hyperlink" Target="https://www.riberasalud.com/" TargetMode="External"/><Relationship Id="rId177" Type="http://schemas.openxmlformats.org/officeDocument/2006/relationships/hyperlink" Target="https://www.riberasalud.com/" TargetMode="External"/><Relationship Id="rId198" Type="http://schemas.openxmlformats.org/officeDocument/2006/relationships/hyperlink" Target="https://www.riberasalud.com/" TargetMode="External"/><Relationship Id="rId202" Type="http://schemas.openxmlformats.org/officeDocument/2006/relationships/hyperlink" Target="https://www.riberasalud.com/" TargetMode="External"/><Relationship Id="rId223" Type="http://schemas.openxmlformats.org/officeDocument/2006/relationships/hyperlink" Target="https://www.riberasalud.com/" TargetMode="External"/><Relationship Id="rId244" Type="http://schemas.openxmlformats.org/officeDocument/2006/relationships/hyperlink" Target="https://www.riberasalud.com/" TargetMode="External"/><Relationship Id="rId18" Type="http://schemas.openxmlformats.org/officeDocument/2006/relationships/hyperlink" Target="https://www.riberasalud.com/" TargetMode="External"/><Relationship Id="rId39" Type="http://schemas.openxmlformats.org/officeDocument/2006/relationships/hyperlink" Target="https://www.riberasalud.com/" TargetMode="External"/><Relationship Id="rId50" Type="http://schemas.openxmlformats.org/officeDocument/2006/relationships/hyperlink" Target="https://www.riberasalud.com/" TargetMode="External"/><Relationship Id="rId104" Type="http://schemas.openxmlformats.org/officeDocument/2006/relationships/hyperlink" Target="https://www.riberasalud.com/" TargetMode="External"/><Relationship Id="rId125" Type="http://schemas.openxmlformats.org/officeDocument/2006/relationships/hyperlink" Target="https://www.riberasalud.com/" TargetMode="External"/><Relationship Id="rId146" Type="http://schemas.openxmlformats.org/officeDocument/2006/relationships/hyperlink" Target="https://www.riberasalud.com/" TargetMode="External"/><Relationship Id="rId167" Type="http://schemas.openxmlformats.org/officeDocument/2006/relationships/hyperlink" Target="https://www.riberasalud.com/" TargetMode="External"/><Relationship Id="rId188" Type="http://schemas.openxmlformats.org/officeDocument/2006/relationships/hyperlink" Target="https://www.riberasalud.com/" TargetMode="External"/><Relationship Id="rId71" Type="http://schemas.openxmlformats.org/officeDocument/2006/relationships/hyperlink" Target="https://www.riberasalud.com/" TargetMode="External"/><Relationship Id="rId92" Type="http://schemas.openxmlformats.org/officeDocument/2006/relationships/hyperlink" Target="https://www.riberasalud.com/" TargetMode="External"/><Relationship Id="rId213" Type="http://schemas.openxmlformats.org/officeDocument/2006/relationships/hyperlink" Target="https://www.riberasalud.com/" TargetMode="External"/><Relationship Id="rId234" Type="http://schemas.openxmlformats.org/officeDocument/2006/relationships/hyperlink" Target="https://www.riberasalud.com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riberasalud.com/" TargetMode="External"/><Relationship Id="rId40" Type="http://schemas.openxmlformats.org/officeDocument/2006/relationships/hyperlink" Target="https://www.riberasalud.com/" TargetMode="External"/><Relationship Id="rId115" Type="http://schemas.openxmlformats.org/officeDocument/2006/relationships/hyperlink" Target="https://www.riberasalud.com/" TargetMode="External"/><Relationship Id="rId136" Type="http://schemas.openxmlformats.org/officeDocument/2006/relationships/hyperlink" Target="https://www.riberasalud.com/" TargetMode="External"/><Relationship Id="rId157" Type="http://schemas.openxmlformats.org/officeDocument/2006/relationships/hyperlink" Target="https://www.riberasalud.com/" TargetMode="External"/><Relationship Id="rId178" Type="http://schemas.openxmlformats.org/officeDocument/2006/relationships/hyperlink" Target="https://www.riberasalud.com/" TargetMode="External"/><Relationship Id="rId61" Type="http://schemas.openxmlformats.org/officeDocument/2006/relationships/hyperlink" Target="https://www.riberasalud.com/" TargetMode="External"/><Relationship Id="rId82" Type="http://schemas.openxmlformats.org/officeDocument/2006/relationships/hyperlink" Target="https://www.riberasalud.com/" TargetMode="External"/><Relationship Id="rId199" Type="http://schemas.openxmlformats.org/officeDocument/2006/relationships/hyperlink" Target="https://www.riberasalud.com/" TargetMode="External"/><Relationship Id="rId203" Type="http://schemas.openxmlformats.org/officeDocument/2006/relationships/hyperlink" Target="https://www.riberasalud.com/" TargetMode="External"/><Relationship Id="rId19" Type="http://schemas.openxmlformats.org/officeDocument/2006/relationships/hyperlink" Target="https://www.riberasalud.com/" TargetMode="External"/><Relationship Id="rId224" Type="http://schemas.openxmlformats.org/officeDocument/2006/relationships/hyperlink" Target="https://www.riberasalud.com/" TargetMode="External"/><Relationship Id="rId245" Type="http://schemas.openxmlformats.org/officeDocument/2006/relationships/header" Target="header1.xml"/><Relationship Id="rId30" Type="http://schemas.openxmlformats.org/officeDocument/2006/relationships/hyperlink" Target="https://www.riberasalud.com/" TargetMode="External"/><Relationship Id="rId105" Type="http://schemas.openxmlformats.org/officeDocument/2006/relationships/hyperlink" Target="https://www.riberasalud.com/" TargetMode="External"/><Relationship Id="rId126" Type="http://schemas.openxmlformats.org/officeDocument/2006/relationships/hyperlink" Target="https://www.riberasalud.com/" TargetMode="External"/><Relationship Id="rId147" Type="http://schemas.openxmlformats.org/officeDocument/2006/relationships/hyperlink" Target="https://www.riberasalud.com/" TargetMode="External"/><Relationship Id="rId168" Type="http://schemas.openxmlformats.org/officeDocument/2006/relationships/hyperlink" Target="https://www.riberasalud.com/" TargetMode="External"/><Relationship Id="rId51" Type="http://schemas.openxmlformats.org/officeDocument/2006/relationships/hyperlink" Target="https://www.riberasalud.com/" TargetMode="External"/><Relationship Id="rId72" Type="http://schemas.openxmlformats.org/officeDocument/2006/relationships/hyperlink" Target="https://www.riberasalud.com/" TargetMode="External"/><Relationship Id="rId93" Type="http://schemas.openxmlformats.org/officeDocument/2006/relationships/hyperlink" Target="https://www.riberasalud.com/" TargetMode="External"/><Relationship Id="rId189" Type="http://schemas.openxmlformats.org/officeDocument/2006/relationships/hyperlink" Target="https://www.riberasalud.com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riberasalud.com/" TargetMode="External"/><Relationship Id="rId235" Type="http://schemas.openxmlformats.org/officeDocument/2006/relationships/hyperlink" Target="https://www.riberasalud.com/" TargetMode="External"/><Relationship Id="rId116" Type="http://schemas.openxmlformats.org/officeDocument/2006/relationships/hyperlink" Target="https://www.riberasalud.com/" TargetMode="External"/><Relationship Id="rId137" Type="http://schemas.openxmlformats.org/officeDocument/2006/relationships/hyperlink" Target="https://www.riberasalud.com/" TargetMode="External"/><Relationship Id="rId158" Type="http://schemas.openxmlformats.org/officeDocument/2006/relationships/hyperlink" Target="https://www.riberasalud.com/" TargetMode="External"/><Relationship Id="rId20" Type="http://schemas.openxmlformats.org/officeDocument/2006/relationships/hyperlink" Target="https://www.riberasalud.com/" TargetMode="External"/><Relationship Id="rId41" Type="http://schemas.openxmlformats.org/officeDocument/2006/relationships/hyperlink" Target="https://www.riberasalud.com/" TargetMode="External"/><Relationship Id="rId62" Type="http://schemas.openxmlformats.org/officeDocument/2006/relationships/hyperlink" Target="https://www.riberasalud.com/" TargetMode="External"/><Relationship Id="rId83" Type="http://schemas.openxmlformats.org/officeDocument/2006/relationships/hyperlink" Target="https://www.riberasalud.com/" TargetMode="External"/><Relationship Id="rId179" Type="http://schemas.openxmlformats.org/officeDocument/2006/relationships/hyperlink" Target="https://www.riberasalud.com/" TargetMode="External"/><Relationship Id="rId190" Type="http://schemas.openxmlformats.org/officeDocument/2006/relationships/hyperlink" Target="https://www.riberasalud.com/" TargetMode="External"/><Relationship Id="rId204" Type="http://schemas.openxmlformats.org/officeDocument/2006/relationships/hyperlink" Target="https://www.riberasalud.com/" TargetMode="External"/><Relationship Id="rId225" Type="http://schemas.openxmlformats.org/officeDocument/2006/relationships/hyperlink" Target="https://www.riberasalud.com/" TargetMode="External"/><Relationship Id="rId246" Type="http://schemas.openxmlformats.org/officeDocument/2006/relationships/footer" Target="footer1.xml"/><Relationship Id="rId106" Type="http://schemas.openxmlformats.org/officeDocument/2006/relationships/hyperlink" Target="https://www.riberasalud.com/" TargetMode="External"/><Relationship Id="rId127" Type="http://schemas.openxmlformats.org/officeDocument/2006/relationships/hyperlink" Target="https://www.riberasalud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P R I N C I P A L ! 5 6 0 3 9 8 7 . 1 < / d o c u m e n t i d >  
     < s e n d e r i d > R C S < / s e n d e r i d >  
     < s e n d e r e m a i l > R C S @ S E R V U L O . C O M < / s e n d e r e m a i l >  
     < l a s t m o d i f i e d > 2 0 2 2 - 1 1 - 2 4 T 1 2 : 4 7 : 0 0 . 0 0 0 0 0 0 0 + 0 0 : 0 0 < / l a s t m o d i f i e d >  
     < d a t a b a s e > P R I N C I P A L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FC933-AF82-4C43-8984-41A186E3BEA2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15409AE0-D875-477A-80B6-A8EC4B0F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69</Pages>
  <Words>145835</Words>
  <Characters>787510</Characters>
  <Application>Microsoft Office Word</Application>
  <DocSecurity>0</DocSecurity>
  <Lines>6562</Lines>
  <Paragraphs>18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CM Lawyers</Company>
  <LinksUpToDate>false</LinksUpToDate>
  <CharactersWithSpaces>93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Sequeira Mousinho DCM | Littler</dc:creator>
  <cp:keywords/>
  <dc:description/>
  <cp:lastModifiedBy>Tiago Sequeira Mousinho DCM | Littler</cp:lastModifiedBy>
  <cp:revision>3</cp:revision>
  <cp:lastPrinted>2022-11-22T20:04:00Z</cp:lastPrinted>
  <dcterms:created xsi:type="dcterms:W3CDTF">2022-11-24T19:34:00Z</dcterms:created>
  <dcterms:modified xsi:type="dcterms:W3CDTF">2022-11-24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dDocumentId">
    <vt:lpwstr>2770-3009-2294</vt:lpwstr>
  </property>
  <property fmtid="{D5CDD505-2E9C-101B-9397-08002B2CF9AE}" pid="3" name="iManageFooter">
    <vt:lpwstr> / RCS / 5603987v1</vt:lpwstr>
  </property>
</Properties>
</file>